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6110" w:type="dxa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9"/>
        <w:gridCol w:w="3969"/>
        <w:gridCol w:w="5532"/>
      </w:tblGrid>
      <w:tr w:rsidR="007B17FB" w14:paraId="5A0792F5" w14:textId="77777777">
        <w:trPr>
          <w:trHeight w:val="835"/>
        </w:trPr>
        <w:tc>
          <w:tcPr>
            <w:tcW w:w="16110" w:type="dxa"/>
            <w:gridSpan w:val="3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A71D" w14:textId="77777777" w:rsidR="007B17FB" w:rsidRDefault="007B17FB" w:rsidP="007B17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zh-TW"/>
              </w:rPr>
              <w:t>XXX</w:t>
            </w: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中學</w:t>
            </w:r>
          </w:p>
          <w:p w14:paraId="6824A7B9" w14:textId="7077EF1C" w:rsidR="007B17FB" w:rsidRDefault="007B17FB" w:rsidP="007B17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TW"/>
              </w:rPr>
              <w:t>20</w:t>
            </w:r>
            <w:r w:rsidR="00E27F92">
              <w:rPr>
                <w:rFonts w:ascii="Times New Roman" w:eastAsia="Times New Roman" w:hAnsi="Times New Roman" w:cs="Times New Roman"/>
                <w:b/>
                <w:lang w:val="en-US" w:eastAsia="zh-TW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lang w:eastAsia="zh-TW"/>
              </w:rPr>
              <w:t>-20</w:t>
            </w:r>
            <w:r w:rsidR="00E27F92">
              <w:rPr>
                <w:rFonts w:ascii="Times New Roman" w:eastAsia="Times New Roman" w:hAnsi="Times New Roman" w:cs="Times New Roman"/>
                <w:b/>
                <w:lang w:eastAsia="zh-TW"/>
              </w:rPr>
              <w:t>xx</w:t>
            </w:r>
          </w:p>
          <w:p w14:paraId="3C9FD051" w14:textId="441CE814" w:rsidR="007B17FB" w:rsidRDefault="007B17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lang w:eastAsia="zh-TW"/>
              </w:rPr>
              <w:t>企業、會計與財務概論教案</w:t>
            </w:r>
          </w:p>
        </w:tc>
      </w:tr>
      <w:tr w:rsidR="007B17FB" w:rsidRPr="00E366FA" w14:paraId="1863ED6B" w14:textId="77777777" w:rsidTr="00F86481">
        <w:trPr>
          <w:trHeight w:val="313"/>
        </w:trPr>
        <w:tc>
          <w:tcPr>
            <w:tcW w:w="6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B18B" w14:textId="2400181E" w:rsidR="007B17FB" w:rsidRPr="006207E3" w:rsidRDefault="007B17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科目</w:t>
            </w:r>
            <w:r w:rsidR="00BB5B04">
              <w:rPr>
                <w:rFonts w:hint="eastAsia"/>
                <w:lang w:eastAsia="zh-HK"/>
              </w:rPr>
              <w:t>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企業、會計與財務概論</w:t>
            </w:r>
          </w:p>
        </w:tc>
        <w:tc>
          <w:tcPr>
            <w:tcW w:w="95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1AF5" w14:textId="5513C72C" w:rsidR="007B17FB" w:rsidRPr="00E366FA" w:rsidRDefault="00612E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TW"/>
              </w:rPr>
            </w:pPr>
            <w:r w:rsidRPr="00612EB9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課題</w:t>
            </w:r>
            <w:r w:rsidR="00BB5B04">
              <w:rPr>
                <w:rFonts w:hint="eastAsia"/>
                <w:lang w:eastAsia="zh-HK"/>
              </w:rPr>
              <w:t>：</w:t>
            </w:r>
            <w:r w:rsidRPr="00612EB9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會計等式</w:t>
            </w:r>
            <w:r w:rsidR="00CE3555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2</w:t>
            </w:r>
          </w:p>
        </w:tc>
      </w:tr>
      <w:tr w:rsidR="00612EB9" w:rsidRPr="00E366FA" w14:paraId="661A8185" w14:textId="77777777" w:rsidTr="00F86481">
        <w:trPr>
          <w:trHeight w:val="159"/>
        </w:trPr>
        <w:tc>
          <w:tcPr>
            <w:tcW w:w="6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6FD4" w14:textId="72CCCF2E" w:rsidR="00612EB9" w:rsidRPr="006207E3" w:rsidRDefault="00D22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888990502"/>
              </w:sdtPr>
              <w:sdtEndPr>
                <w:rPr>
                  <w:rFonts w:ascii="Arial" w:hAnsi="Arial" w:cs="Arial"/>
                </w:rPr>
              </w:sdtEndPr>
              <w:sdtContent>
                <w:r w:rsidR="00612EB9">
                  <w:rPr>
                    <w:rFonts w:ascii="Times New Roman" w:hAnsi="Times New Roman" w:cs="Times New Roman" w:hint="eastAsia"/>
                    <w:lang w:eastAsia="zh-TW"/>
                  </w:rPr>
                  <w:t>班別</w:t>
                </w:r>
                <w:r w:rsidR="00BB5B04">
                  <w:rPr>
                    <w:rFonts w:hint="eastAsia"/>
                    <w:lang w:eastAsia="zh-HK"/>
                  </w:rPr>
                  <w:t>：</w:t>
                </w:r>
                <w:r w:rsidR="00612EB9" w:rsidRPr="00283150">
                  <w:rPr>
                    <w:rFonts w:ascii="Times New Roman" w:eastAsia="Gungsuh" w:hAnsi="Times New Roman" w:cs="Times New Roman"/>
                    <w:sz w:val="24"/>
                    <w:szCs w:val="24"/>
                    <w:lang w:eastAsia="zh-TW"/>
                  </w:rPr>
                  <w:t xml:space="preserve"> </w:t>
                </w:r>
                <w:r w:rsidR="00612EB9" w:rsidRPr="00446960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  <w:t>中四</w:t>
                </w:r>
                <w:r w:rsidR="00612EB9" w:rsidRPr="00446960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  <w:t xml:space="preserve"> (</w:t>
                </w:r>
                <w:r w:rsidR="00612EB9" w:rsidRPr="00446960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  <w:t>商</w:t>
                </w:r>
                <w:r w:rsidR="00612EB9" w:rsidRPr="00446960">
                  <w:rPr>
                    <w:rFonts w:asciiTheme="minorEastAsia" w:hAnsiTheme="minorEastAsia" w:cs="新細明體" w:hint="eastAsia"/>
                    <w:sz w:val="24"/>
                    <w:szCs w:val="24"/>
                    <w:lang w:eastAsia="zh-TW"/>
                  </w:rPr>
                  <w:t>業管理組別</w:t>
                </w:r>
                <w:r w:rsidR="00612EB9" w:rsidRPr="00446960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  <w:t>）</w:t>
                </w:r>
              </w:sdtContent>
            </w:sdt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EDA8" w14:textId="372610A0" w:rsidR="00612EB9" w:rsidRPr="00E366FA" w:rsidRDefault="00612E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TW"/>
              </w:rPr>
            </w:pPr>
            <w:r w:rsidRPr="002F60E5">
              <w:rPr>
                <w:rFonts w:hint="eastAsia"/>
              </w:rPr>
              <w:t>學生人數</w:t>
            </w:r>
            <w:r w:rsidR="00BB5B04">
              <w:rPr>
                <w:rFonts w:hint="eastAsia"/>
                <w:lang w:eastAsia="zh-HK"/>
              </w:rPr>
              <w:t>：</w:t>
            </w:r>
            <w:r w:rsidRPr="002F60E5">
              <w:rPr>
                <w:rFonts w:hint="eastAsia"/>
              </w:rPr>
              <w:t xml:space="preserve"> 35 </w:t>
            </w:r>
            <w:r w:rsidRPr="002F60E5">
              <w:rPr>
                <w:rFonts w:hint="eastAsia"/>
              </w:rPr>
              <w:t>人</w:t>
            </w:r>
          </w:p>
        </w:tc>
        <w:tc>
          <w:tcPr>
            <w:tcW w:w="5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F6F2" w14:textId="4A58A610" w:rsidR="00612EB9" w:rsidRPr="00E366FA" w:rsidRDefault="00612E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TW"/>
              </w:rPr>
            </w:pPr>
            <w:r w:rsidRPr="002F60E5">
              <w:rPr>
                <w:rFonts w:hint="eastAsia"/>
              </w:rPr>
              <w:t>課時</w:t>
            </w:r>
            <w:r w:rsidR="00BB5B04">
              <w:rPr>
                <w:rFonts w:hint="eastAsia"/>
                <w:lang w:eastAsia="zh-HK"/>
              </w:rPr>
              <w:t>：</w:t>
            </w:r>
            <w:r w:rsidRPr="002F60E5">
              <w:rPr>
                <w:rFonts w:hint="eastAsia"/>
              </w:rPr>
              <w:t xml:space="preserve"> 70 </w:t>
            </w:r>
            <w:r w:rsidRPr="002F60E5">
              <w:rPr>
                <w:rFonts w:hint="eastAsia"/>
              </w:rPr>
              <w:t>分鐘</w:t>
            </w:r>
            <w:r w:rsidRPr="002F60E5">
              <w:rPr>
                <w:rFonts w:hint="eastAsia"/>
              </w:rPr>
              <w:t xml:space="preserve"> (</w:t>
            </w:r>
            <w:r w:rsidRPr="002F60E5">
              <w:rPr>
                <w:rFonts w:hint="eastAsia"/>
              </w:rPr>
              <w:t>連堂</w:t>
            </w:r>
            <w:r w:rsidRPr="002F60E5">
              <w:rPr>
                <w:rFonts w:hint="eastAsia"/>
              </w:rPr>
              <w:t>)</w:t>
            </w:r>
          </w:p>
        </w:tc>
      </w:tr>
      <w:tr w:rsidR="00830DF1" w14:paraId="36278F3D" w14:textId="77777777">
        <w:trPr>
          <w:trHeight w:val="1071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97BF" w14:textId="601334EB" w:rsidR="007B17FB" w:rsidRPr="007B17FB" w:rsidRDefault="007B17FB" w:rsidP="007B17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學生已有知識：</w:t>
            </w:r>
          </w:p>
          <w:p w14:paraId="3BB2627A" w14:textId="45E788C8" w:rsidR="001247FA" w:rsidRPr="006207E3" w:rsidRDefault="006A5502" w:rsidP="009900E7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了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解</w:t>
            </w:r>
            <w:r w:rsidR="009900E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會計等式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。</w:t>
            </w:r>
          </w:p>
          <w:p w14:paraId="46F5A968" w14:textId="7B42BC04" w:rsidR="009900E7" w:rsidRDefault="009900E7" w:rsidP="009900E7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定義會計等式的三個關鍵組成部分：資產、資本和負債，並說明它們之間的關係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。</w:t>
            </w:r>
          </w:p>
          <w:p w14:paraId="4383E651" w14:textId="5E7739BF" w:rsidR="00830DF1" w:rsidRPr="009900E7" w:rsidRDefault="009900E7" w:rsidP="009900E7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分析商業交易</w:t>
            </w:r>
            <w:r w:rsidR="00EB5BAC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事項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對會計等式中資產、資本</w:t>
            </w:r>
            <w:r w:rsidR="00D1393E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及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負債的影響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830DF1" w14:paraId="73A1ACFF" w14:textId="77777777">
        <w:trPr>
          <w:trHeight w:val="915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0A30" w14:textId="77777777" w:rsidR="007B17FB" w:rsidRDefault="007B17FB" w:rsidP="007B17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教學/學習目標：完成課堂後，學生能夠</w:t>
            </w:r>
          </w:p>
          <w:p w14:paraId="3A538210" w14:textId="5C304FEF" w:rsidR="007B17FB" w:rsidRDefault="00EB5BAC" w:rsidP="007B17FB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解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釋</w:t>
            </w:r>
            <w:r w:rsidR="007B17F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收益、費用和提用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的意思</w:t>
            </w:r>
            <w:r w:rsidR="007B17FB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，並說明它們之間的關係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；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以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及</w:t>
            </w:r>
          </w:p>
          <w:p w14:paraId="0971F3C6" w14:textId="320C1789" w:rsidR="00830DF1" w:rsidRPr="006207E3" w:rsidRDefault="007B17FB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分析商業交易</w:t>
            </w:r>
            <w:r w:rsidR="00EB5BAC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事項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對會計等式的影響</w:t>
            </w:r>
            <w:r w:rsidR="00BB5B04"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。</w:t>
            </w:r>
          </w:p>
        </w:tc>
      </w:tr>
      <w:tr w:rsidR="00EB5BAC" w14:paraId="0F676310" w14:textId="77777777">
        <w:trPr>
          <w:trHeight w:val="42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AA13" w14:textId="5D25E899" w:rsidR="00EB5BAC" w:rsidRPr="006207E3" w:rsidRDefault="00D22375" w:rsidP="00EB5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522705155"/>
              </w:sdtPr>
              <w:sdtEndPr/>
              <w:sdtContent>
                <w:r w:rsidR="00EB5BAC" w:rsidRPr="00354C52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課堂活動</w:t>
                </w:r>
                <w:r w:rsidR="00EB5BAC" w:rsidRPr="00354C52">
                  <w:rPr>
                    <w:rFonts w:ascii="Times New Roman" w:hAnsi="Times New Roman" w:cs="Times New Roman"/>
                    <w:sz w:val="28"/>
                    <w:szCs w:val="28"/>
                    <w:lang w:eastAsia="zh-TW"/>
                  </w:rPr>
                  <w:t xml:space="preserve">: 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提問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討論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HK"/>
                  </w:rPr>
                  <w:t>講授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列舉例子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分組活動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 w:rsidRPr="00E63A9A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商業交易</w:t>
                </w:r>
                <w:r w:rsidR="00EB5BAC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HK"/>
                  </w:rPr>
                  <w:t>事項</w:t>
                </w:r>
                <w:r w:rsidR="00EB5BAC" w:rsidRPr="00E63A9A">
                  <w:rPr>
                    <w:rFonts w:ascii="新細明體" w:eastAsia="新細明體" w:hAnsi="新細明體" w:cs="新細明體" w:hint="eastAsia"/>
                    <w:sz w:val="24"/>
                    <w:szCs w:val="24"/>
                    <w:lang w:eastAsia="zh-TW"/>
                  </w:rPr>
                  <w:t>分析</w:t>
                </w:r>
                <w:r w:rsidR="00B06953">
                  <w:rPr>
                    <w:rFonts w:asciiTheme="minorEastAsia" w:hAnsiTheme="minorEastAsia" w:cs="PingFang TC" w:hint="eastAsia"/>
                    <w:sz w:val="24"/>
                    <w:szCs w:val="24"/>
                    <w:lang w:eastAsia="zh-TW"/>
                  </w:rPr>
                  <w:t>、</w:t>
                </w:r>
                <w:r w:rsidR="00EB5BAC">
                  <w:rPr>
                    <w:rFonts w:ascii="Times New Roman" w:hAnsi="Times New Roman" w:cs="Times New Roman" w:hint="eastAsia"/>
                    <w:sz w:val="24"/>
                    <w:szCs w:val="24"/>
                    <w:lang w:eastAsia="zh-TW"/>
                  </w:rPr>
                  <w:t>協作式學習及比賽</w:t>
                </w:r>
              </w:sdtContent>
            </w:sdt>
          </w:p>
        </w:tc>
      </w:tr>
      <w:tr w:rsidR="00EB5BAC" w14:paraId="7617DDDB" w14:textId="77777777">
        <w:trPr>
          <w:trHeight w:val="270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0D38" w14:textId="1F28B387" w:rsidR="00EB5BAC" w:rsidRPr="006207E3" w:rsidRDefault="00EB5BAC" w:rsidP="00EB5B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教學資源：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簡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報</w:t>
            </w:r>
            <w:r w:rsidR="00B0695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 w:rsidRPr="000675FA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平板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腦</w:t>
            </w: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電腦</w:t>
            </w:r>
            <w:r w:rsidR="00B0695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HK"/>
              </w:rPr>
              <w:t>教學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筆記</w:t>
            </w:r>
            <w:r w:rsidR="00B0695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HK"/>
              </w:rPr>
              <w:t>堂課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工作紙</w:t>
            </w:r>
            <w:r w:rsidR="00B06953">
              <w:rPr>
                <w:rFonts w:asciiTheme="minorEastAsia" w:hAnsiTheme="minorEastAsia" w:cs="PingFang TC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流程圖及功課工作紙</w:t>
            </w:r>
          </w:p>
        </w:tc>
      </w:tr>
      <w:tr w:rsidR="00EB5BAC" w14:paraId="535CAA7F" w14:textId="77777777" w:rsidTr="005654EC">
        <w:trPr>
          <w:trHeight w:val="306"/>
        </w:trPr>
        <w:tc>
          <w:tcPr>
            <w:tcW w:w="16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2F31" w14:textId="77777777" w:rsidR="00EB5BAC" w:rsidRPr="002C1ACD" w:rsidRDefault="00EB5BAC" w:rsidP="00EB5BAC">
            <w:pPr>
              <w:widowControl w:val="0"/>
              <w:spacing w:line="240" w:lineRule="auto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bookmarkStart w:id="1" w:name="_heading=h.gjdgxs" w:colFirst="0" w:colLast="0"/>
            <w:bookmarkEnd w:id="1"/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照顧學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多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樣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性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 xml:space="preserve">： </w:t>
            </w:r>
          </w:p>
          <w:p w14:paraId="073E295F" w14:textId="77777777" w:rsidR="00EB5BAC" w:rsidRPr="002C1ACD" w:rsidRDefault="00EB5BAC" w:rsidP="00EB5BAC">
            <w:pPr>
              <w:pStyle w:val="af7"/>
              <w:widowControl w:val="0"/>
              <w:numPr>
                <w:ilvl w:val="0"/>
                <w:numId w:val="36"/>
              </w:numPr>
              <w:spacing w:line="240" w:lineRule="auto"/>
              <w:ind w:leftChars="0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如部分學生的自信心和學習動機較低，教師可採用互動學習模式，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輔以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讚賞及鼓勵，提高學生自信心。</w:t>
            </w:r>
          </w:p>
          <w:p w14:paraId="76C5C852" w14:textId="77777777" w:rsidR="00EB5BAC" w:rsidRPr="002C1ACD" w:rsidRDefault="00EB5BAC" w:rsidP="00EB5BAC">
            <w:pPr>
              <w:pStyle w:val="af7"/>
              <w:widowControl w:val="0"/>
              <w:numPr>
                <w:ilvl w:val="0"/>
                <w:numId w:val="36"/>
              </w:numPr>
              <w:spacing w:line="240" w:lineRule="auto"/>
              <w:ind w:leftChars="0"/>
              <w:rPr>
                <w:rFonts w:asciiTheme="minorEastAsia" w:hAnsiTheme="minorEastAsia" w:cs="新細明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如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學科學習上存有學習</w:t>
            </w:r>
            <w:r w:rsidRPr="000675FA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多樣性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，教師可通過補充或附加說明、利用生活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val="en-US" w:eastAsia="zh-HK"/>
              </w:rPr>
              <w:t>化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例子釐清概念、簡化或深化教學內容、提問較簡單或更具挑戰性的問題、鼓勵學生提問，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安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學生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在小組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工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作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中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互相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支援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在課堂練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過程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中提供個別指導和監督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調整教學進度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，以照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顧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學生在不同學習進度上的需要。</w:t>
            </w:r>
          </w:p>
          <w:p w14:paraId="72BCE2FB" w14:textId="50DEDAD9" w:rsidR="00EB5BAC" w:rsidRPr="006207E3" w:rsidRDefault="00EB5BAC" w:rsidP="007425BB">
            <w:pPr>
              <w:pStyle w:val="af7"/>
              <w:numPr>
                <w:ilvl w:val="0"/>
                <w:numId w:val="36"/>
              </w:numPr>
              <w:ind w:leftChars="0"/>
              <w:rPr>
                <w:rFonts w:ascii="Times New Roman" w:eastAsia="Times New Roman" w:hAnsi="Times New Roman" w:cs="Times New Roman"/>
                <w:lang w:eastAsia="zh-TW"/>
              </w:rPr>
            </w:pP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教學和學習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課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業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的時間分配可</w:t>
            </w:r>
            <w:r>
              <w:rPr>
                <w:rFonts w:asciiTheme="minorEastAsia" w:hAnsiTheme="minorEastAsia" w:cs="新細明體" w:hint="eastAsia"/>
                <w:sz w:val="24"/>
                <w:szCs w:val="24"/>
                <w:lang w:eastAsia="zh-HK"/>
              </w:rPr>
              <w:t>作</w:t>
            </w:r>
            <w:r w:rsidRPr="002C1ACD">
              <w:rPr>
                <w:rFonts w:asciiTheme="minorEastAsia" w:hAnsiTheme="minorEastAsia" w:cs="新細明體" w:hint="eastAsia"/>
                <w:sz w:val="24"/>
                <w:szCs w:val="24"/>
                <w:lang w:eastAsia="zh-TW"/>
              </w:rPr>
              <w:t>調整。</w:t>
            </w:r>
          </w:p>
        </w:tc>
      </w:tr>
    </w:tbl>
    <w:p w14:paraId="67955B47" w14:textId="77777777" w:rsidR="00830DF1" w:rsidRDefault="00830DF1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ad"/>
        <w:tblW w:w="16269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710"/>
        <w:gridCol w:w="1276"/>
        <w:gridCol w:w="5811"/>
        <w:gridCol w:w="3969"/>
        <w:gridCol w:w="2552"/>
        <w:gridCol w:w="1243"/>
      </w:tblGrid>
      <w:tr w:rsidR="009900E7" w:rsidRPr="006207E3" w14:paraId="69C37C3E" w14:textId="77777777" w:rsidTr="00F86481">
        <w:trPr>
          <w:trHeight w:val="420"/>
        </w:trPr>
        <w:tc>
          <w:tcPr>
            <w:tcW w:w="708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AF8C" w14:textId="33BEF44B" w:rsidR="009900E7" w:rsidRPr="00F5479B" w:rsidRDefault="009900E7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lastRenderedPageBreak/>
              <w:t>教學進程</w:t>
            </w:r>
          </w:p>
        </w:tc>
        <w:tc>
          <w:tcPr>
            <w:tcW w:w="710" w:type="dxa"/>
            <w:vMerge w:val="restart"/>
            <w:tcBorders>
              <w:bottom w:val="single" w:sz="8" w:space="0" w:color="B6D7A8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925B" w14:textId="77777777" w:rsidR="009900E7" w:rsidRPr="00F5479B" w:rsidRDefault="009900E7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時間</w:t>
            </w:r>
          </w:p>
          <w:p w14:paraId="65747BF5" w14:textId="77777777" w:rsidR="009900E7" w:rsidRPr="00F5479B" w:rsidRDefault="009900E7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(分鐘)</w:t>
            </w:r>
          </w:p>
          <w:p w14:paraId="71EA7841" w14:textId="3FAEB7CA" w:rsidR="009900E7" w:rsidRPr="00F5479B" w:rsidRDefault="009900E7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  <w:vMerge w:val="restart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531E" w14:textId="107E8E20" w:rsidR="009900E7" w:rsidRPr="00F5479B" w:rsidRDefault="003121B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>策</w:t>
            </w:r>
            <w:r>
              <w:rPr>
                <w:rFonts w:asciiTheme="minorEastAsia" w:hAnsiTheme="minorEastAsia" w:cs="新細明體" w:hint="eastAsia"/>
                <w:lang w:eastAsia="zh-HK"/>
              </w:rPr>
              <w:t>略</w:t>
            </w:r>
          </w:p>
        </w:tc>
        <w:tc>
          <w:tcPr>
            <w:tcW w:w="978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8954" w14:textId="6EC22698" w:rsidR="009900E7" w:rsidRPr="00F5479B" w:rsidRDefault="009900E7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教學活動</w:t>
            </w:r>
          </w:p>
        </w:tc>
        <w:tc>
          <w:tcPr>
            <w:tcW w:w="2552" w:type="dxa"/>
            <w:vMerge w:val="restart"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36C7" w14:textId="621F2C8D" w:rsidR="009900E7" w:rsidRPr="00F5479B" w:rsidRDefault="00D22375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7"/>
                <w:id w:val="454601521"/>
              </w:sdtPr>
              <w:sdtEndPr/>
              <w:sdtContent>
                <w:r w:rsidR="00651D87" w:rsidRPr="00651D87">
                  <w:rPr>
                    <w:rFonts w:asciiTheme="minorEastAsia" w:hAnsiTheme="minorEastAsia" w:cs="Arial Unicode MS" w:hint="eastAsia"/>
                    <w:lang w:eastAsia="zh-TW"/>
                  </w:rPr>
                  <w:t>促進學習的評估</w:t>
                </w:r>
              </w:sdtContent>
            </w:sdt>
          </w:p>
        </w:tc>
        <w:tc>
          <w:tcPr>
            <w:tcW w:w="1243" w:type="dxa"/>
            <w:vMerge w:val="restart"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5346" w14:textId="5AB356AF" w:rsidR="009900E7" w:rsidRPr="00F5479B" w:rsidRDefault="00D22375" w:rsidP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/>
                </w:rPr>
                <w:tag w:val="goog_rdk_28"/>
                <w:id w:val="-940525408"/>
              </w:sdtPr>
              <w:sdtEndPr/>
              <w:sdtContent>
                <w:r w:rsidR="009900E7" w:rsidRPr="00F5479B">
                  <w:rPr>
                    <w:rFonts w:asciiTheme="minorEastAsia" w:hAnsiTheme="minorEastAsia" w:cs="Arial Unicode MS"/>
                  </w:rPr>
                  <w:t>教學資源</w:t>
                </w:r>
              </w:sdtContent>
            </w:sdt>
          </w:p>
        </w:tc>
      </w:tr>
      <w:tr w:rsidR="00830DF1" w:rsidRPr="006207E3" w14:paraId="13B8295B" w14:textId="77777777" w:rsidTr="00F86481">
        <w:trPr>
          <w:trHeight w:val="447"/>
        </w:trPr>
        <w:tc>
          <w:tcPr>
            <w:tcW w:w="708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23C" w14:textId="77777777" w:rsidR="00830DF1" w:rsidRPr="00F5479B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</w:rPr>
            </w:pPr>
          </w:p>
        </w:tc>
        <w:tc>
          <w:tcPr>
            <w:tcW w:w="710" w:type="dxa"/>
            <w:vMerge/>
            <w:tcBorders>
              <w:bottom w:val="single" w:sz="8" w:space="0" w:color="B6D7A8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7701" w14:textId="77777777" w:rsidR="00830DF1" w:rsidRPr="00F5479B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  <w:vMerge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257A" w14:textId="77777777" w:rsidR="00830DF1" w:rsidRPr="00F5479B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</w:rPr>
            </w:pPr>
          </w:p>
        </w:tc>
        <w:tc>
          <w:tcPr>
            <w:tcW w:w="5811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7111" w14:textId="5AC0CD6B" w:rsidR="00830DF1" w:rsidRPr="00F5479B" w:rsidRDefault="009A76D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教師</w:t>
            </w:r>
          </w:p>
        </w:tc>
        <w:tc>
          <w:tcPr>
            <w:tcW w:w="396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786A" w14:textId="31955ABD" w:rsidR="00830DF1" w:rsidRPr="00F5479B" w:rsidRDefault="009A76D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學生</w:t>
            </w:r>
          </w:p>
        </w:tc>
        <w:tc>
          <w:tcPr>
            <w:tcW w:w="2552" w:type="dxa"/>
            <w:vMerge/>
            <w:tcBorders>
              <w:bottom w:val="single" w:sz="8" w:space="0" w:color="B6D7A8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28D0" w14:textId="77777777" w:rsidR="00830DF1" w:rsidRPr="00F5479B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</w:rPr>
            </w:pPr>
          </w:p>
        </w:tc>
        <w:tc>
          <w:tcPr>
            <w:tcW w:w="1243" w:type="dxa"/>
            <w:vMerge/>
            <w:tcBorders>
              <w:bottom w:val="single" w:sz="8" w:space="0" w:color="B6D7A8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9725" w14:textId="77777777" w:rsidR="00830DF1" w:rsidRPr="00F5479B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</w:rPr>
            </w:pPr>
          </w:p>
        </w:tc>
      </w:tr>
      <w:tr w:rsidR="00830DF1" w:rsidRPr="006207E3" w14:paraId="765D326B" w14:textId="77777777" w:rsidTr="00F86481">
        <w:trPr>
          <w:trHeight w:val="1696"/>
        </w:trPr>
        <w:tc>
          <w:tcPr>
            <w:tcW w:w="7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D35E083" w14:textId="71E02384" w:rsidR="00270BC0" w:rsidRPr="007425BB" w:rsidRDefault="009900E7" w:rsidP="00F86481">
            <w:pPr>
              <w:widowControl w:val="0"/>
              <w:ind w:left="113" w:right="113"/>
              <w:jc w:val="right"/>
              <w:rPr>
                <w:rFonts w:asciiTheme="minorEastAsia" w:hAnsiTheme="minorEastAsia" w:cs="Times New Roman"/>
                <w:b/>
                <w:lang w:val="en-US"/>
              </w:rPr>
            </w:pPr>
            <w:r w:rsidRPr="00F5479B">
              <w:rPr>
                <w:rFonts w:asciiTheme="minorEastAsia" w:hAnsiTheme="minorEastAsia" w:cs="新細明體" w:hint="eastAsia"/>
                <w:b/>
                <w:lang w:eastAsia="zh-TW"/>
              </w:rPr>
              <w:t>核對功課</w:t>
            </w:r>
            <w:r w:rsidR="00844245" w:rsidRPr="00F5479B">
              <w:rPr>
                <w:rFonts w:asciiTheme="minorEastAsia" w:hAnsiTheme="minorEastAsia" w:cs="Times New Roman"/>
                <w:b/>
              </w:rPr>
              <w:t xml:space="preserve"> </w:t>
            </w:r>
            <w:r w:rsidRPr="00F5479B">
              <w:rPr>
                <w:rFonts w:asciiTheme="minorEastAsia" w:hAnsiTheme="minorEastAsia" w:cs="新細明體" w:hint="eastAsia"/>
                <w:b/>
                <w:lang w:eastAsia="zh-TW"/>
              </w:rPr>
              <w:t>及重溫</w:t>
            </w:r>
            <w:r w:rsidR="00633E2F">
              <w:rPr>
                <w:rFonts w:asciiTheme="minorEastAsia" w:hAnsiTheme="minorEastAsia" w:cs="新細明體" w:hint="eastAsia"/>
                <w:b/>
                <w:lang w:eastAsia="zh-HK"/>
              </w:rPr>
              <w:t>概</w:t>
            </w:r>
            <w:r w:rsidR="00633E2F">
              <w:rPr>
                <w:rFonts w:asciiTheme="minorEastAsia" w:hAnsiTheme="minorEastAsia" w:cs="新細明體" w:hint="eastAsia"/>
                <w:b/>
                <w:lang w:eastAsia="zh-TW"/>
              </w:rPr>
              <w:t>念</w:t>
            </w:r>
          </w:p>
          <w:p w14:paraId="092FF24F" w14:textId="77777777" w:rsidR="00270BC0" w:rsidRPr="00F5479B" w:rsidRDefault="00270BC0" w:rsidP="00F86481">
            <w:pPr>
              <w:widowControl w:val="0"/>
              <w:ind w:left="113" w:right="113"/>
              <w:jc w:val="right"/>
              <w:rPr>
                <w:rFonts w:asciiTheme="minorEastAsia" w:hAnsiTheme="minorEastAsia" w:cs="Times New Roman"/>
              </w:rPr>
            </w:pPr>
          </w:p>
          <w:p w14:paraId="3F4D709A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3A536BAB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6429CC57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1E65018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4744197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6692A0A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D7C438E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6232872C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8758CFD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5A102E02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5E7689FE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0E198F0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53B4A602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53C0D28C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464776FC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B22E9D5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6D0D009B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D7CC38C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28468CB2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F5C1DD1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30898487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DFC333E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6C38EF1C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4C974C1B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DA61E08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37E37E68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255206F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5A7D86F3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2794D4F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BCF0D29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2C5E658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40A2CED7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4F4ABD39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215F89A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0E685572" w14:textId="45BD7B14" w:rsidR="00270BC0" w:rsidRPr="00F5479B" w:rsidRDefault="00D93E7E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Times New Roman"/>
              </w:rPr>
              <w:br/>
            </w:r>
          </w:p>
          <w:p w14:paraId="11277959" w14:textId="3266FEF5" w:rsidR="00D93E7E" w:rsidRPr="00F5479B" w:rsidRDefault="00D93E7E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7A5A2431" w14:textId="77777777" w:rsidR="00D93E7E" w:rsidRPr="00F5479B" w:rsidRDefault="00D93E7E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24564ABE" w14:textId="77777777" w:rsidR="00270BC0" w:rsidRPr="00F5479B" w:rsidRDefault="00270BC0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  <w:p w14:paraId="1B174368" w14:textId="53A2B714" w:rsidR="00830DF1" w:rsidRPr="00F5479B" w:rsidRDefault="00EE710B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Times New Roman"/>
              </w:rPr>
              <w:t>Raising Motives</w:t>
            </w:r>
          </w:p>
          <w:p w14:paraId="66819ADC" w14:textId="77777777" w:rsidR="00830DF1" w:rsidRPr="00F5479B" w:rsidRDefault="00830DF1" w:rsidP="00F86481">
            <w:pPr>
              <w:widowControl w:val="0"/>
              <w:ind w:left="113" w:right="113"/>
              <w:rPr>
                <w:rFonts w:asciiTheme="minorEastAsia" w:hAnsiTheme="minorEastAsia" w:cs="Times New Roman"/>
              </w:rPr>
            </w:pPr>
          </w:p>
        </w:tc>
        <w:tc>
          <w:tcPr>
            <w:tcW w:w="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DEF6" w14:textId="19E8FF9F" w:rsidR="00830DF1" w:rsidRPr="00F5479B" w:rsidRDefault="00EE710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Times New Roman"/>
              </w:rPr>
              <w:t>1</w:t>
            </w:r>
            <w:r w:rsidR="0068116D" w:rsidRPr="00F5479B">
              <w:rPr>
                <w:rFonts w:asciiTheme="minorEastAsia" w:hAnsiTheme="minorEastAsia" w:cs="Times New Roma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D0BE" w14:textId="0A574942" w:rsidR="00270BC0" w:rsidRDefault="007E19BE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0641DE" w:rsidRPr="00FA1442">
              <w:rPr>
                <w:rFonts w:asciiTheme="minorEastAsia" w:hAnsiTheme="minorEastAsia" w:cs="新細明體" w:hint="eastAsia"/>
                <w:shd w:val="clear" w:color="auto" w:fill="FDE9D9" w:themeFill="accent6" w:themeFillTint="33"/>
                <w:lang w:eastAsia="zh-TW"/>
              </w:rPr>
              <w:t>核</w:t>
            </w:r>
            <w:r w:rsidR="009900E7" w:rsidRPr="00FA1442">
              <w:rPr>
                <w:rFonts w:asciiTheme="minorEastAsia" w:hAnsiTheme="minorEastAsia" w:cs="新細明體" w:hint="eastAsia"/>
                <w:shd w:val="clear" w:color="auto" w:fill="FDE9D9" w:themeFill="accent6" w:themeFillTint="33"/>
                <w:lang w:eastAsia="zh-TW"/>
              </w:rPr>
              <w:t>對答案和提問</w:t>
            </w:r>
          </w:p>
          <w:p w14:paraId="51A20D2B" w14:textId="50E0113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F00428B" w14:textId="08059BC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A34D2A4" w14:textId="3781B8C4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69A1338" w14:textId="5FE000EA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F900C57" w14:textId="44363EB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0100B60" w14:textId="3291647A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EC866E1" w14:textId="391F6EF3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5F03660" w14:textId="6B62A90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2FBA5E5" w14:textId="4B18241F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82EA29C" w14:textId="3021235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255DDBC" w14:textId="332824F4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1E6C34" w14:textId="7829BCE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441356C" w14:textId="04AB56F7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C33F668" w14:textId="3080C1DC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699D2BD" w14:textId="663670E1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19547DF" w14:textId="66F3119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5F60CE5" w14:textId="1B597487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1D80F85" w14:textId="68D84F2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D61BCAC" w14:textId="398FF816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32D4985" w14:textId="5B6A51E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8D3E10F" w14:textId="136DB865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347BA27" w14:textId="21BD649A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9C93A4A" w14:textId="37CE1AA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8E03BC5" w14:textId="4D61F7FD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27395D4" w14:textId="6747B596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50E37F3" w14:textId="4D8533CD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A21271A" w14:textId="34E5CBF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ECD9891" w14:textId="6062DF78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C23F4E8" w14:textId="1A773ADB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B199D7A" w14:textId="50BB3AD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9CC5A8A" w14:textId="6FBA2836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3A595C7" w14:textId="126FDE5E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8B28547" w14:textId="23AFD96C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C34DBE7" w14:textId="02E4F454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47DF1F7" w14:textId="0EB8541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07EF283" w14:textId="312A649B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262600E" w14:textId="530BD971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8A1B486" w14:textId="3E971E7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30B0347" w14:textId="1225BC31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CB15F25" w14:textId="4B9BE2E3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65BED24" w14:textId="77777777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DD64207" w14:textId="6D3F67AD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47941A6" w14:textId="13AB0D28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424647E" w14:textId="34263DE8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A21BBBB" w14:textId="47BA4780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055C9BF" w14:textId="1DC7E509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DB2BACA" w14:textId="5E848DD5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E41FDEC" w14:textId="07D9AD0C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4D05025" w14:textId="1D94BB6B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DE6C99E" w14:textId="3F8C9C81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05CC580" w14:textId="5D5B5F9A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56F8731" w14:textId="204F56EA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EC60F86" w14:textId="21EE9666" w:rsidR="009075F3" w:rsidRDefault="009075F3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A0ED7F5" w14:textId="4D73159E" w:rsidR="00353C37" w:rsidRDefault="00353C37" w:rsidP="00FA1442">
            <w:pPr>
              <w:widowControl w:val="0"/>
              <w:shd w:val="clear" w:color="auto" w:fill="FDE9D9" w:themeFill="accent6" w:themeFillTint="33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lastRenderedPageBreak/>
              <w:t>投票</w:t>
            </w:r>
          </w:p>
          <w:p w14:paraId="4DFBE111" w14:textId="52F62A6F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8C6B552" w14:textId="0A26F23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3260EC1" w14:textId="3610CA7F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D352F72" w14:textId="3C6A02EE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9FF281F" w14:textId="5CB307EC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B43E0B1" w14:textId="560FDF16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9EE2157" w14:textId="7F81D1FB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261800C" w14:textId="617A1B8F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4801691" w14:textId="60EE7571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71C55CE" w14:textId="55148CF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06FA982" w14:textId="26C69D4C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C8D2183" w14:textId="3D4B5B35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EF6D813" w14:textId="2ECBFFE2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32456AB" w14:textId="041DC899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5A54D55" w14:textId="31946EC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69906C" w14:textId="3AD63C74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7D9F0FA" w14:textId="0EFE8190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375A922" w14:textId="53E621EA" w:rsidR="00353C37" w:rsidRDefault="00353C3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7796C36" w14:textId="0839522D" w:rsidR="00353C37" w:rsidRPr="00F5479B" w:rsidRDefault="00353C37" w:rsidP="00FA1442">
            <w:pPr>
              <w:widowControl w:val="0"/>
              <w:shd w:val="clear" w:color="auto" w:fill="FDE9D9" w:themeFill="accent6" w:themeFillTint="33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提問</w:t>
            </w:r>
          </w:p>
          <w:p w14:paraId="62FCAC9D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08B3FC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3B193B1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D6583D2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0133C10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44592D5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3A1B8CA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D74CF08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3A97328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F91E3C1" w14:textId="77777777" w:rsidR="00270BC0" w:rsidRPr="00F5479B" w:rsidRDefault="00270BC0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C5C5291" w14:textId="1F24367D" w:rsidR="00730261" w:rsidRPr="00F5479B" w:rsidRDefault="00730261" w:rsidP="005654EC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58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1D22" w14:textId="3DE15F26" w:rsidR="00D25141" w:rsidRPr="00F5479B" w:rsidRDefault="00C00CE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lastRenderedPageBreak/>
              <w:t>核對功課並重溫概念</w:t>
            </w:r>
            <w:r w:rsidR="009054DB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0690D" w:rsidRPr="00F5479B">
              <w:rPr>
                <w:rFonts w:asciiTheme="minorEastAsia" w:hAnsiTheme="minorEastAsia" w:cs="Arial Unicode MS"/>
                <w:lang w:eastAsia="zh-TW"/>
              </w:rPr>
              <w:t>。</w:t>
            </w:r>
          </w:p>
          <w:p w14:paraId="61021EE1" w14:textId="77777777" w:rsidR="00D25141" w:rsidRPr="00F5479B" w:rsidRDefault="00D2514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CD85E4A" w14:textId="103EE91F" w:rsidR="00830DF1" w:rsidRPr="00F5479B" w:rsidRDefault="00C00CE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透過核對功課及引導性問題</w:t>
            </w:r>
            <w:r w:rsidR="000965CA">
              <w:rPr>
                <w:rFonts w:asciiTheme="minorEastAsia" w:hAnsiTheme="minorEastAsia" w:cs="新細明體" w:hint="eastAsia"/>
                <w:lang w:eastAsia="zh-HK"/>
              </w:rPr>
              <w:t>，讓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學生重溫</w:t>
            </w:r>
            <w:r w:rsidR="000965CA">
              <w:rPr>
                <w:rFonts w:asciiTheme="minorEastAsia" w:hAnsiTheme="minorEastAsia" w:cs="新細明體" w:hint="eastAsia"/>
                <w:lang w:eastAsia="zh-HK"/>
              </w:rPr>
              <w:t>上一節課</w:t>
            </w:r>
            <w:r w:rsidR="002B5C3B">
              <w:rPr>
                <w:rFonts w:asciiTheme="minorEastAsia" w:hAnsiTheme="minorEastAsia" w:cs="新細明體" w:hint="eastAsia"/>
                <w:lang w:eastAsia="zh-HK"/>
              </w:rPr>
              <w:t>堂</w:t>
            </w:r>
            <w:r w:rsidR="000965CA">
              <w:rPr>
                <w:rFonts w:asciiTheme="minorEastAsia" w:hAnsiTheme="minorEastAsia" w:cs="新細明體" w:hint="eastAsia"/>
                <w:lang w:eastAsia="zh-HK"/>
              </w:rPr>
              <w:t>所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教授的會計等式的重點</w:t>
            </w:r>
            <w:r w:rsidR="0030690D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3D2543B8" w14:textId="77777777" w:rsidR="00830DF1" w:rsidRPr="00F5479B" w:rsidRDefault="00830DF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2DBDD62" w14:textId="5881F6EB" w:rsidR="008723B7" w:rsidRPr="00F5479B" w:rsidRDefault="00C00CE6" w:rsidP="00FA1442">
            <w:pPr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="360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甚麼是會計等式</w:t>
            </w:r>
            <w:r w:rsidR="00EE710B" w:rsidRPr="00F5479B">
              <w:rPr>
                <w:rFonts w:asciiTheme="minorEastAsia" w:hAnsiTheme="minorEastAsia" w:cs="Times New Roman"/>
              </w:rPr>
              <w:t>?</w:t>
            </w:r>
            <w:r w:rsidR="00F929CB" w:rsidRPr="00F5479B">
              <w:rPr>
                <w:rFonts w:asciiTheme="minorEastAsia" w:hAnsiTheme="minorEastAsia" w:cs="Times New Roman"/>
              </w:rPr>
              <w:t xml:space="preserve"> </w:t>
            </w:r>
          </w:p>
          <w:p w14:paraId="595D42AB" w14:textId="77777777" w:rsidR="005B70F4" w:rsidRPr="007425BB" w:rsidRDefault="005B70F4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0B76E322" w14:textId="1037C397" w:rsidR="008D0184" w:rsidRPr="00F5479B" w:rsidRDefault="00C00CE6" w:rsidP="00FA1442">
            <w:pPr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="360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多項選擇題</w:t>
            </w:r>
            <w:r w:rsidR="00B51832" w:rsidRPr="00F5479B">
              <w:rPr>
                <w:rFonts w:asciiTheme="minorEastAsia" w:hAnsiTheme="minorEastAsia" w:cs="Times New Roman"/>
                <w:u w:val="single"/>
              </w:rPr>
              <w:t>Q1</w:t>
            </w:r>
          </w:p>
          <w:p w14:paraId="6AEA791C" w14:textId="7B26E07D" w:rsidR="00640CC4" w:rsidRDefault="00C00CE6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我們知道會計等式是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A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=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C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+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L</w:t>
            </w:r>
            <w:r w:rsidR="000965CA">
              <w:rPr>
                <w:rFonts w:asciiTheme="minorEastAsia" w:hAnsiTheme="minorEastAsia" w:cs="Times New Roman" w:hint="eastAsia"/>
                <w:lang w:eastAsia="zh-TW"/>
              </w:rPr>
              <w:t>，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那麼我們可以把它寫成</w:t>
            </w:r>
            <w:r w:rsidR="003C6BF2" w:rsidRPr="00F5479B">
              <w:rPr>
                <w:rFonts w:asciiTheme="minorEastAsia" w:hAnsiTheme="minorEastAsia" w:cs="Times New Roman" w:hint="eastAsia"/>
                <w:lang w:eastAsia="zh-TW"/>
              </w:rPr>
              <w:t>C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+</w:t>
            </w:r>
            <w:r w:rsidR="00E87B5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>L = A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嗎</w:t>
            </w:r>
            <w:r w:rsidR="007A29EF">
              <w:rPr>
                <w:rFonts w:asciiTheme="minorEastAsia" w:hAnsiTheme="minorEastAsia" w:cs="新細明體" w:hint="eastAsia"/>
                <w:lang w:eastAsia="zh-HK"/>
              </w:rPr>
              <w:t>？</w:t>
            </w:r>
            <w:r w:rsidR="003C6BF2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2968EA" w:rsidRPr="00F5479B">
              <w:rPr>
                <w:rFonts w:asciiTheme="minorEastAsia" w:hAnsiTheme="minorEastAsia" w:cs="Times New Roman"/>
              </w:rPr>
              <w:t>C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2968EA" w:rsidRPr="00F5479B">
              <w:rPr>
                <w:rFonts w:asciiTheme="minorEastAsia" w:hAnsiTheme="minorEastAsia" w:cs="Times New Roman"/>
              </w:rPr>
              <w:t>+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2968EA" w:rsidRPr="00F5479B">
              <w:rPr>
                <w:rFonts w:asciiTheme="minorEastAsia" w:hAnsiTheme="minorEastAsia" w:cs="Times New Roman"/>
              </w:rPr>
              <w:t>L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2968EA" w:rsidRPr="00F5479B">
              <w:rPr>
                <w:rFonts w:asciiTheme="minorEastAsia" w:hAnsiTheme="minorEastAsia" w:cs="Times New Roman"/>
              </w:rPr>
              <w:t>=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2968EA" w:rsidRPr="00F5479B">
              <w:rPr>
                <w:rFonts w:asciiTheme="minorEastAsia" w:hAnsiTheme="minorEastAsia" w:cs="Times New Roman"/>
              </w:rPr>
              <w:t>A</w:t>
            </w:r>
            <w:r w:rsidR="003C6BF2" w:rsidRPr="00F5479B">
              <w:rPr>
                <w:rFonts w:asciiTheme="minorEastAsia" w:hAnsiTheme="minorEastAsia" w:cs="Times New Roman"/>
              </w:rPr>
              <w:t xml:space="preserve"> </w:t>
            </w:r>
            <w:r w:rsidR="00C3668F">
              <w:rPr>
                <w:rFonts w:asciiTheme="minorEastAsia" w:hAnsiTheme="minorEastAsia" w:cs="Times New Roman" w:hint="eastAsia"/>
                <w:lang w:eastAsia="zh-HK"/>
              </w:rPr>
              <w:t>又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代表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甚麼</w:t>
            </w:r>
            <w:r w:rsidR="007A29EF">
              <w:rPr>
                <w:rFonts w:asciiTheme="minorEastAsia" w:hAnsiTheme="minorEastAsia" w:cs="新細明體" w:hint="eastAsia"/>
                <w:lang w:eastAsia="zh-HK"/>
              </w:rPr>
              <w:t>？</w:t>
            </w:r>
            <w:r w:rsidR="003C6BF2" w:rsidRPr="00F5479B">
              <w:rPr>
                <w:rFonts w:asciiTheme="minorEastAsia" w:hAnsiTheme="minorEastAsia" w:cs="Times New Roman"/>
              </w:rPr>
              <w:t xml:space="preserve">  </w:t>
            </w:r>
          </w:p>
          <w:p w14:paraId="457DA655" w14:textId="6741FBD8" w:rsidR="00F929CB" w:rsidRPr="00F5479B" w:rsidRDefault="00C3668F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TW"/>
              </w:rPr>
              <w:t>(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更深入問題</w:t>
            </w:r>
            <w:r w:rsidR="000965CA">
              <w:rPr>
                <w:rFonts w:asciiTheme="minorEastAsia" w:hAnsiTheme="minorEastAsia" w:cs="新細明體" w:hint="eastAsia"/>
                <w:lang w:eastAsia="zh-HK"/>
              </w:rPr>
              <w:t>：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會計等式可以</w:t>
            </w:r>
            <w:r w:rsidR="000965CA">
              <w:rPr>
                <w:rFonts w:asciiTheme="minorEastAsia" w:hAnsiTheme="minorEastAsia" w:cs="新細明體" w:hint="eastAsia"/>
                <w:lang w:eastAsia="zh-HK"/>
              </w:rPr>
              <w:t>表</w:t>
            </w:r>
            <w:r w:rsidR="000965CA">
              <w:rPr>
                <w:rFonts w:asciiTheme="minorEastAsia" w:hAnsiTheme="minorEastAsia" w:cs="新細明體" w:hint="eastAsia"/>
                <w:lang w:eastAsia="zh-TW"/>
              </w:rPr>
              <w:t>達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成</w:t>
            </w:r>
            <w:r w:rsidR="003C6BF2" w:rsidRPr="00F5479B">
              <w:rPr>
                <w:rFonts w:asciiTheme="minorEastAsia" w:hAnsiTheme="minorEastAsia" w:cs="Times New Roman"/>
              </w:rPr>
              <w:t>A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</w:rPr>
              <w:t>+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</w:rPr>
              <w:t>L = C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，</w:t>
            </w:r>
            <w:r w:rsidR="003C6BF2" w:rsidRPr="00F5479B">
              <w:rPr>
                <w:rFonts w:asciiTheme="minorEastAsia" w:hAnsiTheme="minorEastAsia" w:cs="Times New Roman"/>
              </w:rPr>
              <w:t>A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8D0184" w:rsidRPr="00F5479B">
              <w:rPr>
                <w:rFonts w:asciiTheme="minorEastAsia" w:hAnsiTheme="minorEastAsia" w:cs="Times New Roman"/>
              </w:rPr>
              <w:t>=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</w:rPr>
              <w:t>L</w:t>
            </w:r>
            <w:r w:rsidR="00E87B5E">
              <w:rPr>
                <w:rFonts w:asciiTheme="minorEastAsia" w:hAnsiTheme="minorEastAsia" w:cs="Times New Roman" w:hint="eastAsia"/>
              </w:rPr>
              <w:t>–</w:t>
            </w:r>
            <w:r w:rsidR="003C6BF2" w:rsidRPr="00F5479B">
              <w:rPr>
                <w:rFonts w:asciiTheme="minorEastAsia" w:hAnsiTheme="minorEastAsia" w:cs="Times New Roman"/>
              </w:rPr>
              <w:t xml:space="preserve">C 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及</w:t>
            </w:r>
            <w:r w:rsidR="003C6BF2" w:rsidRPr="00F5479B">
              <w:rPr>
                <w:rFonts w:asciiTheme="minorEastAsia" w:hAnsiTheme="minorEastAsia" w:cs="Times New Roman"/>
              </w:rPr>
              <w:t xml:space="preserve"> A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</w:rPr>
              <w:t>+</w:t>
            </w:r>
            <w:r w:rsidR="00E87B5E">
              <w:rPr>
                <w:rFonts w:asciiTheme="minorEastAsia" w:hAnsiTheme="minorEastAsia" w:cs="Times New Roman"/>
              </w:rPr>
              <w:t xml:space="preserve"> </w:t>
            </w:r>
            <w:r w:rsidR="003C6BF2" w:rsidRPr="00F5479B">
              <w:rPr>
                <w:rFonts w:asciiTheme="minorEastAsia" w:hAnsiTheme="minorEastAsia" w:cs="Times New Roman"/>
              </w:rPr>
              <w:t>C = L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嗎</w:t>
            </w:r>
            <w:r w:rsidR="007A29EF">
              <w:rPr>
                <w:rFonts w:asciiTheme="minorEastAsia" w:hAnsiTheme="minorEastAsia" w:cs="新細明體" w:hint="eastAsia"/>
                <w:lang w:eastAsia="zh-HK"/>
              </w:rPr>
              <w:t>？</w:t>
            </w:r>
            <w:r w:rsidR="007A29EF">
              <w:rPr>
                <w:rFonts w:asciiTheme="minorEastAsia" w:hAnsiTheme="minorEastAsia" w:cs="新細明體" w:hint="eastAsia"/>
                <w:lang w:eastAsia="zh-TW"/>
              </w:rPr>
              <w:t>)</w:t>
            </w:r>
            <w:r w:rsidR="007A29EF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125444" w:rsidRPr="00F5479B">
              <w:rPr>
                <w:rFonts w:asciiTheme="minorEastAsia" w:hAnsiTheme="minorEastAsia" w:cs="新細明體" w:hint="eastAsia"/>
                <w:lang w:eastAsia="zh-TW"/>
              </w:rPr>
              <w:t>那麼</w:t>
            </w:r>
            <w:r w:rsidR="00125444" w:rsidRPr="00F5479B">
              <w:rPr>
                <w:rFonts w:asciiTheme="minorEastAsia" w:hAnsiTheme="minorEastAsia" w:cs="新細明體"/>
                <w:lang w:val="en-US" w:eastAsia="zh-TW"/>
              </w:rPr>
              <w:t>Q1</w:t>
            </w:r>
            <w:r w:rsidR="00125444" w:rsidRPr="00F5479B">
              <w:rPr>
                <w:rFonts w:asciiTheme="minorEastAsia" w:hAnsiTheme="minorEastAsia" w:cs="新細明體" w:hint="eastAsia"/>
                <w:lang w:val="en-US" w:eastAsia="zh-TW"/>
              </w:rPr>
              <w:t>的正確答案是</w:t>
            </w:r>
            <w:r w:rsidR="00867757" w:rsidRPr="00867757">
              <w:rPr>
                <w:rFonts w:asciiTheme="minorEastAsia" w:hAnsiTheme="minorEastAsia" w:cs="新細明體" w:hint="eastAsia"/>
                <w:lang w:val="en-US" w:eastAsia="zh-TW"/>
              </w:rPr>
              <w:t>甚麼</w:t>
            </w:r>
            <w:r w:rsidR="007A29EF">
              <w:rPr>
                <w:rFonts w:asciiTheme="minorEastAsia" w:hAnsiTheme="minorEastAsia" w:cs="新細明體" w:hint="eastAsia"/>
                <w:lang w:eastAsia="zh-HK"/>
              </w:rPr>
              <w:t>？</w:t>
            </w:r>
          </w:p>
          <w:p w14:paraId="7ECEC35A" w14:textId="77777777" w:rsidR="008D0184" w:rsidRPr="00DC0A7B" w:rsidRDefault="008D0184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2028245" w14:textId="33CC2855" w:rsidR="008D0184" w:rsidRPr="00F5479B" w:rsidRDefault="00C00CE6" w:rsidP="00FA1442">
            <w:pPr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="360"/>
              <w:rPr>
                <w:rFonts w:asciiTheme="minorEastAsia" w:hAnsiTheme="minorEastAsia" w:cs="Times New Roman"/>
                <w:u w:val="single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多項選擇題</w:t>
            </w:r>
            <w:r w:rsidR="00B51832" w:rsidRPr="00F5479B">
              <w:rPr>
                <w:rFonts w:asciiTheme="minorEastAsia" w:hAnsiTheme="minorEastAsia" w:cs="Times New Roman"/>
                <w:u w:val="single"/>
              </w:rPr>
              <w:t xml:space="preserve"> </w:t>
            </w:r>
            <w:r w:rsidRPr="00F5479B">
              <w:rPr>
                <w:rFonts w:asciiTheme="minorEastAsia" w:hAnsiTheme="minorEastAsia" w:cs="Times New Roman" w:hint="eastAsia"/>
                <w:u w:val="single"/>
                <w:lang w:eastAsia="zh-TW"/>
              </w:rPr>
              <w:t>Q</w:t>
            </w:r>
            <w:r w:rsidR="008D0184" w:rsidRPr="00F5479B">
              <w:rPr>
                <w:rFonts w:asciiTheme="minorEastAsia" w:hAnsiTheme="minorEastAsia" w:cs="Times New Roman"/>
                <w:u w:val="single"/>
              </w:rPr>
              <w:t>3</w:t>
            </w:r>
          </w:p>
          <w:p w14:paraId="733657FA" w14:textId="44B890E6" w:rsidR="008D0184" w:rsidRPr="00F5479B" w:rsidRDefault="00640CC4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</w:rPr>
            </w:pPr>
            <w:r w:rsidRPr="00640CC4">
              <w:rPr>
                <w:rFonts w:asciiTheme="minorEastAsia" w:hAnsiTheme="minorEastAsia" w:hint="eastAsia"/>
              </w:rPr>
              <w:t>以下哪項陳述是正確的</w:t>
            </w:r>
            <w:r w:rsidR="007A29EF">
              <w:rPr>
                <w:rFonts w:asciiTheme="minorEastAsia" w:hAnsiTheme="minorEastAsia" w:cs="新細明體" w:hint="eastAsia"/>
                <w:lang w:eastAsia="zh-HK"/>
              </w:rPr>
              <w:t>？</w:t>
            </w:r>
            <w:r w:rsidR="008D0184" w:rsidRPr="00F5479B">
              <w:rPr>
                <w:rFonts w:asciiTheme="minorEastAsia" w:hAnsiTheme="minorEastAsia" w:cs="Times New Roman"/>
              </w:rPr>
              <w:t xml:space="preserve"> </w:t>
            </w:r>
          </w:p>
          <w:p w14:paraId="06DA0A89" w14:textId="5D1CB05D" w:rsidR="008D0184" w:rsidRPr="00F5479B" w:rsidRDefault="00C00CE6" w:rsidP="00DC0A7B">
            <w:pPr>
              <w:pStyle w:val="af7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 w:left="321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資產</w:t>
            </w:r>
            <w:r w:rsidR="008D0184" w:rsidRPr="00F5479B">
              <w:rPr>
                <w:rFonts w:asciiTheme="minorEastAsia" w:hAnsiTheme="minorEastAsia" w:cs="Times New Roman" w:hint="eastAsia"/>
                <w:lang w:eastAsia="zh-TW"/>
              </w:rPr>
              <w:t>&gt;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負債+資本</w:t>
            </w:r>
            <w:r w:rsidR="008D0184" w:rsidRPr="00F5479B">
              <w:rPr>
                <w:rFonts w:asciiTheme="minorEastAsia" w:hAnsiTheme="minorEastAsia" w:cs="Times New Roman"/>
              </w:rPr>
              <w:t xml:space="preserve">, </w:t>
            </w:r>
          </w:p>
          <w:p w14:paraId="75D2CEDB" w14:textId="1DB9148C" w:rsidR="008D0184" w:rsidRPr="00F5479B" w:rsidRDefault="00C00CE6" w:rsidP="00DC0A7B">
            <w:pPr>
              <w:pStyle w:val="af7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 w:left="321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資產</w:t>
            </w:r>
            <w:r w:rsidR="008D0184" w:rsidRPr="00F5479B">
              <w:rPr>
                <w:rFonts w:asciiTheme="minorEastAsia" w:hAnsiTheme="minorEastAsia" w:cs="Times New Roman"/>
              </w:rPr>
              <w:t>=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資本+負債</w:t>
            </w:r>
            <w:r w:rsidR="008D0184" w:rsidRPr="00F5479B">
              <w:rPr>
                <w:rFonts w:asciiTheme="minorEastAsia" w:hAnsiTheme="minorEastAsia" w:cs="Times New Roman"/>
              </w:rPr>
              <w:t xml:space="preserve">, </w:t>
            </w:r>
          </w:p>
          <w:p w14:paraId="3356A464" w14:textId="40861601" w:rsidR="008D0184" w:rsidRPr="00F5479B" w:rsidRDefault="00C00CE6" w:rsidP="00DC0A7B">
            <w:pPr>
              <w:pStyle w:val="af7"/>
              <w:widowControl w:val="0"/>
              <w:numPr>
                <w:ilvl w:val="0"/>
                <w:numId w:val="30"/>
              </w:numPr>
              <w:shd w:val="clear" w:color="auto" w:fill="FDE9D9" w:themeFill="accent6" w:themeFillTint="33"/>
              <w:spacing w:line="240" w:lineRule="auto"/>
              <w:ind w:leftChars="0" w:left="321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負債</w:t>
            </w:r>
            <w:r w:rsidR="008D0184" w:rsidRPr="00F5479B">
              <w:rPr>
                <w:rFonts w:asciiTheme="minorEastAsia" w:hAnsiTheme="minorEastAsia" w:cs="Times New Roman"/>
              </w:rPr>
              <w:t>&gt;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資本</w:t>
            </w:r>
          </w:p>
          <w:p w14:paraId="6BA89B72" w14:textId="77777777" w:rsidR="008D0184" w:rsidRPr="007425BB" w:rsidRDefault="008D0184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5E011A43" w14:textId="44A027CB" w:rsidR="008D0184" w:rsidRPr="00F5479B" w:rsidRDefault="00C00CE6" w:rsidP="00FA1442">
            <w:pPr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="360"/>
              <w:rPr>
                <w:rFonts w:asciiTheme="minorEastAsia" w:hAnsiTheme="minorEastAsia" w:cs="Times New Roman"/>
                <w:u w:val="single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多項選擇題</w:t>
            </w:r>
            <w:r w:rsidR="008D0184" w:rsidRPr="00F5479B">
              <w:rPr>
                <w:rFonts w:asciiTheme="minorEastAsia" w:hAnsiTheme="minorEastAsia" w:cs="Times New Roman"/>
                <w:u w:val="single"/>
              </w:rPr>
              <w:t>Q2</w:t>
            </w:r>
          </w:p>
          <w:p w14:paraId="6C3D4798" w14:textId="171DF223" w:rsidR="006B05D2" w:rsidRPr="00F5479B" w:rsidRDefault="00C00CE6" w:rsidP="007425BB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會計等式的</w:t>
            </w:r>
            <w:r w:rsidR="00CD73CF">
              <w:rPr>
                <w:rFonts w:asciiTheme="minorEastAsia" w:hAnsiTheme="minorEastAsia" w:cs="新細明體" w:hint="eastAsia"/>
                <w:lang w:eastAsia="zh-HK"/>
              </w:rPr>
              <w:t>三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個關鍵組成部</w:t>
            </w:r>
            <w:r w:rsidR="00CD73CF">
              <w:rPr>
                <w:rFonts w:asciiTheme="minorEastAsia" w:hAnsiTheme="minorEastAsia" w:cs="新細明體" w:hint="eastAsia"/>
                <w:lang w:eastAsia="zh-HK"/>
              </w:rPr>
              <w:t>分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的定義是</w:t>
            </w:r>
            <w:r w:rsidR="000965CA" w:rsidRPr="000965CA">
              <w:rPr>
                <w:rFonts w:asciiTheme="minorEastAsia" w:hAnsiTheme="minorEastAsia" w:cs="新細明體" w:hint="eastAsia"/>
                <w:lang w:eastAsia="zh-TW"/>
              </w:rPr>
              <w:t>甚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麼？那麼</w:t>
            </w:r>
            <w:r w:rsidRPr="00F5479B">
              <w:rPr>
                <w:rFonts w:asciiTheme="minorEastAsia" w:hAnsiTheme="minorEastAsia" w:cs="新細明體"/>
                <w:lang w:val="en-US" w:eastAsia="zh-TW"/>
              </w:rPr>
              <w:t>Q2</w:t>
            </w:r>
            <w:r w:rsidRPr="00F5479B">
              <w:rPr>
                <w:rFonts w:asciiTheme="minorEastAsia" w:hAnsiTheme="minorEastAsia" w:cs="新細明體" w:hint="eastAsia"/>
                <w:lang w:val="en-US" w:eastAsia="zh-TW"/>
              </w:rPr>
              <w:t>的正確答案是</w:t>
            </w:r>
            <w:r w:rsidR="000965CA" w:rsidRPr="000965CA">
              <w:rPr>
                <w:rFonts w:asciiTheme="minorEastAsia" w:hAnsiTheme="minorEastAsia" w:cs="新細明體" w:hint="eastAsia"/>
                <w:lang w:val="en-US" w:eastAsia="zh-TW"/>
              </w:rPr>
              <w:t>甚</w:t>
            </w:r>
            <w:r w:rsidRPr="00F5479B">
              <w:rPr>
                <w:rFonts w:asciiTheme="minorEastAsia" w:hAnsiTheme="minorEastAsia" w:cs="新細明體" w:hint="eastAsia"/>
                <w:lang w:val="en-US" w:eastAsia="zh-TW"/>
              </w:rPr>
              <w:t>麼？</w:t>
            </w:r>
          </w:p>
          <w:p w14:paraId="17B625FE" w14:textId="72DEDAC4" w:rsidR="00A71C0B" w:rsidRPr="00F5479B" w:rsidRDefault="005B70F4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4EBEE8CD" w14:textId="6A7B77ED" w:rsidR="008D0184" w:rsidRPr="00F5479B" w:rsidRDefault="00A71C0B" w:rsidP="00C9414D">
            <w:pPr>
              <w:pStyle w:val="af7"/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Chars="0" w:left="321"/>
              <w:jc w:val="both"/>
              <w:rPr>
                <w:rFonts w:asciiTheme="minorEastAsia" w:hAnsiTheme="minorEastAsia" w:cs="Times New Roman"/>
                <w:u w:val="single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第二部</w:t>
            </w:r>
            <w:r w:rsidR="006C7D7C">
              <w:rPr>
                <w:rFonts w:asciiTheme="minorEastAsia" w:hAnsiTheme="minorEastAsia" w:cs="新細明體" w:hint="eastAsia"/>
                <w:u w:val="single"/>
                <w:lang w:eastAsia="zh-HK"/>
              </w:rPr>
              <w:t>分</w:t>
            </w:r>
            <w:r w:rsidR="006B05D2" w:rsidRPr="00F5479B">
              <w:rPr>
                <w:rFonts w:asciiTheme="minorEastAsia" w:hAnsiTheme="minorEastAsia" w:cs="Times New Roman"/>
                <w:u w:val="single"/>
              </w:rPr>
              <w:t xml:space="preserve"> Q1</w:t>
            </w:r>
          </w:p>
          <w:p w14:paraId="0A85D763" w14:textId="1DB4C080" w:rsidR="00F929CB" w:rsidRPr="00F5479B" w:rsidRDefault="00A71C0B" w:rsidP="00C05B80">
            <w:pPr>
              <w:pStyle w:val="af7"/>
              <w:widowControl w:val="0"/>
              <w:shd w:val="clear" w:color="auto" w:fill="FDE9D9" w:themeFill="accent6" w:themeFillTint="33"/>
              <w:spacing w:line="240" w:lineRule="auto"/>
              <w:ind w:leftChars="0" w:left="0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你能夠列舉兩個屬於資本的例子嗎？資產和負債的例子</w:t>
            </w:r>
            <w:r w:rsidR="00FF124B" w:rsidRPr="00FF124B">
              <w:rPr>
                <w:rFonts w:asciiTheme="minorEastAsia" w:hAnsiTheme="minorEastAsia" w:cs="新細明體" w:hint="eastAsia"/>
                <w:lang w:val="en-US" w:eastAsia="zh-TW"/>
              </w:rPr>
              <w:t>是</w:t>
            </w:r>
            <w:r w:rsidR="00FF124B" w:rsidRPr="00FF124B">
              <w:rPr>
                <w:rFonts w:asciiTheme="minorEastAsia" w:hAnsiTheme="minorEastAsia" w:cs="新細明體" w:hint="eastAsia"/>
                <w:lang w:val="en-US" w:eastAsia="zh-TW"/>
              </w:rPr>
              <w:lastRenderedPageBreak/>
              <w:t>甚麼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呢？</w:t>
            </w:r>
          </w:p>
          <w:p w14:paraId="58F02E7F" w14:textId="77777777" w:rsidR="003A471B" w:rsidRPr="007425BB" w:rsidRDefault="003A471B" w:rsidP="007425BB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145860BB" w14:textId="3A49BC93" w:rsidR="006B05D2" w:rsidRPr="00F5479B" w:rsidRDefault="00A71C0B" w:rsidP="00C9414D">
            <w:pPr>
              <w:pStyle w:val="af7"/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Chars="0" w:left="321"/>
              <w:jc w:val="both"/>
              <w:rPr>
                <w:rFonts w:asciiTheme="minorEastAsia" w:hAnsiTheme="minorEastAsia" w:cs="Times New Roman"/>
                <w:u w:val="single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第二部</w:t>
            </w:r>
            <w:r w:rsidR="006C7D7C">
              <w:rPr>
                <w:rFonts w:asciiTheme="minorEastAsia" w:hAnsiTheme="minorEastAsia" w:cs="新細明體" w:hint="eastAsia"/>
                <w:u w:val="single"/>
                <w:lang w:eastAsia="zh-HK"/>
              </w:rPr>
              <w:t>分</w:t>
            </w:r>
            <w:r w:rsidR="006B05D2" w:rsidRPr="00F5479B">
              <w:rPr>
                <w:rFonts w:asciiTheme="minorEastAsia" w:hAnsiTheme="minorEastAsia" w:cs="Times New Roman"/>
                <w:u w:val="single"/>
              </w:rPr>
              <w:t>Q2</w:t>
            </w:r>
          </w:p>
          <w:p w14:paraId="04ED096C" w14:textId="15C13CE2" w:rsidR="00C32E00" w:rsidRPr="007425BB" w:rsidRDefault="00A71C0B" w:rsidP="007425BB">
            <w:pPr>
              <w:widowControl w:val="0"/>
              <w:shd w:val="clear" w:color="auto" w:fill="FDE9D9" w:themeFill="accent6" w:themeFillTint="33"/>
              <w:spacing w:line="240" w:lineRule="auto"/>
              <w:ind w:left="-39"/>
              <w:jc w:val="both"/>
              <w:rPr>
                <w:rFonts w:asciiTheme="minorEastAsia" w:hAnsiTheme="minorEastAsia" w:cs="Times New Roman"/>
                <w:lang w:eastAsia="zh-TW"/>
              </w:rPr>
            </w:pPr>
            <w:r w:rsidRPr="007425BB">
              <w:rPr>
                <w:rFonts w:asciiTheme="minorEastAsia" w:hAnsiTheme="minorEastAsia" w:cs="新細明體" w:hint="eastAsia"/>
                <w:lang w:eastAsia="zh-TW"/>
              </w:rPr>
              <w:t>根據會計等式</w:t>
            </w:r>
            <w:r w:rsidR="00C32E00" w:rsidRPr="007425BB">
              <w:rPr>
                <w:rFonts w:asciiTheme="minorEastAsia" w:hAnsiTheme="minorEastAsia" w:cs="Times New Roman"/>
                <w:lang w:eastAsia="zh-TW"/>
              </w:rPr>
              <w:t>A</w:t>
            </w:r>
            <w:r w:rsidR="00F4449C"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C32E00" w:rsidRPr="007425BB">
              <w:rPr>
                <w:rFonts w:asciiTheme="minorEastAsia" w:hAnsiTheme="minorEastAsia" w:cs="Times New Roman"/>
                <w:lang w:eastAsia="zh-TW"/>
              </w:rPr>
              <w:t>=</w:t>
            </w:r>
            <w:r w:rsidR="00F4449C"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C32E00" w:rsidRPr="007425BB">
              <w:rPr>
                <w:rFonts w:asciiTheme="minorEastAsia" w:hAnsiTheme="minorEastAsia" w:cs="Times New Roman"/>
                <w:lang w:eastAsia="zh-TW"/>
              </w:rPr>
              <w:t>C</w:t>
            </w:r>
            <w:r w:rsidR="009D4B3E"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C32E00" w:rsidRPr="007425BB">
              <w:rPr>
                <w:rFonts w:asciiTheme="minorEastAsia" w:hAnsiTheme="minorEastAsia" w:cs="Times New Roman"/>
                <w:lang w:eastAsia="zh-TW"/>
              </w:rPr>
              <w:t>+</w:t>
            </w:r>
            <w:r w:rsidR="009D4B3E"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C32E00" w:rsidRPr="007425BB">
              <w:rPr>
                <w:rFonts w:asciiTheme="minorEastAsia" w:hAnsiTheme="minorEastAsia" w:cs="Times New Roman"/>
                <w:lang w:eastAsia="zh-TW"/>
              </w:rPr>
              <w:t>L</w:t>
            </w:r>
            <w:r w:rsidR="00B10A18">
              <w:rPr>
                <w:rFonts w:asciiTheme="minorEastAsia" w:hAnsiTheme="minorEastAsia" w:cs="Times New Roman" w:hint="eastAsia"/>
                <w:lang w:val="en-US" w:eastAsia="zh-HK"/>
              </w:rPr>
              <w:t>，</w:t>
            </w:r>
            <w:r w:rsidR="008964EE" w:rsidRPr="007425BB">
              <w:rPr>
                <w:rFonts w:asciiTheme="minorEastAsia" w:hAnsiTheme="minorEastAsia" w:cs="新細明體" w:hint="eastAsia"/>
                <w:lang w:eastAsia="zh-TW"/>
              </w:rPr>
              <w:t>我們可以怎樣計算題目中的未知數？你能夠</w:t>
            </w:r>
            <w:r w:rsidR="00B10A18">
              <w:rPr>
                <w:rFonts w:asciiTheme="minorEastAsia" w:hAnsiTheme="minorEastAsia" w:cs="新細明體" w:hint="eastAsia"/>
                <w:lang w:eastAsia="zh-HK"/>
              </w:rPr>
              <w:t>總</w:t>
            </w:r>
            <w:r w:rsidR="008964EE" w:rsidRPr="007425BB">
              <w:rPr>
                <w:rFonts w:asciiTheme="minorEastAsia" w:hAnsiTheme="minorEastAsia" w:cs="新細明體" w:hint="eastAsia"/>
                <w:lang w:eastAsia="zh-TW"/>
              </w:rPr>
              <w:t>括主要計算資產、資本及負債未知數</w:t>
            </w:r>
            <w:r w:rsidR="00B10A18">
              <w:rPr>
                <w:rFonts w:asciiTheme="minorEastAsia" w:hAnsiTheme="minorEastAsia" w:cs="新細明體" w:hint="eastAsia"/>
                <w:lang w:eastAsia="zh-HK"/>
              </w:rPr>
              <w:t>的方法</w:t>
            </w:r>
            <w:r w:rsidR="008964EE" w:rsidRPr="007425BB">
              <w:rPr>
                <w:rFonts w:asciiTheme="minorEastAsia" w:hAnsiTheme="minorEastAsia" w:cs="新細明體" w:hint="eastAsia"/>
                <w:lang w:eastAsia="zh-TW"/>
              </w:rPr>
              <w:t>嗎？</w:t>
            </w:r>
          </w:p>
          <w:p w14:paraId="69FE1BDD" w14:textId="77777777" w:rsidR="003A471B" w:rsidRPr="00B10A18" w:rsidRDefault="003A471B" w:rsidP="007425BB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7686291C" w14:textId="314968AB" w:rsidR="00BD2DF4" w:rsidRPr="00F5479B" w:rsidRDefault="00A71C0B" w:rsidP="00C9414D">
            <w:pPr>
              <w:pStyle w:val="af7"/>
              <w:widowControl w:val="0"/>
              <w:numPr>
                <w:ilvl w:val="0"/>
                <w:numId w:val="21"/>
              </w:numPr>
              <w:shd w:val="clear" w:color="auto" w:fill="FDE9D9" w:themeFill="accent6" w:themeFillTint="33"/>
              <w:spacing w:line="240" w:lineRule="auto"/>
              <w:ind w:leftChars="0" w:left="321"/>
              <w:jc w:val="both"/>
              <w:rPr>
                <w:rFonts w:asciiTheme="minorEastAsia" w:hAnsiTheme="minorEastAsia" w:cs="Times New Roman"/>
                <w:u w:val="single"/>
              </w:rPr>
            </w:pPr>
            <w:r w:rsidRPr="00F5479B">
              <w:rPr>
                <w:rFonts w:asciiTheme="minorEastAsia" w:hAnsiTheme="minorEastAsia" w:cs="新細明體" w:hint="eastAsia"/>
                <w:u w:val="single"/>
                <w:lang w:eastAsia="zh-TW"/>
              </w:rPr>
              <w:t>第二部</w:t>
            </w:r>
            <w:r w:rsidR="006C7D7C">
              <w:rPr>
                <w:rFonts w:asciiTheme="minorEastAsia" w:hAnsiTheme="minorEastAsia" w:cs="新細明體" w:hint="eastAsia"/>
                <w:u w:val="single"/>
                <w:lang w:eastAsia="zh-HK"/>
              </w:rPr>
              <w:t>分</w:t>
            </w:r>
            <w:r w:rsidR="00BD2DF4" w:rsidRPr="00F5479B">
              <w:rPr>
                <w:rFonts w:asciiTheme="minorEastAsia" w:hAnsiTheme="minorEastAsia" w:cs="Times New Roman"/>
                <w:u w:val="single"/>
              </w:rPr>
              <w:t>Q3</w:t>
            </w:r>
          </w:p>
          <w:p w14:paraId="7D90EA3D" w14:textId="3D207D52" w:rsidR="00C32E00" w:rsidRPr="007425BB" w:rsidRDefault="008964EE" w:rsidP="007425BB">
            <w:pPr>
              <w:widowControl w:val="0"/>
              <w:shd w:val="clear" w:color="auto" w:fill="FDE9D9" w:themeFill="accent6" w:themeFillTint="33"/>
              <w:spacing w:line="240" w:lineRule="auto"/>
              <w:ind w:left="-39"/>
              <w:jc w:val="both"/>
              <w:rPr>
                <w:rFonts w:asciiTheme="minorEastAsia" w:hAnsiTheme="minorEastAsia" w:cs="新細明體"/>
                <w:lang w:eastAsia="zh-TW"/>
              </w:rPr>
            </w:pPr>
            <w:r w:rsidRPr="007425BB">
              <w:rPr>
                <w:rFonts w:asciiTheme="minorEastAsia" w:hAnsiTheme="minorEastAsia" w:cs="新細明體" w:hint="eastAsia"/>
                <w:lang w:eastAsia="zh-TW"/>
              </w:rPr>
              <w:t>交易</w:t>
            </w:r>
            <w:r w:rsidR="005C0B7E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如何影響資產、資本、負債及會計等式？這些交易</w:t>
            </w:r>
            <w:r w:rsidR="005C0B7E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對會計等式</w:t>
            </w:r>
            <w:r w:rsidR="00B10A18">
              <w:rPr>
                <w:rFonts w:asciiTheme="minorEastAsia" w:hAnsiTheme="minorEastAsia" w:cs="新細明體" w:hint="eastAsia"/>
                <w:lang w:eastAsia="zh-HK"/>
              </w:rPr>
              <w:t>造成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甚麼</w:t>
            </w:r>
            <w:r w:rsidR="00DE048C">
              <w:rPr>
                <w:rFonts w:asciiTheme="minorEastAsia" w:hAnsiTheme="minorEastAsia" w:cs="新細明體" w:hint="eastAsia"/>
                <w:lang w:eastAsia="zh-HK"/>
              </w:rPr>
              <w:t>主要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影響？</w:t>
            </w:r>
          </w:p>
          <w:p w14:paraId="49BAD3DC" w14:textId="379A8D74" w:rsidR="00635B97" w:rsidRPr="00F5479B" w:rsidRDefault="00635B97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F316818" w14:textId="19053957" w:rsidR="00B8675D" w:rsidRPr="00F5479B" w:rsidRDefault="00B8675D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78758290" w14:textId="4F1EC4D9" w:rsidR="000248E4" w:rsidRPr="00F5479B" w:rsidRDefault="000248E4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2FFC0D04" w14:textId="738C2505" w:rsidR="000248E4" w:rsidRPr="00F5479B" w:rsidRDefault="000248E4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1BDF5BE8" w14:textId="39B4E107" w:rsidR="008964EE" w:rsidRDefault="008964EE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6B29ABC6" w14:textId="78D12F7E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0C17E7B8" w14:textId="4EC458C1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D8DCAEA" w14:textId="456E9692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E9344B8" w14:textId="5A7BCB81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A3AF711" w14:textId="473ABC7D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35DF45B" w14:textId="7B153A3C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7867FADE" w14:textId="2867DE76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3CE1229" w14:textId="52AC5DD9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9992A72" w14:textId="72C65973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3E62812C" w14:textId="28BDB4E6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10D1AE81" w14:textId="6838C124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64566A4D" w14:textId="1BBB50A4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7C115B19" w14:textId="56E2B1D8" w:rsidR="009075F3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1CDA1DB" w14:textId="77777777" w:rsidR="009075F3" w:rsidRPr="00F5479B" w:rsidRDefault="009075F3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636E75A8" w14:textId="77777777" w:rsidR="000248E4" w:rsidRPr="00F5479B" w:rsidRDefault="000248E4" w:rsidP="005654EC">
            <w:pPr>
              <w:widowControl w:val="0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sdt>
            <w:sdtPr>
              <w:rPr>
                <w:rFonts w:asciiTheme="minorEastAsia" w:hAnsiTheme="minorEastAsia" w:cs="Times New Roman"/>
              </w:rPr>
              <w:tag w:val="goog_rdk_2"/>
              <w:id w:val="1720935619"/>
            </w:sdtPr>
            <w:sdtEndPr/>
            <w:sdtContent>
              <w:p w14:paraId="6F32961A" w14:textId="22748297" w:rsidR="006A5D55" w:rsidRPr="00F5479B" w:rsidRDefault="008964EE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 w:hint="eastAsia"/>
                    <w:lang w:eastAsia="zh-TW"/>
                  </w:rPr>
                  <w:t>運用黑板/網上平台</w:t>
                </w:r>
                <w:r w:rsidR="000E79CB">
                  <w:rPr>
                    <w:rFonts w:asciiTheme="minorEastAsia" w:hAnsiTheme="minorEastAsia" w:cs="Times New Roman" w:hint="eastAsia"/>
                    <w:lang w:eastAsia="zh-HK"/>
                  </w:rPr>
                  <w:t>進行</w:t>
                </w:r>
                <w:r w:rsidRPr="00F5479B">
                  <w:rPr>
                    <w:rFonts w:asciiTheme="minorEastAsia" w:hAnsiTheme="minorEastAsia" w:cs="Times New Roman" w:hint="eastAsia"/>
                    <w:lang w:eastAsia="zh-TW"/>
                  </w:rPr>
                  <w:t>投票活動：</w:t>
                </w:r>
              </w:p>
              <w:p w14:paraId="431CE15B" w14:textId="03DBD45B" w:rsidR="009054DB" w:rsidRPr="00F5479B" w:rsidRDefault="004449BC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  <w:r w:rsidR="0008775D" w:rsidRPr="00F5479B"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</w:p>
              <w:p w14:paraId="7D1B40A7" w14:textId="4B12C793" w:rsidR="006A5D55" w:rsidRPr="00F5479B" w:rsidRDefault="009054DB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>a.</w:t>
                </w:r>
                <w:r w:rsidR="006A5D55" w:rsidRPr="00F5479B"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於黑板/網上平台展示以下交易</w:t>
                </w:r>
                <w:r w:rsidR="007176E7">
                  <w:rPr>
                    <w:rFonts w:asciiTheme="minorEastAsia" w:hAnsiTheme="minorEastAsia" w:cs="Times New Roman" w:hint="eastAsia"/>
                    <w:lang w:eastAsia="zh-HK"/>
                  </w:rPr>
                  <w:t>事項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/</w:t>
                </w:r>
                <w:r w:rsidR="00761D40" w:rsidRPr="00761D40">
                  <w:rPr>
                    <w:rFonts w:asciiTheme="minorEastAsia" w:hAnsiTheme="minorEastAsia" w:cs="Times New Roman" w:hint="eastAsia"/>
                    <w:lang w:eastAsia="zh-TW"/>
                  </w:rPr>
                  <w:t>帳戶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，</w:t>
                </w:r>
                <w:r w:rsidR="00761D40" w:rsidRPr="00761D40">
                  <w:rPr>
                    <w:rFonts w:asciiTheme="minorEastAsia" w:hAnsiTheme="minorEastAsia" w:cs="Times New Roman" w:hint="eastAsia"/>
                    <w:lang w:eastAsia="zh-TW"/>
                  </w:rPr>
                  <w:t>讓學生以「同意/不同意/不清楚」回答Q1-</w:t>
                </w:r>
                <w:r w:rsidR="00761D40">
                  <w:rPr>
                    <w:rFonts w:asciiTheme="minorEastAsia" w:hAnsiTheme="minorEastAsia" w:cs="Times New Roman" w:hint="eastAsia"/>
                    <w:lang w:eastAsia="zh-TW"/>
                  </w:rPr>
                  <w:t>3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</w:p>
              <w:p w14:paraId="368A5F1F" w14:textId="77777777" w:rsidR="006A5D55" w:rsidRPr="00F5479B" w:rsidRDefault="006A5D55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  <w:p w14:paraId="44B9B198" w14:textId="2A3FFF46" w:rsidR="00896B6F" w:rsidRPr="00F5479B" w:rsidRDefault="00896B6F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>1</w:t>
                </w:r>
                <w:r w:rsidR="00C9414D">
                  <w:rPr>
                    <w:rFonts w:asciiTheme="minorEastAsia" w:hAnsiTheme="minorEastAsia" w:cs="Times New Roman"/>
                    <w:lang w:eastAsia="zh-TW"/>
                  </w:rPr>
                  <w:t xml:space="preserve">. 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東主向企業注資現金（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資</w:t>
                </w:r>
                <w:r w:rsidR="00761D40">
                  <w:rPr>
                    <w:rFonts w:asciiTheme="minorEastAsia" w:hAnsiTheme="minorEastAsia" w:cs="Times New Roman" w:hint="eastAsia"/>
                    <w:lang w:eastAsia="zh-TW"/>
                  </w:rPr>
                  <w:t>產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增加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；資本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增加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）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  <w:r w:rsidR="006A5D55" w:rsidRPr="00F5479B"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</w:p>
              <w:p w14:paraId="159449B1" w14:textId="6B90459A" w:rsidR="00896B6F" w:rsidRDefault="00896B6F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HK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>2</w:t>
                </w:r>
                <w:r w:rsidR="00C9414D">
                  <w:rPr>
                    <w:rFonts w:asciiTheme="minorEastAsia" w:hAnsiTheme="minorEastAsia" w:cs="Times New Roman"/>
                    <w:lang w:eastAsia="zh-TW"/>
                  </w:rPr>
                  <w:t xml:space="preserve">. 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向東主以外人士借貸（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負</w:t>
                </w:r>
                <w:r w:rsidR="00761D40">
                  <w:rPr>
                    <w:rFonts w:asciiTheme="minorEastAsia" w:hAnsiTheme="minorEastAsia" w:cs="Times New Roman" w:hint="eastAsia"/>
                    <w:lang w:eastAsia="zh-TW"/>
                  </w:rPr>
                  <w:t>債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減少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；</w:t>
                </w:r>
                <w:r w:rsidR="00761D40" w:rsidRPr="00761D40">
                  <w:rPr>
                    <w:rFonts w:asciiTheme="minorEastAsia" w:hAnsiTheme="minorEastAsia" w:cs="Times New Roman" w:hint="eastAsia"/>
                    <w:lang w:eastAsia="zh-TW"/>
                  </w:rPr>
                  <w:t>資產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減少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）</w:t>
                </w:r>
                <w:r w:rsidR="00761D40"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</w:p>
              <w:p w14:paraId="323F6197" w14:textId="6022B9C4" w:rsidR="00761D40" w:rsidRDefault="00761D40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>3</w:t>
                </w:r>
                <w:r>
                  <w:rPr>
                    <w:rFonts w:asciiTheme="minorEastAsia" w:hAnsiTheme="minorEastAsia" w:cs="Times New Roman"/>
                    <w:lang w:eastAsia="zh-TW"/>
                  </w:rPr>
                  <w:t xml:space="preserve">. </w:t>
                </w:r>
                <w:r w:rsidRPr="00761D40">
                  <w:rPr>
                    <w:rFonts w:asciiTheme="minorEastAsia" w:hAnsiTheme="minorEastAsia" w:cs="Times New Roman" w:hint="eastAsia"/>
                    <w:lang w:eastAsia="zh-TW"/>
                  </w:rPr>
                  <w:t>東主提取企業</w:t>
                </w:r>
                <w:r>
                  <w:rPr>
                    <w:rFonts w:asciiTheme="minorEastAsia" w:hAnsiTheme="minorEastAsia" w:cs="Times New Roman" w:hint="eastAsia"/>
                    <w:lang w:eastAsia="zh-HK"/>
                  </w:rPr>
                  <w:t>貨品</w:t>
                </w:r>
                <w:r w:rsidRPr="00761D40">
                  <w:rPr>
                    <w:rFonts w:asciiTheme="minorEastAsia" w:hAnsiTheme="minorEastAsia" w:cs="Times New Roman" w:hint="eastAsia"/>
                    <w:lang w:eastAsia="zh-TW"/>
                  </w:rPr>
                  <w:t>自用</w:t>
                </w:r>
                <w:r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（</w:t>
                </w:r>
                <w:r w:rsidRPr="00761D40">
                  <w:rPr>
                    <w:rFonts w:asciiTheme="minorEastAsia" w:hAnsiTheme="minorEastAsia" w:cs="Times New Roman" w:hint="eastAsia"/>
                    <w:lang w:eastAsia="zh-TW"/>
                  </w:rPr>
                  <w:t>資本增加；</w:t>
                </w:r>
                <w:r>
                  <w:rPr>
                    <w:rFonts w:asciiTheme="minorEastAsia" w:hAnsiTheme="minorEastAsia" w:cs="Times New Roman" w:hint="eastAsia"/>
                    <w:lang w:eastAsia="zh-HK"/>
                  </w:rPr>
                  <w:t>負</w:t>
                </w:r>
                <w:r>
                  <w:rPr>
                    <w:rFonts w:asciiTheme="minorEastAsia" w:hAnsiTheme="minorEastAsia" w:cs="Times New Roman" w:hint="eastAsia"/>
                    <w:lang w:eastAsia="zh-TW"/>
                  </w:rPr>
                  <w:t>債</w:t>
                </w:r>
                <w:r w:rsidRPr="00761D40">
                  <w:rPr>
                    <w:rFonts w:asciiTheme="minorEastAsia" w:hAnsiTheme="minorEastAsia" w:cs="Times New Roman" w:hint="eastAsia"/>
                    <w:lang w:eastAsia="zh-HK"/>
                  </w:rPr>
                  <w:t>增加</w:t>
                </w:r>
                <w:r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）</w:t>
                </w:r>
                <w:r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</w:p>
              <w:p w14:paraId="7EE5B76F" w14:textId="5A5AF10C" w:rsidR="00761D40" w:rsidRDefault="00761D40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  <w:p w14:paraId="6DDE37EB" w14:textId="6E8C870C" w:rsidR="00B80572" w:rsidRPr="00B80572" w:rsidRDefault="00B80572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B80572">
                  <w:rPr>
                    <w:rFonts w:asciiTheme="minorEastAsia" w:hAnsiTheme="minorEastAsia" w:cs="Times New Roman" w:hint="eastAsia"/>
                    <w:lang w:eastAsia="zh-TW"/>
                  </w:rPr>
                  <w:t>把帳戶分類</w:t>
                </w:r>
                <w:r w:rsidR="00A6749C">
                  <w:rPr>
                    <w:rFonts w:asciiTheme="minorEastAsia" w:hAnsiTheme="minorEastAsia" w:cs="Times New Roman" w:hint="eastAsia"/>
                    <w:lang w:eastAsia="zh-HK"/>
                  </w:rPr>
                  <w:t>為</w:t>
                </w:r>
                <w:r w:rsidRPr="00B80572">
                  <w:rPr>
                    <w:rFonts w:asciiTheme="minorEastAsia" w:hAnsiTheme="minorEastAsia" w:cs="Times New Roman" w:hint="eastAsia"/>
                    <w:lang w:eastAsia="zh-TW"/>
                  </w:rPr>
                  <w:t>資產(A)</w:t>
                </w:r>
                <w:r w:rsidR="002F03AF">
                  <w:rPr>
                    <w:rFonts w:asciiTheme="minorEastAsia" w:hAnsiTheme="minorEastAsia" w:cs="Times New Roman" w:hint="eastAsia"/>
                    <w:lang w:eastAsia="zh-HK"/>
                  </w:rPr>
                  <w:t>，</w:t>
                </w:r>
                <w:r w:rsidRPr="00B80572">
                  <w:rPr>
                    <w:rFonts w:asciiTheme="minorEastAsia" w:hAnsiTheme="minorEastAsia" w:cs="Times New Roman" w:hint="eastAsia"/>
                    <w:lang w:eastAsia="zh-TW"/>
                  </w:rPr>
                  <w:t>資本 (C) 及負債 (L)</w:t>
                </w:r>
                <w:r w:rsidR="002F03AF">
                  <w:rPr>
                    <w:rFonts w:asciiTheme="minorEastAsia" w:hAnsiTheme="minorEastAsia" w:cs="Times New Roman" w:hint="eastAsia"/>
                    <w:lang w:eastAsia="zh-HK"/>
                  </w:rPr>
                  <w:t>或</w:t>
                </w:r>
                <w:r w:rsidRPr="00B80572">
                  <w:rPr>
                    <w:rFonts w:asciiTheme="minorEastAsia" w:hAnsiTheme="minorEastAsia" w:cs="Times New Roman" w:hint="eastAsia"/>
                    <w:lang w:eastAsia="zh-TW"/>
                  </w:rPr>
                  <w:t>「不清楚」</w:t>
                </w:r>
                <w:r w:rsidR="002F03AF"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</w:p>
              <w:p w14:paraId="40819A92" w14:textId="4D592E0E" w:rsidR="006A5D55" w:rsidRPr="00F5479B" w:rsidRDefault="00B80572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>
                  <w:rPr>
                    <w:rFonts w:asciiTheme="minorEastAsia" w:hAnsiTheme="minorEastAsia" w:cs="Times New Roman" w:hint="eastAsia"/>
                    <w:lang w:eastAsia="zh-TW"/>
                  </w:rPr>
                  <w:t>4.</w:t>
                </w:r>
                <w:r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  <w:r w:rsidR="0059317D">
                  <w:rPr>
                    <w:rFonts w:asciiTheme="minorEastAsia" w:hAnsiTheme="minorEastAsia" w:cs="Times New Roman" w:hint="eastAsia"/>
                    <w:lang w:eastAsia="zh-HK"/>
                  </w:rPr>
                  <w:t>家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具</w:t>
                </w:r>
                <w:r w:rsidR="008936BC">
                  <w:rPr>
                    <w:rFonts w:asciiTheme="minorEastAsia" w:hAnsiTheme="minorEastAsia" w:cs="Times New Roman" w:hint="eastAsia"/>
                    <w:lang w:val="en-US" w:eastAsia="zh-HK"/>
                  </w:rPr>
                  <w:t>，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貨車</w:t>
                </w:r>
                <w:r w:rsidR="008936BC">
                  <w:rPr>
                    <w:rFonts w:asciiTheme="minorEastAsia" w:hAnsiTheme="minorEastAsia" w:cs="Times New Roman" w:hint="eastAsia"/>
                    <w:lang w:eastAsia="zh-HK"/>
                  </w:rPr>
                  <w:t>，</w:t>
                </w:r>
                <w:r w:rsidR="001B4631">
                  <w:rPr>
                    <w:rFonts w:asciiTheme="minorEastAsia" w:hAnsiTheme="minorEastAsia" w:cs="Times New Roman" w:hint="eastAsia"/>
                    <w:lang w:eastAsia="zh-HK"/>
                  </w:rPr>
                  <w:t>設備</w:t>
                </w:r>
                <w:r w:rsidR="008936BC">
                  <w:rPr>
                    <w:rFonts w:asciiTheme="minorEastAsia" w:hAnsiTheme="minorEastAsia" w:cs="Times New Roman" w:hint="eastAsia"/>
                    <w:lang w:eastAsia="zh-HK"/>
                  </w:rPr>
                  <w:t>，</w:t>
                </w:r>
                <w:r w:rsidR="008964EE" w:rsidRPr="00F5479B">
                  <w:rPr>
                    <w:rFonts w:asciiTheme="minorEastAsia" w:hAnsiTheme="minorEastAsia" w:cs="新細明體" w:hint="eastAsia"/>
                    <w:lang w:eastAsia="zh-TW"/>
                  </w:rPr>
                  <w:t>購</w:t>
                </w:r>
                <w:r>
                  <w:rPr>
                    <w:rFonts w:asciiTheme="minorEastAsia" w:hAnsiTheme="minorEastAsia" w:cs="新細明體" w:hint="eastAsia"/>
                    <w:lang w:eastAsia="zh-HK"/>
                  </w:rPr>
                  <w:t>貨</w:t>
                </w:r>
                <w:r w:rsidR="008936BC">
                  <w:rPr>
                    <w:rFonts w:asciiTheme="minorEastAsia" w:hAnsiTheme="minorEastAsia" w:cs="新細明體" w:hint="eastAsia"/>
                    <w:lang w:eastAsia="zh-HK"/>
                  </w:rPr>
                  <w:t>，</w:t>
                </w:r>
                <w:r>
                  <w:rPr>
                    <w:rFonts w:asciiTheme="minorEastAsia" w:hAnsiTheme="minorEastAsia" w:cs="新細明體" w:hint="eastAsia"/>
                    <w:lang w:eastAsia="zh-HK"/>
                  </w:rPr>
                  <w:t>物業</w:t>
                </w:r>
                <w:r w:rsidR="008964EE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，</w:t>
                </w:r>
                <w:r w:rsidR="008964EE" w:rsidRPr="00F5479B">
                  <w:rPr>
                    <w:rFonts w:asciiTheme="minorEastAsia" w:hAnsiTheme="minorEastAsia" w:cs="新細明體" w:hint="eastAsia"/>
                    <w:lang w:eastAsia="zh-TW"/>
                  </w:rPr>
                  <w:t>銷</w:t>
                </w:r>
                <w:r>
                  <w:rPr>
                    <w:rFonts w:asciiTheme="minorEastAsia" w:hAnsiTheme="minorEastAsia" w:cs="新細明體" w:hint="eastAsia"/>
                    <w:lang w:eastAsia="zh-HK"/>
                  </w:rPr>
                  <w:t>貨及</w:t>
                </w:r>
                <w:r w:rsidR="00120BA9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機器</w:t>
                </w:r>
              </w:p>
              <w:p w14:paraId="3243F561" w14:textId="77777777" w:rsidR="006A5D55" w:rsidRPr="00F5479B" w:rsidRDefault="006A5D55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  <w:p w14:paraId="54353217" w14:textId="7B0DFF56" w:rsidR="004449BC" w:rsidRPr="00F5479B" w:rsidRDefault="009054DB" w:rsidP="008F40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Times New Roman"/>
                    <w:lang w:eastAsia="zh-TW"/>
                  </w:rPr>
                  <w:t>b.</w:t>
                </w:r>
                <w:r w:rsidR="00184C04">
                  <w:rPr>
                    <w:rFonts w:asciiTheme="minorEastAsia" w:hAnsiTheme="minorEastAsia" w:cs="Times New Roman"/>
                    <w:lang w:eastAsia="zh-TW"/>
                  </w:rPr>
                  <w:t xml:space="preserve"> </w:t>
                </w:r>
                <w:r w:rsidR="00120BA9" w:rsidRPr="00F5479B">
                  <w:rPr>
                    <w:rFonts w:asciiTheme="minorEastAsia" w:hAnsiTheme="minorEastAsia" w:cs="新細明體" w:hint="eastAsia"/>
                    <w:lang w:eastAsia="zh-TW"/>
                  </w:rPr>
                  <w:t>請同學進行投票</w:t>
                </w:r>
                <w:r w:rsidR="009E5944">
                  <w:rPr>
                    <w:rFonts w:asciiTheme="minorEastAsia" w:hAnsiTheme="minorEastAsia" w:cs="新細明體" w:hint="eastAsia"/>
                    <w:lang w:eastAsia="zh-HK"/>
                  </w:rPr>
                  <w:t>活動，以</w:t>
                </w:r>
                <w:r w:rsidR="00120BA9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同意/不同意/不清楚</w:t>
                </w:r>
                <w:r w:rsidR="009E5944">
                  <w:rPr>
                    <w:rFonts w:asciiTheme="minorEastAsia" w:hAnsiTheme="minorEastAsia" w:cs="Times New Roman" w:hint="eastAsia"/>
                    <w:lang w:eastAsia="zh-HK"/>
                  </w:rPr>
                  <w:t>回答問題</w:t>
                </w:r>
                <w:r w:rsidR="008F4042">
                  <w:rPr>
                    <w:rFonts w:asciiTheme="minorEastAsia" w:hAnsiTheme="minorEastAsia" w:cs="Times New Roman" w:hint="eastAsia"/>
                    <w:lang w:eastAsia="zh-HK"/>
                  </w:rPr>
                  <w:t>。</w:t>
                </w:r>
              </w:p>
              <w:p w14:paraId="4650FB75" w14:textId="23006BA9" w:rsidR="00270BC0" w:rsidRPr="00F5479B" w:rsidRDefault="00D22375" w:rsidP="00FA1442">
                <w:pPr>
                  <w:widowControl w:val="0"/>
                  <w:shd w:val="clear" w:color="auto" w:fill="FDE9D9" w:themeFill="accent6" w:themeFillTint="33"/>
                  <w:spacing w:line="240" w:lineRule="auto"/>
                  <w:rPr>
                    <w:rFonts w:asciiTheme="minorEastAsia" w:hAnsiTheme="minorEastAsia" w:cs="Times New Roman"/>
                    <w:lang w:eastAsia="zh-TW"/>
                  </w:rPr>
                </w:pPr>
              </w:p>
            </w:sdtContent>
          </w:sdt>
          <w:p w14:paraId="4849F270" w14:textId="033CA8BD" w:rsidR="00120BA9" w:rsidRPr="00F5479B" w:rsidRDefault="00184C04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/>
                <w:lang w:eastAsia="zh-TW"/>
              </w:rPr>
              <w:t xml:space="preserve">c. </w:t>
            </w:r>
            <w:r w:rsidR="000E443D" w:rsidRPr="000E443D">
              <w:rPr>
                <w:rFonts w:asciiTheme="minorEastAsia" w:hAnsiTheme="minorEastAsia" w:cs="Times New Roman" w:hint="eastAsia"/>
                <w:lang w:eastAsia="zh-TW"/>
              </w:rPr>
              <w:t>強調</w:t>
            </w:r>
            <w:r w:rsidR="00120BA9" w:rsidRPr="00F5479B">
              <w:rPr>
                <w:rFonts w:asciiTheme="minorEastAsia" w:hAnsiTheme="minorEastAsia" w:cs="Times New Roman" w:hint="eastAsia"/>
                <w:lang w:eastAsia="zh-TW"/>
              </w:rPr>
              <w:t>那些「不</w:t>
            </w:r>
            <w:r w:rsidR="00120BA9" w:rsidRPr="00F5479B">
              <w:rPr>
                <w:rFonts w:asciiTheme="minorEastAsia" w:hAnsiTheme="minorEastAsia" w:cs="新細明體" w:hint="eastAsia"/>
                <w:lang w:eastAsia="zh-TW"/>
              </w:rPr>
              <w:t>清</w:t>
            </w:r>
            <w:r w:rsidR="00120BA9" w:rsidRPr="00F5479B">
              <w:rPr>
                <w:rFonts w:asciiTheme="minorEastAsia" w:hAnsiTheme="minorEastAsia" w:cs="Times New Roman" w:hint="eastAsia"/>
                <w:lang w:eastAsia="zh-TW"/>
              </w:rPr>
              <w:t>楚」的</w:t>
            </w:r>
            <w:r w:rsidR="009E5944">
              <w:rPr>
                <w:rFonts w:asciiTheme="minorEastAsia" w:hAnsiTheme="minorEastAsia" w:cs="Times New Roman" w:hint="eastAsia"/>
                <w:lang w:eastAsia="zh-HK"/>
              </w:rPr>
              <w:t>項目/</w:t>
            </w:r>
            <w:r w:rsidR="00120BA9" w:rsidRPr="00F5479B">
              <w:rPr>
                <w:rFonts w:asciiTheme="minorEastAsia" w:hAnsiTheme="minorEastAsia" w:cs="Times New Roman" w:hint="eastAsia"/>
                <w:lang w:eastAsia="zh-TW"/>
              </w:rPr>
              <w:t>帳戶將</w:t>
            </w:r>
            <w:r w:rsidR="009E5944">
              <w:rPr>
                <w:rFonts w:asciiTheme="minorEastAsia" w:hAnsiTheme="minorEastAsia" w:cs="Times New Roman" w:hint="eastAsia"/>
                <w:lang w:eastAsia="zh-HK"/>
              </w:rPr>
              <w:t>於</w:t>
            </w:r>
            <w:r w:rsidR="00120BA9" w:rsidRPr="00F5479B">
              <w:rPr>
                <w:rFonts w:asciiTheme="minorEastAsia" w:hAnsiTheme="minorEastAsia" w:cs="Times New Roman" w:hint="eastAsia"/>
                <w:lang w:eastAsia="zh-TW"/>
              </w:rPr>
              <w:t>本</w:t>
            </w:r>
            <w:r w:rsidR="009E5944">
              <w:rPr>
                <w:rFonts w:asciiTheme="minorEastAsia" w:hAnsiTheme="minorEastAsia" w:cs="Times New Roman" w:hint="eastAsia"/>
                <w:lang w:eastAsia="zh-HK"/>
              </w:rPr>
              <w:t>課</w:t>
            </w:r>
            <w:r w:rsidR="00120BA9" w:rsidRPr="00F5479B">
              <w:rPr>
                <w:rFonts w:asciiTheme="minorEastAsia" w:hAnsiTheme="minorEastAsia" w:cs="Times New Roman" w:hint="eastAsia"/>
                <w:lang w:eastAsia="zh-TW"/>
              </w:rPr>
              <w:t>堂</w:t>
            </w:r>
            <w:r w:rsidR="00120BA9" w:rsidRPr="00F5479B">
              <w:rPr>
                <w:rFonts w:asciiTheme="minorEastAsia" w:hAnsiTheme="minorEastAsia" w:cs="新細明體" w:hint="eastAsia"/>
                <w:lang w:eastAsia="zh-TW"/>
              </w:rPr>
              <w:t>教授</w:t>
            </w:r>
            <w:r w:rsidR="00235D76">
              <w:rPr>
                <w:rFonts w:asciiTheme="minorEastAsia" w:hAnsiTheme="minorEastAsia" w:cs="Times New Roman" w:hint="eastAsia"/>
                <w:lang w:eastAsia="zh-HK"/>
              </w:rPr>
              <w:t>。</w:t>
            </w:r>
          </w:p>
          <w:p w14:paraId="0688BA94" w14:textId="7FC0F4F1" w:rsidR="00842FCB" w:rsidRDefault="00842FCB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881B6D1" w14:textId="77777777" w:rsidR="00D2033D" w:rsidRPr="00F5479B" w:rsidRDefault="00D2033D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sdt>
            <w:sdtPr>
              <w:rPr>
                <w:rFonts w:asciiTheme="minorEastAsia" w:hAnsiTheme="minorEastAsia" w:cs="Times New Roman"/>
              </w:rPr>
              <w:tag w:val="goog_rdk_3"/>
              <w:id w:val="-379165941"/>
              <w:showingPlcHdr/>
            </w:sdtPr>
            <w:sdtEndPr/>
            <w:sdtContent>
              <w:p w14:paraId="2C6B8256" w14:textId="798711AC" w:rsidR="00B4543A" w:rsidRPr="00F5479B" w:rsidRDefault="007425BB" w:rsidP="007425BB">
                <w:pPr>
                  <w:rPr>
                    <w:rFonts w:asciiTheme="minorEastAsia" w:hAnsiTheme="minorEastAsia" w:cs="Times New Roman"/>
                    <w:lang w:eastAsia="zh-TW"/>
                  </w:rPr>
                </w:pPr>
                <w:r>
                  <w:rPr>
                    <w:rFonts w:asciiTheme="minorEastAsia" w:hAnsiTheme="minorEastAsia" w:cs="Times New Roman"/>
                  </w:rPr>
                  <w:t xml:space="preserve">     </w:t>
                </w:r>
              </w:p>
            </w:sdtContent>
          </w:sdt>
          <w:p w14:paraId="5D84A5FB" w14:textId="0697E4E0" w:rsidR="00654996" w:rsidRPr="00F5479B" w:rsidRDefault="00D22375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40"/>
                <w:id w:val="1862313440"/>
              </w:sdtPr>
              <w:sdtEndPr/>
              <w:sdtContent>
                <w:r w:rsidR="009A1AA0">
                  <w:rPr>
                    <w:rFonts w:asciiTheme="minorEastAsia" w:hAnsiTheme="minorEastAsia" w:hint="eastAsia"/>
                    <w:lang w:eastAsia="zh-HK"/>
                  </w:rPr>
                  <w:t>重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溫並確保學生掌握好上</w:t>
                </w:r>
                <w:r w:rsidR="00D84B2A">
                  <w:rPr>
                    <w:rFonts w:asciiTheme="minorEastAsia" w:hAnsiTheme="minorEastAsia" w:cs="Arial Unicode MS" w:hint="eastAsia"/>
                    <w:lang w:eastAsia="zh-HK"/>
                  </w:rPr>
                  <w:t>一</w:t>
                </w:r>
                <w:r w:rsidR="008B25C4">
                  <w:rPr>
                    <w:rFonts w:asciiTheme="minorEastAsia" w:hAnsiTheme="minorEastAsia" w:cs="Arial Unicode MS" w:hint="eastAsia"/>
                    <w:lang w:eastAsia="zh-HK"/>
                  </w:rPr>
                  <w:t>節</w:t>
                </w:r>
                <w:r w:rsidR="00D84B2A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8B25C4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教授內容後，教師開展新</w:t>
                </w:r>
                <w:r w:rsidR="00654996" w:rsidRPr="00F5479B">
                  <w:rPr>
                    <w:rFonts w:asciiTheme="minorEastAsia" w:hAnsiTheme="minorEastAsia" w:cs="新細明體" w:hint="eastAsia"/>
                    <w:lang w:eastAsia="zh-TW"/>
                  </w:rPr>
                  <w:t>學習內容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。</w:t>
                </w:r>
              </w:sdtContent>
            </w:sdt>
          </w:p>
          <w:p w14:paraId="44E06CD1" w14:textId="77777777" w:rsidR="00654996" w:rsidRPr="00F5479B" w:rsidRDefault="0065499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62E72096" w14:textId="4DBDF4CF" w:rsidR="00654996" w:rsidRPr="00F5479B" w:rsidRDefault="00D22375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41"/>
                <w:id w:val="-356586518"/>
              </w:sdtPr>
              <w:sdtEndPr/>
              <w:sdtContent>
                <w:r w:rsidR="00654996" w:rsidRPr="00F5479B">
                  <w:rPr>
                    <w:rFonts w:asciiTheme="minorEastAsia" w:hAnsiTheme="minorEastAsia" w:cs="Arial Unicode MS"/>
                  </w:rPr>
                  <w:t>引導性問題：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42"/>
                <w:id w:val="-881944066"/>
                <w:showingPlcHdr/>
              </w:sdtPr>
              <w:sdtEndPr/>
              <w:sdtContent>
                <w:r w:rsidR="007425BB">
                  <w:rPr>
                    <w:rFonts w:asciiTheme="minorEastAsia" w:hAnsiTheme="minorEastAsia"/>
                  </w:rPr>
                  <w:t xml:space="preserve">     </w:t>
                </w:r>
              </w:sdtContent>
            </w:sdt>
          </w:p>
          <w:p w14:paraId="57DA00C5" w14:textId="25C77C0C" w:rsidR="00654996" w:rsidRPr="007425BB" w:rsidRDefault="00D22375" w:rsidP="007425BB">
            <w:pPr>
              <w:pStyle w:val="af7"/>
              <w:widowControl w:val="0"/>
              <w:numPr>
                <w:ilvl w:val="0"/>
                <w:numId w:val="52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Theme="minorEastAsia" w:hAnsiTheme="minorEastAsia"/>
              </w:rPr>
            </w:pPr>
            <w:sdt>
              <w:sdtPr>
                <w:tag w:val="goog_rdk_43"/>
                <w:id w:val="174306078"/>
              </w:sdtPr>
              <w:sdtEndPr/>
              <w:sdtContent>
                <w:r w:rsidR="00285A76" w:rsidRPr="007425BB">
                  <w:rPr>
                    <w:rFonts w:asciiTheme="minorEastAsia" w:hAnsiTheme="minorEastAsia" w:hint="eastAsia"/>
                    <w:lang w:eastAsia="zh-HK"/>
                  </w:rPr>
                  <w:t>企</w:t>
                </w:r>
                <w:r w:rsidR="00285A76" w:rsidRPr="007425BB">
                  <w:rPr>
                    <w:rFonts w:asciiTheme="minorEastAsia" w:hAnsiTheme="minorEastAsia" w:hint="eastAsia"/>
                    <w:lang w:eastAsia="zh-TW"/>
                  </w:rPr>
                  <w:t>業</w:t>
                </w:r>
                <w:r w:rsidR="00654996" w:rsidRPr="007425BB">
                  <w:rPr>
                    <w:rFonts w:asciiTheme="minorEastAsia" w:hAnsiTheme="minorEastAsia" w:cs="Arial Unicode MS" w:hint="eastAsia"/>
                  </w:rPr>
                  <w:t>怎樣計算賺蝕？</w:t>
                </w:r>
              </w:sdtContent>
            </w:sdt>
          </w:p>
          <w:p w14:paraId="615C5D15" w14:textId="2B8A4417" w:rsidR="00654996" w:rsidRPr="007425BB" w:rsidRDefault="00D22375" w:rsidP="007425BB">
            <w:pPr>
              <w:pStyle w:val="af7"/>
              <w:widowControl w:val="0"/>
              <w:numPr>
                <w:ilvl w:val="0"/>
                <w:numId w:val="52"/>
              </w:numPr>
              <w:shd w:val="clear" w:color="auto" w:fill="FDE9D9" w:themeFill="accent6" w:themeFillTint="33"/>
              <w:spacing w:line="240" w:lineRule="auto"/>
              <w:ind w:leftChars="0"/>
              <w:rPr>
                <w:rFonts w:asciiTheme="minorEastAsia" w:hAnsiTheme="minorEastAsia"/>
                <w:lang w:eastAsia="zh-TW"/>
              </w:rPr>
            </w:pPr>
            <w:sdt>
              <w:sdtPr>
                <w:tag w:val="goog_rdk_44"/>
                <w:id w:val="-565027261"/>
              </w:sdtPr>
              <w:sdtEndPr/>
              <w:sdtContent>
                <w:r w:rsidR="00654996" w:rsidRPr="007425BB">
                  <w:rPr>
                    <w:rFonts w:asciiTheme="minorEastAsia" w:hAnsiTheme="minorEastAsia" w:cs="Arial Unicode MS" w:hint="eastAsia"/>
                    <w:lang w:eastAsia="zh-TW"/>
                  </w:rPr>
                  <w:t>這</w:t>
                </w:r>
                <w:r w:rsidR="00BF30CA">
                  <w:rPr>
                    <w:rFonts w:asciiTheme="minorEastAsia" w:hAnsiTheme="minorEastAsia" w:cs="Arial Unicode MS" w:hint="eastAsia"/>
                    <w:lang w:eastAsia="zh-HK"/>
                  </w:rPr>
                  <w:t>計算方</w:t>
                </w:r>
                <w:r w:rsidR="00BF30CA">
                  <w:rPr>
                    <w:rFonts w:asciiTheme="minorEastAsia" w:hAnsiTheme="minorEastAsia" w:cs="Arial Unicode MS" w:hint="eastAsia"/>
                    <w:lang w:eastAsia="zh-TW"/>
                  </w:rPr>
                  <w:t>式</w:t>
                </w:r>
                <w:r w:rsidR="00BF30CA">
                  <w:rPr>
                    <w:rFonts w:asciiTheme="minorEastAsia" w:hAnsiTheme="minorEastAsia" w:cs="Arial Unicode MS" w:hint="eastAsia"/>
                    <w:lang w:eastAsia="zh-HK"/>
                  </w:rPr>
                  <w:t>與大</w:t>
                </w:r>
                <w:r w:rsidR="00BF30CA">
                  <w:rPr>
                    <w:rFonts w:asciiTheme="minorEastAsia" w:hAnsiTheme="minorEastAsia" w:cs="Arial Unicode MS" w:hint="eastAsia"/>
                    <w:lang w:eastAsia="zh-TW"/>
                  </w:rPr>
                  <w:t>家</w:t>
                </w:r>
                <w:r w:rsidR="00BF30CA">
                  <w:rPr>
                    <w:rFonts w:asciiTheme="minorEastAsia" w:hAnsiTheme="minorEastAsia" w:cs="Arial Unicode MS" w:hint="eastAsia"/>
                    <w:lang w:eastAsia="zh-HK"/>
                  </w:rPr>
                  <w:t>所</w:t>
                </w:r>
                <w:r w:rsidR="00654996" w:rsidRPr="007425BB">
                  <w:rPr>
                    <w:rFonts w:asciiTheme="minorEastAsia" w:hAnsiTheme="minorEastAsia" w:cs="Arial Unicode MS" w:hint="eastAsia"/>
                    <w:lang w:eastAsia="zh-TW"/>
                  </w:rPr>
                  <w:t>學的會計等式有何關係？</w:t>
                </w:r>
              </w:sdtContent>
            </w:sdt>
          </w:p>
          <w:p w14:paraId="2F6BCE77" w14:textId="77777777" w:rsidR="00654996" w:rsidRPr="00F5479B" w:rsidRDefault="0065499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55DC6AEB" w14:textId="77777777" w:rsidR="00654996" w:rsidRPr="00F5479B" w:rsidRDefault="0065499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0A0F332C" w14:textId="0AC1DF6B" w:rsidR="00830DF1" w:rsidRPr="00F5479B" w:rsidRDefault="00D22375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45"/>
                <w:id w:val="-2032713757"/>
              </w:sdtPr>
              <w:sdtEndPr/>
              <w:sdtContent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利用會計等式反映企業的收益及費用就是今天的教學課題，重點包括：收益、費用及提用的</w:t>
                </w:r>
                <w:r w:rsidR="00D84B2A">
                  <w:rPr>
                    <w:rFonts w:asciiTheme="minorEastAsia" w:hAnsiTheme="minorEastAsia" w:cs="Arial Unicode MS" w:hint="eastAsia"/>
                    <w:lang w:eastAsia="zh-HK"/>
                  </w:rPr>
                  <w:t>定義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、</w:t>
                </w:r>
                <w:r w:rsidR="00D84B2A">
                  <w:rPr>
                    <w:rFonts w:asciiTheme="minorEastAsia" w:hAnsiTheme="minorEastAsia" w:cs="Arial Unicode MS" w:hint="eastAsia"/>
                    <w:lang w:eastAsia="zh-HK"/>
                  </w:rPr>
                  <w:t>它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們和資本之間的關係及</w:t>
                </w:r>
                <w:r w:rsidR="009E6727">
                  <w:rPr>
                    <w:rFonts w:asciiTheme="minorEastAsia" w:hAnsiTheme="minorEastAsia" w:cs="Arial Unicode MS" w:hint="eastAsia"/>
                    <w:lang w:eastAsia="zh-HK"/>
                  </w:rPr>
                  <w:t>對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會計等式</w:t>
                </w:r>
                <w:r w:rsidR="009E6727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9E6727" w:rsidRPr="00F5479B">
                  <w:rPr>
                    <w:rFonts w:asciiTheme="minorEastAsia" w:hAnsiTheme="minorEastAsia" w:cs="Arial Unicode MS"/>
                    <w:lang w:eastAsia="zh-TW"/>
                  </w:rPr>
                  <w:t>影響</w:t>
                </w:r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。</w:t>
                </w:r>
              </w:sdtContent>
            </w:sdt>
          </w:p>
        </w:tc>
        <w:tc>
          <w:tcPr>
            <w:tcW w:w="3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2E49" w14:textId="1D1DF42B" w:rsidR="000641DE" w:rsidRPr="00F5479B" w:rsidRDefault="00D22375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46"/>
                <w:id w:val="1278141039"/>
              </w:sdtPr>
              <w:sdtEndPr/>
              <w:sdtContent>
                <w:r w:rsidR="000641DE" w:rsidRPr="00F5479B">
                  <w:rPr>
                    <w:rFonts w:asciiTheme="minorEastAsia" w:hAnsiTheme="minorEastAsia" w:cs="Arial Unicode MS"/>
                    <w:lang w:eastAsia="zh-TW"/>
                  </w:rPr>
                  <w:t>回答</w:t>
                </w:r>
                <w:r w:rsidR="00DD0939">
                  <w:rPr>
                    <w:rFonts w:asciiTheme="minorEastAsia" w:hAnsiTheme="minorEastAsia" w:cs="Arial Unicode MS" w:hint="eastAsia"/>
                    <w:lang w:eastAsia="zh-HK"/>
                  </w:rPr>
                  <w:t>問題</w:t>
                </w:r>
                <w:r w:rsidR="000641DE" w:rsidRPr="00F5479B">
                  <w:rPr>
                    <w:rFonts w:asciiTheme="minorEastAsia" w:hAnsiTheme="minorEastAsia" w:cs="Arial Unicode MS"/>
                    <w:lang w:eastAsia="zh-TW"/>
                  </w:rPr>
                  <w:t>。</w:t>
                </w:r>
              </w:sdtContent>
            </w:sdt>
          </w:p>
          <w:p w14:paraId="674A7006" w14:textId="77777777" w:rsidR="000641DE" w:rsidRPr="00F5479B" w:rsidRDefault="000641DE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</w:p>
          <w:p w14:paraId="2DB8774A" w14:textId="77777777" w:rsidR="000641DE" w:rsidRPr="00F5479B" w:rsidRDefault="00D22375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47"/>
                <w:id w:val="712539608"/>
              </w:sdtPr>
              <w:sdtEndPr/>
              <w:sdtContent>
                <w:r w:rsidR="000641DE" w:rsidRPr="00F5479B">
                  <w:rPr>
                    <w:rFonts w:asciiTheme="minorEastAsia" w:hAnsiTheme="minorEastAsia" w:cs="Arial Unicode MS"/>
                    <w:lang w:eastAsia="zh-TW"/>
                  </w:rPr>
                  <w:t xml:space="preserve">預期答案: </w:t>
                </w:r>
              </w:sdtContent>
            </w:sdt>
          </w:p>
          <w:p w14:paraId="362967B3" w14:textId="77777777" w:rsidR="00830DF1" w:rsidRPr="00F5479B" w:rsidRDefault="00830DF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sdt>
            <w:sdtPr>
              <w:rPr>
                <w:rFonts w:asciiTheme="minorEastAsia" w:hAnsiTheme="minorEastAsia" w:cs="Times New Roman"/>
              </w:rPr>
              <w:tag w:val="goog_rdk_4"/>
              <w:id w:val="-288366951"/>
            </w:sdtPr>
            <w:sdtEndPr/>
            <w:sdtContent>
              <w:p w14:paraId="6D7C1790" w14:textId="3C1B7D82" w:rsidR="00830DF1" w:rsidRPr="00F5479B" w:rsidRDefault="000641DE" w:rsidP="00FA1442">
                <w:pPr>
                  <w:widowControl w:val="0"/>
                  <w:numPr>
                    <w:ilvl w:val="0"/>
                    <w:numId w:val="23"/>
                  </w:numPr>
                  <w:shd w:val="clear" w:color="auto" w:fill="FDE9D9" w:themeFill="accent6" w:themeFillTint="33"/>
                  <w:spacing w:line="240" w:lineRule="auto"/>
                  <w:ind w:left="360"/>
                  <w:rPr>
                    <w:rFonts w:asciiTheme="minorEastAsia" w:hAnsiTheme="minorEastAsia" w:cs="Times New Roman"/>
                    <w:lang w:eastAsia="zh-TW"/>
                  </w:rPr>
                </w:pPr>
                <w:r w:rsidRPr="00F5479B">
                  <w:rPr>
                    <w:rFonts w:asciiTheme="minorEastAsia" w:hAnsiTheme="minorEastAsia" w:cs="Arial Unicode MS"/>
                    <w:lang w:eastAsia="zh-TW"/>
                  </w:rPr>
                  <w:t>會計等式：資產 = 資本 + 負債</w:t>
                </w:r>
              </w:p>
            </w:sdtContent>
          </w:sdt>
          <w:p w14:paraId="5E382775" w14:textId="4805D4BA" w:rsidR="00F929CB" w:rsidRPr="00F5479B" w:rsidRDefault="00F929CB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EBC5113" w14:textId="28D6CDDB" w:rsidR="005B70F4" w:rsidRPr="0046661F" w:rsidRDefault="00125444" w:rsidP="007425BB">
            <w:pPr>
              <w:widowControl w:val="0"/>
              <w:numPr>
                <w:ilvl w:val="0"/>
                <w:numId w:val="23"/>
              </w:numPr>
              <w:shd w:val="clear" w:color="auto" w:fill="FDE9D9" w:themeFill="accent6" w:themeFillTint="33"/>
              <w:spacing w:line="240" w:lineRule="auto"/>
              <w:ind w:left="360"/>
              <w:rPr>
                <w:rFonts w:asciiTheme="minorEastAsia" w:hAnsiTheme="minorEastAsia" w:cs="Times New Roman"/>
              </w:rPr>
            </w:pPr>
            <w:r w:rsidRPr="002D7BE3">
              <w:rPr>
                <w:rFonts w:asciiTheme="minorEastAsia" w:hAnsiTheme="minorEastAsia" w:cs="Times New Roman" w:hint="eastAsia"/>
                <w:lang w:eastAsia="zh-TW"/>
              </w:rPr>
              <w:t>可以，</w:t>
            </w:r>
            <w:r w:rsidR="008723B7" w:rsidRPr="002D7BE3">
              <w:rPr>
                <w:rFonts w:asciiTheme="minorEastAsia" w:hAnsiTheme="minorEastAsia" w:cs="Times New Roman"/>
                <w:lang w:eastAsia="zh-TW"/>
              </w:rPr>
              <w:t>A</w:t>
            </w:r>
            <w:r w:rsidR="00600060" w:rsidRPr="002D7BE3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8723B7" w:rsidRPr="002D7BE3">
              <w:rPr>
                <w:rFonts w:asciiTheme="minorEastAsia" w:hAnsiTheme="minorEastAsia" w:cs="Times New Roman"/>
                <w:lang w:eastAsia="zh-TW"/>
              </w:rPr>
              <w:t>=</w:t>
            </w:r>
            <w:r w:rsidR="00600060" w:rsidRPr="002D7BE3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8723B7" w:rsidRPr="002D7BE3">
              <w:rPr>
                <w:rFonts w:asciiTheme="minorEastAsia" w:hAnsiTheme="minorEastAsia" w:cs="Times New Roman"/>
                <w:lang w:eastAsia="zh-TW"/>
              </w:rPr>
              <w:t>C+</w:t>
            </w:r>
            <w:r w:rsidR="00DA3A3A" w:rsidRPr="002D7BE3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8723B7" w:rsidRPr="002D7BE3">
              <w:rPr>
                <w:rFonts w:asciiTheme="minorEastAsia" w:hAnsiTheme="minorEastAsia" w:cs="Times New Roman"/>
                <w:lang w:eastAsia="zh-TW"/>
              </w:rPr>
              <w:t xml:space="preserve">L 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可表</w:t>
            </w:r>
            <w:r w:rsidR="006B11DB">
              <w:rPr>
                <w:rFonts w:asciiTheme="minorEastAsia" w:hAnsiTheme="minorEastAsia" w:cs="Times New Roman" w:hint="eastAsia"/>
                <w:lang w:eastAsia="zh-TW"/>
              </w:rPr>
              <w:t>達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成</w:t>
            </w:r>
            <w:r w:rsidR="007F3855" w:rsidRPr="002D7BE3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8723B7" w:rsidRPr="002D7BE3">
              <w:rPr>
                <w:rFonts w:asciiTheme="minorEastAsia" w:hAnsiTheme="minorEastAsia" w:cs="Times New Roman"/>
                <w:lang w:eastAsia="zh-TW"/>
              </w:rPr>
              <w:t>C+L = A</w:t>
            </w:r>
            <w:r w:rsidR="00E9749F" w:rsidRPr="002D7BE3">
              <w:rPr>
                <w:rFonts w:asciiTheme="minorEastAsia" w:hAnsiTheme="minorEastAsia" w:cs="Times New Roman" w:hint="eastAsia"/>
                <w:lang w:eastAsia="zh-HK"/>
              </w:rPr>
              <w:t>。</w:t>
            </w:r>
            <w:r w:rsidRPr="002D7BE3">
              <w:rPr>
                <w:rFonts w:asciiTheme="minorEastAsia" w:hAnsiTheme="minorEastAsia" w:cs="Times New Roman" w:hint="eastAsia"/>
                <w:lang w:eastAsia="zh-TW"/>
              </w:rPr>
              <w:t>這代表</w:t>
            </w:r>
            <w:r w:rsidR="002D7BE3" w:rsidRPr="007425BB">
              <w:rPr>
                <w:rFonts w:asciiTheme="minorEastAsia" w:hAnsiTheme="minorEastAsia"/>
                <w:bCs/>
                <w:lang w:val="en-US" w:eastAsia="zh-TW"/>
              </w:rPr>
              <w:t>企業「擁有」的資源（資產）</w:t>
            </w:r>
            <w:r w:rsidR="002D7BE3" w:rsidRPr="002D7BE3">
              <w:rPr>
                <w:rFonts w:asciiTheme="minorEastAsia" w:hAnsiTheme="minorEastAsia" w:hint="eastAsia"/>
                <w:bCs/>
                <w:lang w:val="en-US" w:eastAsia="zh-HK"/>
              </w:rPr>
              <w:t>等於</w:t>
            </w:r>
            <w:r w:rsidR="002D7BE3" w:rsidRPr="007425BB">
              <w:rPr>
                <w:rFonts w:asciiTheme="minorEastAsia" w:hAnsiTheme="minorEastAsia"/>
                <w:bCs/>
                <w:lang w:val="en-US" w:eastAsia="zh-TW"/>
              </w:rPr>
              <w:t>東主提供</w:t>
            </w:r>
            <w:r w:rsidR="006B11DB">
              <w:rPr>
                <w:rFonts w:asciiTheme="minorEastAsia" w:hAnsiTheme="minorEastAsia" w:hint="eastAsia"/>
                <w:bCs/>
                <w:lang w:val="en-US" w:eastAsia="zh-HK"/>
              </w:rPr>
              <w:t>予企</w:t>
            </w:r>
            <w:r w:rsidR="006B11DB">
              <w:rPr>
                <w:rFonts w:asciiTheme="minorEastAsia" w:hAnsiTheme="minorEastAsia" w:hint="eastAsia"/>
                <w:bCs/>
                <w:lang w:val="en-US" w:eastAsia="zh-TW"/>
              </w:rPr>
              <w:t>業</w:t>
            </w:r>
            <w:r w:rsidR="002D7BE3" w:rsidRPr="007425BB">
              <w:rPr>
                <w:rFonts w:asciiTheme="minorEastAsia" w:hAnsiTheme="minorEastAsia"/>
                <w:bCs/>
                <w:lang w:val="en-US" w:eastAsia="zh-TW"/>
              </w:rPr>
              <w:t>的資源</w:t>
            </w:r>
            <w:r w:rsidR="002D7BE3" w:rsidRPr="007425BB">
              <w:rPr>
                <w:rFonts w:asciiTheme="minorEastAsia" w:hAnsiTheme="minorEastAsia" w:cs="Times New Roman"/>
                <w:bCs/>
                <w:lang w:val="en-US" w:eastAsia="zh-TW"/>
              </w:rPr>
              <w:t>（資本）</w:t>
            </w:r>
            <w:r w:rsidR="002D7BE3" w:rsidRPr="002D7BE3">
              <w:rPr>
                <w:rFonts w:asciiTheme="minorEastAsia" w:hAnsiTheme="minorEastAsia" w:cs="Times New Roman" w:hint="eastAsia"/>
                <w:bCs/>
                <w:lang w:val="en-US" w:eastAsia="zh-HK"/>
              </w:rPr>
              <w:t>和</w:t>
            </w:r>
            <w:r w:rsidR="002D7BE3" w:rsidRPr="007425BB">
              <w:rPr>
                <w:rFonts w:asciiTheme="minorEastAsia" w:hAnsiTheme="minorEastAsia" w:cs="Times New Roman"/>
                <w:bCs/>
                <w:lang w:val="en-US" w:eastAsia="zh-TW"/>
              </w:rPr>
              <w:t>向東主以外人士借貸的資源（負債）</w:t>
            </w:r>
            <w:r w:rsidR="005A5423" w:rsidRPr="002D7BE3">
              <w:rPr>
                <w:rFonts w:asciiTheme="minorEastAsia" w:hAnsiTheme="minorEastAsia" w:cs="Times New Roman" w:hint="eastAsia"/>
                <w:lang w:eastAsia="zh-TW"/>
              </w:rPr>
              <w:t>的總和。所以無論資產放在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會計等</w:t>
            </w:r>
            <w:r w:rsidR="006B11DB">
              <w:rPr>
                <w:rFonts w:asciiTheme="minorEastAsia" w:hAnsiTheme="minorEastAsia" w:cs="Times New Roman" w:hint="eastAsia"/>
                <w:lang w:eastAsia="zh-TW"/>
              </w:rPr>
              <w:t>式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的</w:t>
            </w:r>
            <w:r w:rsidR="002D7BE3">
              <w:rPr>
                <w:rFonts w:asciiTheme="minorEastAsia" w:hAnsiTheme="minorEastAsia" w:cs="Times New Roman" w:hint="eastAsia"/>
                <w:lang w:eastAsia="zh-HK"/>
              </w:rPr>
              <w:t>那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方</w:t>
            </w:r>
            <w:r w:rsidR="005A5423" w:rsidRPr="002D7BE3">
              <w:rPr>
                <w:rFonts w:asciiTheme="minorEastAsia" w:hAnsiTheme="minorEastAsia" w:cs="Times New Roman" w:hint="eastAsia"/>
                <w:lang w:eastAsia="zh-TW"/>
              </w:rPr>
              <w:t>，等式的兩方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的總額都是一</w:t>
            </w:r>
            <w:r w:rsidR="006B11DB">
              <w:rPr>
                <w:rFonts w:asciiTheme="minorEastAsia" w:hAnsiTheme="minorEastAsia" w:cs="Times New Roman" w:hint="eastAsia"/>
                <w:lang w:eastAsia="zh-TW"/>
              </w:rPr>
              <w:t>樣</w:t>
            </w:r>
            <w:r w:rsidR="006B11DB">
              <w:rPr>
                <w:rFonts w:asciiTheme="minorEastAsia" w:hAnsiTheme="minorEastAsia" w:cs="Times New Roman" w:hint="eastAsia"/>
                <w:lang w:eastAsia="zh-HK"/>
              </w:rPr>
              <w:t>的</w:t>
            </w:r>
            <w:r w:rsidR="00CD0152" w:rsidRPr="002D7BE3">
              <w:rPr>
                <w:rFonts w:asciiTheme="minorEastAsia" w:hAnsiTheme="minorEastAsia" w:cs="Times New Roman"/>
                <w:lang w:eastAsia="zh-TW"/>
              </w:rPr>
              <w:t>(</w:t>
            </w:r>
            <w:r w:rsidR="005A5423" w:rsidRPr="002D7BE3">
              <w:rPr>
                <w:rFonts w:asciiTheme="minorEastAsia" w:hAnsiTheme="minorEastAsia" w:cs="新細明體" w:hint="eastAsia"/>
                <w:lang w:eastAsia="zh-TW"/>
              </w:rPr>
              <w:t>更深入問題</w:t>
            </w:r>
            <w:r w:rsidR="00E9749F" w:rsidRPr="002D7BE3">
              <w:rPr>
                <w:rFonts w:asciiTheme="minorEastAsia" w:hAnsiTheme="minorEastAsia" w:cs="新細明體" w:hint="eastAsia"/>
                <w:lang w:eastAsia="zh-HK"/>
              </w:rPr>
              <w:t>的答</w:t>
            </w:r>
            <w:r w:rsidR="00E9749F" w:rsidRPr="002D7BE3">
              <w:rPr>
                <w:rFonts w:asciiTheme="minorEastAsia" w:hAnsiTheme="minorEastAsia" w:cs="新細明體" w:hint="eastAsia"/>
                <w:lang w:eastAsia="zh-TW"/>
              </w:rPr>
              <w:t>案</w:t>
            </w:r>
            <w:r w:rsidR="006B11DB">
              <w:rPr>
                <w:rFonts w:asciiTheme="minorEastAsia" w:hAnsiTheme="minorEastAsia" w:cs="新細明體" w:hint="eastAsia"/>
                <w:lang w:eastAsia="zh-HK"/>
              </w:rPr>
              <w:t>：不可以</w:t>
            </w:r>
            <w:r w:rsidR="006B11DB">
              <w:rPr>
                <w:rFonts w:asciiTheme="minorEastAsia" w:hAnsiTheme="minorEastAsia" w:cs="新細明體" w:hint="eastAsia"/>
                <w:lang w:eastAsia="zh-TW"/>
              </w:rPr>
              <w:t>，</w:t>
            </w:r>
            <w:r w:rsidR="006B11DB">
              <w:rPr>
                <w:rFonts w:asciiTheme="minorEastAsia" w:hAnsiTheme="minorEastAsia" w:cs="新細明體" w:hint="eastAsia"/>
                <w:lang w:eastAsia="zh-HK"/>
              </w:rPr>
              <w:t>那</w:t>
            </w:r>
            <w:r w:rsidR="00E9749F" w:rsidRPr="002D7BE3">
              <w:rPr>
                <w:rFonts w:asciiTheme="minorEastAsia" w:hAnsiTheme="minorEastAsia" w:cs="新細明體" w:hint="eastAsia"/>
                <w:lang w:eastAsia="zh-TW"/>
              </w:rPr>
              <w:t>違反了會計等式</w:t>
            </w:r>
            <w:r w:rsidR="00CB2DB0">
              <w:rPr>
                <w:rFonts w:asciiTheme="minorEastAsia" w:hAnsiTheme="minorEastAsia" w:cs="新細明體"/>
                <w:lang w:val="en-US" w:eastAsia="zh-TW"/>
              </w:rPr>
              <w:t>A = C+L</w:t>
            </w:r>
            <w:r w:rsidR="00CD0152" w:rsidRPr="002D7BE3">
              <w:rPr>
                <w:rFonts w:asciiTheme="minorEastAsia" w:hAnsiTheme="minorEastAsia" w:cs="Times New Roman"/>
                <w:lang w:eastAsia="zh-TW"/>
              </w:rPr>
              <w:t>)</w:t>
            </w:r>
            <w:r w:rsidR="004E36A7" w:rsidRPr="002305D4">
              <w:rPr>
                <w:rFonts w:asciiTheme="minorEastAsia" w:hAnsiTheme="minorEastAsia" w:cs="Times New Roman" w:hint="eastAsia"/>
                <w:lang w:eastAsia="zh-HK"/>
              </w:rPr>
              <w:t>。</w:t>
            </w:r>
            <w:r w:rsidR="00CB2DB0">
              <w:rPr>
                <w:rFonts w:asciiTheme="minorEastAsia" w:hAnsiTheme="minorEastAsia" w:cs="Times New Roman" w:hint="eastAsia"/>
                <w:lang w:eastAsia="zh-HK"/>
              </w:rPr>
              <w:t>多項選</w:t>
            </w:r>
            <w:r w:rsidR="00CB2DB0">
              <w:rPr>
                <w:rFonts w:asciiTheme="minorEastAsia" w:hAnsiTheme="minorEastAsia" w:cs="Times New Roman" w:hint="eastAsia"/>
                <w:lang w:eastAsia="zh-TW"/>
              </w:rPr>
              <w:t>擇</w:t>
            </w:r>
            <w:r w:rsidR="00CB2DB0">
              <w:rPr>
                <w:rFonts w:asciiTheme="minorEastAsia" w:hAnsiTheme="minorEastAsia" w:cs="Times New Roman" w:hint="eastAsia"/>
                <w:lang w:eastAsia="zh-HK"/>
              </w:rPr>
              <w:t>題</w:t>
            </w:r>
            <w:r w:rsidR="005A5423" w:rsidRPr="00CD73CF">
              <w:rPr>
                <w:rFonts w:asciiTheme="minorEastAsia" w:hAnsiTheme="minorEastAsia" w:cs="Times New Roman"/>
                <w:lang w:val="en-US" w:eastAsia="zh-TW"/>
              </w:rPr>
              <w:t>Q1</w:t>
            </w:r>
            <w:r w:rsidR="005A5423" w:rsidRPr="00CD73CF">
              <w:rPr>
                <w:rFonts w:asciiTheme="minorEastAsia" w:hAnsiTheme="minorEastAsia" w:cs="Times New Roman" w:hint="eastAsia"/>
                <w:lang w:val="en-US" w:eastAsia="zh-TW"/>
              </w:rPr>
              <w:t>的正確答案是</w:t>
            </w:r>
            <w:r w:rsidR="005A5423" w:rsidRPr="00CD73CF">
              <w:rPr>
                <w:rFonts w:asciiTheme="minorEastAsia" w:hAnsiTheme="minorEastAsia" w:cs="Times New Roman"/>
                <w:lang w:val="en-US" w:eastAsia="zh-TW"/>
              </w:rPr>
              <w:t>B</w:t>
            </w:r>
            <w:r w:rsidR="0046661F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7149C314" w14:textId="77777777" w:rsidR="005A5423" w:rsidRPr="007425BB" w:rsidRDefault="005A5423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3F53A8EA" w14:textId="604E716F" w:rsidR="003D2D7F" w:rsidRPr="007425BB" w:rsidRDefault="005A5423" w:rsidP="007425BB">
            <w:pPr>
              <w:widowControl w:val="0"/>
              <w:numPr>
                <w:ilvl w:val="0"/>
                <w:numId w:val="23"/>
              </w:numPr>
              <w:shd w:val="clear" w:color="auto" w:fill="FDE9D9" w:themeFill="accent6" w:themeFillTint="33"/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只有</w:t>
            </w:r>
            <w:r w:rsidR="008D0184" w:rsidRPr="00F5479B">
              <w:rPr>
                <w:rFonts w:asciiTheme="minorEastAsia" w:hAnsiTheme="minorEastAsia" w:cs="Times New Roman"/>
                <w:lang w:eastAsia="zh-TW"/>
              </w:rPr>
              <w:t xml:space="preserve"> (2)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和</w:t>
            </w:r>
            <w:r w:rsidR="008D0184" w:rsidRPr="00F5479B">
              <w:rPr>
                <w:rFonts w:asciiTheme="minorEastAsia" w:hAnsiTheme="minorEastAsia" w:cs="Times New Roman"/>
                <w:lang w:eastAsia="zh-TW"/>
              </w:rPr>
              <w:t xml:space="preserve"> (3)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是正確</w:t>
            </w:r>
            <w:r w:rsidR="00CD73CF">
              <w:rPr>
                <w:rFonts w:asciiTheme="minorEastAsia" w:hAnsiTheme="minorEastAsia" w:cs="新細明體" w:hint="eastAsia"/>
                <w:lang w:eastAsia="zh-HK"/>
              </w:rPr>
              <w:t>的</w:t>
            </w:r>
            <w:r w:rsidR="00CD73CF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選項1</w:t>
            </w:r>
            <w:r w:rsidRPr="00F5479B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違反了會計等式</w:t>
            </w:r>
            <w:r w:rsidR="00727AD9" w:rsidRPr="00727AD9">
              <w:rPr>
                <w:rFonts w:asciiTheme="minorEastAsia" w:hAnsiTheme="minorEastAsia" w:cs="Times New Roman"/>
                <w:lang w:val="en-US" w:eastAsia="zh-HK"/>
              </w:rPr>
              <w:t>A = C+L</w:t>
            </w:r>
            <w:r w:rsidR="00727AD9" w:rsidRPr="00727AD9">
              <w:rPr>
                <w:rFonts w:asciiTheme="minorEastAsia" w:hAnsiTheme="minorEastAsia" w:cs="Times New Roman" w:hint="eastAsia"/>
                <w:lang w:eastAsia="zh-HK"/>
              </w:rPr>
              <w:t>。多項選擇題</w:t>
            </w:r>
            <w:r w:rsidR="00CD73CF" w:rsidRPr="002305D4">
              <w:rPr>
                <w:rFonts w:asciiTheme="minorEastAsia" w:hAnsiTheme="minorEastAsia" w:cs="Times New Roman"/>
                <w:lang w:val="en-US" w:eastAsia="zh-TW"/>
              </w:rPr>
              <w:t>Q</w:t>
            </w:r>
            <w:r w:rsidR="004E36A7">
              <w:rPr>
                <w:rFonts w:asciiTheme="minorEastAsia" w:hAnsiTheme="minorEastAsia" w:cs="Times New Roman" w:hint="eastAsia"/>
                <w:lang w:val="en-US" w:eastAsia="zh-TW"/>
              </w:rPr>
              <w:t>3</w:t>
            </w:r>
            <w:r w:rsidR="00CD73CF" w:rsidRPr="002305D4">
              <w:rPr>
                <w:rFonts w:asciiTheme="minorEastAsia" w:hAnsiTheme="minorEastAsia" w:cs="Times New Roman" w:hint="eastAsia"/>
                <w:lang w:val="en-US" w:eastAsia="zh-TW"/>
              </w:rPr>
              <w:t>的正確答案是</w:t>
            </w:r>
            <w:r w:rsidR="00CD73CF">
              <w:rPr>
                <w:rFonts w:asciiTheme="minorEastAsia" w:hAnsiTheme="minorEastAsia" w:cs="Times New Roman"/>
                <w:lang w:val="en-US" w:eastAsia="zh-TW"/>
              </w:rPr>
              <w:t>C</w:t>
            </w:r>
            <w:r w:rsidR="00CD73CF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18FDB036" w14:textId="77777777" w:rsidR="003D2D7F" w:rsidRPr="00DC0A7B" w:rsidRDefault="003D2D7F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6D5B93E" w14:textId="11CA9289" w:rsidR="003456BC" w:rsidRDefault="0046661F" w:rsidP="007425BB">
            <w:pPr>
              <w:widowControl w:val="0"/>
              <w:shd w:val="clear" w:color="auto" w:fill="FDE9D9" w:themeFill="accent6" w:themeFillTint="33"/>
              <w:spacing w:line="240" w:lineRule="auto"/>
              <w:ind w:left="328" w:hangingChars="149" w:hanging="328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>4.</w:t>
            </w:r>
            <w:r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5B046E">
              <w:rPr>
                <w:rFonts w:asciiTheme="minorEastAsia" w:hAnsiTheme="minorEastAsia" w:cs="新細明體"/>
                <w:lang w:eastAsia="zh-TW"/>
              </w:rPr>
              <w:t xml:space="preserve">  </w:t>
            </w:r>
            <w:r w:rsidR="003D2D7F" w:rsidRPr="007425BB">
              <w:rPr>
                <w:rFonts w:asciiTheme="minorEastAsia" w:hAnsiTheme="minorEastAsia" w:cs="新細明體" w:hint="eastAsia"/>
                <w:lang w:eastAsia="zh-TW"/>
              </w:rPr>
              <w:t>定義：</w:t>
            </w:r>
            <w:sdt>
              <w:sdtPr>
                <w:tag w:val="goog_rdk_85"/>
                <w:id w:val="-849711858"/>
              </w:sdtPr>
              <w:sdtEndPr/>
              <w:sdtContent>
                <w:r w:rsidR="003D2D7F" w:rsidRPr="007425BB">
                  <w:rPr>
                    <w:rFonts w:asciiTheme="minorEastAsia" w:hAnsiTheme="minorEastAsia" w:cs="Arial Unicode MS" w:hint="eastAsia"/>
                    <w:lang w:eastAsia="zh-TW"/>
                  </w:rPr>
                  <w:t>資產是企業擁有的資源；</w:t>
                </w:r>
                <w:sdt>
                  <w:sdtPr>
                    <w:tag w:val="goog_rdk_86"/>
                    <w:id w:val="1946041302"/>
                  </w:sdtPr>
                  <w:sdtEndPr/>
                  <w:sdtContent>
                    <w:r w:rsidR="003D2D7F" w:rsidRPr="007425BB">
                      <w:rPr>
                        <w:rFonts w:asciiTheme="minorEastAsia" w:hAnsiTheme="minorEastAsia" w:cs="Arial Unicode MS" w:hint="eastAsia"/>
                        <w:lang w:eastAsia="zh-TW"/>
                      </w:rPr>
                      <w:t>資本是指東主提供</w:t>
                    </w:r>
                    <w:r w:rsidR="00970F79">
                      <w:rPr>
                        <w:rFonts w:asciiTheme="minorEastAsia" w:hAnsiTheme="minorEastAsia" w:cs="Arial Unicode MS" w:hint="eastAsia"/>
                        <w:lang w:eastAsia="zh-HK"/>
                      </w:rPr>
                      <w:t>予企</w:t>
                    </w:r>
                    <w:r w:rsidR="00970F79">
                      <w:rPr>
                        <w:rFonts w:asciiTheme="minorEastAsia" w:hAnsiTheme="minorEastAsia" w:cs="Arial Unicode MS" w:hint="eastAsia"/>
                        <w:lang w:eastAsia="zh-TW"/>
                      </w:rPr>
                      <w:t>業</w:t>
                    </w:r>
                    <w:r w:rsidR="003D2D7F" w:rsidRPr="007425BB">
                      <w:rPr>
                        <w:rFonts w:asciiTheme="minorEastAsia" w:hAnsiTheme="minorEastAsia" w:cs="Arial Unicode MS" w:hint="eastAsia"/>
                        <w:lang w:eastAsia="zh-TW"/>
                      </w:rPr>
                      <w:t>的資源</w:t>
                    </w:r>
                  </w:sdtContent>
                </w:sdt>
                <w:r w:rsidR="003D2D7F" w:rsidRPr="007425BB">
                  <w:rPr>
                    <w:rFonts w:asciiTheme="minorEastAsia" w:hAnsiTheme="minorEastAsia" w:hint="eastAsia"/>
                    <w:lang w:eastAsia="zh-TW"/>
                  </w:rPr>
                  <w:t>；</w:t>
                </w:r>
                <w:r w:rsidR="003D2D7F" w:rsidRPr="007425BB">
                  <w:rPr>
                    <w:rFonts w:asciiTheme="minorEastAsia" w:hAnsiTheme="minorEastAsia"/>
                    <w:lang w:eastAsia="zh-TW"/>
                  </w:rPr>
                  <w:t xml:space="preserve"> </w:t>
                </w:r>
                <w:r w:rsidR="003D2D7F" w:rsidRPr="007425BB">
                  <w:rPr>
                    <w:rFonts w:asciiTheme="minorEastAsia" w:hAnsiTheme="minorEastAsia" w:cs="Arial Unicode MS" w:hint="eastAsia"/>
                    <w:lang w:eastAsia="zh-TW"/>
                  </w:rPr>
                  <w:t>負債是向東主以外人士所借貸的資源</w:t>
                </w:r>
                <w:r w:rsidR="00970F79" w:rsidRPr="00970F79">
                  <w:rPr>
                    <w:rFonts w:asciiTheme="minorEastAsia" w:hAnsiTheme="minorEastAsia" w:cs="Arial Unicode MS" w:hint="eastAsia"/>
                    <w:lang w:eastAsia="zh-HK"/>
                  </w:rPr>
                  <w:t>。多項選擇題</w:t>
                </w:r>
              </w:sdtContent>
            </w:sdt>
            <w:r w:rsidR="003D2D7F" w:rsidRPr="007425BB">
              <w:rPr>
                <w:rFonts w:asciiTheme="minorEastAsia" w:hAnsiTheme="minorEastAsia" w:cs="Times New Roman"/>
                <w:lang w:val="en-US" w:eastAsia="zh-TW"/>
              </w:rPr>
              <w:t>Q2</w:t>
            </w:r>
            <w:r w:rsidR="003D2D7F" w:rsidRPr="007425BB">
              <w:rPr>
                <w:rFonts w:asciiTheme="minorEastAsia" w:hAnsiTheme="minorEastAsia" w:cs="Times New Roman" w:hint="eastAsia"/>
                <w:lang w:val="en-US" w:eastAsia="zh-TW"/>
              </w:rPr>
              <w:t>的正確答案是</w:t>
            </w:r>
            <w:r w:rsidR="003D2D7F" w:rsidRPr="007425BB">
              <w:rPr>
                <w:rFonts w:asciiTheme="minorEastAsia" w:hAnsiTheme="minorEastAsia" w:cs="Times New Roman"/>
                <w:lang w:val="en-US" w:eastAsia="zh-TW"/>
              </w:rPr>
              <w:lastRenderedPageBreak/>
              <w:t>C</w:t>
            </w:r>
            <w:r w:rsidR="006C7D7C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1032D2A3" w14:textId="77777777" w:rsidR="006C7D7C" w:rsidRDefault="006C7D7C" w:rsidP="007425BB">
            <w:pPr>
              <w:widowControl w:val="0"/>
              <w:shd w:val="clear" w:color="auto" w:fill="FDE9D9" w:themeFill="accent6" w:themeFillTint="33"/>
              <w:spacing w:line="240" w:lineRule="auto"/>
              <w:ind w:left="328" w:hangingChars="149" w:hanging="328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04DDB1DA" w14:textId="56EC9F60" w:rsidR="006C7D7C" w:rsidRPr="007425BB" w:rsidRDefault="006C7D7C" w:rsidP="007425BB">
            <w:pPr>
              <w:widowControl w:val="0"/>
              <w:shd w:val="clear" w:color="auto" w:fill="FDE9D9" w:themeFill="accent6" w:themeFillTint="33"/>
              <w:spacing w:line="240" w:lineRule="auto"/>
              <w:ind w:left="328" w:hangingChars="149" w:hanging="328"/>
              <w:rPr>
                <w:rFonts w:asciiTheme="minorEastAsia" w:hAnsiTheme="minorEastAsia" w:cs="Times New Roman"/>
                <w:lang w:val="en-US" w:eastAsia="zh-TW"/>
              </w:rPr>
            </w:pPr>
            <w:r w:rsidRPr="006C7D7C">
              <w:rPr>
                <w:rFonts w:asciiTheme="minorEastAsia" w:hAnsiTheme="minorEastAsia" w:cs="Times New Roman" w:hint="eastAsia"/>
                <w:lang w:val="en-US" w:eastAsia="zh-TW"/>
              </w:rPr>
              <w:t>5. 資本例子</w:t>
            </w:r>
            <w:r w:rsidR="00792094" w:rsidRPr="002305D4">
              <w:rPr>
                <w:rFonts w:asciiTheme="minorEastAsia" w:hAnsiTheme="minorEastAsia" w:cs="Times New Roman" w:hint="eastAsia"/>
                <w:lang w:eastAsia="zh-TW"/>
              </w:rPr>
              <w:t>－</w:t>
            </w:r>
            <w:r w:rsidRPr="006C7D7C">
              <w:rPr>
                <w:rFonts w:asciiTheme="minorEastAsia" w:hAnsiTheme="minorEastAsia" w:cs="Times New Roman" w:hint="eastAsia"/>
                <w:lang w:val="en-US" w:eastAsia="zh-TW"/>
              </w:rPr>
              <w:t>東主</w:t>
            </w:r>
            <w:r w:rsidR="001C5C9B">
              <w:rPr>
                <w:rFonts w:asciiTheme="minorEastAsia" w:hAnsiTheme="minorEastAsia" w:cs="Times New Roman" w:hint="eastAsia"/>
                <w:lang w:val="en-US" w:eastAsia="zh-HK"/>
              </w:rPr>
              <w:t>投入</w:t>
            </w:r>
            <w:r w:rsidRPr="006C7D7C">
              <w:rPr>
                <w:rFonts w:asciiTheme="minorEastAsia" w:hAnsiTheme="minorEastAsia" w:cs="Times New Roman" w:hint="eastAsia"/>
                <w:lang w:val="en-US" w:eastAsia="zh-TW"/>
              </w:rPr>
              <w:t>資金/東主</w:t>
            </w:r>
            <w:r w:rsidR="00BD1B58">
              <w:rPr>
                <w:rFonts w:asciiTheme="minorEastAsia" w:hAnsiTheme="minorEastAsia" w:cs="Times New Roman" w:hint="eastAsia"/>
                <w:lang w:val="en-US" w:eastAsia="zh-HK"/>
              </w:rPr>
              <w:t>投入</w:t>
            </w:r>
            <w:r w:rsidRPr="006C7D7C">
              <w:rPr>
                <w:rFonts w:asciiTheme="minorEastAsia" w:hAnsiTheme="minorEastAsia" w:cs="Times New Roman" w:hint="eastAsia"/>
                <w:lang w:val="en-US" w:eastAsia="zh-TW"/>
              </w:rPr>
              <w:t>機器</w:t>
            </w:r>
          </w:p>
          <w:p w14:paraId="6326948F" w14:textId="455F6786" w:rsidR="00A71C0B" w:rsidRPr="007425BB" w:rsidRDefault="006C7D7C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 xml:space="preserve">  </w:t>
            </w:r>
            <w:r>
              <w:rPr>
                <w:rFonts w:asciiTheme="minorEastAsia" w:hAnsiTheme="minorEastAsia" w:cs="新細明體"/>
                <w:lang w:eastAsia="zh-TW"/>
              </w:rPr>
              <w:t xml:space="preserve">  </w:t>
            </w:r>
            <w:r w:rsidR="003D2D7F" w:rsidRPr="007425BB">
              <w:rPr>
                <w:rFonts w:asciiTheme="minorEastAsia" w:hAnsiTheme="minorEastAsia" w:cs="新細明體" w:hint="eastAsia"/>
                <w:lang w:eastAsia="zh-TW"/>
              </w:rPr>
              <w:t>資產例子</w:t>
            </w:r>
            <w:r w:rsidR="00A71C0B" w:rsidRPr="007425BB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2968BE" w:rsidRPr="007425BB">
              <w:rPr>
                <w:rFonts w:asciiTheme="minorEastAsia" w:hAnsiTheme="minorEastAsia" w:cs="Times New Roman" w:hint="eastAsia"/>
                <w:lang w:eastAsia="zh-TW"/>
              </w:rPr>
              <w:t>－</w:t>
            </w:r>
            <w:r w:rsidR="003D2D7F" w:rsidRPr="007425BB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3D2D7F" w:rsidRPr="007425BB">
              <w:rPr>
                <w:rFonts w:asciiTheme="minorEastAsia" w:hAnsiTheme="minorEastAsia" w:cs="新細明體" w:hint="eastAsia"/>
                <w:lang w:eastAsia="zh-TW"/>
              </w:rPr>
              <w:t>現金</w:t>
            </w:r>
            <w:r w:rsidR="003D2D7F" w:rsidRPr="007425BB">
              <w:rPr>
                <w:rFonts w:asciiTheme="minorEastAsia" w:hAnsiTheme="minorEastAsia" w:cs="新細明體"/>
                <w:lang w:eastAsia="zh-TW"/>
              </w:rPr>
              <w:t>/</w:t>
            </w:r>
            <w:r w:rsidR="00A71C0B" w:rsidRPr="007425BB">
              <w:rPr>
                <w:rFonts w:asciiTheme="minorEastAsia" w:hAnsiTheme="minorEastAsia" w:cs="新細明體" w:hint="eastAsia"/>
                <w:lang w:eastAsia="zh-TW"/>
              </w:rPr>
              <w:t>機器</w:t>
            </w:r>
            <w:r w:rsidR="00A71C0B" w:rsidRPr="007425BB">
              <w:rPr>
                <w:rFonts w:asciiTheme="minorEastAsia" w:hAnsiTheme="minorEastAsia" w:cs="新細明體"/>
                <w:lang w:eastAsia="zh-TW"/>
              </w:rPr>
              <w:t>/</w:t>
            </w:r>
            <w:r w:rsidR="00F133FE">
              <w:rPr>
                <w:rFonts w:asciiTheme="minorEastAsia" w:hAnsiTheme="minorEastAsia" w:cs="新細明體" w:hint="eastAsia"/>
                <w:lang w:eastAsia="zh-HK"/>
              </w:rPr>
              <w:t>家</w:t>
            </w:r>
            <w:r w:rsidR="00BD1B58">
              <w:rPr>
                <w:rFonts w:asciiTheme="minorEastAsia" w:hAnsiTheme="minorEastAsia" w:cs="新細明體" w:hint="eastAsia"/>
                <w:lang w:eastAsia="zh-HK"/>
              </w:rPr>
              <w:t>具</w:t>
            </w:r>
            <w:r w:rsidR="00F133FE">
              <w:rPr>
                <w:rFonts w:asciiTheme="minorEastAsia" w:hAnsiTheme="minorEastAsia" w:cs="新細明體" w:hint="eastAsia"/>
                <w:lang w:eastAsia="zh-TW"/>
              </w:rPr>
              <w:t>/</w:t>
            </w:r>
            <w:r w:rsidR="00F133FE" w:rsidRPr="002305D4">
              <w:rPr>
                <w:rFonts w:asciiTheme="minorEastAsia" w:hAnsiTheme="minorEastAsia" w:cs="新細明體" w:hint="eastAsia"/>
                <w:lang w:eastAsia="zh-TW"/>
              </w:rPr>
              <w:t>設備</w:t>
            </w:r>
          </w:p>
          <w:p w14:paraId="587CD3F2" w14:textId="78134968" w:rsidR="00C32E00" w:rsidRPr="007425BB" w:rsidRDefault="00A71C0B" w:rsidP="007425BB">
            <w:pPr>
              <w:widowControl w:val="0"/>
              <w:shd w:val="clear" w:color="auto" w:fill="FDE9D9" w:themeFill="accent6" w:themeFillTint="33"/>
              <w:spacing w:line="240" w:lineRule="auto"/>
              <w:ind w:firstLineChars="100" w:firstLine="220"/>
              <w:rPr>
                <w:rFonts w:asciiTheme="minorEastAsia" w:hAnsiTheme="minorEastAsia" w:cs="Times New Roman"/>
                <w:lang w:eastAsia="zh-TW"/>
              </w:rPr>
            </w:pPr>
            <w:r w:rsidRPr="007425BB">
              <w:rPr>
                <w:rFonts w:asciiTheme="minorEastAsia" w:hAnsiTheme="minorEastAsia" w:cs="新細明體" w:hint="eastAsia"/>
                <w:lang w:eastAsia="zh-TW"/>
              </w:rPr>
              <w:t>負債例子</w:t>
            </w:r>
            <w:r w:rsidRPr="007425BB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="002968BE" w:rsidRPr="007425BB">
              <w:rPr>
                <w:rFonts w:asciiTheme="minorEastAsia" w:hAnsiTheme="minorEastAsia" w:cs="Times New Roman" w:hint="eastAsia"/>
                <w:lang w:eastAsia="zh-TW"/>
              </w:rPr>
              <w:t>－</w:t>
            </w:r>
            <w:r w:rsidR="002968BE"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銀行貸</w:t>
            </w:r>
            <w:r w:rsidR="00BD1B58">
              <w:rPr>
                <w:rFonts w:asciiTheme="minorEastAsia" w:hAnsiTheme="minorEastAsia" w:cs="新細明體" w:hint="eastAsia"/>
                <w:lang w:eastAsia="zh-HK"/>
              </w:rPr>
              <w:t>款</w:t>
            </w:r>
            <w:r w:rsidRPr="007425BB">
              <w:rPr>
                <w:rFonts w:asciiTheme="minorEastAsia" w:hAnsiTheme="minorEastAsia" w:cs="新細明體"/>
                <w:lang w:eastAsia="zh-TW"/>
              </w:rPr>
              <w:t>/</w:t>
            </w:r>
            <w:r w:rsidRPr="007425BB">
              <w:rPr>
                <w:rFonts w:asciiTheme="minorEastAsia" w:hAnsiTheme="minorEastAsia" w:cs="新細明體" w:hint="eastAsia"/>
                <w:lang w:eastAsia="zh-TW"/>
              </w:rPr>
              <w:t>朋友借貸</w:t>
            </w:r>
            <w:r w:rsidRPr="007425BB">
              <w:rPr>
                <w:rFonts w:asciiTheme="minorEastAsia" w:hAnsiTheme="minorEastAsia" w:cs="新細明體"/>
                <w:lang w:eastAsia="zh-TW"/>
              </w:rPr>
              <w:t xml:space="preserve"> </w:t>
            </w:r>
          </w:p>
          <w:p w14:paraId="1012E21E" w14:textId="77777777" w:rsidR="00A71C0B" w:rsidRPr="005B046E" w:rsidRDefault="00A71C0B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AF9A742" w14:textId="397670D6" w:rsidR="003B2088" w:rsidRPr="006C7D7C" w:rsidRDefault="00A71C0B" w:rsidP="007425BB">
            <w:pPr>
              <w:pStyle w:val="af7"/>
              <w:widowControl w:val="0"/>
              <w:numPr>
                <w:ilvl w:val="0"/>
                <w:numId w:val="50"/>
              </w:numPr>
              <w:shd w:val="clear" w:color="auto" w:fill="FDE9D9" w:themeFill="accent6" w:themeFillTint="33"/>
              <w:spacing w:line="240" w:lineRule="auto"/>
              <w:ind w:leftChars="0" w:left="186" w:hanging="186"/>
              <w:rPr>
                <w:rFonts w:asciiTheme="minorEastAsia" w:hAnsiTheme="minorEastAsia" w:cs="Times New Roman"/>
                <w:lang w:eastAsia="zh-TW"/>
              </w:rPr>
            </w:pPr>
            <w:r w:rsidRPr="006C7D7C">
              <w:rPr>
                <w:rFonts w:asciiTheme="minorEastAsia" w:hAnsiTheme="minorEastAsia" w:cs="新細明體" w:hint="eastAsia"/>
                <w:lang w:eastAsia="zh-TW"/>
              </w:rPr>
              <w:t>查看答案</w:t>
            </w:r>
            <w:r w:rsidR="00F133FE">
              <w:rPr>
                <w:rFonts w:asciiTheme="minorEastAsia" w:hAnsiTheme="minorEastAsia" w:cs="新細明體" w:hint="eastAsia"/>
                <w:lang w:eastAsia="zh-HK"/>
              </w:rPr>
              <w:t>，</w:t>
            </w:r>
            <w:r w:rsidRPr="006C7D7C">
              <w:rPr>
                <w:rFonts w:asciiTheme="minorEastAsia" w:hAnsiTheme="minorEastAsia" w:cs="新細明體" w:hint="eastAsia"/>
                <w:lang w:eastAsia="zh-TW"/>
              </w:rPr>
              <w:t>主要計算方法</w:t>
            </w:r>
            <w:r w:rsidR="00F133FE">
              <w:rPr>
                <w:rFonts w:asciiTheme="minorEastAsia" w:hAnsiTheme="minorEastAsia" w:cs="新細明體" w:hint="eastAsia"/>
                <w:lang w:eastAsia="zh-HK"/>
              </w:rPr>
              <w:t>是</w:t>
            </w:r>
            <w:r w:rsidR="003B2088" w:rsidRPr="006C7D7C">
              <w:rPr>
                <w:rFonts w:asciiTheme="minorEastAsia" w:hAnsiTheme="minorEastAsia" w:cs="Times New Roman"/>
                <w:lang w:eastAsia="zh-TW"/>
              </w:rPr>
              <w:t xml:space="preserve">: </w:t>
            </w:r>
          </w:p>
          <w:p w14:paraId="4719936D" w14:textId="2FC4D360" w:rsidR="00BD2DF4" w:rsidRPr="00F5479B" w:rsidRDefault="00BD2DF4" w:rsidP="006C7D7C">
            <w:pPr>
              <w:pStyle w:val="af7"/>
              <w:widowControl w:val="0"/>
              <w:shd w:val="clear" w:color="auto" w:fill="FDE9D9" w:themeFill="accent6" w:themeFillTint="33"/>
              <w:spacing w:line="240" w:lineRule="auto"/>
              <w:ind w:leftChars="0" w:left="186" w:hanging="186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(a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及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 (f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負債+資本</w:t>
            </w:r>
            <w:r w:rsidRPr="00F5479B">
              <w:rPr>
                <w:rFonts w:asciiTheme="minorEastAsia" w:hAnsiTheme="minorEastAsia" w:cs="Times New Roman" w:hint="eastAsia"/>
                <w:lang w:eastAsia="zh-TW"/>
              </w:rPr>
              <w:t xml:space="preserve"> 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>=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資產</w:t>
            </w:r>
          </w:p>
          <w:p w14:paraId="3B271B12" w14:textId="6FDFABFE" w:rsidR="00BD2DF4" w:rsidRPr="00F5479B" w:rsidRDefault="00BD2DF4" w:rsidP="006C7D7C">
            <w:pPr>
              <w:pStyle w:val="af7"/>
              <w:widowControl w:val="0"/>
              <w:shd w:val="clear" w:color="auto" w:fill="FDE9D9" w:themeFill="accent6" w:themeFillTint="33"/>
              <w:spacing w:line="240" w:lineRule="auto"/>
              <w:ind w:leftChars="0" w:left="186" w:hanging="186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(b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及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 (e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資產</w:t>
            </w:r>
            <w:r w:rsidR="00F90AB0" w:rsidRPr="00613196">
              <w:rPr>
                <w:rFonts w:asciiTheme="minorEastAsia" w:hAnsiTheme="minorEastAsia" w:cs="Times New Roman" w:hint="eastAsia"/>
                <w:lang w:eastAsia="zh-TW"/>
              </w:rPr>
              <w:t>－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資本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>=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負債</w:t>
            </w:r>
          </w:p>
          <w:p w14:paraId="583ADC99" w14:textId="6B863D7F" w:rsidR="00BD2DF4" w:rsidRDefault="00BD2DF4" w:rsidP="006C7D7C">
            <w:pPr>
              <w:pStyle w:val="af7"/>
              <w:widowControl w:val="0"/>
              <w:shd w:val="clear" w:color="auto" w:fill="FDE9D9" w:themeFill="accent6" w:themeFillTint="33"/>
              <w:spacing w:line="240" w:lineRule="auto"/>
              <w:ind w:leftChars="0" w:left="186" w:hanging="186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(c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及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 (d)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資產</w:t>
            </w:r>
            <w:r w:rsidR="00F90AB0" w:rsidRPr="00613196">
              <w:rPr>
                <w:rFonts w:asciiTheme="minorEastAsia" w:hAnsiTheme="minorEastAsia" w:cs="Times New Roman" w:hint="eastAsia"/>
                <w:lang w:eastAsia="zh-TW"/>
              </w:rPr>
              <w:t>－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負債</w:t>
            </w:r>
            <w:r w:rsidRPr="00F5479B">
              <w:rPr>
                <w:rFonts w:asciiTheme="minorEastAsia" w:hAnsiTheme="minorEastAsia" w:cs="Times New Roman"/>
                <w:lang w:eastAsia="zh-TW"/>
              </w:rPr>
              <w:t>=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資本</w:t>
            </w:r>
          </w:p>
          <w:p w14:paraId="17F22847" w14:textId="1D96042B" w:rsidR="006C7D7C" w:rsidRDefault="006C7D7C" w:rsidP="006C7D7C">
            <w:pPr>
              <w:pStyle w:val="af7"/>
              <w:widowControl w:val="0"/>
              <w:shd w:val="clear" w:color="auto" w:fill="FDE9D9" w:themeFill="accent6" w:themeFillTint="33"/>
              <w:spacing w:line="240" w:lineRule="auto"/>
              <w:ind w:leftChars="0" w:left="186" w:hanging="186"/>
              <w:rPr>
                <w:rFonts w:asciiTheme="minorEastAsia" w:hAnsiTheme="minorEastAsia" w:cs="新細明體"/>
                <w:lang w:eastAsia="zh-TW"/>
              </w:rPr>
            </w:pPr>
          </w:p>
          <w:p w14:paraId="1F2A9BA6" w14:textId="48FF2625" w:rsidR="006C7D7C" w:rsidRPr="007425BB" w:rsidRDefault="007342A3" w:rsidP="007425BB">
            <w:pPr>
              <w:pStyle w:val="af7"/>
              <w:widowControl w:val="0"/>
              <w:numPr>
                <w:ilvl w:val="0"/>
                <w:numId w:val="50"/>
              </w:numPr>
              <w:shd w:val="clear" w:color="auto" w:fill="FDE9D9" w:themeFill="accent6" w:themeFillTint="33"/>
              <w:spacing w:line="240" w:lineRule="auto"/>
              <w:ind w:leftChars="0" w:left="328" w:hanging="328"/>
              <w:rPr>
                <w:rFonts w:asciiTheme="minorEastAsia" w:hAnsiTheme="minorEastAsia" w:cs="Times New Roman"/>
                <w:lang w:eastAsia="zh-TW"/>
              </w:rPr>
            </w:pPr>
            <w:r w:rsidRPr="007425BB">
              <w:rPr>
                <w:rFonts w:asciiTheme="minorEastAsia" w:hAnsiTheme="minorEastAsia" w:cs="Times New Roman" w:hint="eastAsia"/>
                <w:lang w:eastAsia="zh-TW"/>
              </w:rPr>
              <w:t>請參閱功課工作表</w:t>
            </w:r>
            <w:r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Pr="007425BB">
              <w:rPr>
                <w:rFonts w:asciiTheme="minorEastAsia" w:hAnsiTheme="minorEastAsia" w:cs="Times New Roman" w:hint="eastAsia"/>
                <w:lang w:eastAsia="zh-HK"/>
              </w:rPr>
              <w:t>一</w:t>
            </w:r>
            <w:r w:rsidRPr="007425B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Pr="007425BB">
              <w:rPr>
                <w:rFonts w:asciiTheme="minorEastAsia" w:hAnsiTheme="minorEastAsia" w:cs="Times New Roman" w:hint="eastAsia"/>
                <w:lang w:eastAsia="zh-TW"/>
              </w:rPr>
              <w:t>的答案。</w:t>
            </w:r>
          </w:p>
          <w:p w14:paraId="033C1C1B" w14:textId="0417CCED" w:rsidR="00D75EC0" w:rsidRDefault="00D75EC0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1D5D9E" w14:textId="4D11C961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E676D79" w14:textId="63BCD75B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E9EB81E" w14:textId="1DADBC70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D22CBE9" w14:textId="596F5112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E85F81B" w14:textId="3C8DDF4B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BC1511" w14:textId="5FF55CF3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2FBD175" w14:textId="5755201A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BD6C65" w14:textId="550C300F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F9C87A4" w14:textId="7C8225DE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7F3AE23" w14:textId="3C50ED8D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7B61D95" w14:textId="7F4D39DA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0B16A23" w14:textId="7C1C9346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F4ACBFA" w14:textId="7B898494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B01108" w14:textId="2D285FF6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0F6320B" w14:textId="0A0182D1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04434B" w14:textId="7424079A" w:rsidR="009075F3" w:rsidRDefault="009075F3" w:rsidP="00D75E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B8D1AA2" w14:textId="0FD3A074" w:rsidR="00467970" w:rsidRPr="00F5479B" w:rsidRDefault="00A71C0B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lastRenderedPageBreak/>
              <w:t>投票活動</w:t>
            </w:r>
            <w:r w:rsidR="009075F3">
              <w:rPr>
                <w:rFonts w:asciiTheme="minorEastAsia" w:hAnsiTheme="minorEastAsia" w:cs="新細明體" w:hint="eastAsia"/>
                <w:lang w:eastAsia="zh-HK"/>
              </w:rPr>
              <w:t>的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預期答案（同意/不同意/不清楚）</w:t>
            </w:r>
            <w:r w:rsidR="00B61B70" w:rsidRPr="00F5479B">
              <w:rPr>
                <w:rFonts w:asciiTheme="minorEastAsia" w:hAnsiTheme="minorEastAsia" w:cs="Times New Roman" w:hint="eastAsia"/>
                <w:lang w:eastAsia="zh-TW"/>
              </w:rPr>
              <w:t>：</w:t>
            </w:r>
          </w:p>
          <w:p w14:paraId="53E311A2" w14:textId="788B6AD0" w:rsidR="00555391" w:rsidRPr="00F5479B" w:rsidRDefault="00896B6F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1. </w:t>
            </w:r>
            <w:bookmarkStart w:id="2" w:name="_Hlk152751226"/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同意</w:t>
            </w:r>
            <w:bookmarkEnd w:id="2"/>
          </w:p>
          <w:p w14:paraId="7650989F" w14:textId="60C446BC" w:rsidR="00555391" w:rsidRDefault="00896B6F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Times New Roman"/>
                <w:lang w:eastAsia="zh-TW"/>
              </w:rPr>
              <w:t xml:space="preserve">2. </w:t>
            </w:r>
            <w:r w:rsidR="00A71C0B" w:rsidRPr="00F5479B">
              <w:rPr>
                <w:rFonts w:asciiTheme="minorEastAsia" w:hAnsiTheme="minorEastAsia" w:cs="新細明體" w:hint="eastAsia"/>
                <w:lang w:eastAsia="zh-TW"/>
              </w:rPr>
              <w:t>不同意</w:t>
            </w:r>
          </w:p>
          <w:p w14:paraId="3ACC9467" w14:textId="79A8BB95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 xml:space="preserve">3.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不清楚</w:t>
            </w:r>
          </w:p>
          <w:p w14:paraId="59314A86" w14:textId="77777777" w:rsidR="000B6F49" w:rsidRPr="00F5479B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E4E3FB5" w14:textId="64DA7DBA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/>
                <w:lang w:eastAsia="zh-TW"/>
              </w:rPr>
              <w:t>4.</w:t>
            </w:r>
          </w:p>
          <w:p w14:paraId="166645F4" w14:textId="3C0EBAC6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家具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2E2F71">
              <w:rPr>
                <w:rFonts w:ascii="Times New Roman" w:eastAsia="Times New Roman" w:hAnsi="Times New Roman" w:cs="Times New Roman"/>
              </w:rPr>
              <w:t xml:space="preserve"> </w:t>
            </w:r>
            <w:r w:rsidR="002E2F71" w:rsidRPr="002E2F71">
              <w:rPr>
                <w:rFonts w:ascii="新細明體" w:eastAsia="新細明體" w:hAnsi="新細明體" w:cs="新細明體" w:hint="eastAsia"/>
              </w:rPr>
              <w:t>同意</w:t>
            </w:r>
          </w:p>
          <w:p w14:paraId="2F6FE4E9" w14:textId="14EE065D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貨車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 w:rsidR="002E2F71">
              <w:rPr>
                <w:rFonts w:ascii="Times New Roman" w:eastAsia="Times New Roman" w:hAnsi="Times New Roman" w:cs="Times New Roman"/>
              </w:rPr>
              <w:t xml:space="preserve">– </w:t>
            </w:r>
            <w:r w:rsidR="002E2F71" w:rsidRPr="002E2F71">
              <w:rPr>
                <w:rFonts w:ascii="新細明體" w:eastAsia="新細明體" w:hAnsi="新細明體" w:cs="新細明體" w:hint="eastAsia"/>
              </w:rPr>
              <w:t>同意</w:t>
            </w:r>
          </w:p>
          <w:p w14:paraId="13B04BE7" w14:textId="54EE7709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設備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 w:rsidR="002E2F71">
              <w:rPr>
                <w:rFonts w:ascii="Times New Roman" w:eastAsia="Times New Roman" w:hAnsi="Times New Roman" w:cs="Times New Roman"/>
              </w:rPr>
              <w:t xml:space="preserve">– </w:t>
            </w:r>
            <w:r w:rsidR="002E2F71" w:rsidRPr="002E2F71">
              <w:rPr>
                <w:rFonts w:ascii="新細明體" w:eastAsia="新細明體" w:hAnsi="新細明體" w:cs="新細明體" w:hint="eastAsia"/>
              </w:rPr>
              <w:t>同意</w:t>
            </w:r>
          </w:p>
          <w:p w14:paraId="66D979FA" w14:textId="3346F9B8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購貨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0B6F49">
              <w:rPr>
                <w:rFonts w:ascii="新細明體" w:eastAsia="新細明體" w:hAnsi="新細明體" w:cs="新細明體" w:hint="eastAsia"/>
              </w:rPr>
              <w:t>不清楚</w:t>
            </w:r>
          </w:p>
          <w:p w14:paraId="778BEC2D" w14:textId="733264AC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物業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 w:rsidR="002E2F7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E2F71" w:rsidRPr="002E2F71">
              <w:rPr>
                <w:rFonts w:ascii="新細明體" w:eastAsia="新細明體" w:hAnsi="新細明體" w:cs="新細明體" w:hint="eastAsia"/>
              </w:rPr>
              <w:t>同意</w:t>
            </w:r>
          </w:p>
          <w:p w14:paraId="42C8E7E1" w14:textId="7B54D360" w:rsid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HK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銷貨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0B6F49">
              <w:rPr>
                <w:rFonts w:ascii="新細明體" w:eastAsia="新細明體" w:hAnsi="新細明體" w:cs="新細明體" w:hint="eastAsia"/>
              </w:rPr>
              <w:t>不清楚</w:t>
            </w:r>
          </w:p>
          <w:p w14:paraId="01DF00FA" w14:textId="782E907A" w:rsidR="00EE75C6" w:rsidRPr="000B6F49" w:rsidRDefault="000B6F49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B6F49">
              <w:rPr>
                <w:rFonts w:asciiTheme="minorEastAsia" w:hAnsiTheme="minorEastAsia" w:cs="Times New Roman" w:hint="eastAsia"/>
                <w:lang w:eastAsia="zh-HK"/>
              </w:rPr>
              <w:t>機器</w:t>
            </w:r>
            <w:r>
              <w:rPr>
                <w:rFonts w:asciiTheme="minorEastAsia" w:hAnsiTheme="minorEastAsia" w:cs="Times New Roman" w:hint="eastAsia"/>
                <w:lang w:eastAsia="zh-HK"/>
              </w:rPr>
              <w:t xml:space="preserve"> </w:t>
            </w:r>
            <w:r w:rsidR="002E2F71">
              <w:rPr>
                <w:rFonts w:ascii="Times New Roman" w:eastAsia="Times New Roman" w:hAnsi="Times New Roman" w:cs="Times New Roman"/>
              </w:rPr>
              <w:t xml:space="preserve">– </w:t>
            </w:r>
            <w:r w:rsidR="002E2F71" w:rsidRPr="002E2F71">
              <w:rPr>
                <w:rFonts w:ascii="新細明體" w:eastAsia="新細明體" w:hAnsi="新細明體" w:cs="新細明體" w:hint="eastAsia"/>
              </w:rPr>
              <w:t>同意</w:t>
            </w:r>
          </w:p>
          <w:p w14:paraId="22076D4B" w14:textId="119DAFAE" w:rsidR="00467970" w:rsidRPr="007425BB" w:rsidRDefault="00467970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2E93481" w14:textId="678FEDC3" w:rsidR="00054BE3" w:rsidRPr="007425BB" w:rsidRDefault="00054BE3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AFFC526" w14:textId="713B3EBC" w:rsidR="00054BE3" w:rsidRPr="007425BB" w:rsidRDefault="00054BE3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8E29CEC" w14:textId="78AACF7D" w:rsidR="00054BE3" w:rsidRPr="007425BB" w:rsidRDefault="00054BE3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D3C1F57" w14:textId="77777777" w:rsidR="000E443D" w:rsidRDefault="000E443D" w:rsidP="007425B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FC5EDB" w14:textId="5E7C2FDC" w:rsidR="00395645" w:rsidRDefault="00395645" w:rsidP="00FA1442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D44E25D" w14:textId="5043E357" w:rsidR="00395645" w:rsidRDefault="00395645" w:rsidP="00FA1442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57755007" w14:textId="77777777" w:rsidR="00395645" w:rsidRPr="00F5479B" w:rsidRDefault="00395645" w:rsidP="00FA1442">
            <w:pPr>
              <w:widowControl w:val="0"/>
              <w:shd w:val="clear" w:color="auto" w:fill="FDE9D9" w:themeFill="accent6" w:themeFillTint="33"/>
              <w:spacing w:line="240" w:lineRule="auto"/>
              <w:jc w:val="both"/>
              <w:rPr>
                <w:rFonts w:asciiTheme="minorEastAsia" w:hAnsiTheme="minorEastAsia" w:cs="Times New Roman"/>
                <w:lang w:eastAsia="zh-TW"/>
              </w:rPr>
            </w:pPr>
          </w:p>
          <w:p w14:paraId="4B6D57DF" w14:textId="0B6596D3" w:rsidR="00830DF1" w:rsidRPr="00F5479B" w:rsidRDefault="00D22375" w:rsidP="007425B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 w:cs="Times New Roman"/>
                </w:rPr>
                <w:tag w:val="goog_rdk_14"/>
                <w:id w:val="-1857108242"/>
              </w:sdtPr>
              <w:sdtEndPr/>
              <w:sdtContent>
                <w:sdt>
                  <w:sdtPr>
                    <w:rPr>
                      <w:rFonts w:asciiTheme="minorEastAsia" w:hAnsiTheme="minorEastAsia"/>
                    </w:rPr>
                    <w:tag w:val="goog_rdk_65"/>
                    <w:id w:val="12274291"/>
                  </w:sdtPr>
                  <w:sdtEndPr/>
                  <w:sdtContent>
                    <w:r w:rsidR="00654996" w:rsidRPr="00F5479B">
                      <w:rPr>
                        <w:rFonts w:asciiTheme="minorEastAsia" w:hAnsiTheme="minorEastAsia" w:cs="Arial Unicode MS"/>
                      </w:rPr>
                      <w:t>預期答案：</w:t>
                    </w:r>
                  </w:sdtContent>
                </w:sdt>
                <w:r w:rsidR="00EE710B" w:rsidRPr="00F5479B">
                  <w:rPr>
                    <w:rFonts w:asciiTheme="minorEastAsia" w:hAnsiTheme="minorEastAsia" w:cs="Times New Roman"/>
                  </w:rPr>
                  <w:t xml:space="preserve">　</w:t>
                </w:r>
              </w:sdtContent>
            </w:sdt>
            <w:sdt>
              <w:sdtPr>
                <w:rPr>
                  <w:rFonts w:asciiTheme="minorEastAsia" w:hAnsiTheme="minorEastAsia" w:cs="Times New Roman"/>
                </w:rPr>
                <w:tag w:val="goog_rdk_15"/>
                <w:id w:val="288011381"/>
                <w:showingPlcHdr/>
              </w:sdtPr>
              <w:sdtEndPr/>
              <w:sdtContent>
                <w:r w:rsidR="007425BB">
                  <w:rPr>
                    <w:rFonts w:asciiTheme="minorEastAsia" w:hAnsiTheme="minorEastAsia" w:cs="Times New Roman"/>
                  </w:rPr>
                  <w:t xml:space="preserve">     </w:t>
                </w:r>
              </w:sdtContent>
            </w:sdt>
          </w:p>
          <w:p w14:paraId="345C3D8A" w14:textId="322B6AAB" w:rsidR="00830DF1" w:rsidRPr="00F5479B" w:rsidRDefault="00D22375" w:rsidP="005905BD">
            <w:pPr>
              <w:widowControl w:val="0"/>
              <w:numPr>
                <w:ilvl w:val="0"/>
                <w:numId w:val="10"/>
              </w:numPr>
              <w:shd w:val="clear" w:color="auto" w:fill="FDE9D9" w:themeFill="accent6" w:themeFillTint="33"/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/>
                </w:rPr>
                <w:tag w:val="goog_rdk_67"/>
                <w:id w:val="-256212215"/>
              </w:sdtPr>
              <w:sdtEndPr/>
              <w:sdtContent>
                <w:r w:rsidR="00654996" w:rsidRPr="00F5479B">
                  <w:rPr>
                    <w:rFonts w:asciiTheme="minorEastAsia" w:hAnsiTheme="minorEastAsia" w:cs="Arial Unicode MS"/>
                  </w:rPr>
                  <w:t>收</w:t>
                </w:r>
                <w:r w:rsidR="00D45D67">
                  <w:rPr>
                    <w:rFonts w:asciiTheme="minorEastAsia" w:hAnsiTheme="minorEastAsia" w:cs="Arial Unicode MS" w:hint="eastAsia"/>
                    <w:lang w:val="en-US" w:eastAsia="zh-HK"/>
                  </w:rPr>
                  <w:t>益</w:t>
                </w:r>
                <w:r w:rsidR="00654996" w:rsidRPr="00F5479B">
                  <w:rPr>
                    <w:rFonts w:asciiTheme="minorEastAsia" w:hAnsiTheme="minorEastAsia" w:cs="Arial Unicode MS"/>
                  </w:rPr>
                  <w:t>減</w:t>
                </w:r>
                <w:r w:rsidR="00D45D67">
                  <w:rPr>
                    <w:rFonts w:asciiTheme="minorEastAsia" w:hAnsiTheme="minorEastAsia" w:cs="Arial Unicode MS" w:hint="eastAsia"/>
                    <w:lang w:eastAsia="zh-HK"/>
                  </w:rPr>
                  <w:t>費用</w:t>
                </w:r>
              </w:sdtContent>
            </w:sdt>
          </w:p>
          <w:p w14:paraId="292F8E82" w14:textId="64B1C6E3" w:rsidR="00830DF1" w:rsidRPr="00F5479B" w:rsidRDefault="00D22375" w:rsidP="00D84B2A">
            <w:pPr>
              <w:widowControl w:val="0"/>
              <w:numPr>
                <w:ilvl w:val="0"/>
                <w:numId w:val="10"/>
              </w:numPr>
              <w:shd w:val="clear" w:color="auto" w:fill="FDE9D9" w:themeFill="accent6" w:themeFillTint="33"/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68"/>
                <w:id w:val="1574079820"/>
              </w:sdtPr>
              <w:sdtEndPr/>
              <w:sdtContent>
                <w:r w:rsidR="00654996" w:rsidRPr="00F5479B">
                  <w:rPr>
                    <w:rFonts w:asciiTheme="minorEastAsia" w:hAnsiTheme="minorEastAsia" w:cs="Arial Unicode MS"/>
                    <w:lang w:eastAsia="zh-TW"/>
                  </w:rPr>
                  <w:t>會計等式反映企業的收益及費</w:t>
                </w:r>
              </w:sdtContent>
            </w:sdt>
            <w:r w:rsidR="00654996" w:rsidRPr="00F5479B">
              <w:rPr>
                <w:rFonts w:asciiTheme="minorEastAsia" w:hAnsiTheme="minorEastAsia" w:cs="新細明體" w:hint="eastAsia"/>
                <w:lang w:eastAsia="zh-TW"/>
              </w:rPr>
              <w:t>用。這與剛才投票活動</w:t>
            </w:r>
            <w:r w:rsidR="00144F3B">
              <w:rPr>
                <w:rFonts w:asciiTheme="minorEastAsia" w:hAnsiTheme="minorEastAsia" w:cs="新細明體" w:hint="eastAsia"/>
                <w:lang w:eastAsia="zh-HK"/>
              </w:rPr>
              <w:t>中的</w:t>
            </w:r>
            <w:r w:rsidR="00654996" w:rsidRPr="00F5479B">
              <w:rPr>
                <w:rFonts w:asciiTheme="minorEastAsia" w:hAnsiTheme="minorEastAsia" w:cs="新細明體" w:hint="eastAsia"/>
                <w:lang w:eastAsia="zh-TW"/>
              </w:rPr>
              <w:t>3</w:t>
            </w:r>
            <w:r w:rsidR="009A1AA0">
              <w:rPr>
                <w:rFonts w:asciiTheme="minorEastAsia" w:hAnsiTheme="minorEastAsia" w:cs="新細明體" w:hint="eastAsia"/>
                <w:lang w:eastAsia="zh-HK"/>
              </w:rPr>
              <w:t>項</w:t>
            </w:r>
            <w:r w:rsidR="00654996" w:rsidRPr="00F5479B">
              <w:rPr>
                <w:rFonts w:asciiTheme="minorEastAsia" w:hAnsiTheme="minorEastAsia" w:cs="新細明體" w:hint="eastAsia"/>
                <w:lang w:eastAsia="zh-TW"/>
              </w:rPr>
              <w:t>未知交易</w:t>
            </w:r>
            <w:r w:rsidR="00144F3B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="00654996" w:rsidRPr="00F5479B">
              <w:rPr>
                <w:rFonts w:asciiTheme="minorEastAsia" w:hAnsiTheme="minorEastAsia" w:cs="新細明體" w:hint="eastAsia"/>
                <w:lang w:eastAsia="zh-TW"/>
              </w:rPr>
              <w:t>有密切關係</w:t>
            </w:r>
            <w:r w:rsidR="00D84B2A" w:rsidRPr="00D84B2A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038343FF" w14:textId="77777777" w:rsidR="00D92AA7" w:rsidRPr="00F5479B" w:rsidRDefault="00D92AA7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7AEA52" w14:textId="0A09F0CB" w:rsidR="00830DF1" w:rsidRPr="00F5479B" w:rsidRDefault="00654996" w:rsidP="00AA6F4B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Arial Unicode MS"/>
                <w:lang w:eastAsia="zh-TW"/>
              </w:rPr>
              <w:t>專心並準備開始學習新的課題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BD49" w14:textId="4BA2EA5A" w:rsidR="002702AD" w:rsidRPr="00187DE9" w:rsidRDefault="002D2EE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  <w:r w:rsidRPr="002D2EE1">
              <w:rPr>
                <w:rFonts w:asciiTheme="minorEastAsia" w:hAnsiTheme="minorEastAsia" w:cs="新細明體" w:hint="eastAsia"/>
                <w:u w:val="single"/>
                <w:lang w:eastAsia="zh-TW"/>
              </w:rPr>
              <w:lastRenderedPageBreak/>
              <w:t>進展性評估</w:t>
            </w:r>
          </w:p>
          <w:p w14:paraId="08A205EE" w14:textId="13569735" w:rsidR="007F34ED" w:rsidRPr="00F5479B" w:rsidRDefault="007F34ED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67BFE25" w14:textId="2A98F759" w:rsidR="00830DF1" w:rsidRPr="00F5479B" w:rsidRDefault="00712C8E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透過問題</w:t>
            </w:r>
            <w:r w:rsidR="00376F85">
              <w:rPr>
                <w:rFonts w:asciiTheme="minorEastAsia" w:hAnsiTheme="minorEastAsia" w:cs="新細明體" w:hint="eastAsia"/>
                <w:lang w:eastAsia="zh-TW"/>
              </w:rPr>
              <w:t xml:space="preserve"> 1-3</w:t>
            </w:r>
            <w:r w:rsidR="00376F85">
              <w:rPr>
                <w:rFonts w:asciiTheme="minorEastAsia" w:hAnsiTheme="minorEastAsia" w:cs="新細明體"/>
                <w:lang w:eastAsia="zh-TW"/>
              </w:rPr>
              <w:t xml:space="preserve">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與學生重溫上</w:t>
            </w:r>
            <w:r w:rsidR="002B5C3B">
              <w:rPr>
                <w:rFonts w:asciiTheme="minorEastAsia" w:hAnsiTheme="minorEastAsia" w:cs="新細明體" w:hint="eastAsia"/>
                <w:lang w:eastAsia="zh-HK"/>
              </w:rPr>
              <w:t>一節課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堂</w:t>
            </w:r>
            <w:r w:rsidR="00376F85">
              <w:rPr>
                <w:rFonts w:asciiTheme="minorEastAsia" w:hAnsiTheme="minorEastAsia" w:cs="新細明體" w:hint="eastAsia"/>
                <w:lang w:eastAsia="zh-HK"/>
              </w:rPr>
              <w:t>的</w:t>
            </w:r>
            <w:r w:rsidR="00132B9A" w:rsidRPr="00F5479B">
              <w:rPr>
                <w:rFonts w:asciiTheme="minorEastAsia" w:hAnsiTheme="minorEastAsia" w:cs="新細明體" w:hint="eastAsia"/>
                <w:lang w:eastAsia="zh-TW"/>
              </w:rPr>
              <w:t>學習重點</w:t>
            </w:r>
            <w:r w:rsidR="00B11E50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4319DC12" w14:textId="790A9D0C" w:rsidR="00AA2714" w:rsidRPr="007425BB" w:rsidRDefault="00AA2714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FABF109" w14:textId="4AA6A6BA" w:rsidR="00190422" w:rsidRPr="00F5479B" w:rsidRDefault="00132B9A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Times New Roman" w:hint="eastAsia"/>
                <w:lang w:eastAsia="zh-TW"/>
              </w:rPr>
              <w:t>檢查學生是否能夠根據</w:t>
            </w:r>
            <w:r w:rsidR="001865CF" w:rsidRPr="001865CF">
              <w:rPr>
                <w:rFonts w:asciiTheme="minorEastAsia" w:hAnsiTheme="minorEastAsia" w:cs="Times New Roman" w:hint="eastAsia"/>
                <w:lang w:eastAsia="zh-TW"/>
              </w:rPr>
              <w:t>上一節課堂</w:t>
            </w:r>
            <w:r w:rsidRPr="00F5479B">
              <w:rPr>
                <w:rFonts w:asciiTheme="minorEastAsia" w:hAnsiTheme="minorEastAsia" w:cs="Times New Roman" w:hint="eastAsia"/>
                <w:lang w:eastAsia="zh-TW"/>
              </w:rPr>
              <w:t>所學的步驟分析商業交易</w:t>
            </w:r>
            <w:r w:rsidR="001865CF">
              <w:rPr>
                <w:rFonts w:asciiTheme="minorEastAsia" w:hAnsiTheme="minorEastAsia" w:cs="Times New Roman" w:hint="eastAsia"/>
                <w:lang w:eastAsia="zh-HK"/>
              </w:rPr>
              <w:t>事項</w:t>
            </w:r>
            <w:r w:rsidRPr="00F5479B">
              <w:rPr>
                <w:rFonts w:asciiTheme="minorEastAsia" w:hAnsiTheme="minorEastAsia" w:cs="Times New Roman" w:hint="eastAsia"/>
                <w:lang w:eastAsia="zh-TW"/>
              </w:rPr>
              <w:t>對會計等式</w:t>
            </w:r>
            <w:r w:rsidR="005C6212">
              <w:rPr>
                <w:rFonts w:asciiTheme="minorEastAsia" w:hAnsiTheme="minorEastAsia" w:cs="Times New Roman" w:hint="eastAsia"/>
                <w:lang w:eastAsia="zh-HK"/>
              </w:rPr>
              <w:t>的影</w:t>
            </w:r>
            <w:r w:rsidR="005C6212">
              <w:rPr>
                <w:rFonts w:asciiTheme="minorEastAsia" w:hAnsiTheme="minorEastAsia" w:cs="Times New Roman" w:hint="eastAsia"/>
                <w:lang w:eastAsia="zh-TW"/>
              </w:rPr>
              <w:t>響</w:t>
            </w:r>
            <w:r w:rsidR="00B11E50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22909EBB" w14:textId="77777777" w:rsidR="00190422" w:rsidRPr="00F5479B" w:rsidRDefault="00190422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3A44007" w14:textId="01E218A7" w:rsidR="00C32E00" w:rsidRPr="00F5479B" w:rsidRDefault="00132B9A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請學生展示他們的計算結果並</w:t>
            </w:r>
            <w:r w:rsidR="0040330C">
              <w:rPr>
                <w:rFonts w:asciiTheme="minorEastAsia" w:hAnsiTheme="minorEastAsia" w:cs="新細明體" w:hint="eastAsia"/>
                <w:lang w:eastAsia="zh-HK"/>
              </w:rPr>
              <w:t>測</w:t>
            </w:r>
            <w:r w:rsidR="0040330C">
              <w:rPr>
                <w:rFonts w:asciiTheme="minorEastAsia" w:hAnsiTheme="minorEastAsia" w:cs="新細明體" w:hint="eastAsia"/>
                <w:lang w:eastAsia="zh-TW"/>
              </w:rPr>
              <w:t>試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他們對會計等式的理解</w:t>
            </w:r>
            <w:r w:rsidR="00B11E50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04A396FE" w14:textId="77777777" w:rsidR="00AA2714" w:rsidRPr="00F5479B" w:rsidRDefault="00AA2714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CE83561" w14:textId="1E60FF82" w:rsidR="0084333A" w:rsidRPr="00F5479B" w:rsidRDefault="00132B9A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觀察並指出學生</w:t>
            </w:r>
            <w:r w:rsidR="000421B5">
              <w:rPr>
                <w:rFonts w:asciiTheme="minorEastAsia" w:hAnsiTheme="minorEastAsia" w:cs="新細明體" w:hint="eastAsia"/>
                <w:lang w:eastAsia="zh-HK"/>
              </w:rPr>
              <w:t>在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功課中常犯的錯誤，讓學生嘗試找出問題所在並給予正確答案</w:t>
            </w:r>
            <w:r w:rsidR="000421B5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如有需要，教師可以向學生提供</w:t>
            </w:r>
            <w:r w:rsidR="00EB73DF">
              <w:rPr>
                <w:rFonts w:asciiTheme="minorEastAsia" w:hAnsiTheme="minorEastAsia" w:cs="新細明體" w:hint="eastAsia"/>
                <w:lang w:eastAsia="zh-HK"/>
              </w:rPr>
              <w:t>詳細說明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並</w:t>
            </w:r>
            <w:r w:rsidR="00EB73DF">
              <w:rPr>
                <w:rFonts w:asciiTheme="minorEastAsia" w:hAnsiTheme="minorEastAsia" w:cs="新細明體" w:hint="eastAsia"/>
                <w:lang w:eastAsia="zh-HK"/>
              </w:rPr>
              <w:t>強調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學習重點</w:t>
            </w:r>
            <w:r w:rsidR="00B11E50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58B5A030" w14:textId="77777777" w:rsidR="00AA2714" w:rsidRPr="00F5479B" w:rsidRDefault="00AA2714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950B46B" w14:textId="0A36EE2E" w:rsidR="0084333A" w:rsidRPr="00F5479B" w:rsidRDefault="00A04A5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派發已批改功課（如有）並指出常犯錯誤，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lastRenderedPageBreak/>
              <w:t>向學生詳細說明及強調</w:t>
            </w:r>
            <w:r w:rsidR="00FF124B">
              <w:rPr>
                <w:rFonts w:asciiTheme="minorEastAsia" w:hAnsiTheme="minorEastAsia" w:cs="新細明體" w:hint="eastAsia"/>
                <w:lang w:eastAsia="zh-HK"/>
              </w:rPr>
              <w:t>學</w:t>
            </w:r>
            <w:r w:rsidR="00FF124B">
              <w:rPr>
                <w:rFonts w:asciiTheme="minorEastAsia" w:hAnsiTheme="minorEastAsia" w:cs="新細明體" w:hint="eastAsia"/>
                <w:lang w:eastAsia="zh-TW"/>
              </w:rPr>
              <w:t>習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重點</w:t>
            </w:r>
            <w:r w:rsidR="00CF1B60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B11E50" w:rsidRPr="003069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235CB612" w14:textId="77777777" w:rsidR="00E40C3E" w:rsidRPr="00F5479B" w:rsidRDefault="00E40C3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43EB0C1" w14:textId="540FC5C3" w:rsidR="00D93E7E" w:rsidRPr="00F5479B" w:rsidRDefault="00D93E7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260FD1F" w14:textId="77777777" w:rsidR="00A04A56" w:rsidRPr="00F5479B" w:rsidRDefault="00A04A5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12AADAD" w14:textId="77777777" w:rsidR="00A04A56" w:rsidRPr="00F5479B" w:rsidRDefault="00A04A5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A5A4368" w14:textId="77777777" w:rsidR="00A04A56" w:rsidRPr="00F5479B" w:rsidRDefault="00A04A5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2508527" w14:textId="77777777" w:rsidR="00A04A56" w:rsidRPr="00F5479B" w:rsidRDefault="00A04A5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60C9907" w14:textId="77777777" w:rsidR="00353C37" w:rsidRPr="00F5479B" w:rsidRDefault="00353C3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FFEF82" w14:textId="35DA6EC3" w:rsidR="00A04A56" w:rsidRDefault="00A04A5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7D7F520" w14:textId="42E24C02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8AC94F" w14:textId="0863631F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7DE41F3" w14:textId="13FC60FA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42108DF" w14:textId="5ADDF127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F7947B4" w14:textId="3EA81336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0F5DEAD" w14:textId="59DC4304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203E32A" w14:textId="0C9E2523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A036CDC" w14:textId="35E018F9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12ADE19" w14:textId="1FED246C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79B156E" w14:textId="7E776BCB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66F542A" w14:textId="66D8B2DE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252E111" w14:textId="012CDBAE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0F451CB" w14:textId="3FDA8AB6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E084E8B" w14:textId="39EAD52B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1009F5A" w14:textId="124B8D9E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84B1FF" w14:textId="562786CC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56B2F87" w14:textId="77777777" w:rsidR="007F348A" w:rsidRDefault="007F348A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DA9ADB3" w14:textId="518CA1E4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B2B820B" w14:textId="2DE4F91B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4355B2C" w14:textId="20F63ABB" w:rsidR="009075F3" w:rsidRDefault="009075F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851F42B" w14:textId="47F4BC14" w:rsidR="00353C37" w:rsidRDefault="002D2EE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2D2EE1">
              <w:rPr>
                <w:rFonts w:asciiTheme="minorEastAsia" w:hAnsiTheme="minorEastAsia" w:cs="新細明體" w:hint="eastAsia"/>
                <w:u w:val="single"/>
                <w:lang w:eastAsia="zh-TW"/>
              </w:rPr>
              <w:lastRenderedPageBreak/>
              <w:t xml:space="preserve">進展性評估 </w:t>
            </w:r>
          </w:p>
          <w:p w14:paraId="6AABD87A" w14:textId="77777777" w:rsidR="002D2EE1" w:rsidRDefault="002D2EE1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1B5E7926" w14:textId="1918CEC7" w:rsidR="00946726" w:rsidRPr="00F5479B" w:rsidRDefault="00A04A5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運用投票活動引起學生興趣並</w:t>
            </w:r>
            <w:r w:rsidR="00CD237D">
              <w:rPr>
                <w:rFonts w:asciiTheme="minorEastAsia" w:hAnsiTheme="minorEastAsia" w:cs="新細明體" w:hint="eastAsia"/>
                <w:lang w:eastAsia="zh-HK"/>
              </w:rPr>
              <w:t>評估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他們對資產</w:t>
            </w:r>
            <w:r w:rsidR="00CD237D">
              <w:rPr>
                <w:rFonts w:asciiTheme="minorEastAsia" w:hAnsiTheme="minorEastAsia" w:cs="新細明體" w:hint="eastAsia"/>
                <w:lang w:eastAsia="zh-HK"/>
              </w:rPr>
              <w:t>、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資本</w:t>
            </w:r>
            <w:r w:rsidR="00CD237D">
              <w:rPr>
                <w:rFonts w:asciiTheme="minorEastAsia" w:hAnsiTheme="minorEastAsia" w:cs="新細明體" w:hint="eastAsia"/>
                <w:lang w:eastAsia="zh-HK"/>
              </w:rPr>
              <w:t>及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負債的認</w:t>
            </w:r>
            <w:r w:rsidR="00D84B2A">
              <w:rPr>
                <w:rFonts w:asciiTheme="minorEastAsia" w:hAnsiTheme="minorEastAsia" w:cs="新細明體" w:hint="eastAsia"/>
                <w:lang w:eastAsia="zh-HK"/>
              </w:rPr>
              <w:t>識</w:t>
            </w:r>
            <w:r w:rsidR="00FF3071">
              <w:rPr>
                <w:rFonts w:asciiTheme="minorEastAsia" w:hAnsiTheme="minorEastAsia" w:cs="Times New Roman" w:hint="eastAsia"/>
                <w:lang w:eastAsia="zh-HK"/>
              </w:rPr>
              <w:t>。</w:t>
            </w:r>
          </w:p>
          <w:p w14:paraId="1370DE24" w14:textId="77777777" w:rsidR="00946726" w:rsidRPr="00F5479B" w:rsidRDefault="00946726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62DC08B" w14:textId="588A2AD8" w:rsidR="00614F84" w:rsidRDefault="00A04A56" w:rsidP="00614F84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透過即時投票結果</w:t>
            </w:r>
            <w:r w:rsidR="008755B3">
              <w:rPr>
                <w:rFonts w:asciiTheme="minorEastAsia" w:hAnsiTheme="minorEastAsia" w:cs="新細明體" w:hint="eastAsia"/>
                <w:lang w:eastAsia="zh-HK"/>
              </w:rPr>
              <w:t>，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檢視是否大部</w:t>
            </w:r>
            <w:r w:rsidR="00235D76">
              <w:rPr>
                <w:rFonts w:asciiTheme="minorEastAsia" w:hAnsiTheme="minorEastAsia" w:cs="新細明體" w:hint="eastAsia"/>
                <w:lang w:eastAsia="zh-HK"/>
              </w:rPr>
              <w:t>分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（</w:t>
            </w:r>
            <w:r w:rsidR="00946726" w:rsidRPr="00F5479B">
              <w:rPr>
                <w:rFonts w:asciiTheme="minorEastAsia" w:hAnsiTheme="minorEastAsia" w:cs="Times New Roman"/>
                <w:lang w:eastAsia="zh-TW"/>
              </w:rPr>
              <w:t>80</w:t>
            </w:r>
            <w:r w:rsidR="00DE49ED">
              <w:rPr>
                <w:rFonts w:asciiTheme="minorEastAsia" w:hAnsiTheme="minorEastAsia" w:cs="Times New Roman" w:hint="eastAsia"/>
                <w:lang w:eastAsia="zh-TW"/>
              </w:rPr>
              <w:t>-</w:t>
            </w:r>
            <w:r w:rsidR="00946726" w:rsidRPr="00F5479B">
              <w:rPr>
                <w:rFonts w:asciiTheme="minorEastAsia" w:hAnsiTheme="minorEastAsia" w:cs="Times New Roman"/>
                <w:lang w:eastAsia="zh-TW"/>
              </w:rPr>
              <w:t xml:space="preserve">100% 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）學生能正確回答</w:t>
            </w:r>
            <w:r w:rsidR="00DE49ED">
              <w:rPr>
                <w:rFonts w:asciiTheme="minorEastAsia" w:hAnsiTheme="minorEastAsia" w:cs="新細明體" w:hint="eastAsia"/>
                <w:lang w:eastAsia="zh-HK"/>
              </w:rPr>
              <w:t>各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交易</w:t>
            </w:r>
            <w:r w:rsidR="00DE49ED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，</w:t>
            </w:r>
            <w:r w:rsidR="00DE49ED">
              <w:rPr>
                <w:rFonts w:asciiTheme="minorEastAsia" w:hAnsiTheme="minorEastAsia" w:cs="新細明體" w:hint="eastAsia"/>
                <w:lang w:eastAsia="zh-HK"/>
              </w:rPr>
              <w:t>否則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可以針對</w:t>
            </w:r>
            <w:r w:rsidR="00EA716E">
              <w:rPr>
                <w:rFonts w:asciiTheme="minorEastAsia" w:hAnsiTheme="minorEastAsia" w:cs="新細明體" w:hint="eastAsia"/>
                <w:lang w:eastAsia="zh-HK"/>
              </w:rPr>
              <w:t>特定的交易事項重複解</w:t>
            </w:r>
            <w:r w:rsidR="00EA716E">
              <w:rPr>
                <w:rFonts w:asciiTheme="minorEastAsia" w:hAnsiTheme="minorEastAsia" w:cs="新細明體" w:hint="eastAsia"/>
                <w:lang w:eastAsia="zh-TW"/>
              </w:rPr>
              <w:t>釋</w:t>
            </w:r>
            <w:r w:rsidR="00EA716E">
              <w:rPr>
                <w:rFonts w:asciiTheme="minorEastAsia" w:hAnsiTheme="minorEastAsia" w:cs="新細明體" w:hint="eastAsia"/>
                <w:lang w:eastAsia="zh-HK"/>
              </w:rPr>
              <w:t>，直至大部分學生能正</w:t>
            </w:r>
            <w:r w:rsidR="00EA716E">
              <w:rPr>
                <w:rFonts w:asciiTheme="minorEastAsia" w:hAnsiTheme="minorEastAsia" w:cs="新細明體" w:hint="eastAsia"/>
                <w:lang w:eastAsia="zh-TW"/>
              </w:rPr>
              <w:t>確</w:t>
            </w:r>
            <w:r w:rsidR="00EA716E">
              <w:rPr>
                <w:rFonts w:asciiTheme="minorEastAsia" w:hAnsiTheme="minorEastAsia" w:cs="新細明體" w:hint="eastAsia"/>
                <w:lang w:eastAsia="zh-HK"/>
              </w:rPr>
              <w:t>回答問題</w:t>
            </w:r>
            <w:r w:rsidR="00FF3071">
              <w:rPr>
                <w:rFonts w:asciiTheme="minorEastAsia" w:hAnsiTheme="minorEastAsia" w:cs="Times New Roman" w:hint="eastAsia"/>
                <w:lang w:eastAsia="zh-HK"/>
              </w:rPr>
              <w:t>。</w:t>
            </w:r>
            <w:r w:rsidR="00946726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2E7127DD" w14:textId="5FE93742" w:rsidR="00614F84" w:rsidRDefault="00614F84" w:rsidP="00614F84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0F9B7B2" w14:textId="5621AEB8" w:rsidR="00FF3071" w:rsidRDefault="00FF3071" w:rsidP="00614F84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8F058C8" w14:textId="77777777" w:rsidR="007121E9" w:rsidRDefault="007121E9" w:rsidP="00614F84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EC8C792" w14:textId="77777777" w:rsidR="007121E9" w:rsidRDefault="007121E9" w:rsidP="00614F84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6ED1F01" w14:textId="77777777" w:rsidR="00D84B2A" w:rsidRPr="00F5479B" w:rsidRDefault="00D84B2A" w:rsidP="00614F8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1D295F4" w14:textId="6106DE39" w:rsidR="00683CE9" w:rsidRDefault="00F5479B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介紹</w:t>
            </w:r>
            <w:r w:rsidR="00990BD4">
              <w:rPr>
                <w:rFonts w:asciiTheme="minorEastAsia" w:hAnsiTheme="minorEastAsia" w:cs="新細明體" w:hint="eastAsia"/>
                <w:lang w:eastAsia="zh-HK"/>
              </w:rPr>
              <w:t>企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業營運中有關收益及費用的</w:t>
            </w:r>
            <w:r w:rsidR="00990BD4">
              <w:rPr>
                <w:rFonts w:asciiTheme="minorEastAsia" w:hAnsiTheme="minorEastAsia" w:cs="新細明體" w:hint="eastAsia"/>
                <w:lang w:eastAsia="zh-HK"/>
              </w:rPr>
              <w:t>詞</w:t>
            </w:r>
            <w:r w:rsidR="00990BD4">
              <w:rPr>
                <w:rFonts w:asciiTheme="minorEastAsia" w:hAnsiTheme="minorEastAsia" w:cs="新細明體" w:hint="eastAsia"/>
                <w:lang w:eastAsia="zh-TW"/>
              </w:rPr>
              <w:t>彙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，例如購</w:t>
            </w:r>
            <w:r w:rsidR="006B5F01" w:rsidRPr="00F5479B">
              <w:rPr>
                <w:rFonts w:asciiTheme="minorEastAsia" w:hAnsiTheme="minorEastAsia" w:cs="新細明體" w:hint="eastAsia"/>
                <w:lang w:eastAsia="zh-TW"/>
              </w:rPr>
              <w:t>貨</w:t>
            </w:r>
            <w:r w:rsidR="006B5F01">
              <w:rPr>
                <w:rFonts w:asciiTheme="minorEastAsia" w:hAnsiTheme="minorEastAsia" w:cs="新細明體" w:hint="eastAsia"/>
                <w:lang w:eastAsia="zh-HK"/>
              </w:rPr>
              <w:t>和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銷貨</w:t>
            </w:r>
            <w:r w:rsidR="006B5F01">
              <w:rPr>
                <w:rFonts w:asciiTheme="minorEastAsia" w:hAnsiTheme="minorEastAsia" w:cs="Times New Roman" w:hint="eastAsia"/>
                <w:lang w:eastAsia="zh-HK"/>
              </w:rPr>
              <w:t>。</w:t>
            </w:r>
          </w:p>
          <w:p w14:paraId="5DCCE900" w14:textId="77777777" w:rsidR="00614F84" w:rsidRDefault="00614F84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FAC472A" w14:textId="565DC38E" w:rsidR="000248E4" w:rsidRPr="00E74D1C" w:rsidRDefault="002D2EE1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2D2EE1">
              <w:rPr>
                <w:rFonts w:asciiTheme="minorEastAsia" w:hAnsiTheme="minorEastAsia" w:cs="新細明體" w:hint="eastAsia"/>
                <w:u w:val="single"/>
                <w:lang w:eastAsia="zh-TW"/>
              </w:rPr>
              <w:t xml:space="preserve">進展性評估 </w:t>
            </w:r>
          </w:p>
          <w:p w14:paraId="031505B8" w14:textId="77777777" w:rsidR="00FA1442" w:rsidRDefault="00FA1442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F225418" w14:textId="43BF3FBC" w:rsidR="00FA1442" w:rsidRDefault="00FA1442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運用引導性問題將</w:t>
            </w:r>
            <w:r w:rsidR="00D84B2A">
              <w:rPr>
                <w:rFonts w:asciiTheme="minorEastAsia" w:hAnsiTheme="minorEastAsia" w:cs="新細明體" w:hint="eastAsia"/>
                <w:lang w:eastAsia="zh-HK"/>
              </w:rPr>
              <w:t>投</w:t>
            </w:r>
            <w:r w:rsidR="00D84B2A">
              <w:rPr>
                <w:rFonts w:asciiTheme="minorEastAsia" w:hAnsiTheme="minorEastAsia" w:cs="新細明體" w:hint="eastAsia"/>
                <w:lang w:eastAsia="zh-TW"/>
              </w:rPr>
              <w:t>票</w:t>
            </w:r>
            <w:r w:rsidR="00D84B2A">
              <w:rPr>
                <w:rFonts w:asciiTheme="minorEastAsia" w:hAnsiTheme="minorEastAsia" w:cs="新細明體" w:hint="eastAsia"/>
                <w:lang w:eastAsia="zh-HK"/>
              </w:rPr>
              <w:t>結果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與會計等式</w:t>
            </w:r>
            <w:r w:rsidR="005E4F1A">
              <w:rPr>
                <w:rFonts w:asciiTheme="minorEastAsia" w:hAnsiTheme="minorEastAsia" w:cs="新細明體" w:hint="eastAsia"/>
                <w:lang w:eastAsia="zh-HK"/>
              </w:rPr>
              <w:t>連</w:t>
            </w:r>
            <w:r w:rsidR="005E4F1A">
              <w:rPr>
                <w:rFonts w:asciiTheme="minorEastAsia" w:hAnsiTheme="minorEastAsia" w:cs="新細明體" w:hint="eastAsia"/>
                <w:lang w:eastAsia="zh-TW"/>
              </w:rPr>
              <w:t>繫</w:t>
            </w:r>
            <w:r w:rsidR="00E35D28" w:rsidRPr="00E35D28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1DAF7DB5" w14:textId="77777777" w:rsidR="00FA1442" w:rsidRDefault="00FA1442" w:rsidP="00FA1442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A40F8E7" w14:textId="1C1BCFD1" w:rsidR="00830DF1" w:rsidRPr="00F5479B" w:rsidRDefault="00E36948">
            <w:pPr>
              <w:widowControl w:val="0"/>
              <w:shd w:val="clear" w:color="auto" w:fill="FDE9D9" w:themeFill="accent6" w:themeFillTint="33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F5479B">
              <w:rPr>
                <w:rFonts w:asciiTheme="minorEastAsia" w:hAnsiTheme="minorEastAsia" w:cs="新細明體" w:hint="eastAsia"/>
                <w:lang w:eastAsia="zh-TW"/>
              </w:rPr>
              <w:t>讓學生</w:t>
            </w:r>
            <w:r w:rsidR="009B6592">
              <w:rPr>
                <w:rFonts w:asciiTheme="minorEastAsia" w:hAnsiTheme="minorEastAsia" w:cs="新細明體" w:hint="eastAsia"/>
                <w:lang w:eastAsia="zh-HK"/>
              </w:rPr>
              <w:t>進一步思考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會計等式並嘗試計算利潤或</w:t>
            </w:r>
            <w:r w:rsidR="00E35D28">
              <w:rPr>
                <w:rFonts w:asciiTheme="minorEastAsia" w:hAnsiTheme="minorEastAsia" w:cs="新細明體" w:hint="eastAsia"/>
                <w:lang w:eastAsia="zh-HK"/>
              </w:rPr>
              <w:lastRenderedPageBreak/>
              <w:t>虧</w:t>
            </w:r>
            <w:r w:rsidRPr="00F5479B">
              <w:rPr>
                <w:rFonts w:asciiTheme="minorEastAsia" w:hAnsiTheme="minorEastAsia" w:cs="新細明體" w:hint="eastAsia"/>
                <w:lang w:eastAsia="zh-TW"/>
              </w:rPr>
              <w:t>損</w:t>
            </w:r>
            <w:r w:rsidR="00E35D28" w:rsidRPr="00E35D28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</w:tc>
        <w:tc>
          <w:tcPr>
            <w:tcW w:w="12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222D" w14:textId="431743F9" w:rsidR="00775DB4" w:rsidRPr="00F5479B" w:rsidRDefault="00C05B80" w:rsidP="00775DB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  <w:r w:rsidR="009900E7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775DB4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DD0939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775DB4" w:rsidRPr="00F5479B">
              <w:rPr>
                <w:rFonts w:asciiTheme="minorEastAsia" w:hAnsiTheme="minorEastAsia" w:cs="Times New Roman"/>
                <w:lang w:eastAsia="zh-TW"/>
              </w:rPr>
              <w:t>3-</w:t>
            </w:r>
            <w:r w:rsidR="00561D3E" w:rsidRPr="00F5479B">
              <w:rPr>
                <w:rFonts w:asciiTheme="minorEastAsia" w:hAnsiTheme="minorEastAsia" w:cs="Times New Roman"/>
                <w:lang w:eastAsia="zh-TW"/>
              </w:rPr>
              <w:t>7</w:t>
            </w:r>
            <w:r w:rsidR="00DD0939">
              <w:rPr>
                <w:rFonts w:asciiTheme="minorEastAsia" w:hAnsiTheme="minorEastAsia" w:cs="Times New Roman" w:hint="eastAsia"/>
                <w:lang w:eastAsia="zh-HK"/>
              </w:rPr>
              <w:t>頁</w:t>
            </w:r>
            <w:r w:rsidR="00775DB4" w:rsidRPr="00F5479B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17BC728D" w14:textId="77777777" w:rsidR="00775DB4" w:rsidRPr="00F5479B" w:rsidRDefault="00775DB4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F13BD0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F3997FA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53983FE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1C7C58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3ACBA3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9BDBCFE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AB4755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309AFC5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EBB8231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C02F8F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69B963F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8D3DCDC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52B18F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62E0FD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8620D2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905789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6148A5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AEA9031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AAD36C2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CEEB17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8B464D2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E860961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DFD4F4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BD72175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7CCEF82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DD948F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E80190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41F92BA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1233F6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B7258A2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A1A705C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D310E73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830427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E8CCC27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FDE15AD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EDCC3FA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FFC66C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F59075F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55B9880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CF5B97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FE36FB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9571A0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57ECBB4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C44C53E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C49FFA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0CC3AAE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D473EFD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D4ABC08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95C7CE7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B6BE90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3D69B5A" w14:textId="77777777" w:rsidR="00491E5F" w:rsidRPr="00F5479B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42A014" w14:textId="7E0A068B" w:rsidR="00513F2A" w:rsidRDefault="00513F2A" w:rsidP="00491E5F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437D7D5A" w14:textId="37ED15A9" w:rsidR="00491E5F" w:rsidRPr="00F5479B" w:rsidRDefault="00D2033D" w:rsidP="00491E5F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第</w:t>
            </w:r>
            <w:r w:rsidR="00491E5F" w:rsidRPr="00F5479B">
              <w:rPr>
                <w:rFonts w:asciiTheme="minorEastAsia" w:hAnsiTheme="minorEastAsia" w:cs="Times New Roman"/>
              </w:rPr>
              <w:t>8-9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  <w:r w:rsidR="00491E5F" w:rsidRPr="00F5479B">
              <w:rPr>
                <w:rFonts w:asciiTheme="minorEastAsia" w:hAnsiTheme="minorEastAsia" w:cs="Times New Roman"/>
              </w:rPr>
              <w:t xml:space="preserve"> </w:t>
            </w:r>
          </w:p>
          <w:p w14:paraId="5999A509" w14:textId="2711969E" w:rsidR="00491E5F" w:rsidRPr="00513F2A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</w:tc>
      </w:tr>
      <w:tr w:rsidR="00830DF1" w:rsidRPr="006207E3" w14:paraId="57A25038" w14:textId="77777777" w:rsidTr="00F86481">
        <w:trPr>
          <w:trHeight w:val="440"/>
        </w:trPr>
        <w:tc>
          <w:tcPr>
            <w:tcW w:w="7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1F24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940D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86D1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6CC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9826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D40D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E671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30DF1" w:rsidRPr="006207E3" w14:paraId="640F9D0C" w14:textId="77777777" w:rsidTr="00F86481">
        <w:trPr>
          <w:trHeight w:val="440"/>
        </w:trPr>
        <w:tc>
          <w:tcPr>
            <w:tcW w:w="7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6603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499E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C03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1B12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7347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60A8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DC3C" w14:textId="77777777" w:rsidR="00830DF1" w:rsidRPr="006207E3" w:rsidRDefault="00830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30DF1" w:rsidRPr="000641DE" w14:paraId="709CD70A" w14:textId="77777777" w:rsidTr="00F86481">
        <w:trPr>
          <w:cantSplit/>
          <w:trHeight w:val="1696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CD5105" w14:textId="77777777" w:rsidR="009900E7" w:rsidRPr="000641DE" w:rsidRDefault="009900E7" w:rsidP="009900E7">
            <w:pPr>
              <w:widowControl w:val="0"/>
              <w:spacing w:line="240" w:lineRule="auto"/>
              <w:ind w:left="113" w:right="113"/>
              <w:jc w:val="right"/>
              <w:rPr>
                <w:rFonts w:asciiTheme="minorEastAsia" w:hAnsiTheme="minorEastAsia" w:cs="Times New Roman"/>
                <w:b/>
              </w:rPr>
            </w:pPr>
            <w:r w:rsidRPr="000641DE">
              <w:rPr>
                <w:rFonts w:asciiTheme="minorEastAsia" w:hAnsiTheme="minorEastAsia" w:cs="新細明體" w:hint="eastAsia"/>
                <w:b/>
                <w:lang w:eastAsia="zh-TW"/>
              </w:rPr>
              <w:lastRenderedPageBreak/>
              <w:t>發展新知識</w:t>
            </w:r>
          </w:p>
          <w:p w14:paraId="57AA21DA" w14:textId="1D64CB64" w:rsidR="009900E7" w:rsidRPr="000641DE" w:rsidRDefault="009900E7" w:rsidP="009900E7">
            <w:pPr>
              <w:widowControl w:val="0"/>
              <w:spacing w:line="240" w:lineRule="auto"/>
              <w:ind w:left="113" w:right="113"/>
              <w:jc w:val="right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b/>
                <w:u w:val="single"/>
                <w:lang w:eastAsia="zh-TW"/>
              </w:rPr>
              <w:t>學習目標</w:t>
            </w:r>
            <w:r w:rsidRPr="000641DE">
              <w:rPr>
                <w:rFonts w:asciiTheme="minorEastAsia" w:hAnsiTheme="minorEastAsia" w:cs="Times New Roman" w:hint="eastAsia"/>
                <w:b/>
                <w:u w:val="single"/>
                <w:lang w:eastAsia="zh-TW"/>
              </w:rPr>
              <w:t>:</w:t>
            </w:r>
            <w:r w:rsidRPr="000641DE">
              <w:rPr>
                <w:rFonts w:asciiTheme="minorEastAsia" w:hAnsiTheme="minorEastAsia" w:cs="Times New Roman"/>
                <w:b/>
                <w:u w:val="single"/>
              </w:rPr>
              <w:t xml:space="preserve"> 1</w:t>
            </w:r>
          </w:p>
          <w:p w14:paraId="4608B87D" w14:textId="3ED6FDA4" w:rsidR="00830DF1" w:rsidRPr="000641DE" w:rsidRDefault="00830DF1" w:rsidP="00F86481">
            <w:pPr>
              <w:widowControl w:val="0"/>
              <w:ind w:left="113" w:right="113"/>
              <w:jc w:val="right"/>
              <w:rPr>
                <w:rFonts w:asciiTheme="minorEastAsia" w:hAnsiTheme="minorEastAsia" w:cs="Times New Roman"/>
                <w:b/>
              </w:rPr>
            </w:pP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7929" w14:textId="1DD6A008" w:rsidR="00830DF1" w:rsidRPr="000641DE" w:rsidRDefault="00EE710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Times New Roman"/>
              </w:rPr>
              <w:t>1</w:t>
            </w:r>
            <w:r w:rsidR="00DB3032" w:rsidRPr="000641DE">
              <w:rPr>
                <w:rFonts w:asciiTheme="minorEastAsia" w:hAnsiTheme="minorEastAsia" w:cs="Times New Roman"/>
              </w:rPr>
              <w:t>5</w:t>
            </w:r>
          </w:p>
          <w:p w14:paraId="5C270D5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13858B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9B12E17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D42039F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891A761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6CF0C0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00E4A6E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F4A338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CA7AC84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7922210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C319F0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6AF6407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19D4420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94B4277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741839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762B561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0D500D3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68D71C9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B5306F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B3FB8A7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69BC6F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12CEBF1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36439D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70BDD46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D349D0B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679AE4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5208AD3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C7AAC1A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929270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ACC141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22C4FB6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8FAD54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9D4EEA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8D4E2D9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A0F78A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E95302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C6547E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484F6F6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C03071F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B34FC3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ABD910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5722783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762C899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3B660BC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6A9ED41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FFFB21A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F6060F8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F74D58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0313253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A648B84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E494056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B3606F9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2B64F3B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70A5CEE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39BEFC6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04A6C8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2332D2D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058C38F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9CEE7BB" w14:textId="4DC615D1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19CA9E1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22DF860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89E5A55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DFC5873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4DA315B" w14:textId="77777777" w:rsidR="006207E3" w:rsidRPr="000641DE" w:rsidRDefault="006207E3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1A45A62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92C31C7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F7E6068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E4549B3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32942A6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0EEC659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33C41B1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9B0D26F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F85A977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5C31C77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927B9BA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40CECC4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EE3C6A9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34928B9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8AC0730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A9CAF4D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7FE0858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792FD0D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D029078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66D4700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949AB23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A3712E9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DDD737F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3A4BCD6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1ED0E39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BA4B8E9" w14:textId="1236754A" w:rsidR="00830DF1" w:rsidRPr="000641DE" w:rsidRDefault="00EE710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Times New Roman"/>
              </w:rPr>
              <w:lastRenderedPageBreak/>
              <w:t>1</w:t>
            </w:r>
            <w:r w:rsidR="00B75EDD" w:rsidRPr="000641DE">
              <w:rPr>
                <w:rFonts w:asciiTheme="minorEastAsia" w:hAnsiTheme="minorEastAsia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DACA" w14:textId="030EF1DB" w:rsidR="00830DF1" w:rsidRPr="000641DE" w:rsidRDefault="009900E7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lastRenderedPageBreak/>
              <w:t>講授</w:t>
            </w:r>
          </w:p>
          <w:p w14:paraId="19C37C02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B791FAE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0C156EF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4431116D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29764D27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3A7AA0BE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0D756F1F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6D34A06C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16FB36DD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E7477DB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1526CF8C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CBFB159" w14:textId="77777777" w:rsidR="00502C7E" w:rsidRPr="007425BB" w:rsidRDefault="00502C7E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7AAFF23B" w14:textId="25F88EC6" w:rsidR="00830DF1" w:rsidRPr="008E6816" w:rsidRDefault="008E6816" w:rsidP="008E6816">
            <w:pPr>
              <w:widowControl w:val="0"/>
              <w:shd w:val="clear" w:color="auto" w:fill="FBD4B4" w:themeFill="accent6" w:themeFillTint="66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提問</w:t>
            </w:r>
          </w:p>
          <w:p w14:paraId="0FC75945" w14:textId="6DB8648F" w:rsidR="008E6816" w:rsidRDefault="008E6816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5F6C081" w14:textId="77777777" w:rsidR="008E6816" w:rsidRPr="000641DE" w:rsidRDefault="008E6816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4AECC77B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8AD91DF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35C21033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0F4357D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3B4E8C1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18EDA21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C81D532" w14:textId="115FA6C6" w:rsidR="008E6816" w:rsidRDefault="008E6816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1D8DB068" w14:textId="572F1EBC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45BAF9EC" w14:textId="0930CC93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3024D575" w14:textId="4E4FBAC2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63BC710D" w14:textId="0E373EAD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786C1EE7" w14:textId="2B964BFA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3FED7A15" w14:textId="70315C71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30B44C32" w14:textId="752F93D1" w:rsidR="001F0A73" w:rsidRDefault="001F0A73" w:rsidP="008E6816">
            <w:pPr>
              <w:widowControl w:val="0"/>
              <w:spacing w:line="240" w:lineRule="auto"/>
              <w:rPr>
                <w:rFonts w:asciiTheme="minorEastAsia" w:eastAsia="SimSun" w:hAnsiTheme="minorEastAsia" w:cs="Times New Roman"/>
              </w:rPr>
            </w:pPr>
          </w:p>
          <w:p w14:paraId="49A727EC" w14:textId="21B333C4" w:rsidR="00273522" w:rsidRPr="000641DE" w:rsidRDefault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lastRenderedPageBreak/>
              <w:t>講授</w:t>
            </w:r>
          </w:p>
          <w:p w14:paraId="7B0E499F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0ECA5B73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4C336449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5E7DA359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6750C208" w14:textId="77777777" w:rsidR="00273522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20B3EFDC" w14:textId="124E90AA" w:rsidR="00830DF1" w:rsidRPr="000641DE" w:rsidRDefault="00273522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Times New Roman"/>
              </w:rPr>
              <w:t xml:space="preserve"> </w:t>
            </w:r>
          </w:p>
          <w:p w14:paraId="3205A0B7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4EA91090" w14:textId="77777777" w:rsidR="008E6816" w:rsidRDefault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0B8C94AA" w14:textId="3CBD8BCD" w:rsidR="00830DF1" w:rsidRPr="000641DE" w:rsidRDefault="00244716" w:rsidP="008E6816">
            <w:pPr>
              <w:widowControl w:val="0"/>
              <w:shd w:val="clear" w:color="auto" w:fill="FBD4B4" w:themeFill="accent6" w:themeFillTint="66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提問</w:t>
            </w:r>
          </w:p>
          <w:p w14:paraId="67B6CE71" w14:textId="3C386CAA" w:rsidR="00830DF1" w:rsidRPr="000641DE" w:rsidRDefault="00830DF1" w:rsidP="008E6816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6B1AC22E" w14:textId="6E8AEA14" w:rsidR="00830DF1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6242FB19" w14:textId="3EA7D569" w:rsidR="008E6816" w:rsidRDefault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47B2E321" w14:textId="77777777" w:rsidR="008E6816" w:rsidRPr="000641DE" w:rsidRDefault="008E6816" w:rsidP="008E6816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7C984596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8B27477" w14:textId="18C02ED5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12AE580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15B34B79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1A63310F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29213A07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ABBF216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17432424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05CE2D28" w14:textId="111E9B85" w:rsidR="00830DF1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5E40F297" w14:textId="7CA76A50" w:rsidR="00D4226D" w:rsidRDefault="00D4226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3DA668A3" w14:textId="34090C82" w:rsidR="00D4226D" w:rsidRDefault="00D4226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5A31A227" w14:textId="3D26A495" w:rsidR="00D4226D" w:rsidRDefault="00D4226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0E84CFFC" w14:textId="77777777" w:rsidR="00D4226D" w:rsidRPr="000641DE" w:rsidRDefault="00D4226D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51A71439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</w:p>
          <w:p w14:paraId="7435AE08" w14:textId="77777777" w:rsidR="00550CC0" w:rsidRDefault="00550CC0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3AC93B8B" w14:textId="77777777" w:rsidR="00550CC0" w:rsidRDefault="00550CC0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3D96368E" w14:textId="77777777" w:rsidR="0080320F" w:rsidRPr="000641DE" w:rsidRDefault="0080320F" w:rsidP="0080320F">
            <w:pPr>
              <w:widowControl w:val="0"/>
              <w:shd w:val="clear" w:color="auto" w:fill="FBD4B4" w:themeFill="accent6" w:themeFillTint="66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lastRenderedPageBreak/>
              <w:t>提問</w:t>
            </w:r>
          </w:p>
          <w:p w14:paraId="31A475D7" w14:textId="4B493222" w:rsidR="00550CC0" w:rsidRDefault="00550CC0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52151CB7" w14:textId="3F0290EB" w:rsidR="0080320F" w:rsidRDefault="0080320F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607E5598" w14:textId="1620CAD3" w:rsidR="0080320F" w:rsidRDefault="0080320F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0311C01F" w14:textId="626614E8" w:rsidR="0080320F" w:rsidRDefault="0080320F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013CE8A5" w14:textId="6B97F4C9" w:rsidR="0080320F" w:rsidRDefault="0080320F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3F96B4D6" w14:textId="77777777" w:rsidR="00964313" w:rsidRDefault="00964313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0555E8CB" w14:textId="54FE0F79" w:rsidR="008E6816" w:rsidRPr="000641DE" w:rsidRDefault="008E6816" w:rsidP="008E6816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講授</w:t>
            </w:r>
          </w:p>
          <w:p w14:paraId="1BCBB644" w14:textId="01424FF2" w:rsidR="00830DF1" w:rsidRPr="000641DE" w:rsidRDefault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2D051F">
              <w:rPr>
                <w:rFonts w:asciiTheme="minorEastAsia" w:hAnsiTheme="minorEastAsia" w:cs="Times New Roman" w:hint="eastAsia"/>
                <w:lang w:eastAsia="zh-TW"/>
              </w:rPr>
              <w:t>和示範</w:t>
            </w:r>
          </w:p>
          <w:p w14:paraId="711C15E2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D806E5E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3170250" w14:textId="77777777" w:rsidR="00830DF1" w:rsidRPr="000641DE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4C07BB2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7564431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382CE30" w14:textId="41B67F76" w:rsidR="00830DF1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144B3A7" w14:textId="13ACC2B8" w:rsidR="002D051F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B6D765" w14:textId="327233A1" w:rsidR="002D051F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2337D94" w14:textId="6C658BA7" w:rsidR="002D051F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EAB6D4C" w14:textId="0D498DA1" w:rsidR="002D051F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9CB08C4" w14:textId="77777777" w:rsidR="00550CC0" w:rsidRDefault="00550C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E827FB2" w14:textId="1F69B857" w:rsidR="002D051F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C49C529" w14:textId="77777777" w:rsidR="002D051F" w:rsidRPr="000641DE" w:rsidRDefault="002D051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6ABF023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0571363D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2915D95C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1C6DFE0E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12579154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297C9EB9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22E4D2AD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61E9A3BA" w14:textId="77777777" w:rsidR="0080320F" w:rsidRDefault="0080320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新細明體"/>
                <w:lang w:eastAsia="zh-TW"/>
              </w:rPr>
            </w:pPr>
          </w:p>
          <w:p w14:paraId="64292A71" w14:textId="201F0AAF" w:rsidR="002D051F" w:rsidRPr="000641DE" w:rsidRDefault="002D051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lastRenderedPageBreak/>
              <w:t>講授</w:t>
            </w:r>
          </w:p>
          <w:p w14:paraId="1A4E1CE0" w14:textId="58546E63" w:rsidR="002D051F" w:rsidRDefault="002D051F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  <w:r w:rsidRPr="002D051F">
              <w:rPr>
                <w:rFonts w:asciiTheme="minorEastAsia" w:hAnsiTheme="minorEastAsia" w:cs="Times New Roman" w:hint="eastAsia"/>
                <w:lang w:eastAsia="zh-TW"/>
              </w:rPr>
              <w:t>和示範</w:t>
            </w:r>
          </w:p>
          <w:p w14:paraId="3A1BBE02" w14:textId="555517BC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C7C6C4D" w14:textId="0C539A1F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E4C4A0F" w14:textId="4FC2277F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6720B53" w14:textId="40296756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F6E3592" w14:textId="1209E806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116FAAF" w14:textId="099BD083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99AE943" w14:textId="06F3879C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7A61E19" w14:textId="4ADD8849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FC2453E" w14:textId="4AE72481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0703F8F" w14:textId="0D430A7F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FF670CB" w14:textId="0C52009A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0EDDA27" w14:textId="7FD6EB92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3184555" w14:textId="0528D37B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A45C411" w14:textId="317F845D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405A281" w14:textId="6737E39C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623D314" w14:textId="07658654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CDEF2BF" w14:textId="701365FF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33CD4F5" w14:textId="3FC29571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EBF31C" w14:textId="44DA3198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1AD6572" w14:textId="741975FE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FD0783B" w14:textId="4BA129A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0C7CAAE" w14:textId="0BB734FA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E782468" w14:textId="321950A2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0372471" w14:textId="2E7DCD1E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B32D3BA" w14:textId="57F13DE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CE0B95F" w14:textId="343449A1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D63CFB2" w14:textId="77777777" w:rsidR="00830DF1" w:rsidRDefault="00830DF1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917DADD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2E20390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42A4B789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027D4B7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9323792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FA76A7B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77FDEC8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47B2B66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A65BA2C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FBA75BD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ED1C24B" w14:textId="07A6754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7EDCC82" w14:textId="77777777" w:rsidR="00447FEA" w:rsidRDefault="00447FEA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9BFFEB2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6EACE225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62FF2BA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2BA19F6" w14:textId="77777777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88337E5" w14:textId="47BBBB0D" w:rsidR="00BC715C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803BBF1" w14:textId="6D25A1B1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57B90620" w14:textId="790A98D5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962289" w14:textId="6931FECE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B481A86" w14:textId="71AD18FE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8A4B7B2" w14:textId="5E7B3927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384C7120" w14:textId="1E4A40D4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1A5C2C2" w14:textId="473D5566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70216DA" w14:textId="544FF177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9EF38B3" w14:textId="55BB57BD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0F21BE36" w14:textId="49ED12CB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6F6C446" w14:textId="653AA96D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682B8B4" w14:textId="7F73E3DF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1BF9D0D5" w14:textId="6A4EE963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705C6416" w14:textId="77777777" w:rsidR="00CF73BE" w:rsidRDefault="00CF73BE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  <w:p w14:paraId="2D040CC8" w14:textId="77777777" w:rsidR="00BC715C" w:rsidRPr="000641DE" w:rsidRDefault="00BC715C" w:rsidP="00BC715C">
            <w:pPr>
              <w:widowControl w:val="0"/>
              <w:shd w:val="clear" w:color="auto" w:fill="FBD4B4" w:themeFill="accent6" w:themeFillTint="66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lastRenderedPageBreak/>
              <w:t>提問</w:t>
            </w:r>
          </w:p>
          <w:p w14:paraId="3C2CDEBB" w14:textId="546D848F" w:rsidR="00BC715C" w:rsidRPr="000641DE" w:rsidRDefault="00BC715C" w:rsidP="002D051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5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D16" w14:textId="46092A17" w:rsidR="00270D54" w:rsidRPr="00D75EC0" w:rsidRDefault="00D22375" w:rsidP="00270D54">
            <w:pPr>
              <w:widowControl w:val="0"/>
              <w:rPr>
                <w:rFonts w:asciiTheme="minorEastAsia" w:hAnsiTheme="minorEastAsia"/>
                <w:b/>
                <w:u w:val="single"/>
                <w:lang w:val="en-US"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1"/>
                <w:id w:val="213325414"/>
              </w:sdtPr>
              <w:sdtEndPr/>
              <w:sdtContent>
                <w:r w:rsidR="00E24EA0">
                  <w:rPr>
                    <w:rFonts w:asciiTheme="minorEastAsia" w:hAnsiTheme="minorEastAsia" w:cs="Arial Unicode MS" w:hint="eastAsia"/>
                    <w:b/>
                    <w:u w:val="single"/>
                    <w:lang w:eastAsia="zh-HK"/>
                  </w:rPr>
                  <w:t>第一部</w:t>
                </w:r>
                <w:r w:rsidR="00270D54" w:rsidRPr="00D75EC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>分</w:t>
                </w:r>
                <w:r w:rsidR="00E24EA0">
                  <w:rPr>
                    <w:rFonts w:asciiTheme="minorEastAsia" w:hAnsiTheme="minorEastAsia" w:cs="Arial Unicode MS" w:hint="eastAsia"/>
                    <w:b/>
                    <w:u w:val="single"/>
                    <w:lang w:eastAsia="zh-TW"/>
                  </w:rPr>
                  <w:t>–</w:t>
                </w:r>
                <w:r w:rsidR="00E24EA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 xml:space="preserve"> </w:t>
                </w:r>
                <w:r w:rsidR="00270D54" w:rsidRPr="00D75EC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>會計等式</w:t>
                </w:r>
              </w:sdtContent>
            </w:sdt>
          </w:p>
          <w:p w14:paraId="0901C857" w14:textId="1DDE00C9" w:rsidR="00830DF1" w:rsidRPr="00D75EC0" w:rsidRDefault="00830DF1">
            <w:pPr>
              <w:widowControl w:val="0"/>
              <w:rPr>
                <w:rFonts w:asciiTheme="minorEastAsia" w:hAnsiTheme="minorEastAsia" w:cs="Times New Roman"/>
                <w:b/>
                <w:u w:val="single"/>
                <w:lang w:eastAsia="zh-TW"/>
              </w:rPr>
            </w:pPr>
          </w:p>
          <w:p w14:paraId="21DDC9AB" w14:textId="4624B0E9" w:rsidR="00467970" w:rsidRPr="00D75EC0" w:rsidRDefault="00270D54" w:rsidP="00823933">
            <w:pPr>
              <w:widowControl w:val="0"/>
              <w:spacing w:line="240" w:lineRule="auto"/>
              <w:rPr>
                <w:rFonts w:asciiTheme="minorEastAsia" w:hAnsiTheme="minorEastAsia" w:cs="新細明體"/>
                <w:b/>
                <w:lang w:eastAsia="zh-TW"/>
              </w:rPr>
            </w:pPr>
            <w:r w:rsidRPr="00D75EC0">
              <w:rPr>
                <w:rFonts w:asciiTheme="minorEastAsia" w:hAnsiTheme="minorEastAsia" w:cs="新細明體" w:hint="eastAsia"/>
                <w:b/>
                <w:lang w:eastAsia="zh-TW"/>
              </w:rPr>
              <w:t>貨品、賒帳、賒購及賒銷</w:t>
            </w:r>
            <w:r w:rsidR="00502C7E" w:rsidRPr="00D75EC0">
              <w:rPr>
                <w:rFonts w:asciiTheme="minorEastAsia" w:hAnsiTheme="minorEastAsia" w:cs="新細明體" w:hint="eastAsia"/>
                <w:b/>
                <w:lang w:eastAsia="zh-TW"/>
              </w:rPr>
              <w:t>的定義</w:t>
            </w:r>
          </w:p>
          <w:p w14:paraId="35413DF6" w14:textId="77777777" w:rsidR="00823933" w:rsidRPr="00D75EC0" w:rsidRDefault="00823933" w:rsidP="0082393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48E6B54" w14:textId="68B845C1" w:rsidR="00467970" w:rsidRPr="00D75EC0" w:rsidRDefault="000641DE" w:rsidP="0046797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D75EC0">
              <w:rPr>
                <w:rFonts w:asciiTheme="minorEastAsia" w:hAnsiTheme="minorEastAsia" w:cs="Times New Roman" w:hint="eastAsia"/>
                <w:lang w:eastAsia="zh-TW"/>
              </w:rPr>
              <w:t>讓學生思考「貨品」，「</w:t>
            </w:r>
            <w:r w:rsidRPr="00D75EC0">
              <w:rPr>
                <w:rFonts w:asciiTheme="minorEastAsia" w:hAnsiTheme="minorEastAsia" w:cs="新細明體" w:hint="eastAsia"/>
                <w:lang w:eastAsia="zh-TW"/>
              </w:rPr>
              <w:t>購</w:t>
            </w:r>
            <w:r w:rsidR="000C6F0A">
              <w:rPr>
                <w:rFonts w:asciiTheme="minorEastAsia" w:hAnsiTheme="minorEastAsia" w:cs="新細明體" w:hint="eastAsia"/>
                <w:lang w:eastAsia="zh-HK"/>
              </w:rPr>
              <w:t>貨</w:t>
            </w:r>
            <w:r w:rsidRPr="00D75EC0">
              <w:rPr>
                <w:rFonts w:asciiTheme="minorEastAsia" w:hAnsiTheme="minorEastAsia" w:cs="新細明體" w:hint="eastAsia"/>
                <w:lang w:eastAsia="zh-TW"/>
              </w:rPr>
              <w:t>」，「銷</w:t>
            </w:r>
            <w:r w:rsidR="000C6F0A">
              <w:rPr>
                <w:rFonts w:asciiTheme="minorEastAsia" w:hAnsiTheme="minorEastAsia" w:cs="新細明體" w:hint="eastAsia"/>
                <w:lang w:eastAsia="zh-HK"/>
              </w:rPr>
              <w:t>貨</w:t>
            </w:r>
            <w:r w:rsidRPr="00D75EC0">
              <w:rPr>
                <w:rFonts w:asciiTheme="minorEastAsia" w:hAnsiTheme="minorEastAsia" w:cs="新細明體" w:hint="eastAsia"/>
                <w:lang w:eastAsia="zh-TW"/>
              </w:rPr>
              <w:t>」</w:t>
            </w:r>
            <w:r w:rsidR="000C6F0A" w:rsidRPr="00D75EC0">
              <w:rPr>
                <w:rFonts w:asciiTheme="minorEastAsia" w:hAnsiTheme="minorEastAsia" w:cs="新細明體" w:hint="eastAsia"/>
                <w:lang w:eastAsia="zh-TW"/>
              </w:rPr>
              <w:t>，「賒</w:t>
            </w:r>
            <w:r w:rsidR="000C6F0A" w:rsidRPr="000C6F0A">
              <w:rPr>
                <w:rFonts w:asciiTheme="minorEastAsia" w:hAnsiTheme="minorEastAsia" w:cs="新細明體" w:hint="eastAsia"/>
                <w:lang w:eastAsia="zh-TW"/>
              </w:rPr>
              <w:t>帳</w:t>
            </w:r>
            <w:r w:rsidR="000C6F0A" w:rsidRPr="00D75EC0">
              <w:rPr>
                <w:rFonts w:asciiTheme="minorEastAsia" w:hAnsiTheme="minorEastAsia" w:cs="新細明體" w:hint="eastAsia"/>
                <w:lang w:eastAsia="zh-TW"/>
              </w:rPr>
              <w:t>」</w:t>
            </w:r>
            <w:r w:rsidRPr="00D75EC0">
              <w:rPr>
                <w:rFonts w:asciiTheme="minorEastAsia" w:hAnsiTheme="minorEastAsia" w:cs="新細明體" w:hint="eastAsia"/>
                <w:lang w:eastAsia="zh-TW"/>
              </w:rPr>
              <w:t>的意思，因為這些都是</w:t>
            </w:r>
            <w:r w:rsidR="00E24EA0">
              <w:rPr>
                <w:rFonts w:asciiTheme="minorEastAsia" w:hAnsiTheme="minorEastAsia" w:cs="新細明體" w:hint="eastAsia"/>
                <w:lang w:eastAsia="zh-HK"/>
              </w:rPr>
              <w:t>企</w:t>
            </w:r>
            <w:r w:rsidR="00E24EA0">
              <w:rPr>
                <w:rFonts w:asciiTheme="minorEastAsia" w:hAnsiTheme="minorEastAsia" w:cs="新細明體" w:hint="eastAsia"/>
                <w:lang w:eastAsia="zh-TW"/>
              </w:rPr>
              <w:t>業</w:t>
            </w:r>
            <w:r w:rsidR="003F66FF">
              <w:rPr>
                <w:rFonts w:asciiTheme="minorEastAsia" w:hAnsiTheme="minorEastAsia" w:cs="新細明體" w:hint="eastAsia"/>
                <w:lang w:eastAsia="zh-HK"/>
              </w:rPr>
              <w:t>在現</w:t>
            </w:r>
            <w:r w:rsidR="003F66FF">
              <w:rPr>
                <w:rFonts w:asciiTheme="minorEastAsia" w:hAnsiTheme="minorEastAsia" w:cs="新細明體" w:hint="eastAsia"/>
                <w:lang w:eastAsia="zh-TW"/>
              </w:rPr>
              <w:t>實</w:t>
            </w:r>
            <w:r w:rsidR="003F66FF">
              <w:rPr>
                <w:rFonts w:asciiTheme="minorEastAsia" w:hAnsiTheme="minorEastAsia" w:cs="新細明體" w:hint="eastAsia"/>
                <w:lang w:eastAsia="zh-HK"/>
              </w:rPr>
              <w:t>中</w:t>
            </w:r>
            <w:r w:rsidR="005050DC" w:rsidRPr="005050DC">
              <w:rPr>
                <w:rFonts w:asciiTheme="minorEastAsia" w:hAnsiTheme="minorEastAsia" w:cs="新細明體" w:hint="eastAsia"/>
                <w:lang w:eastAsia="zh-TW"/>
              </w:rPr>
              <w:t>常</w:t>
            </w:r>
            <w:r w:rsidR="005050DC">
              <w:rPr>
                <w:rFonts w:asciiTheme="minorEastAsia" w:hAnsiTheme="minorEastAsia" w:cs="新細明體" w:hint="eastAsia"/>
                <w:lang w:eastAsia="zh-HK"/>
              </w:rPr>
              <w:t>用</w:t>
            </w:r>
            <w:r w:rsidR="005050DC" w:rsidRPr="005050DC">
              <w:rPr>
                <w:rFonts w:asciiTheme="minorEastAsia" w:hAnsiTheme="minorEastAsia" w:cs="新細明體" w:hint="eastAsia"/>
                <w:lang w:eastAsia="zh-TW"/>
              </w:rPr>
              <w:t>的交易方式</w:t>
            </w:r>
            <w:r w:rsidR="00D564EC">
              <w:rPr>
                <w:rFonts w:asciiTheme="minorEastAsia" w:hAnsiTheme="minorEastAsia" w:cs="Times New Roman" w:hint="eastAsia"/>
                <w:lang w:eastAsia="zh-HK"/>
              </w:rPr>
              <w:t>。</w:t>
            </w:r>
          </w:p>
          <w:p w14:paraId="76B856EB" w14:textId="77777777" w:rsidR="00467970" w:rsidRPr="00D75EC0" w:rsidRDefault="00467970" w:rsidP="0046797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39B8F16" w14:textId="30AB6C21" w:rsidR="008E6816" w:rsidRPr="000641DE" w:rsidRDefault="008E6816" w:rsidP="008E6816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運</w:t>
            </w:r>
            <w:r w:rsidR="00783252">
              <w:rPr>
                <w:rFonts w:asciiTheme="minorEastAsia" w:hAnsiTheme="minorEastAsia" w:cs="新細明體" w:hint="eastAsia"/>
                <w:lang w:eastAsia="zh-HK"/>
              </w:rPr>
              <w:t>用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日常生活例子，以不同</w:t>
            </w:r>
            <w:r w:rsidR="00783252">
              <w:rPr>
                <w:rFonts w:asciiTheme="minorEastAsia" w:hAnsiTheme="minorEastAsia" w:cs="新細明體" w:hint="eastAsia"/>
                <w:lang w:eastAsia="zh-HK"/>
              </w:rPr>
              <w:t>行</w:t>
            </w:r>
            <w:r w:rsidR="00783252">
              <w:rPr>
                <w:rFonts w:asciiTheme="minorEastAsia" w:hAnsiTheme="minorEastAsia" w:cs="新細明體" w:hint="eastAsia"/>
                <w:lang w:eastAsia="zh-TW"/>
              </w:rPr>
              <w:t>業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舉例解釋甚麼是「貨品」</w:t>
            </w:r>
            <w:r w:rsidR="00C97C4C">
              <w:rPr>
                <w:rFonts w:asciiTheme="minorEastAsia" w:hAnsiTheme="minorEastAsia" w:cs="新細明體" w:hint="eastAsia"/>
                <w:lang w:eastAsia="zh-HK"/>
              </w:rPr>
              <w:t>，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例如在服裝店</w:t>
            </w:r>
            <w:r w:rsidR="002B285C">
              <w:rPr>
                <w:rFonts w:asciiTheme="minorEastAsia" w:hAnsiTheme="minorEastAsia" w:cs="新細明體" w:hint="eastAsia"/>
                <w:lang w:eastAsia="zh-HK"/>
              </w:rPr>
              <w:t>的貨品有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牛仔褲/襯衣</w:t>
            </w:r>
            <w:r w:rsidR="002C0D1D" w:rsidRPr="000641DE">
              <w:rPr>
                <w:rFonts w:asciiTheme="minorEastAsia" w:hAnsiTheme="minorEastAsia" w:cs="新細明體" w:hint="eastAsia"/>
                <w:lang w:eastAsia="zh-TW"/>
              </w:rPr>
              <w:t>/裙</w:t>
            </w:r>
            <w:r w:rsidR="002C0D1D">
              <w:rPr>
                <w:rFonts w:asciiTheme="minorEastAsia" w:hAnsiTheme="minorEastAsia" w:cs="新細明體" w:hint="eastAsia"/>
                <w:lang w:eastAsia="zh-HK"/>
              </w:rPr>
              <w:t>子</w:t>
            </w:r>
            <w:r w:rsidR="002B285C">
              <w:rPr>
                <w:rFonts w:asciiTheme="minorEastAsia" w:hAnsiTheme="minorEastAsia" w:cs="新細明體" w:hint="eastAsia"/>
                <w:lang w:eastAsia="zh-HK"/>
              </w:rPr>
              <w:t>等</w:t>
            </w:r>
            <w:r w:rsidR="00783252">
              <w:rPr>
                <w:rFonts w:asciiTheme="minorEastAsia" w:hAnsiTheme="minorEastAsia" w:cs="Times New Roman" w:hint="eastAsia"/>
                <w:lang w:eastAsia="zh-HK"/>
              </w:rPr>
              <w:t>。</w:t>
            </w:r>
          </w:p>
          <w:p w14:paraId="25A4A216" w14:textId="796303D5" w:rsidR="00841137" w:rsidRDefault="00841137" w:rsidP="006D3B59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48D2F0F7" w14:textId="46BBE01C" w:rsidR="00841137" w:rsidRDefault="00841137" w:rsidP="006D3B59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0916DCF" w14:textId="1747F95A" w:rsidR="00A304BD" w:rsidRDefault="00A304BD" w:rsidP="006D3B59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F359E0E" w14:textId="77777777" w:rsidR="00141DB4" w:rsidRPr="00D75EC0" w:rsidRDefault="00141DB4" w:rsidP="006D3B59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60D285B0" w14:textId="2245FBC5" w:rsidR="00730261" w:rsidRPr="007425BB" w:rsidRDefault="00073A2F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b/>
                <w:lang w:eastAsia="zh-TW"/>
              </w:rPr>
            </w:pPr>
            <w:r w:rsidRPr="007425BB">
              <w:rPr>
                <w:rFonts w:asciiTheme="minorEastAsia" w:hAnsiTheme="minorEastAsia" w:cs="新細明體" w:hint="eastAsia"/>
                <w:b/>
                <w:lang w:eastAsia="zh-TW"/>
              </w:rPr>
              <w:t>即時回饋：</w:t>
            </w:r>
          </w:p>
          <w:p w14:paraId="78CBB568" w14:textId="77777777" w:rsidR="00730261" w:rsidRPr="00D75EC0" w:rsidRDefault="00730261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b/>
                <w:u w:val="single"/>
                <w:lang w:eastAsia="zh-TW"/>
              </w:rPr>
            </w:pPr>
          </w:p>
          <w:p w14:paraId="4899A62B" w14:textId="79969919" w:rsidR="00A304BD" w:rsidRDefault="00C4078A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新細明體"/>
                <w:lang w:eastAsia="zh-TW"/>
              </w:rPr>
            </w:pPr>
            <w:r w:rsidRPr="00D75EC0">
              <w:rPr>
                <w:rFonts w:asciiTheme="minorEastAsia" w:hAnsiTheme="minorEastAsia" w:cs="Times New Roman"/>
                <w:lang w:eastAsia="zh-TW"/>
              </w:rPr>
              <w:t xml:space="preserve">1. </w:t>
            </w:r>
            <w:r w:rsidR="004F49A4">
              <w:rPr>
                <w:rFonts w:asciiTheme="minorEastAsia" w:hAnsiTheme="minorEastAsia" w:cs="Times New Roman" w:hint="eastAsia"/>
                <w:lang w:eastAsia="zh-HK"/>
              </w:rPr>
              <w:t>以特定業務為例，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你能</w:t>
            </w:r>
            <w:r w:rsidR="00B27A02" w:rsidRPr="00D75EC0">
              <w:rPr>
                <w:rFonts w:asciiTheme="minorEastAsia" w:hAnsiTheme="minorEastAsia" w:cs="新細明體" w:hint="eastAsia"/>
                <w:lang w:eastAsia="zh-TW"/>
              </w:rPr>
              <w:t>列舉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一</w:t>
            </w:r>
            <w:r w:rsidR="004F49A4">
              <w:rPr>
                <w:rFonts w:asciiTheme="minorEastAsia" w:hAnsiTheme="minorEastAsia" w:cs="新細明體" w:hint="eastAsia"/>
                <w:lang w:eastAsia="zh-HK"/>
              </w:rPr>
              <w:t>項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貨品</w:t>
            </w:r>
            <w:r w:rsidR="00B27A02">
              <w:rPr>
                <w:rFonts w:asciiTheme="minorEastAsia" w:hAnsiTheme="minorEastAsia" w:cs="新細明體" w:hint="eastAsia"/>
                <w:lang w:eastAsia="zh-HK"/>
              </w:rPr>
              <w:t>例子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嗎？</w:t>
            </w:r>
          </w:p>
          <w:p w14:paraId="6DCD3ECE" w14:textId="77777777" w:rsidR="00A304BD" w:rsidRDefault="00A304BD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新細明體"/>
                <w:lang w:eastAsia="zh-TW"/>
              </w:rPr>
            </w:pPr>
          </w:p>
          <w:p w14:paraId="59C2EEB3" w14:textId="217C5D5A" w:rsidR="007E3965" w:rsidRDefault="003B7DD5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新細明體"/>
                <w:lang w:eastAsia="zh-TW"/>
              </w:rPr>
            </w:pPr>
            <w:r w:rsidRPr="00D75EC0">
              <w:rPr>
                <w:rFonts w:asciiTheme="minorEastAsia" w:hAnsiTheme="minorEastAsia" w:cs="Times New Roman"/>
                <w:lang w:eastAsia="zh-TW"/>
              </w:rPr>
              <w:t>2.</w:t>
            </w:r>
            <w:r w:rsidR="00A304BD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除了賒購及賒銷貨品外，</w:t>
            </w:r>
            <w:r w:rsidR="004734D9" w:rsidRPr="004734D9">
              <w:rPr>
                <w:rFonts w:asciiTheme="minorEastAsia" w:hAnsiTheme="minorEastAsia" w:cs="新細明體" w:hint="eastAsia"/>
                <w:lang w:eastAsia="zh-TW"/>
              </w:rPr>
              <w:t>還有其他方式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買賣貨品</w:t>
            </w:r>
            <w:r w:rsidR="004734D9" w:rsidRPr="00D75EC0">
              <w:rPr>
                <w:rFonts w:asciiTheme="minorEastAsia" w:hAnsiTheme="minorEastAsia" w:cs="新細明體" w:hint="eastAsia"/>
                <w:lang w:eastAsia="zh-TW"/>
              </w:rPr>
              <w:t>嗎</w:t>
            </w:r>
            <w:r w:rsidR="00FC712F" w:rsidRPr="00D75EC0">
              <w:rPr>
                <w:rFonts w:asciiTheme="minorEastAsia" w:hAnsiTheme="minorEastAsia" w:cs="新細明體" w:hint="eastAsia"/>
                <w:lang w:eastAsia="zh-TW"/>
              </w:rPr>
              <w:t>？</w:t>
            </w:r>
          </w:p>
          <w:p w14:paraId="3F52B842" w14:textId="77777777" w:rsidR="00B02A50" w:rsidRPr="009270D8" w:rsidRDefault="00B02A50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lang w:eastAsia="zh-TW"/>
              </w:rPr>
            </w:pPr>
          </w:p>
          <w:p w14:paraId="50F652BC" w14:textId="32C72885" w:rsidR="0058337D" w:rsidRDefault="0058337D" w:rsidP="007425BB">
            <w:pPr>
              <w:widowControl w:val="0"/>
              <w:jc w:val="center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1D6A436C" w14:textId="1CB88963" w:rsidR="001F0A73" w:rsidRDefault="001F0A73" w:rsidP="007425BB">
            <w:pPr>
              <w:widowControl w:val="0"/>
              <w:jc w:val="center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6E7B6DD5" w14:textId="5151E065" w:rsidR="001F0A73" w:rsidRDefault="001F0A73" w:rsidP="009270D8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4D1A661F" w14:textId="2CABE0AF" w:rsidR="001F0A73" w:rsidRDefault="001F0A73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58D765DA" w14:textId="3AB26103" w:rsidR="001F0A73" w:rsidRDefault="001F0A73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68407ADE" w14:textId="77777777" w:rsidR="00141DB4" w:rsidRDefault="00141DB4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525ACD7E" w14:textId="77777777" w:rsidR="00A304BD" w:rsidRDefault="00A304BD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4975B984" w14:textId="4344448F" w:rsidR="001F0A73" w:rsidRDefault="001F0A73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2D07042F" w14:textId="77777777" w:rsidR="00B02A50" w:rsidRDefault="00B02A50">
            <w:pPr>
              <w:widowControl w:val="0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sdt>
            <w:sdtPr>
              <w:rPr>
                <w:rFonts w:asciiTheme="minorEastAsia" w:hAnsiTheme="minorEastAsia"/>
              </w:rPr>
              <w:tag w:val="goog_rdk_82"/>
              <w:id w:val="-2086524749"/>
            </w:sdtPr>
            <w:sdtEndPr/>
            <w:sdtContent>
              <w:p w14:paraId="5E6482F8" w14:textId="3B841C70" w:rsidR="00270D54" w:rsidRPr="00D75EC0" w:rsidRDefault="00270D54" w:rsidP="00270D54">
                <w:pPr>
                  <w:widowControl w:val="0"/>
                  <w:rPr>
                    <w:rFonts w:asciiTheme="minorEastAsia" w:hAnsiTheme="minorEastAsia"/>
                    <w:lang w:eastAsia="zh-TW"/>
                  </w:rPr>
                </w:pPr>
                <w:r w:rsidRPr="00D75EC0">
                  <w:rPr>
                    <w:rFonts w:asciiTheme="minorEastAsia" w:hAnsiTheme="minorEastAsia" w:cs="Arial Unicode MS"/>
                    <w:b/>
                    <w:lang w:eastAsia="zh-TW"/>
                  </w:rPr>
                  <w:t>收益及費用</w:t>
                </w:r>
                <w:r w:rsidR="00FD5AC5">
                  <w:rPr>
                    <w:rFonts w:asciiTheme="minorEastAsia" w:hAnsiTheme="minorEastAsia" w:cs="Arial Unicode MS" w:hint="eastAsia"/>
                    <w:b/>
                    <w:lang w:eastAsia="zh-HK"/>
                  </w:rPr>
                  <w:t>的</w:t>
                </w:r>
                <w:r w:rsidRPr="00D75EC0">
                  <w:rPr>
                    <w:rFonts w:asciiTheme="minorEastAsia" w:hAnsiTheme="minorEastAsia" w:cs="Arial Unicode MS"/>
                    <w:b/>
                    <w:lang w:eastAsia="zh-TW"/>
                  </w:rPr>
                  <w:t>定義及例子</w:t>
                </w:r>
              </w:p>
            </w:sdtContent>
          </w:sdt>
          <w:p w14:paraId="51014187" w14:textId="77777777" w:rsidR="00270D54" w:rsidRPr="00D75EC0" w:rsidRDefault="00270D54" w:rsidP="00270D54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383BC54A" w14:textId="60EB8C4A" w:rsidR="00270D54" w:rsidRPr="00D75EC0" w:rsidRDefault="00D22375" w:rsidP="0045065A">
            <w:pPr>
              <w:widowControl w:val="0"/>
              <w:numPr>
                <w:ilvl w:val="0"/>
                <w:numId w:val="41"/>
              </w:numPr>
              <w:ind w:left="321" w:hanging="321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3"/>
                <w:id w:val="-1318251859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收益及費用是企業在營運期間賺取的收益</w:t>
                </w:r>
                <w:r w:rsidR="00B5096E">
                  <w:rPr>
                    <w:rFonts w:asciiTheme="minorEastAsia" w:hAnsiTheme="minorEastAsia" w:cs="Arial Unicode MS" w:hint="eastAsia"/>
                    <w:lang w:eastAsia="zh-HK"/>
                  </w:rPr>
                  <w:t>與</w:t>
                </w:r>
                <w:r w:rsidR="0045065A" w:rsidRPr="0045065A">
                  <w:rPr>
                    <w:rFonts w:asciiTheme="minorEastAsia" w:hAnsiTheme="minorEastAsia" w:cs="Arial Unicode MS" w:hint="eastAsia"/>
                    <w:lang w:eastAsia="zh-HK"/>
                  </w:rPr>
                  <w:t>及</w:t>
                </w:r>
                <w:r w:rsidR="00B5096E">
                  <w:rPr>
                    <w:rFonts w:asciiTheme="minorEastAsia" w:hAnsiTheme="minorEastAsia" w:cs="Arial Unicode MS" w:hint="eastAsia"/>
                    <w:lang w:eastAsia="zh-HK"/>
                  </w:rPr>
                  <w:t>所涉及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的費用</w:t>
                </w:r>
              </w:sdtContent>
            </w:sdt>
            <w:r w:rsidR="00A03E31" w:rsidRPr="00A03E31">
              <w:rPr>
                <w:rFonts w:asciiTheme="minorEastAsia" w:hAnsiTheme="minorEastAsia" w:hint="eastAsia"/>
              </w:rPr>
              <w:t>。</w:t>
            </w:r>
          </w:p>
          <w:p w14:paraId="680C7B47" w14:textId="59373422" w:rsidR="00270D54" w:rsidRPr="00D75EC0" w:rsidRDefault="00D22375" w:rsidP="005C25E3">
            <w:pPr>
              <w:widowControl w:val="0"/>
              <w:numPr>
                <w:ilvl w:val="0"/>
                <w:numId w:val="41"/>
              </w:numPr>
              <w:ind w:left="321" w:hanging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84"/>
                <w:id w:val="-854106833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收益 (Revenue</w:t>
                </w:r>
                <w:r w:rsidR="008E5E93">
                  <w:rPr>
                    <w:rFonts w:asciiTheme="minorEastAsia" w:hAnsiTheme="minorEastAsia" w:cs="Arial Unicode MS"/>
                  </w:rPr>
                  <w:t>s</w:t>
                </w:r>
                <w:r w:rsidR="00270D54" w:rsidRPr="00D75EC0">
                  <w:rPr>
                    <w:rFonts w:asciiTheme="minorEastAsia" w:hAnsiTheme="minorEastAsia" w:cs="Arial Unicode MS"/>
                  </w:rPr>
                  <w:t>)：</w:t>
                </w:r>
                <w:r w:rsidR="005C25E3" w:rsidRPr="005C25E3">
                  <w:rPr>
                    <w:rFonts w:asciiTheme="minorEastAsia" w:hAnsiTheme="minorEastAsia" w:cs="Arial Unicode MS" w:hint="eastAsia"/>
                    <w:lang w:eastAsia="zh-HK"/>
                  </w:rPr>
                  <w:t>向客戶銷售貨品或提供服務賺取的收入</w:t>
                </w:r>
              </w:sdtContent>
            </w:sdt>
          </w:p>
          <w:p w14:paraId="41E23300" w14:textId="47BB736A" w:rsidR="00270D54" w:rsidRPr="00D75EC0" w:rsidRDefault="00D22375" w:rsidP="00FD5AC5">
            <w:pPr>
              <w:widowControl w:val="0"/>
              <w:numPr>
                <w:ilvl w:val="0"/>
                <w:numId w:val="41"/>
              </w:numPr>
              <w:ind w:left="321" w:hanging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85"/>
                <w:id w:val="1006718827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費用 (Expense</w:t>
                </w:r>
                <w:r w:rsidR="008E5E93">
                  <w:rPr>
                    <w:rFonts w:asciiTheme="minorEastAsia" w:hAnsiTheme="minorEastAsia" w:cs="Arial Unicode MS"/>
                  </w:rPr>
                  <w:t>s</w:t>
                </w:r>
                <w:r w:rsidR="00270D54" w:rsidRPr="00D75EC0">
                  <w:rPr>
                    <w:rFonts w:asciiTheme="minorEastAsia" w:hAnsiTheme="minorEastAsia" w:cs="Arial Unicode MS"/>
                  </w:rPr>
                  <w:t>)：賺取收益</w:t>
                </w:r>
                <w:r w:rsidR="00E15E63">
                  <w:rPr>
                    <w:rFonts w:asciiTheme="minorEastAsia" w:hAnsiTheme="minorEastAsia" w:cs="Arial Unicode MS" w:hint="eastAsia"/>
                    <w:lang w:eastAsia="zh-HK"/>
                  </w:rPr>
                  <w:t>的過程中所涉及</w:t>
                </w:r>
                <w:r w:rsidR="00270D54" w:rsidRPr="00D75EC0">
                  <w:rPr>
                    <w:rFonts w:asciiTheme="minorEastAsia" w:hAnsiTheme="minorEastAsia" w:cs="Arial Unicode MS"/>
                  </w:rPr>
                  <w:t>的成本</w:t>
                </w:r>
              </w:sdtContent>
            </w:sdt>
          </w:p>
          <w:p w14:paraId="49A5F3F9" w14:textId="77777777" w:rsidR="005D6D8E" w:rsidRPr="007425BB" w:rsidRDefault="005D6D8E">
            <w:pPr>
              <w:widowControl w:val="0"/>
              <w:rPr>
                <w:rFonts w:asciiTheme="minorEastAsia" w:eastAsia="SimSun" w:hAnsiTheme="minorEastAsia" w:cs="Times New Roman"/>
              </w:rPr>
            </w:pPr>
          </w:p>
          <w:p w14:paraId="7E0755B2" w14:textId="032C4FF6" w:rsidR="00D6495B" w:rsidRPr="007425BB" w:rsidRDefault="00614244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Arial Unicode MS"/>
                <w:lang w:val="en-US" w:eastAsia="zh-HK"/>
              </w:rPr>
            </w:pPr>
            <w:r>
              <w:rPr>
                <w:rFonts w:asciiTheme="minorEastAsia" w:hAnsiTheme="minorEastAsia" w:cs="Arial Unicode MS" w:hint="eastAsia"/>
                <w:lang w:val="en-US" w:eastAsia="zh-HK"/>
              </w:rPr>
              <w:t>學校</w:t>
            </w:r>
            <w:r w:rsidR="00D6495B">
              <w:rPr>
                <w:rFonts w:asciiTheme="minorEastAsia" w:hAnsiTheme="minorEastAsia" w:cs="Arial Unicode MS" w:hint="eastAsia"/>
                <w:lang w:val="en-US" w:eastAsia="zh-HK"/>
              </w:rPr>
              <w:t>小賣部</w:t>
            </w:r>
            <w:r w:rsidR="00D6495B" w:rsidRPr="00D6495B">
              <w:rPr>
                <w:rFonts w:asciiTheme="minorEastAsia" w:hAnsiTheme="minorEastAsia" w:cs="Arial Unicode MS" w:hint="eastAsia"/>
                <w:lang w:val="en-US" w:eastAsia="zh-TW"/>
              </w:rPr>
              <w:t>收益及費用</w:t>
            </w:r>
            <w:r>
              <w:rPr>
                <w:rFonts w:asciiTheme="minorEastAsia" w:hAnsiTheme="minorEastAsia" w:cs="Arial Unicode MS" w:hint="eastAsia"/>
                <w:lang w:val="en-US" w:eastAsia="zh-HK"/>
              </w:rPr>
              <w:t>是甚</w:t>
            </w:r>
            <w:r>
              <w:rPr>
                <w:rFonts w:asciiTheme="minorEastAsia" w:hAnsiTheme="minorEastAsia" w:cs="Arial Unicode MS" w:hint="eastAsia"/>
                <w:lang w:val="en-US" w:eastAsia="zh-TW"/>
              </w:rPr>
              <w:t>麼</w:t>
            </w:r>
            <w:r w:rsidR="00D6495B">
              <w:rPr>
                <w:rFonts w:asciiTheme="minorEastAsia" w:hAnsiTheme="minorEastAsia" w:cs="Arial Unicode MS" w:hint="eastAsia"/>
                <w:lang w:val="en-US" w:eastAsia="zh-HK"/>
              </w:rPr>
              <w:t>？</w:t>
            </w:r>
          </w:p>
          <w:p w14:paraId="06DFE988" w14:textId="0E1331C3" w:rsidR="00270D54" w:rsidRPr="00D75EC0" w:rsidRDefault="00D6495B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b/>
                <w:lang w:eastAsia="zh-TW"/>
              </w:rPr>
            </w:pPr>
            <w:r>
              <w:rPr>
                <w:rFonts w:asciiTheme="minorEastAsia" w:hAnsiTheme="minorEastAsia" w:cs="Arial Unicode MS" w:hint="eastAsia"/>
                <w:lang w:eastAsia="zh-TW"/>
              </w:rPr>
              <w:t>(</w:t>
            </w:r>
            <w:r w:rsidR="00270D54" w:rsidRPr="007425BB">
              <w:rPr>
                <w:rFonts w:asciiTheme="minorEastAsia" w:hAnsiTheme="minorEastAsia" w:cs="Arial Unicode MS"/>
                <w:lang w:eastAsia="zh-TW"/>
              </w:rPr>
              <w:t>檢視</w:t>
            </w:r>
            <w:r w:rsidR="00FF1019">
              <w:rPr>
                <w:rFonts w:asciiTheme="minorEastAsia" w:hAnsiTheme="minorEastAsia" w:cs="Arial Unicode MS" w:hint="eastAsia"/>
                <w:lang w:eastAsia="zh-HK"/>
              </w:rPr>
              <w:t>學生</w:t>
            </w:r>
            <w:r w:rsidR="00270D54" w:rsidRPr="007425BB">
              <w:rPr>
                <w:rFonts w:asciiTheme="minorEastAsia" w:hAnsiTheme="minorEastAsia" w:cs="Arial Unicode MS"/>
                <w:lang w:eastAsia="zh-TW"/>
              </w:rPr>
              <w:t>的</w:t>
            </w:r>
            <w:r w:rsidR="00962B2E">
              <w:rPr>
                <w:rFonts w:asciiTheme="minorEastAsia" w:hAnsiTheme="minorEastAsia" w:cs="Arial Unicode MS" w:hint="eastAsia"/>
                <w:lang w:eastAsia="zh-HK"/>
              </w:rPr>
              <w:t>已</w:t>
            </w:r>
            <w:r w:rsidR="00270D54" w:rsidRPr="007425BB">
              <w:rPr>
                <w:rFonts w:asciiTheme="minorEastAsia" w:hAnsiTheme="minorEastAsia" w:cs="Arial Unicode MS"/>
                <w:lang w:eastAsia="zh-TW"/>
              </w:rPr>
              <w:t>有知識及能否正確分辨收益及費用</w:t>
            </w:r>
            <w:r w:rsidR="00BC12A5" w:rsidRPr="00A03E31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)</w:t>
            </w:r>
          </w:p>
          <w:p w14:paraId="35467357" w14:textId="77777777" w:rsidR="00830DF1" w:rsidRPr="00D75EC0" w:rsidRDefault="00830DF1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lang w:eastAsia="zh-TW"/>
              </w:rPr>
            </w:pPr>
          </w:p>
          <w:p w14:paraId="6AC3A87E" w14:textId="044917C3" w:rsidR="00830DF1" w:rsidRPr="00D75EC0" w:rsidRDefault="00270D54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b/>
                <w:lang w:eastAsia="zh-TW"/>
              </w:rPr>
            </w:pPr>
            <w:r w:rsidRPr="00D75EC0">
              <w:rPr>
                <w:rFonts w:asciiTheme="minorEastAsia" w:hAnsiTheme="minorEastAsia" w:cs="新細明體" w:hint="eastAsia"/>
                <w:b/>
                <w:lang w:eastAsia="zh-TW"/>
              </w:rPr>
              <w:t>即時回饋：</w:t>
            </w:r>
          </w:p>
          <w:p w14:paraId="6AA14F46" w14:textId="38F0E3E5" w:rsidR="00270D54" w:rsidRPr="00D75EC0" w:rsidRDefault="00D22375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bCs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89"/>
                <w:id w:val="-149759190"/>
              </w:sdtPr>
              <w:sdtEndPr>
                <w:rPr>
                  <w:bCs/>
                </w:rPr>
              </w:sdtEndPr>
              <w:sdtContent>
                <w:r w:rsidR="00270D54" w:rsidRPr="00D75EC0">
                  <w:rPr>
                    <w:rFonts w:asciiTheme="minorEastAsia" w:hAnsiTheme="minorEastAsia" w:cs="Arial Unicode MS"/>
                    <w:bCs/>
                    <w:lang w:eastAsia="zh-TW"/>
                  </w:rPr>
                  <w:t>教師舉出多個企業</w:t>
                </w:r>
              </w:sdtContent>
            </w:sdt>
            <w:sdt>
              <w:sdtPr>
                <w:rPr>
                  <w:rFonts w:asciiTheme="minorEastAsia" w:hAnsiTheme="minorEastAsia"/>
                  <w:bCs/>
                </w:rPr>
                <w:tag w:val="goog_rdk_90"/>
                <w:id w:val="1231810199"/>
              </w:sdtPr>
              <w:sdtEndPr/>
              <w:sdtContent>
                <w:r w:rsidR="00270D54" w:rsidRPr="007425BB">
                  <w:rPr>
                    <w:rFonts w:asciiTheme="minorEastAsia" w:hAnsiTheme="minorEastAsia" w:cs="Arial Unicode MS"/>
                    <w:bCs/>
                    <w:lang w:eastAsia="zh-TW"/>
                  </w:rPr>
                  <w:t>常見</w:t>
                </w:r>
                <w:r w:rsidR="00104C1C">
                  <w:rPr>
                    <w:rFonts w:asciiTheme="minorEastAsia" w:hAnsiTheme="minorEastAsia" w:cs="Arial Unicode MS" w:hint="eastAsia"/>
                    <w:bCs/>
                    <w:lang w:eastAsia="zh-HK"/>
                  </w:rPr>
                  <w:t>的</w:t>
                </w:r>
                <w:r w:rsidR="00270D54" w:rsidRPr="007425BB">
                  <w:rPr>
                    <w:rFonts w:asciiTheme="minorEastAsia" w:hAnsiTheme="minorEastAsia" w:cs="Arial Unicode MS"/>
                    <w:bCs/>
                    <w:lang w:eastAsia="zh-TW"/>
                  </w:rPr>
                  <w:t>收益及費用</w:t>
                </w:r>
              </w:sdtContent>
            </w:sdt>
            <w:sdt>
              <w:sdtPr>
                <w:rPr>
                  <w:rFonts w:asciiTheme="minorEastAsia" w:hAnsiTheme="minorEastAsia"/>
                  <w:bCs/>
                </w:rPr>
                <w:tag w:val="goog_rdk_91"/>
                <w:id w:val="-1912845015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bCs/>
                    <w:lang w:eastAsia="zh-TW"/>
                  </w:rPr>
                  <w:t>例子讓學生嘗試分辨</w:t>
                </w:r>
                <w:r w:rsidR="00270D54" w:rsidRPr="00D75EC0">
                  <w:rPr>
                    <w:rFonts w:asciiTheme="minorEastAsia" w:hAnsiTheme="minorEastAsia" w:cs="Arial Unicode MS" w:hint="eastAsia"/>
                    <w:bCs/>
                    <w:lang w:eastAsia="zh-TW"/>
                  </w:rPr>
                  <w:t>：</w:t>
                </w:r>
                <w:r w:rsidR="00270D54" w:rsidRPr="00D75EC0">
                  <w:rPr>
                    <w:rFonts w:asciiTheme="minorEastAsia" w:hAnsiTheme="minorEastAsia" w:cs="Arial Unicode MS"/>
                    <w:bCs/>
                    <w:lang w:eastAsia="zh-TW"/>
                  </w:rPr>
                  <w:t xml:space="preserve">　</w:t>
                </w:r>
              </w:sdtContent>
            </w:sdt>
          </w:p>
          <w:p w14:paraId="2C58B503" w14:textId="19D65B0D" w:rsidR="00270D54" w:rsidRPr="00D75EC0" w:rsidRDefault="00D22375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2"/>
                <w:id w:val="1821150028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銷貨 / 佣金收益 / 利息</w:t>
                </w:r>
                <w:r w:rsidR="009E5392">
                  <w:rPr>
                    <w:rFonts w:asciiTheme="minorEastAsia" w:hAnsiTheme="minorEastAsia" w:cs="Arial Unicode MS" w:hint="eastAsia"/>
                    <w:lang w:eastAsia="zh-HK"/>
                  </w:rPr>
                  <w:t>收</w:t>
                </w:r>
                <w:r w:rsidR="00706891" w:rsidRPr="00706891">
                  <w:rPr>
                    <w:rFonts w:asciiTheme="minorEastAsia" w:hAnsiTheme="minorEastAsia" w:cs="Arial Unicode MS" w:hint="eastAsia"/>
                    <w:lang w:eastAsia="zh-HK"/>
                  </w:rPr>
                  <w:t>益</w:t>
                </w:r>
              </w:sdtContent>
            </w:sdt>
            <w:r w:rsidR="005D6D8E">
              <w:rPr>
                <w:rFonts w:asciiTheme="minorEastAsia" w:hAnsiTheme="minorEastAsia"/>
              </w:rPr>
              <w:t>/</w:t>
            </w:r>
            <w:r w:rsidR="00FF1019">
              <w:rPr>
                <w:rFonts w:asciiTheme="minorEastAsia" w:hAnsiTheme="minorEastAsia"/>
              </w:rPr>
              <w:t xml:space="preserve"> </w:t>
            </w:r>
            <w:sdt>
              <w:sdtPr>
                <w:rPr>
                  <w:rFonts w:asciiTheme="minorEastAsia" w:hAnsiTheme="minorEastAsia"/>
                </w:rPr>
                <w:tag w:val="goog_rdk_93"/>
                <w:id w:val="1206366995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電費/ 租金 / 員工薪金</w:t>
                </w:r>
              </w:sdtContent>
            </w:sdt>
          </w:p>
          <w:p w14:paraId="4228543B" w14:textId="4A5EBCD0" w:rsidR="001D16E5" w:rsidRDefault="001D16E5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2F7E523A" w14:textId="1C254CAB" w:rsidR="00D4226D" w:rsidRPr="00FF1019" w:rsidRDefault="00D4226D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5DFB0E8A" w14:textId="0369BCD9" w:rsidR="00D4226D" w:rsidRDefault="00D4226D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0A7E75DA" w14:textId="2C17BEF3" w:rsidR="00D4226D" w:rsidRDefault="00D4226D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26052F5E" w14:textId="23F82080" w:rsidR="00550CC0" w:rsidRDefault="00550CC0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01039649" w14:textId="2F4BCC75" w:rsidR="005D6D8E" w:rsidRDefault="005D6D8E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09EF79A1" w14:textId="77777777" w:rsidR="00FF1019" w:rsidRDefault="00FF1019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18888AEA" w14:textId="4EC55400" w:rsidR="001A4CD8" w:rsidRDefault="001A4CD8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03345A79" w14:textId="1CAAC519" w:rsidR="001A4CD8" w:rsidRDefault="001A4CD8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5E57FEB0" w14:textId="77777777" w:rsidR="005D6D8E" w:rsidRDefault="005D6D8E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31E43977" w14:textId="77777777" w:rsidR="00550CC0" w:rsidRDefault="00550CC0">
            <w:pPr>
              <w:widowControl w:val="0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7BD61990" w14:textId="75A12489" w:rsidR="00830DF1" w:rsidRPr="00D75EC0" w:rsidRDefault="00270D54" w:rsidP="001D16E5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 w:cs="Times New Roman"/>
                <w:b/>
                <w:lang w:eastAsia="zh-TW"/>
              </w:rPr>
            </w:pPr>
            <w:r w:rsidRPr="00D75EC0">
              <w:rPr>
                <w:rFonts w:asciiTheme="minorEastAsia" w:hAnsiTheme="minorEastAsia" w:cs="Arial Unicode MS"/>
                <w:b/>
                <w:lang w:eastAsia="zh-TW"/>
              </w:rPr>
              <w:lastRenderedPageBreak/>
              <w:t>收益</w:t>
            </w:r>
            <w:r w:rsidR="003D6EF2">
              <w:rPr>
                <w:rFonts w:asciiTheme="minorEastAsia" w:hAnsiTheme="minorEastAsia" w:cs="Arial Unicode MS" w:hint="eastAsia"/>
                <w:b/>
                <w:lang w:eastAsia="zh-HK"/>
              </w:rPr>
              <w:t>、</w:t>
            </w:r>
            <w:r w:rsidRPr="00D75EC0">
              <w:rPr>
                <w:rFonts w:asciiTheme="minorEastAsia" w:hAnsiTheme="minorEastAsia" w:cs="Arial Unicode MS"/>
                <w:b/>
                <w:lang w:eastAsia="zh-TW"/>
              </w:rPr>
              <w:t>費用和資本之間的關係</w:t>
            </w:r>
            <w:r w:rsidR="00EE710B" w:rsidRPr="00D75EC0">
              <w:rPr>
                <w:rFonts w:asciiTheme="minorEastAsia" w:hAnsiTheme="minorEastAsia" w:cs="Times New Roman"/>
                <w:b/>
                <w:lang w:eastAsia="zh-TW"/>
              </w:rPr>
              <w:t xml:space="preserve"> </w:t>
            </w:r>
          </w:p>
          <w:p w14:paraId="14991157" w14:textId="3516114D" w:rsidR="00270D54" w:rsidRPr="00D75EC0" w:rsidRDefault="00813558" w:rsidP="001D16E5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bCs/>
                <w:lang w:eastAsia="zh-TW"/>
              </w:rPr>
            </w:pPr>
            <w:r w:rsidRPr="00813558">
              <w:rPr>
                <w:rFonts w:asciiTheme="minorEastAsia" w:hAnsiTheme="minorEastAsia" w:cs="Arial Unicode MS" w:hint="eastAsia"/>
                <w:bCs/>
                <w:lang w:eastAsia="zh-TW"/>
              </w:rPr>
              <w:t>引導性問題</w:t>
            </w:r>
            <w:r w:rsidR="00270D54" w:rsidRPr="00D75EC0">
              <w:rPr>
                <w:rFonts w:asciiTheme="minorEastAsia" w:hAnsiTheme="minorEastAsia" w:cs="Arial Unicode MS"/>
                <w:bCs/>
                <w:lang w:eastAsia="zh-TW"/>
              </w:rPr>
              <w:t>：</w:t>
            </w:r>
            <w:r w:rsidR="002A3C08">
              <w:rPr>
                <w:rFonts w:asciiTheme="minorEastAsia" w:hAnsiTheme="minorEastAsia" w:cs="Arial Unicode MS" w:hint="eastAsia"/>
                <w:bCs/>
                <w:lang w:eastAsia="zh-HK"/>
              </w:rPr>
              <w:t>我們</w:t>
            </w:r>
            <w:r w:rsidR="00421AD6" w:rsidRPr="00421AD6">
              <w:rPr>
                <w:rFonts w:asciiTheme="minorEastAsia" w:hAnsiTheme="minorEastAsia" w:cs="Arial Unicode MS" w:hint="eastAsia"/>
                <w:bCs/>
                <w:lang w:eastAsia="zh-TW"/>
              </w:rPr>
              <w:t>如何知道企業的利潤/虧損</w:t>
            </w:r>
            <w:r>
              <w:rPr>
                <w:rFonts w:asciiTheme="minorEastAsia" w:hAnsiTheme="minorEastAsia" w:cs="Arial Unicode MS" w:hint="eastAsia"/>
                <w:bCs/>
                <w:lang w:eastAsia="zh-HK"/>
              </w:rPr>
              <w:t>？</w:t>
            </w:r>
          </w:p>
          <w:p w14:paraId="5E071A01" w14:textId="437F4D65" w:rsidR="00830DF1" w:rsidRDefault="00830DF1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05C8F28A" w14:textId="6B066BF2" w:rsidR="0080320F" w:rsidRPr="002A3C08" w:rsidRDefault="0080320F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7068200B" w14:textId="5E60E90D" w:rsidR="0080320F" w:rsidRDefault="0080320F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46D98C76" w14:textId="77777777" w:rsidR="0080320F" w:rsidRPr="00D75EC0" w:rsidRDefault="0080320F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6ACA7DDB" w14:textId="37CE61ED" w:rsidR="00270D54" w:rsidRPr="00D75EC0" w:rsidRDefault="00D22375" w:rsidP="00270D54">
            <w:pPr>
              <w:widowControl w:val="0"/>
              <w:ind w:left="720"/>
              <w:rPr>
                <w:rFonts w:asciiTheme="minorEastAsia" w:hAnsiTheme="minorEastAsia"/>
                <w:shd w:val="clear" w:color="auto" w:fill="D9D2E9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6"/>
                <w:id w:val="-929897672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 xml:space="preserve">收益 </w:t>
                </w:r>
                <w:r w:rsidR="00E4450F" w:rsidRPr="00E4450F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－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 xml:space="preserve"> 費用</w:t>
                </w:r>
                <w:r w:rsidR="00F4449C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 xml:space="preserve"> 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>=</w:t>
                </w:r>
                <w:r w:rsidR="00F4449C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 xml:space="preserve"> 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>利潤或</w:t>
                </w:r>
                <w:r w:rsidR="003D6EF2" w:rsidRPr="003D6EF2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虧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>損</w:t>
                </w:r>
              </w:sdtContent>
            </w:sdt>
          </w:p>
          <w:p w14:paraId="552E3F94" w14:textId="77777777" w:rsidR="00830DF1" w:rsidRPr="00D75EC0" w:rsidRDefault="00830DF1">
            <w:pPr>
              <w:widowControl w:val="0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266D1C4C" w14:textId="7A7413D7" w:rsidR="00270D54" w:rsidRPr="00D75EC0" w:rsidRDefault="00D22375" w:rsidP="006772E2">
            <w:pPr>
              <w:widowControl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97"/>
                <w:id w:val="1291940444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利潤 (Profit)：</w:t>
                </w:r>
                <w:r w:rsidR="0024684C" w:rsidRPr="0024684C">
                  <w:rPr>
                    <w:rFonts w:asciiTheme="minorEastAsia" w:hAnsiTheme="minorEastAsia" w:cs="Arial Unicode MS" w:hint="eastAsia"/>
                  </w:rPr>
                  <w:t>企業賺取的收益高於</w:t>
                </w:r>
                <w:r w:rsidR="009A46C8">
                  <w:rPr>
                    <w:rFonts w:asciiTheme="minorEastAsia" w:hAnsiTheme="minorEastAsia" w:cs="Arial Unicode MS" w:hint="eastAsia"/>
                    <w:lang w:eastAsia="zh-HK"/>
                  </w:rPr>
                  <w:t>所涉及</w:t>
                </w:r>
                <w:r w:rsidR="0024684C" w:rsidRPr="0024684C">
                  <w:rPr>
                    <w:rFonts w:asciiTheme="minorEastAsia" w:hAnsiTheme="minorEastAsia" w:cs="Arial Unicode MS" w:hint="eastAsia"/>
                  </w:rPr>
                  <w:t>的費用</w:t>
                </w:r>
                <w:r w:rsidR="0024684C" w:rsidRPr="0024684C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sdtContent>
            </w:sdt>
          </w:p>
          <w:p w14:paraId="669F7572" w14:textId="7928F1D3" w:rsidR="0024684C" w:rsidRDefault="00813558" w:rsidP="006772E2">
            <w:pPr>
              <w:widowControl w:val="0"/>
              <w:rPr>
                <w:rFonts w:asciiTheme="minorEastAsia" w:hAnsiTheme="minorEastAsia" w:cs="Arial Unicode MS"/>
                <w:lang w:eastAsia="zh-TW"/>
              </w:rPr>
            </w:pPr>
            <w:r w:rsidRPr="00813558">
              <w:rPr>
                <w:rFonts w:asciiTheme="minorEastAsia" w:hAnsiTheme="minorEastAsia" w:hint="eastAsia"/>
              </w:rPr>
              <w:t>虧</w:t>
            </w:r>
            <w:r w:rsidR="00270D54" w:rsidRPr="00D75EC0">
              <w:rPr>
                <w:rFonts w:asciiTheme="minorEastAsia" w:hAnsiTheme="minorEastAsia" w:cs="Arial Unicode MS"/>
                <w:lang w:eastAsia="zh-TW"/>
              </w:rPr>
              <w:t>損 (Loss)：</w:t>
            </w:r>
            <w:r w:rsidR="0024684C" w:rsidRPr="0024684C">
              <w:rPr>
                <w:rFonts w:asciiTheme="minorEastAsia" w:hAnsiTheme="minorEastAsia" w:cs="Arial Unicode MS" w:hint="eastAsia"/>
                <w:lang w:eastAsia="zh-TW"/>
              </w:rPr>
              <w:t>企業</w:t>
            </w:r>
            <w:r w:rsidR="009A46C8" w:rsidRPr="009A46C8">
              <w:rPr>
                <w:rFonts w:asciiTheme="minorEastAsia" w:hAnsiTheme="minorEastAsia" w:cs="Arial Unicode MS" w:hint="eastAsia"/>
                <w:lang w:eastAsia="zh-TW"/>
              </w:rPr>
              <w:t>所涉及</w:t>
            </w:r>
            <w:r w:rsidR="0024684C" w:rsidRPr="0024684C">
              <w:rPr>
                <w:rFonts w:asciiTheme="minorEastAsia" w:hAnsiTheme="minorEastAsia" w:cs="Arial Unicode MS" w:hint="eastAsia"/>
                <w:lang w:eastAsia="zh-TW"/>
              </w:rPr>
              <w:t>的費用高於賺取的收益。</w:t>
            </w:r>
          </w:p>
          <w:p w14:paraId="6A4D1056" w14:textId="77777777" w:rsidR="0024684C" w:rsidRDefault="0024684C" w:rsidP="006772E2">
            <w:pPr>
              <w:widowControl w:val="0"/>
              <w:rPr>
                <w:rFonts w:asciiTheme="minorEastAsia" w:hAnsiTheme="minorEastAsia"/>
              </w:rPr>
            </w:pPr>
          </w:p>
          <w:p w14:paraId="2690F223" w14:textId="3B4098C9" w:rsidR="00270D54" w:rsidRPr="00D75EC0" w:rsidRDefault="00D22375" w:rsidP="006772E2">
            <w:pPr>
              <w:widowControl w:val="0"/>
              <w:rPr>
                <w:rFonts w:asciiTheme="minorEastAsia" w:hAnsiTheme="minorEastAsia"/>
                <w:b/>
                <w:shd w:val="clear" w:color="auto" w:fill="FFF2CC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99"/>
                <w:id w:val="15748997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 xml:space="preserve">收益 &gt; 費用 </w:t>
                </w:r>
                <w:r w:rsidR="0014408F">
                  <w:rPr>
                    <w:rFonts w:asciiTheme="minorEastAsia" w:hAnsiTheme="minorEastAsia" w:cs="Arial Unicode MS" w:hint="eastAsia"/>
                    <w:lang w:eastAsia="zh-TW"/>
                  </w:rPr>
                  <w:t>=&gt;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 xml:space="preserve"> 利潤</w:t>
                </w:r>
                <w:r w:rsidR="0067611B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→ 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資本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00"/>
                <w:id w:val="-112674176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b/>
                    <w:shd w:val="clear" w:color="auto" w:fill="FFF2CC"/>
                    <w:lang w:eastAsia="zh-TW"/>
                  </w:rPr>
                  <w:t>↑</w:t>
                </w:r>
              </w:sdtContent>
            </w:sdt>
          </w:p>
          <w:p w14:paraId="21A5E7F5" w14:textId="62D3D15C" w:rsidR="00270D54" w:rsidRPr="00D75EC0" w:rsidRDefault="00D22375" w:rsidP="006772E2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01"/>
                <w:id w:val="355167857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 xml:space="preserve">收益 &lt; 費用 </w:t>
                </w:r>
                <w:r w:rsidR="0014408F">
                  <w:rPr>
                    <w:rFonts w:asciiTheme="minorEastAsia" w:hAnsiTheme="minorEastAsia" w:cs="Arial Unicode MS" w:hint="eastAsia"/>
                    <w:lang w:eastAsia="zh-TW"/>
                  </w:rPr>
                  <w:t>=&gt;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 xml:space="preserve"> </w:t>
                </w:r>
                <w:r w:rsidR="00330B7A" w:rsidRPr="00330B7A">
                  <w:rPr>
                    <w:rFonts w:asciiTheme="minorEastAsia" w:hAnsiTheme="minorEastAsia" w:cs="Arial Unicode MS" w:hint="eastAsia"/>
                    <w:lang w:eastAsia="zh-TW"/>
                  </w:rPr>
                  <w:t>虧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損</w:t>
                </w:r>
                <w:r w:rsidR="0067611B">
                  <w:rPr>
                    <w:rFonts w:asciiTheme="minorEastAsia" w:hAnsiTheme="minorEastAsia" w:cs="Arial Unicode MS" w:hint="eastAsia"/>
                    <w:lang w:eastAsia="zh-TW"/>
                  </w:rPr>
                  <w:t xml:space="preserve"> → 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資本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02"/>
                <w:id w:val="1173305383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b/>
                    <w:shd w:val="clear" w:color="auto" w:fill="F4CCCC"/>
                    <w:lang w:eastAsia="zh-TW"/>
                  </w:rPr>
                  <w:t>↓</w:t>
                </w:r>
              </w:sdtContent>
            </w:sdt>
          </w:p>
          <w:p w14:paraId="4941F7AA" w14:textId="77777777" w:rsidR="00830DF1" w:rsidRPr="00D75EC0" w:rsidRDefault="00830DF1" w:rsidP="006772E2">
            <w:pPr>
              <w:widowControl w:val="0"/>
              <w:rPr>
                <w:rFonts w:asciiTheme="minorEastAsia" w:hAnsiTheme="minorEastAsia" w:cs="Times New Roman"/>
                <w:lang w:eastAsia="zh-TW"/>
              </w:rPr>
            </w:pPr>
          </w:p>
          <w:p w14:paraId="02C71186" w14:textId="663FBA71" w:rsidR="00830DF1" w:rsidRPr="00D75EC0" w:rsidRDefault="00D22375" w:rsidP="006772E2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03"/>
                <w:id w:val="-2144722448"/>
              </w:sdtPr>
              <w:sdtEndPr/>
              <w:sdtContent>
                <w:r w:rsidR="00421AD6" w:rsidRPr="00421AD6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企業的利潤/虧損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D9D2E9"/>
                    <w:lang w:eastAsia="zh-TW"/>
                  </w:rPr>
                  <w:t>直接影響資本的增減</w:t>
                </w:r>
                <w:r w:rsidR="00D17E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。</w:t>
                </w:r>
                <w:r w:rsidR="0067611B" w:rsidRP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企業的利潤/虧損</w:t>
                </w:r>
                <w:r w:rsid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會由東主</w:t>
                </w:r>
                <w:r w:rsidR="00153E86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分享</w:t>
                </w:r>
                <w:r w:rsidR="00153E86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/</w:t>
                </w:r>
                <w:r w:rsid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承</w:t>
                </w:r>
                <w:r w:rsid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擔</w:t>
                </w:r>
                <w:r w:rsid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，</w:t>
                </w:r>
                <w:r w:rsidR="0067611B" w:rsidRP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利潤加到資本中，虧損</w:t>
                </w:r>
                <w:r w:rsidR="00175AED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則</w:t>
                </w:r>
                <w:r w:rsidR="0067611B" w:rsidRP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從資本中扣</w:t>
                </w:r>
                <w:r w:rsidR="0090494A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減</w:t>
                </w:r>
                <w:r w:rsidR="0067611B" w:rsidRPr="0067611B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。</w:t>
                </w:r>
                <w:r w:rsidR="00330B7A" w:rsidRPr="00330B7A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因此，會計等式</w:t>
                </w:r>
                <w:r w:rsidR="00741925">
                  <w:rPr>
                    <w:rFonts w:asciiTheme="minorEastAsia" w:hAnsiTheme="minorEastAsia" w:cs="Arial Unicode MS" w:hint="eastAsia"/>
                    <w:shd w:val="clear" w:color="auto" w:fill="D9D2E9"/>
                    <w:lang w:val="en-US" w:eastAsia="zh-HK"/>
                  </w:rPr>
                  <w:t>可表</w:t>
                </w:r>
                <w:r w:rsidR="00E33CCB" w:rsidRPr="00E33CCB">
                  <w:rPr>
                    <w:rFonts w:asciiTheme="minorEastAsia" w:hAnsiTheme="minorEastAsia" w:cs="Arial Unicode MS" w:hint="eastAsia"/>
                    <w:shd w:val="clear" w:color="auto" w:fill="D9D2E9"/>
                    <w:lang w:val="en-US" w:eastAsia="zh-HK"/>
                  </w:rPr>
                  <w:t>示</w:t>
                </w:r>
                <w:r w:rsidR="00330B7A" w:rsidRPr="00330B7A">
                  <w:rPr>
                    <w:rFonts w:asciiTheme="minorEastAsia" w:hAnsiTheme="minorEastAsia" w:cs="Arial Unicode MS" w:hint="eastAsia"/>
                    <w:shd w:val="clear" w:color="auto" w:fill="D9D2E9"/>
                    <w:lang w:eastAsia="zh-TW"/>
                  </w:rPr>
                  <w:t>為</w:t>
                </w:r>
                <w:r w:rsidR="00741925">
                  <w:rPr>
                    <w:rFonts w:asciiTheme="minorEastAsia" w:hAnsiTheme="minorEastAsia" w:cs="Arial Unicode MS" w:hint="eastAsia"/>
                    <w:shd w:val="clear" w:color="auto" w:fill="D9D2E9"/>
                    <w:lang w:eastAsia="zh-HK"/>
                  </w:rPr>
                  <w:t>：</w:t>
                </w:r>
              </w:sdtContent>
            </w:sdt>
          </w:p>
          <w:p w14:paraId="29F7F036" w14:textId="0795E8ED" w:rsidR="00830DF1" w:rsidRDefault="00830DF1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776E3C0D" w14:textId="14007717" w:rsidR="0080320F" w:rsidRDefault="00330B7A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  <w:r w:rsidRPr="00330B7A">
              <w:rPr>
                <w:rFonts w:asciiTheme="minorEastAsia" w:hAnsiTheme="minorEastAsia" w:cs="Times New Roman" w:hint="eastAsia"/>
                <w:shd w:val="clear" w:color="auto" w:fill="D9D2E9"/>
                <w:lang w:eastAsia="zh-TW"/>
              </w:rPr>
              <w:t>資產 = 資本</w:t>
            </w:r>
            <w:r>
              <w:rPr>
                <w:rFonts w:asciiTheme="minorEastAsia" w:hAnsiTheme="minorEastAsia" w:cs="Times New Roman" w:hint="eastAsia"/>
                <w:shd w:val="clear" w:color="auto" w:fill="D9D2E9"/>
                <w:lang w:eastAsia="zh-TW"/>
              </w:rPr>
              <w:t xml:space="preserve"> +</w:t>
            </w:r>
            <w:r w:rsidRPr="00330B7A">
              <w:rPr>
                <w:rFonts w:asciiTheme="minorEastAsia" w:hAnsiTheme="minorEastAsia" w:cs="Times New Roman" w:hint="eastAsia"/>
                <w:shd w:val="clear" w:color="auto" w:fill="D9D2E9"/>
                <w:lang w:eastAsia="zh-TW"/>
              </w:rPr>
              <w:t xml:space="preserve"> (收益 – 費用)  + 負債</w:t>
            </w:r>
          </w:p>
          <w:p w14:paraId="5564C6C1" w14:textId="19D220BB" w:rsidR="0080320F" w:rsidRDefault="0080320F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2D3E5703" w14:textId="71AF6509" w:rsidR="0080320F" w:rsidRDefault="0080320F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70C4047A" w14:textId="06313569" w:rsidR="00330B7A" w:rsidRDefault="00330B7A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28DAB7F7" w14:textId="77777777" w:rsidR="00330B7A" w:rsidRDefault="00330B7A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67465656" w14:textId="77777777" w:rsidR="00330B7A" w:rsidRPr="009270D8" w:rsidRDefault="00330B7A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5A029C09" w14:textId="2867FF0C" w:rsidR="0080320F" w:rsidRDefault="0080320F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38B02E4D" w14:textId="77777777" w:rsidR="0080320F" w:rsidRPr="00D75EC0" w:rsidRDefault="0080320F">
            <w:pPr>
              <w:widowControl w:val="0"/>
              <w:ind w:left="72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7EE7740C" w14:textId="6A51C1C1" w:rsidR="00270D54" w:rsidRPr="00D75EC0" w:rsidRDefault="00D22375" w:rsidP="00270D54">
            <w:pPr>
              <w:widowControl w:val="0"/>
              <w:spacing w:line="240" w:lineRule="auto"/>
              <w:rPr>
                <w:rFonts w:asciiTheme="minorEastAsia" w:hAnsiTheme="minorEastAsia"/>
                <w:b/>
                <w:u w:val="single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05"/>
                <w:id w:val="1589346243"/>
              </w:sdtPr>
              <w:sdtEndPr/>
              <w:sdtContent>
                <w:r w:rsidR="0080320F">
                  <w:rPr>
                    <w:rFonts w:asciiTheme="minorEastAsia" w:hAnsiTheme="minorEastAsia" w:cs="Arial Unicode MS" w:hint="eastAsia"/>
                    <w:b/>
                    <w:u w:val="single"/>
                    <w:lang w:eastAsia="zh-HK"/>
                  </w:rPr>
                  <w:t>第二部</w:t>
                </w:r>
                <w:r w:rsidR="00270D54" w:rsidRPr="00D75EC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>分</w:t>
                </w:r>
                <w:r w:rsidR="0080320F">
                  <w:rPr>
                    <w:rFonts w:asciiTheme="minorEastAsia" w:hAnsiTheme="minorEastAsia" w:cs="Arial Unicode MS" w:hint="eastAsia"/>
                    <w:b/>
                    <w:u w:val="single"/>
                    <w:lang w:eastAsia="zh-TW"/>
                  </w:rPr>
                  <w:t>–</w:t>
                </w:r>
                <w:r w:rsidR="00270D54" w:rsidRPr="00D75EC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 xml:space="preserve"> 商業交易</w:t>
                </w:r>
                <w:r w:rsidR="005875AF">
                  <w:rPr>
                    <w:rFonts w:asciiTheme="minorEastAsia" w:hAnsiTheme="minorEastAsia" w:cs="Arial Unicode MS" w:hint="eastAsia"/>
                    <w:b/>
                    <w:u w:val="single"/>
                    <w:lang w:eastAsia="zh-HK"/>
                  </w:rPr>
                  <w:t>事項</w:t>
                </w:r>
                <w:r w:rsidR="00270D54" w:rsidRPr="00D75EC0">
                  <w:rPr>
                    <w:rFonts w:asciiTheme="minorEastAsia" w:hAnsiTheme="minorEastAsia" w:cs="Arial Unicode MS"/>
                    <w:b/>
                    <w:u w:val="single"/>
                    <w:lang w:eastAsia="zh-TW"/>
                  </w:rPr>
                  <w:t>對會計等式的影響</w:t>
                </w:r>
              </w:sdtContent>
            </w:sdt>
          </w:p>
          <w:p w14:paraId="1C335B80" w14:textId="77777777" w:rsidR="00830DF1" w:rsidRPr="00D75EC0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b/>
                <w:u w:val="single"/>
                <w:lang w:eastAsia="zh-TW"/>
              </w:rPr>
            </w:pPr>
          </w:p>
          <w:p w14:paraId="6104802C" w14:textId="77777777" w:rsidR="00270D54" w:rsidRPr="00D75EC0" w:rsidRDefault="00D22375" w:rsidP="00CF73BE">
            <w:pPr>
              <w:widowControl w:val="0"/>
              <w:numPr>
                <w:ilvl w:val="0"/>
                <w:numId w:val="4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06"/>
                <w:id w:val="-1180657250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支付費用</w:t>
                </w:r>
              </w:sdtContent>
            </w:sdt>
          </w:p>
          <w:sdt>
            <w:sdtPr>
              <w:rPr>
                <w:rFonts w:asciiTheme="minorEastAsia" w:hAnsiTheme="minorEastAsia"/>
              </w:rPr>
              <w:tag w:val="goog_rdk_107"/>
              <w:id w:val="-1319493346"/>
            </w:sdtPr>
            <w:sdtEndPr/>
            <w:sdtContent>
              <w:p w14:paraId="04B5FC51" w14:textId="1CD99A8F" w:rsidR="00270D54" w:rsidRPr="009270D8" w:rsidRDefault="00D22375" w:rsidP="007425BB">
                <w:pPr>
                  <w:widowControl w:val="0"/>
                  <w:numPr>
                    <w:ilvl w:val="0"/>
                    <w:numId w:val="43"/>
                  </w:numPr>
                  <w:ind w:left="321"/>
                  <w:rPr>
                    <w:rFonts w:asciiTheme="minorEastAsia" w:hAnsiTheme="minorEastAsia"/>
                  </w:rPr>
                </w:pPr>
                <w:sdt>
                  <w:sdtPr>
                    <w:rPr>
                      <w:rFonts w:asciiTheme="minorEastAsia" w:hAnsiTheme="minorEastAsia"/>
                    </w:rPr>
                    <w:tag w:val="goog_rdk_113"/>
                    <w:id w:val="10891998"/>
                  </w:sdtPr>
                  <w:sdtEndPr/>
                  <w:sdtContent>
                    <w:r w:rsidR="00FC5755" w:rsidRPr="00FC5755">
                      <w:rPr>
                        <w:rFonts w:asciiTheme="minorEastAsia" w:hAnsiTheme="minorEastAsia" w:cs="Arial Unicode MS" w:hint="eastAsia"/>
                      </w:rPr>
                      <w:t>費用增加</w:t>
                    </w:r>
                    <w:r w:rsidR="00714930" w:rsidRPr="00D75EC0">
                      <w:rPr>
                        <w:rFonts w:asciiTheme="minorEastAsia" w:hAnsiTheme="minorEastAsia" w:cs="Arial Unicode MS"/>
                        <w:lang w:eastAsia="zh-TW"/>
                      </w:rPr>
                      <w:t>；</w:t>
                    </w:r>
                    <w:r w:rsidR="00FC5755" w:rsidRPr="00FC5755">
                      <w:rPr>
                        <w:rFonts w:asciiTheme="minorEastAsia" w:hAnsiTheme="minorEastAsia" w:cs="Arial Unicode MS" w:hint="eastAsia"/>
                      </w:rPr>
                      <w:t>資產減少</w:t>
                    </w:r>
                  </w:sdtContent>
                </w:sdt>
              </w:p>
            </w:sdtContent>
          </w:sdt>
          <w:p w14:paraId="549D6B38" w14:textId="77777777" w:rsidR="00270D54" w:rsidRPr="00D75EC0" w:rsidRDefault="00D22375" w:rsidP="00CF73BE">
            <w:pPr>
              <w:widowControl w:val="0"/>
              <w:numPr>
                <w:ilvl w:val="0"/>
                <w:numId w:val="42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08"/>
                <w:id w:val="-606729534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總額減少</w:t>
                </w:r>
              </w:sdtContent>
            </w:sdt>
          </w:p>
          <w:p w14:paraId="36271B3C" w14:textId="77777777" w:rsidR="00270D54" w:rsidRPr="00D75EC0" w:rsidRDefault="00270D54" w:rsidP="00270D54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14:paraId="154CA91D" w14:textId="40A3175F" w:rsidR="00270D54" w:rsidRPr="00D75EC0" w:rsidRDefault="00D22375" w:rsidP="00270D54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09"/>
                <w:id w:val="-50387550"/>
              </w:sdtPr>
              <w:sdtEndPr/>
              <w:sdtContent>
                <w:r w:rsidR="007E04DE">
                  <w:rPr>
                    <w:rFonts w:asciiTheme="minorEastAsia" w:hAnsiTheme="minorEastAsia" w:hint="eastAsia"/>
                    <w:lang w:eastAsia="zh-HK"/>
                  </w:rPr>
                  <w:t>商號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以現金支付員工薪金 $1</w:t>
                </w:r>
                <w:r w:rsidR="00270D54" w:rsidRPr="00D75EC0">
                  <w:rPr>
                    <w:rFonts w:asciiTheme="minorEastAsia" w:hAnsiTheme="minorEastAsia" w:cs="Arial Unicode MS"/>
                    <w:lang w:val="en-US" w:eastAsia="zh-TW"/>
                  </w:rPr>
                  <w:t>,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690</w:t>
                </w:r>
                <w:r w:rsidR="00703536" w:rsidRPr="00703536">
                  <w:rPr>
                    <w:rFonts w:asciiTheme="minorEastAsia" w:hAnsiTheme="minorEastAsia" w:hint="eastAsia"/>
                  </w:rPr>
                  <w:t>。</w:t>
                </w:r>
              </w:sdtContent>
            </w:sdt>
          </w:p>
          <w:p w14:paraId="3900689F" w14:textId="578CA0C9" w:rsidR="00270D54" w:rsidRPr="00D75EC0" w:rsidRDefault="00D22375" w:rsidP="00270D54">
            <w:pPr>
              <w:widowControl w:val="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0"/>
                <w:id w:val="429553648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（</w:t>
                </w:r>
                <w:r w:rsidR="00134D64" w:rsidRPr="00134D64">
                  <w:rPr>
                    <w:rFonts w:asciiTheme="minorEastAsia" w:hAnsiTheme="minorEastAsia" w:cs="Arial Unicode MS" w:hint="eastAsia"/>
                    <w:lang w:eastAsia="zh-TW"/>
                  </w:rPr>
                  <w:t>員工薪金屬於費用</w:t>
                </w:r>
                <w:r w:rsidR="00134D64" w:rsidRPr="00D75EC0">
                  <w:rPr>
                    <w:rFonts w:asciiTheme="minorEastAsia" w:hAnsiTheme="minorEastAsia" w:cs="Arial Unicode MS"/>
                    <w:lang w:eastAsia="zh-TW"/>
                  </w:rPr>
                  <w:t>；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現金屬於資產）</w:t>
                </w:r>
              </w:sdtContent>
            </w:sdt>
          </w:p>
          <w:p w14:paraId="5FBA603F" w14:textId="6A9ADFB4" w:rsidR="00270D54" w:rsidRPr="00D75EC0" w:rsidRDefault="00D22375" w:rsidP="00270D54">
            <w:pPr>
              <w:widowControl w:val="0"/>
              <w:rPr>
                <w:rFonts w:asciiTheme="minorEastAsia" w:hAnsiTheme="minorEastAsia"/>
                <w:shd w:val="clear" w:color="auto" w:fill="FFF2CC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1"/>
                <w:id w:val="-2008435521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270D5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影響：</w:t>
                </w:r>
                <w:r w:rsidR="00134D64" w:rsidRPr="00134D64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費用↑ $1,690 （員工薪金</w:t>
                </w:r>
                <w:r w:rsidR="00134D6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）</w:t>
                </w:r>
                <w:r w:rsidR="00134D6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；</w:t>
                </w:r>
                <w:r w:rsidR="0020594A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資產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↓ $1,690</w:t>
                </w:r>
                <w:r w:rsidR="00270D5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現金）</w:t>
                </w:r>
              </w:sdtContent>
            </w:sdt>
          </w:p>
          <w:p w14:paraId="0C0B2B7B" w14:textId="77777777" w:rsidR="00270D54" w:rsidRPr="00D75EC0" w:rsidRDefault="00270D54" w:rsidP="00270D54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238FB1F3" w14:textId="77777777" w:rsidR="00270D54" w:rsidRPr="00D75EC0" w:rsidRDefault="00D22375" w:rsidP="00CF73BE">
            <w:pPr>
              <w:widowControl w:val="0"/>
              <w:numPr>
                <w:ilvl w:val="0"/>
                <w:numId w:val="4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2"/>
                <w:id w:val="1854376118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收取銀行存款利息</w:t>
                </w:r>
              </w:sdtContent>
            </w:sdt>
          </w:p>
          <w:p w14:paraId="5AAA8DD1" w14:textId="7021A637" w:rsidR="00270D54" w:rsidRPr="00D75EC0" w:rsidRDefault="00D22375" w:rsidP="00CF73BE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3"/>
                <w:id w:val="274688361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資產增加</w:t>
                </w:r>
                <w:r w:rsidR="00714930" w:rsidRPr="00D75EC0">
                  <w:rPr>
                    <w:rFonts w:asciiTheme="minorEastAsia" w:hAnsiTheme="minorEastAsia" w:cs="Arial Unicode MS"/>
                    <w:lang w:eastAsia="zh-TW"/>
                  </w:rPr>
                  <w:t>；</w:t>
                </w:r>
                <w:r w:rsidR="00270D54" w:rsidRPr="00D75EC0">
                  <w:rPr>
                    <w:rFonts w:asciiTheme="minorEastAsia" w:hAnsiTheme="minorEastAsia" w:cs="Arial Unicode MS" w:hint="eastAsia"/>
                    <w:lang w:eastAsia="zh-TW"/>
                  </w:rPr>
                  <w:t>收益</w:t>
                </w:r>
                <w:r w:rsidR="00270D54" w:rsidRPr="00D75EC0">
                  <w:rPr>
                    <w:rFonts w:asciiTheme="minorEastAsia" w:hAnsiTheme="minorEastAsia" w:cs="Arial Unicode MS"/>
                  </w:rPr>
                  <w:t>增加</w:t>
                </w:r>
              </w:sdtContent>
            </w:sdt>
          </w:p>
          <w:p w14:paraId="5C0F8342" w14:textId="77777777" w:rsidR="00270D54" w:rsidRPr="00D75EC0" w:rsidRDefault="00D22375" w:rsidP="00CF73BE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4"/>
                <w:id w:val="1069072840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</w:rPr>
                  <w:t>總額增加</w:t>
                </w:r>
              </w:sdtContent>
            </w:sdt>
          </w:p>
          <w:p w14:paraId="5A2B703D" w14:textId="77777777" w:rsidR="00270D54" w:rsidRPr="00D75EC0" w:rsidRDefault="00270D54" w:rsidP="00270D54">
            <w:pPr>
              <w:widowControl w:val="0"/>
              <w:rPr>
                <w:rFonts w:asciiTheme="minorEastAsia" w:hAnsiTheme="minorEastAsia"/>
              </w:rPr>
            </w:pPr>
          </w:p>
          <w:p w14:paraId="4F7DB844" w14:textId="35A8530C" w:rsidR="00270D54" w:rsidRPr="00D75EC0" w:rsidRDefault="00D22375" w:rsidP="00270D54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5"/>
                <w:id w:val="2047016523"/>
              </w:sdtPr>
              <w:sdtEndPr/>
              <w:sdtContent>
                <w:r w:rsidR="007E04DE">
                  <w:rPr>
                    <w:rFonts w:asciiTheme="minorEastAsia" w:hAnsiTheme="minorEastAsia" w:hint="eastAsia"/>
                    <w:lang w:eastAsia="zh-HK"/>
                  </w:rPr>
                  <w:t>商號</w:t>
                </w:r>
                <w:r w:rsidR="00703536" w:rsidRPr="00703536">
                  <w:rPr>
                    <w:rFonts w:asciiTheme="minorEastAsia" w:hAnsiTheme="minorEastAsia" w:hint="eastAsia"/>
                  </w:rPr>
                  <w:t>收到</w:t>
                </w:r>
                <w:r w:rsidR="00D54BE5">
                  <w:rPr>
                    <w:rFonts w:asciiTheme="minorEastAsia" w:hAnsiTheme="minorEastAsia" w:hint="eastAsia"/>
                    <w:lang w:eastAsia="zh-HK"/>
                  </w:rPr>
                  <w:t>銀行</w:t>
                </w:r>
                <w:r w:rsidR="00703536" w:rsidRPr="00703536">
                  <w:rPr>
                    <w:rFonts w:asciiTheme="minorEastAsia" w:hAnsiTheme="minorEastAsia" w:hint="eastAsia"/>
                  </w:rPr>
                  <w:t>利息$2,400。</w:t>
                </w:r>
              </w:sdtContent>
            </w:sdt>
          </w:p>
          <w:p w14:paraId="2512D5F5" w14:textId="17423EF5" w:rsidR="00270D54" w:rsidRPr="00D75EC0" w:rsidRDefault="00D22375" w:rsidP="00270D54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6"/>
                <w:id w:val="-493181834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（銀行</w:t>
                </w:r>
                <w:r w:rsidR="009C3742" w:rsidRPr="009C3742">
                  <w:rPr>
                    <w:rFonts w:asciiTheme="minorEastAsia" w:hAnsiTheme="minorEastAsia" w:cs="Arial Unicode MS" w:hint="eastAsia"/>
                    <w:lang w:eastAsia="zh-TW"/>
                  </w:rPr>
                  <w:t>存款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屬於資產；利息</w:t>
                </w:r>
                <w:r w:rsidR="00703536" w:rsidRPr="00703536">
                  <w:rPr>
                    <w:rFonts w:asciiTheme="minorEastAsia" w:hAnsiTheme="minorEastAsia" w:cs="Arial Unicode MS" w:hint="eastAsia"/>
                    <w:lang w:eastAsia="zh-TW"/>
                  </w:rPr>
                  <w:t>收益</w:t>
                </w:r>
                <w:r w:rsidR="00270D54" w:rsidRPr="00D75EC0">
                  <w:rPr>
                    <w:rFonts w:asciiTheme="minorEastAsia" w:hAnsiTheme="minorEastAsia" w:cs="Arial Unicode MS"/>
                    <w:lang w:eastAsia="zh-TW"/>
                  </w:rPr>
                  <w:t>屬於收益）</w:t>
                </w:r>
              </w:sdtContent>
            </w:sdt>
          </w:p>
          <w:p w14:paraId="5EA6D5E5" w14:textId="62CB86CD" w:rsidR="00270D54" w:rsidRPr="00D75EC0" w:rsidRDefault="00D22375" w:rsidP="00270D54">
            <w:pPr>
              <w:widowControl w:val="0"/>
              <w:rPr>
                <w:rFonts w:asciiTheme="minorEastAsia" w:hAnsiTheme="minorEastAsia"/>
                <w:shd w:val="clear" w:color="auto" w:fill="D9D2E9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7"/>
                <w:id w:val="-1562867550"/>
              </w:sdtPr>
              <w:sdtEndPr/>
              <w:sdtContent>
                <w:r w:rsidR="00270D5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影響： 資產↑ $2,400</w:t>
                </w:r>
                <w:r w:rsidR="00270D5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銀行存款）</w:t>
                </w:r>
                <w:r w:rsidR="00270D5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；收益↑ $2,400</w:t>
                </w:r>
                <w:r w:rsidR="00270D5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利息</w:t>
                </w:r>
                <w:r w:rsidR="00703536" w:rsidRPr="00703536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收益</w:t>
                </w:r>
                <w:r w:rsidR="00270D5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）</w:t>
                </w:r>
              </w:sdtContent>
            </w:sdt>
          </w:p>
          <w:p w14:paraId="3E763312" w14:textId="77777777" w:rsidR="00285A6C" w:rsidRPr="00D75EC0" w:rsidRDefault="00285A6C">
            <w:pPr>
              <w:widowControl w:val="0"/>
              <w:rPr>
                <w:rFonts w:asciiTheme="minorEastAsia" w:hAnsiTheme="minorEastAsia" w:cs="Times New Roman"/>
                <w:shd w:val="clear" w:color="auto" w:fill="D9D2E9"/>
                <w:lang w:eastAsia="zh-TW"/>
              </w:rPr>
            </w:pPr>
          </w:p>
          <w:p w14:paraId="038BB6AA" w14:textId="77777777" w:rsidR="00EC1EC7" w:rsidRPr="00D75EC0" w:rsidRDefault="00D22375" w:rsidP="00CF73BE">
            <w:pPr>
              <w:widowControl w:val="0"/>
              <w:numPr>
                <w:ilvl w:val="0"/>
                <w:numId w:val="4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2"/>
                <w:id w:val="1069151189"/>
              </w:sdtPr>
              <w:sdtEndPr/>
              <w:sdtContent>
                <w:r w:rsidR="00EC1EC7" w:rsidRPr="00D75EC0">
                  <w:rPr>
                    <w:rFonts w:asciiTheme="minorEastAsia" w:hAnsiTheme="minorEastAsia" w:hint="eastAsia"/>
                    <w:lang w:eastAsia="zh-TW"/>
                  </w:rPr>
                  <w:t>向供應商賒購貨品</w:t>
                </w:r>
              </w:sdtContent>
            </w:sdt>
          </w:p>
          <w:p w14:paraId="21EB5A85" w14:textId="50BC7525" w:rsidR="00EC1EC7" w:rsidRPr="00D75EC0" w:rsidRDefault="00D22375" w:rsidP="00CF73BE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3"/>
                <w:id w:val="-1756736704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 w:hint="eastAsia"/>
                    <w:lang w:eastAsia="zh-TW"/>
                  </w:rPr>
                  <w:t>費用</w:t>
                </w:r>
                <w:r w:rsidR="00EC1EC7" w:rsidRPr="00D75EC0">
                  <w:rPr>
                    <w:rFonts w:asciiTheme="minorEastAsia" w:hAnsiTheme="minorEastAsia" w:cs="Arial Unicode MS"/>
                  </w:rPr>
                  <w:t>增加</w:t>
                </w:r>
                <w:r w:rsidR="00714930" w:rsidRPr="00D75EC0">
                  <w:rPr>
                    <w:rFonts w:asciiTheme="minorEastAsia" w:hAnsiTheme="minorEastAsia" w:cs="Arial Unicode MS"/>
                    <w:lang w:eastAsia="zh-TW"/>
                  </w:rPr>
                  <w:t>；</w:t>
                </w:r>
                <w:r w:rsidR="00EC1EC7" w:rsidRPr="00D75EC0">
                  <w:rPr>
                    <w:rFonts w:asciiTheme="minorEastAsia" w:hAnsiTheme="minorEastAsia" w:cs="Arial Unicode MS" w:hint="eastAsia"/>
                    <w:lang w:eastAsia="zh-TW"/>
                  </w:rPr>
                  <w:t>負債</w:t>
                </w:r>
                <w:r w:rsidR="00EC1EC7" w:rsidRPr="00D75EC0">
                  <w:rPr>
                    <w:rFonts w:asciiTheme="minorEastAsia" w:hAnsiTheme="minorEastAsia" w:cs="Arial Unicode MS"/>
                  </w:rPr>
                  <w:t>增加</w:t>
                </w:r>
              </w:sdtContent>
            </w:sdt>
          </w:p>
          <w:p w14:paraId="5CFC7416" w14:textId="77777777" w:rsidR="00EC1EC7" w:rsidRPr="00D75EC0" w:rsidRDefault="00D22375" w:rsidP="00CF73BE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4"/>
                <w:id w:val="79573272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總額增加</w:t>
                </w:r>
              </w:sdtContent>
            </w:sdt>
          </w:p>
          <w:p w14:paraId="5BFE4CAD" w14:textId="77777777" w:rsidR="00EC1EC7" w:rsidRPr="00D75EC0" w:rsidRDefault="00EC1EC7" w:rsidP="00EC1EC7">
            <w:pPr>
              <w:widowControl w:val="0"/>
              <w:rPr>
                <w:rFonts w:asciiTheme="minorEastAsia" w:hAnsiTheme="minorEastAsia"/>
              </w:rPr>
            </w:pPr>
          </w:p>
          <w:p w14:paraId="59432164" w14:textId="02380FC6" w:rsidR="00AC2259" w:rsidRPr="00AC2259" w:rsidRDefault="007E04DE" w:rsidP="00AC2259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hint="eastAsia"/>
                <w:lang w:eastAsia="zh-HK"/>
              </w:rPr>
              <w:t>商號</w:t>
            </w:r>
            <w:r w:rsidR="00AC2259" w:rsidRPr="00AC2259">
              <w:rPr>
                <w:rFonts w:asciiTheme="minorEastAsia" w:hAnsiTheme="minorEastAsia" w:cs="Arial Unicode MS" w:hint="eastAsia"/>
                <w:lang w:eastAsia="zh-TW"/>
              </w:rPr>
              <w:t>向</w:t>
            </w:r>
            <w:r w:rsidR="002F4A04" w:rsidRPr="002F4A04">
              <w:rPr>
                <w:rFonts w:asciiTheme="minorEastAsia" w:hAnsiTheme="minorEastAsia" w:cs="Arial Unicode MS" w:hint="eastAsia"/>
                <w:lang w:eastAsia="zh-TW"/>
              </w:rPr>
              <w:t>供應商</w:t>
            </w:r>
            <w:r w:rsidR="00AC2259" w:rsidRPr="00AC2259">
              <w:rPr>
                <w:rFonts w:asciiTheme="minorEastAsia" w:hAnsiTheme="minorEastAsia" w:cs="Arial Unicode MS" w:hint="eastAsia"/>
                <w:lang w:eastAsia="zh-TW"/>
              </w:rPr>
              <w:t>賒購貨品$4,500。</w:t>
            </w:r>
          </w:p>
          <w:p w14:paraId="1D6F1F7F" w14:textId="73F71DA7" w:rsidR="00AC2259" w:rsidRDefault="00AC2259" w:rsidP="00EC1EC7">
            <w:pPr>
              <w:widowControl w:val="0"/>
              <w:rPr>
                <w:rFonts w:asciiTheme="minorEastAsia" w:hAnsiTheme="minorEastAsia"/>
              </w:rPr>
            </w:pPr>
            <w:r w:rsidRPr="00AC2259">
              <w:rPr>
                <w:rFonts w:asciiTheme="minorEastAsia" w:hAnsiTheme="minorEastAsia" w:cs="Arial Unicode MS" w:hint="eastAsia"/>
                <w:lang w:eastAsia="zh-TW"/>
              </w:rPr>
              <w:t>（購貨屬於費用；應付貨款屬於負債</w:t>
            </w:r>
            <w:r w:rsidR="004324BC" w:rsidRPr="00D75EC0">
              <w:rPr>
                <w:rFonts w:asciiTheme="minorEastAsia" w:hAnsiTheme="minorEastAsia" w:cs="Arial Unicode MS"/>
                <w:lang w:eastAsia="zh-TW"/>
              </w:rPr>
              <w:t>）</w:t>
            </w:r>
          </w:p>
          <w:sdt>
            <w:sdtPr>
              <w:rPr>
                <w:rFonts w:asciiTheme="minorEastAsia" w:hAnsiTheme="minorEastAsia"/>
              </w:rPr>
              <w:tag w:val="goog_rdk_117"/>
              <w:id w:val="-1467894960"/>
            </w:sdtPr>
            <w:sdtEndPr/>
            <w:sdtContent>
              <w:p w14:paraId="1FB5FC78" w14:textId="4AAE57E7" w:rsidR="00EC1EC7" w:rsidRPr="00D75EC0" w:rsidRDefault="00EC1EC7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 xml:space="preserve">影響： 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費用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4,500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購貨）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；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負債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↑ $4,500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應付貨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lastRenderedPageBreak/>
                  <w:t>款）</w:t>
                </w:r>
              </w:p>
            </w:sdtContent>
          </w:sdt>
          <w:p w14:paraId="23A3409E" w14:textId="77777777" w:rsidR="00EC1EC7" w:rsidRPr="00D75EC0" w:rsidRDefault="00EC1EC7" w:rsidP="00EC1EC7">
            <w:pPr>
              <w:widowControl w:val="0"/>
              <w:rPr>
                <w:rFonts w:asciiTheme="minorEastAsia" w:hAnsiTheme="minorEastAsia"/>
                <w:shd w:val="clear" w:color="auto" w:fill="D9D2E9"/>
                <w:lang w:eastAsia="zh-TW"/>
              </w:rPr>
            </w:pPr>
          </w:p>
          <w:p w14:paraId="48F2A9A4" w14:textId="77777777" w:rsidR="00EC1EC7" w:rsidRPr="00D75EC0" w:rsidRDefault="00D22375" w:rsidP="00CF73BE">
            <w:pPr>
              <w:widowControl w:val="0"/>
              <w:numPr>
                <w:ilvl w:val="0"/>
                <w:numId w:val="4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2"/>
                <w:id w:val="1429694646"/>
              </w:sdtPr>
              <w:sdtEndPr/>
              <w:sdtContent>
                <w:r w:rsidR="00EC1EC7" w:rsidRPr="00D75EC0">
                  <w:rPr>
                    <w:rFonts w:asciiTheme="minorEastAsia" w:hAnsiTheme="minorEastAsia" w:hint="eastAsia"/>
                    <w:lang w:eastAsia="zh-TW"/>
                  </w:rPr>
                  <w:t>向顧客賒銷貨品</w:t>
                </w:r>
              </w:sdtContent>
            </w:sdt>
          </w:p>
          <w:p w14:paraId="2062D3EB" w14:textId="7198B165" w:rsidR="00EC1EC7" w:rsidRPr="00D75EC0" w:rsidRDefault="00D22375" w:rsidP="00CF73BE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3"/>
                <w:id w:val="1779766084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資產</w:t>
                </w:r>
                <w:r w:rsidR="00EC1EC7" w:rsidRPr="00D75EC0">
                  <w:rPr>
                    <w:rFonts w:asciiTheme="minorEastAsia" w:hAnsiTheme="minorEastAsia" w:cs="Arial Unicode MS" w:hint="eastAsia"/>
                    <w:lang w:eastAsia="zh-TW"/>
                  </w:rPr>
                  <w:t>增加</w:t>
                </w:r>
                <w:r w:rsidR="00714930" w:rsidRPr="00D75EC0">
                  <w:rPr>
                    <w:rFonts w:asciiTheme="minorEastAsia" w:hAnsiTheme="minorEastAsia" w:cs="Arial Unicode MS"/>
                    <w:lang w:eastAsia="zh-TW"/>
                  </w:rPr>
                  <w:t>；</w:t>
                </w:r>
                <w:r w:rsidR="00EC1EC7" w:rsidRPr="00D75EC0">
                  <w:rPr>
                    <w:rFonts w:asciiTheme="minorEastAsia" w:hAnsiTheme="minorEastAsia" w:cs="Arial Unicode MS" w:hint="eastAsia"/>
                    <w:lang w:eastAsia="zh-TW"/>
                  </w:rPr>
                  <w:t>收益</w:t>
                </w:r>
                <w:r w:rsidR="00EC1EC7" w:rsidRPr="00D75EC0">
                  <w:rPr>
                    <w:rFonts w:asciiTheme="minorEastAsia" w:hAnsiTheme="minorEastAsia" w:cs="Arial Unicode MS"/>
                  </w:rPr>
                  <w:t>增加</w:t>
                </w:r>
              </w:sdtContent>
            </w:sdt>
          </w:p>
          <w:p w14:paraId="0A68A1F6" w14:textId="31D11363" w:rsidR="00EC1EC7" w:rsidRPr="00D75EC0" w:rsidRDefault="00D22375" w:rsidP="008465B4">
            <w:pPr>
              <w:widowControl w:val="0"/>
              <w:numPr>
                <w:ilvl w:val="0"/>
                <w:numId w:val="43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14"/>
                <w:id w:val="1945343765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總額</w:t>
                </w:r>
                <w:r w:rsidR="008465B4" w:rsidRPr="008465B4">
                  <w:rPr>
                    <w:rFonts w:asciiTheme="minorEastAsia" w:hAnsiTheme="minorEastAsia" w:cs="Arial Unicode MS" w:hint="eastAsia"/>
                  </w:rPr>
                  <w:t>增加</w:t>
                </w:r>
              </w:sdtContent>
            </w:sdt>
          </w:p>
          <w:p w14:paraId="6B1A07B2" w14:textId="77777777" w:rsidR="00EC1EC7" w:rsidRPr="00D75EC0" w:rsidRDefault="00EC1EC7" w:rsidP="00EC1EC7">
            <w:pPr>
              <w:widowControl w:val="0"/>
              <w:rPr>
                <w:rFonts w:asciiTheme="minorEastAsia" w:hAnsiTheme="minorEastAsia"/>
              </w:rPr>
            </w:pPr>
          </w:p>
          <w:p w14:paraId="1F428647" w14:textId="2C9C8B75" w:rsidR="008465B4" w:rsidRPr="008465B4" w:rsidRDefault="007E04DE" w:rsidP="008465B4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hint="eastAsia"/>
                <w:lang w:eastAsia="zh-HK"/>
              </w:rPr>
              <w:t>商號</w:t>
            </w:r>
            <w:r w:rsidR="008465B4" w:rsidRPr="008465B4">
              <w:rPr>
                <w:rFonts w:asciiTheme="minorEastAsia" w:hAnsiTheme="minorEastAsia" w:cs="Arial Unicode MS" w:hint="eastAsia"/>
                <w:lang w:eastAsia="zh-TW"/>
              </w:rPr>
              <w:t>向顧客賒銷貨品$3,200。</w:t>
            </w:r>
          </w:p>
          <w:p w14:paraId="39516491" w14:textId="7A8B7827" w:rsidR="008465B4" w:rsidRDefault="008465B4" w:rsidP="00EC1EC7">
            <w:pPr>
              <w:widowControl w:val="0"/>
              <w:rPr>
                <w:rFonts w:asciiTheme="minorEastAsia" w:hAnsiTheme="minorEastAsia"/>
              </w:rPr>
            </w:pPr>
            <w:r w:rsidRPr="008465B4">
              <w:rPr>
                <w:rFonts w:asciiTheme="minorEastAsia" w:hAnsiTheme="minorEastAsia" w:cs="Arial Unicode MS" w:hint="eastAsia"/>
                <w:lang w:eastAsia="zh-TW"/>
              </w:rPr>
              <w:t>（應收貨款屬於資產；銷貨屬於收益）</w:t>
            </w:r>
          </w:p>
          <w:sdt>
            <w:sdtPr>
              <w:rPr>
                <w:rFonts w:asciiTheme="minorEastAsia" w:hAnsiTheme="minorEastAsia"/>
              </w:rPr>
              <w:tag w:val="goog_rdk_117"/>
              <w:id w:val="2140226256"/>
            </w:sdtPr>
            <w:sdtEndPr/>
            <w:sdtContent>
              <w:p w14:paraId="716D1EC6" w14:textId="252937E0" w:rsidR="00CF73BE" w:rsidRDefault="00EC1EC7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影響： 資產↑ $3,200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應收貨款）；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收益↑ $3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val="en-US" w:eastAsia="zh-TW"/>
                  </w:rPr>
                  <w:t>,</w:t>
                </w:r>
                <w:r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200</w:t>
                </w:r>
                <w:r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銷貨）</w:t>
                </w:r>
              </w:p>
              <w:p w14:paraId="402C5FCC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7BE22B60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5394405E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42A6EF82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54B52296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18E8C9F0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571C3632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73B9B447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08F5EC10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123B5478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701ADF75" w14:textId="64B83ECF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0B4E8436" w14:textId="77777777" w:rsidR="00AC2259" w:rsidRDefault="00AC2259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7F8AB52B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32CFD094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2C8237A5" w14:textId="77777777" w:rsidR="00CF73BE" w:rsidRDefault="00CF73BE" w:rsidP="00EC1EC7">
                <w:pPr>
                  <w:widowControl w:val="0"/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</w:pPr>
              </w:p>
              <w:p w14:paraId="43169031" w14:textId="05CD354B" w:rsidR="00EC1EC7" w:rsidRPr="00D75EC0" w:rsidRDefault="00D22375" w:rsidP="00EC1EC7">
                <w:pPr>
                  <w:widowControl w:val="0"/>
                  <w:rPr>
                    <w:rFonts w:asciiTheme="minorEastAsia" w:hAnsiTheme="minorEastAsia"/>
                    <w:shd w:val="clear" w:color="auto" w:fill="D9D2E9"/>
                    <w:lang w:eastAsia="zh-TW"/>
                  </w:rPr>
                </w:pPr>
              </w:p>
            </w:sdtContent>
          </w:sdt>
          <w:p w14:paraId="053DC6E1" w14:textId="738A2CC0" w:rsidR="00EC1EC7" w:rsidRPr="00D75EC0" w:rsidRDefault="00D22375" w:rsidP="00BC715C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8"/>
                <w:id w:val="436488974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教師以學校小</w:t>
                </w:r>
                <w:r w:rsidR="00AC2259">
                  <w:rPr>
                    <w:rFonts w:asciiTheme="minorEastAsia" w:hAnsiTheme="minorEastAsia" w:cs="Arial Unicode MS" w:hint="eastAsia"/>
                    <w:lang w:eastAsia="zh-HK"/>
                  </w:rPr>
                  <w:t>賣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部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為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例子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，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挑戰學生進一步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延伸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會計等式</w:t>
                </w:r>
                <w:r w:rsidR="00E07298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</w:sdtContent>
            </w:sdt>
          </w:p>
          <w:p w14:paraId="2E0346C8" w14:textId="77777777" w:rsidR="00EC1EC7" w:rsidRPr="00D75EC0" w:rsidRDefault="00D22375" w:rsidP="00BC715C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19"/>
                <w:id w:val="-1666238813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 xml:space="preserve">　</w:t>
                </w:r>
              </w:sdtContent>
            </w:sdt>
          </w:p>
          <w:p w14:paraId="4EBF4477" w14:textId="695A04DC" w:rsidR="00EC1EC7" w:rsidRPr="00D75EC0" w:rsidRDefault="00D22375" w:rsidP="00BC715C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20"/>
                <w:id w:val="1638999913"/>
              </w:sdtPr>
              <w:sdtEndPr/>
              <w:sdtContent>
                <w:r w:rsidR="00BD4003" w:rsidRPr="00BD4003">
                  <w:rPr>
                    <w:rFonts w:asciiTheme="minorEastAsia" w:hAnsiTheme="minorEastAsia" w:cs="Arial Unicode MS" w:hint="eastAsia"/>
                    <w:lang w:eastAsia="zh-TW"/>
                  </w:rPr>
                  <w:t>引導性問題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：以學校小</w:t>
                </w:r>
                <w:r w:rsidR="00E0717B">
                  <w:rPr>
                    <w:rFonts w:asciiTheme="minorEastAsia" w:hAnsiTheme="minorEastAsia" w:cs="Arial Unicode MS" w:hint="eastAsia"/>
                    <w:lang w:eastAsia="zh-HK"/>
                  </w:rPr>
                  <w:t>賣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部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為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例子，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如</w:t>
                </w:r>
                <w:r w:rsidR="00BD4003">
                  <w:rPr>
                    <w:rFonts w:asciiTheme="minorEastAsia" w:hAnsiTheme="minorEastAsia" w:cs="Arial Unicode MS" w:hint="eastAsia"/>
                    <w:lang w:eastAsia="zh-HK"/>
                  </w:rPr>
                  <w:t>東主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提取</w:t>
                </w:r>
                <w:r w:rsidR="00BD4003">
                  <w:rPr>
                    <w:rFonts w:asciiTheme="minorEastAsia" w:hAnsiTheme="minorEastAsia" w:cs="Arial Unicode MS" w:hint="eastAsia"/>
                    <w:lang w:eastAsia="zh-HK"/>
                  </w:rPr>
                  <w:t>一些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小食自用，</w:t>
                </w:r>
                <w:r w:rsidR="00BD4003" w:rsidRPr="00BD4003">
                  <w:rPr>
                    <w:rFonts w:asciiTheme="minorEastAsia" w:hAnsiTheme="minorEastAsia" w:cs="Arial Unicode MS" w:hint="eastAsia"/>
                    <w:lang w:eastAsia="zh-TW"/>
                  </w:rPr>
                  <w:t>會計等式哪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項目</w:t>
                </w:r>
                <w:r w:rsidR="00205050">
                  <w:rPr>
                    <w:rFonts w:asciiTheme="minorEastAsia" w:hAnsiTheme="minorEastAsia" w:cs="Arial Unicode MS" w:hint="eastAsia"/>
                    <w:lang w:eastAsia="zh-TW"/>
                  </w:rPr>
                  <w:t>(</w:t>
                </w:r>
                <w:r w:rsidR="00205050">
                  <w:rPr>
                    <w:rFonts w:asciiTheme="minorEastAsia" w:hAnsiTheme="minorEastAsia" w:cs="Arial Unicode MS" w:hint="eastAsia"/>
                    <w:lang w:eastAsia="zh-HK"/>
                  </w:rPr>
                  <w:t>帳戶)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會</w:t>
                </w:r>
                <w:r w:rsidR="00BD4003">
                  <w:rPr>
                    <w:rFonts w:asciiTheme="minorEastAsia" w:hAnsiTheme="minorEastAsia" w:cs="Arial Unicode MS" w:hint="eastAsia"/>
                    <w:lang w:eastAsia="zh-HK"/>
                  </w:rPr>
                  <w:t>受到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影響</w:t>
                </w:r>
                <w:r w:rsidR="00BD4003">
                  <w:rPr>
                    <w:rFonts w:asciiTheme="minorEastAsia" w:hAnsiTheme="minorEastAsia" w:cs="Arial Unicode MS" w:hint="eastAsia"/>
                    <w:lang w:eastAsia="zh-HK"/>
                  </w:rPr>
                  <w:t>？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21"/>
                <w:id w:val="881059849"/>
                <w:showingPlcHdr/>
              </w:sdtPr>
              <w:sdtEndPr/>
              <w:sdtContent>
                <w:r w:rsidR="007425BB">
                  <w:rPr>
                    <w:rFonts w:asciiTheme="minorEastAsia" w:hAnsiTheme="minorEastAsia"/>
                  </w:rPr>
                  <w:t xml:space="preserve">     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22"/>
                <w:id w:val="92221907"/>
                <w:showingPlcHdr/>
              </w:sdtPr>
              <w:sdtEndPr/>
              <w:sdtContent>
                <w:r w:rsidR="007425BB">
                  <w:rPr>
                    <w:rFonts w:asciiTheme="minorEastAsia" w:hAnsiTheme="minorEastAsia"/>
                  </w:rPr>
                  <w:t xml:space="preserve">     </w:t>
                </w:r>
              </w:sdtContent>
            </w:sdt>
          </w:p>
          <w:sdt>
            <w:sdtPr>
              <w:rPr>
                <w:rFonts w:asciiTheme="minorEastAsia" w:hAnsiTheme="minorEastAsia"/>
              </w:rPr>
              <w:tag w:val="goog_rdk_123"/>
              <w:id w:val="-1183812376"/>
              <w:showingPlcHdr/>
            </w:sdtPr>
            <w:sdtEndPr/>
            <w:sdtContent>
              <w:p w14:paraId="11294A76" w14:textId="3D795054" w:rsidR="00830DF1" w:rsidRPr="00D75EC0" w:rsidRDefault="007425BB">
                <w:pPr>
                  <w:widowControl w:val="0"/>
                  <w:shd w:val="clear" w:color="auto" w:fill="FBD4B4" w:themeFill="accent6" w:themeFillTint="66"/>
                  <w:rPr>
                    <w:rFonts w:asciiTheme="minorEastAsia" w:hAnsiTheme="minorEastAsia" w:cs="Times New Roman"/>
                    <w:lang w:eastAsia="zh-TW"/>
                  </w:rPr>
                </w:pPr>
                <w:r>
                  <w:rPr>
                    <w:rFonts w:asciiTheme="minorEastAsia" w:hAnsiTheme="minorEastAsia"/>
                  </w:rPr>
                  <w:t xml:space="preserve">     </w:t>
                </w:r>
              </w:p>
            </w:sdtContent>
          </w:sdt>
          <w:p w14:paraId="342D1C89" w14:textId="77777777" w:rsidR="000641DE" w:rsidRPr="00D75EC0" w:rsidRDefault="000641DE">
            <w:pPr>
              <w:widowControl w:val="0"/>
              <w:rPr>
                <w:rFonts w:asciiTheme="minorEastAsia" w:hAnsiTheme="minorEastAsia" w:cs="Times New Roman"/>
                <w:lang w:eastAsia="zh-TW"/>
              </w:rPr>
            </w:pPr>
          </w:p>
          <w:p w14:paraId="6B62DE63" w14:textId="6841E729" w:rsidR="00EC1EC7" w:rsidRPr="00D75EC0" w:rsidRDefault="00D22375" w:rsidP="00EC1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24"/>
                <w:id w:val="841970814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東主從企業提取資源自用</w:t>
                </w:r>
                <w:r w:rsidR="00DB0EA8">
                  <w:rPr>
                    <w:rFonts w:asciiTheme="minorEastAsia" w:hAnsiTheme="minorEastAsia" w:cs="Arial Unicode MS" w:hint="eastAsia"/>
                    <w:lang w:eastAsia="zh-HK"/>
                  </w:rPr>
                  <w:t>，這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稱為提用 (Drawings)</w:t>
                </w:r>
                <w:r w:rsidR="00E07298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提用的金額影響資本，</w:t>
                </w:r>
                <w:r w:rsidR="00DB0EA8">
                  <w:rPr>
                    <w:rFonts w:asciiTheme="minorEastAsia" w:hAnsiTheme="minorEastAsia" w:cs="Arial Unicode MS" w:hint="eastAsia"/>
                    <w:lang w:eastAsia="zh-HK"/>
                  </w:rPr>
                  <w:t>並</w:t>
                </w:r>
                <w:r w:rsidR="00E07298">
                  <w:rPr>
                    <w:rFonts w:asciiTheme="minorEastAsia" w:hAnsiTheme="minorEastAsia" w:cs="Arial Unicode MS" w:hint="eastAsia"/>
                    <w:lang w:eastAsia="zh-HK"/>
                  </w:rPr>
                  <w:t>從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資本中扣</w:t>
                </w:r>
                <w:r w:rsidR="00DB0EA8">
                  <w:rPr>
                    <w:rFonts w:asciiTheme="minorEastAsia" w:hAnsiTheme="minorEastAsia" w:cs="Arial Unicode MS" w:hint="eastAsia"/>
                    <w:lang w:eastAsia="zh-HK"/>
                  </w:rPr>
                  <w:t>減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，其對會計等式的影響如下：</w:t>
                </w:r>
              </w:sdtContent>
            </w:sdt>
          </w:p>
          <w:p w14:paraId="04C842D3" w14:textId="7A510494" w:rsidR="00EC1EC7" w:rsidRPr="00D75EC0" w:rsidRDefault="00EC1EC7" w:rsidP="00EC1EC7">
            <w:pPr>
              <w:widowControl w:val="0"/>
              <w:rPr>
                <w:rFonts w:asciiTheme="minorEastAsia" w:hAnsiTheme="minorEastAsia"/>
                <w:lang w:eastAsia="zh-TW"/>
              </w:rPr>
            </w:pPr>
          </w:p>
          <w:p w14:paraId="11B85426" w14:textId="77777777" w:rsidR="00EC1EC7" w:rsidRPr="00D75EC0" w:rsidRDefault="00D22375" w:rsidP="00CA1674">
            <w:pPr>
              <w:widowControl w:val="0"/>
              <w:numPr>
                <w:ilvl w:val="0"/>
                <w:numId w:val="44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26"/>
                <w:id w:val="1730040613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東主提取現金自用</w:t>
                </w:r>
              </w:sdtContent>
            </w:sdt>
          </w:p>
          <w:p w14:paraId="6780F1D2" w14:textId="356F51EB" w:rsidR="00EC1EC7" w:rsidRPr="00D75EC0" w:rsidRDefault="00D22375" w:rsidP="00CA1674">
            <w:pPr>
              <w:widowControl w:val="0"/>
              <w:numPr>
                <w:ilvl w:val="0"/>
                <w:numId w:val="45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27"/>
                <w:id w:val="-1688973132"/>
              </w:sdtPr>
              <w:sdtEndPr/>
              <w:sdtContent>
                <w:r w:rsidR="003B0834">
                  <w:rPr>
                    <w:rFonts w:asciiTheme="minorEastAsia" w:hAnsiTheme="minorEastAsia" w:cs="Arial Unicode MS" w:hint="eastAsia"/>
                    <w:lang w:eastAsia="zh-HK"/>
                  </w:rPr>
                  <w:t>提用增加</w:t>
                </w:r>
                <w:r w:rsidR="003B0834" w:rsidRPr="00D75EC0">
                  <w:rPr>
                    <w:rFonts w:asciiTheme="minorEastAsia" w:hAnsiTheme="minorEastAsia" w:cs="Arial Unicode MS"/>
                    <w:lang w:eastAsia="zh-TW"/>
                  </w:rPr>
                  <w:t>；</w:t>
                </w:r>
                <w:r w:rsidR="00EC1EC7" w:rsidRPr="00D75EC0">
                  <w:rPr>
                    <w:rFonts w:asciiTheme="minorEastAsia" w:hAnsiTheme="minorEastAsia" w:cs="Arial Unicode MS"/>
                  </w:rPr>
                  <w:t>資產減少</w:t>
                </w:r>
              </w:sdtContent>
            </w:sdt>
          </w:p>
          <w:p w14:paraId="58C9F215" w14:textId="77777777" w:rsidR="00EC1EC7" w:rsidRPr="00D75EC0" w:rsidRDefault="00D22375" w:rsidP="00CA1674">
            <w:pPr>
              <w:widowControl w:val="0"/>
              <w:numPr>
                <w:ilvl w:val="0"/>
                <w:numId w:val="45"/>
              </w:numPr>
              <w:ind w:left="32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28"/>
                <w:id w:val="1825622571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總額減少</w:t>
                </w:r>
              </w:sdtContent>
            </w:sdt>
          </w:p>
          <w:p w14:paraId="565905F1" w14:textId="77777777" w:rsidR="00EC1EC7" w:rsidRPr="00D75EC0" w:rsidRDefault="00EC1EC7" w:rsidP="00EC1EC7">
            <w:pPr>
              <w:widowControl w:val="0"/>
              <w:ind w:left="1440"/>
              <w:rPr>
                <w:rFonts w:asciiTheme="minorEastAsia" w:hAnsiTheme="minorEastAsia"/>
              </w:rPr>
            </w:pPr>
          </w:p>
          <w:p w14:paraId="3045C11F" w14:textId="71476B11" w:rsidR="00EC1EC7" w:rsidRPr="00D75EC0" w:rsidRDefault="00D22375" w:rsidP="00EC1EC7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tag w:val="goog_rdk_129"/>
                <w:id w:val="1273743509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</w:rPr>
                  <w:t>東主提取現金</w:t>
                </w:r>
                <w:r w:rsidR="00CC74FC" w:rsidRPr="00D75EC0">
                  <w:rPr>
                    <w:rFonts w:asciiTheme="minorEastAsia" w:hAnsiTheme="minorEastAsia" w:cs="Arial Unicode MS"/>
                  </w:rPr>
                  <w:t>$2,000</w:t>
                </w:r>
                <w:r w:rsidR="00EC1EC7" w:rsidRPr="00D75EC0">
                  <w:rPr>
                    <w:rFonts w:asciiTheme="minorEastAsia" w:hAnsiTheme="minorEastAsia" w:cs="Arial Unicode MS"/>
                  </w:rPr>
                  <w:t>自用</w:t>
                </w:r>
                <w:r w:rsidR="003B0834" w:rsidRPr="008465B4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sdtContent>
            </w:sdt>
          </w:p>
          <w:p w14:paraId="7F0EA28B" w14:textId="7A361DD7" w:rsidR="00EC1EC7" w:rsidRPr="00D75EC0" w:rsidRDefault="00D22375" w:rsidP="00EC1EC7">
            <w:pPr>
              <w:widowControl w:val="0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0"/>
                <w:id w:val="1643542875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（</w:t>
                </w:r>
                <w:r w:rsidR="003B0834" w:rsidRPr="00D75EC0">
                  <w:rPr>
                    <w:rFonts w:asciiTheme="minorEastAsia" w:hAnsiTheme="minorEastAsia" w:cs="Arial Unicode MS"/>
                    <w:lang w:eastAsia="zh-TW"/>
                  </w:rPr>
                  <w:t>東主提取屬於提用；</w:t>
                </w:r>
                <w:r w:rsidR="00EC1EC7" w:rsidRPr="00D75EC0">
                  <w:rPr>
                    <w:rFonts w:asciiTheme="minorEastAsia" w:hAnsiTheme="minorEastAsia" w:cs="Arial Unicode MS"/>
                    <w:lang w:eastAsia="zh-TW"/>
                  </w:rPr>
                  <w:t>現金屬於資產）</w:t>
                </w:r>
              </w:sdtContent>
            </w:sdt>
          </w:p>
          <w:p w14:paraId="6F7E97FE" w14:textId="56134285" w:rsidR="00EC1EC7" w:rsidRPr="00D75EC0" w:rsidRDefault="00D22375" w:rsidP="00EC1EC7">
            <w:pPr>
              <w:widowControl w:val="0"/>
              <w:rPr>
                <w:rFonts w:asciiTheme="minorEastAsia" w:hAnsiTheme="minorEastAsia"/>
                <w:shd w:val="clear" w:color="auto" w:fill="FFF2CC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1"/>
                <w:id w:val="-225223918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影響：</w:t>
                </w:r>
                <w:r w:rsidR="003B083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提用↑ $2,000</w:t>
                </w:r>
                <w:r w:rsidR="003B0834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提用）</w:t>
                </w:r>
                <w:r w:rsidR="003B0834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；</w:t>
                </w:r>
                <w:r w:rsidR="00EC1EC7" w:rsidRPr="00D75EC0">
                  <w:rPr>
                    <w:rFonts w:asciiTheme="minorEastAsia" w:hAnsiTheme="minorEastAsia" w:cs="Arial Unicode MS"/>
                    <w:shd w:val="clear" w:color="auto" w:fill="FFF2CC"/>
                    <w:lang w:eastAsia="zh-TW"/>
                  </w:rPr>
                  <w:t>資產↓ $2,000</w:t>
                </w:r>
                <w:r w:rsidR="00EC1EC7" w:rsidRPr="00D75EC0">
                  <w:rPr>
                    <w:rFonts w:asciiTheme="minorEastAsia" w:hAnsiTheme="minorEastAsia" w:cs="Arial Unicode MS" w:hint="eastAsia"/>
                    <w:shd w:val="clear" w:color="auto" w:fill="FFF2CC"/>
                    <w:lang w:eastAsia="zh-TW"/>
                  </w:rPr>
                  <w:t>（現金）</w:t>
                </w:r>
              </w:sdtContent>
            </w:sdt>
          </w:p>
          <w:p w14:paraId="22CC4F42" w14:textId="77777777" w:rsidR="00830DF1" w:rsidRPr="00D75EC0" w:rsidRDefault="00830DF1">
            <w:pPr>
              <w:widowControl w:val="0"/>
              <w:rPr>
                <w:rFonts w:asciiTheme="minorEastAsia" w:hAnsiTheme="minorEastAsia" w:cs="Times New Roman"/>
                <w:shd w:val="clear" w:color="auto" w:fill="FFF2CC"/>
                <w:lang w:eastAsia="zh-TW"/>
              </w:rPr>
            </w:pPr>
          </w:p>
          <w:p w14:paraId="65AB99C6" w14:textId="44F388DA" w:rsidR="00EC1EC7" w:rsidRPr="00D75EC0" w:rsidRDefault="00EC1EC7" w:rsidP="00EC1EC7">
            <w:pPr>
              <w:widowControl w:val="0"/>
              <w:rPr>
                <w:rFonts w:asciiTheme="minorEastAsia" w:hAnsiTheme="minorEastAsia"/>
                <w:bCs/>
                <w:lang w:eastAsia="zh-TW"/>
              </w:rPr>
            </w:pPr>
            <w:r w:rsidRPr="00D75EC0">
              <w:rPr>
                <w:rFonts w:asciiTheme="minorEastAsia" w:hAnsiTheme="minorEastAsia" w:cs="Arial Unicode MS"/>
                <w:bCs/>
                <w:lang w:eastAsia="zh-TW"/>
              </w:rPr>
              <w:t>收益、費用及提用都</w:t>
            </w:r>
            <w:r w:rsidR="00D90E31">
              <w:rPr>
                <w:rFonts w:asciiTheme="minorEastAsia" w:hAnsiTheme="minorEastAsia" w:cs="Arial Unicode MS" w:hint="eastAsia"/>
                <w:bCs/>
                <w:lang w:eastAsia="zh-HK"/>
              </w:rPr>
              <w:t>會</w:t>
            </w:r>
            <w:r w:rsidR="00D90E31" w:rsidRPr="00D90E31">
              <w:rPr>
                <w:rFonts w:asciiTheme="minorEastAsia" w:hAnsiTheme="minorEastAsia" w:cs="Arial Unicode MS" w:hint="eastAsia"/>
                <w:bCs/>
                <w:lang w:eastAsia="zh-TW"/>
              </w:rPr>
              <w:t>加到資本中</w:t>
            </w:r>
            <w:r w:rsidR="00D90E31">
              <w:rPr>
                <w:rFonts w:asciiTheme="minorEastAsia" w:hAnsiTheme="minorEastAsia" w:cs="Arial Unicode MS" w:hint="eastAsia"/>
                <w:bCs/>
                <w:lang w:eastAsia="zh-HK"/>
              </w:rPr>
              <w:t>或</w:t>
            </w:r>
            <w:r w:rsidR="00DB0EA8">
              <w:rPr>
                <w:rFonts w:asciiTheme="minorEastAsia" w:hAnsiTheme="minorEastAsia" w:cs="Arial Unicode MS" w:hint="eastAsia"/>
                <w:bCs/>
                <w:lang w:eastAsia="zh-HK"/>
              </w:rPr>
              <w:t>從</w:t>
            </w:r>
            <w:r w:rsidR="00D90E31" w:rsidRPr="00D90E31">
              <w:rPr>
                <w:rFonts w:asciiTheme="minorEastAsia" w:hAnsiTheme="minorEastAsia" w:cs="Arial Unicode MS" w:hint="eastAsia"/>
                <w:bCs/>
                <w:lang w:eastAsia="zh-TW"/>
              </w:rPr>
              <w:t>資本中扣</w:t>
            </w:r>
            <w:r w:rsidR="00D90E31">
              <w:rPr>
                <w:rFonts w:asciiTheme="minorEastAsia" w:hAnsiTheme="minorEastAsia" w:cs="Arial Unicode MS" w:hint="eastAsia"/>
                <w:bCs/>
                <w:lang w:eastAsia="zh-HK"/>
              </w:rPr>
              <w:t>減</w:t>
            </w:r>
            <w:r w:rsidRPr="00D75EC0">
              <w:rPr>
                <w:rFonts w:asciiTheme="minorEastAsia" w:hAnsiTheme="minorEastAsia" w:cs="Arial Unicode MS"/>
                <w:bCs/>
                <w:lang w:eastAsia="zh-TW"/>
              </w:rPr>
              <w:t>，</w:t>
            </w:r>
            <w:r w:rsidR="00D238A2">
              <w:rPr>
                <w:rFonts w:asciiTheme="minorEastAsia" w:hAnsiTheme="minorEastAsia" w:cs="Arial Unicode MS" w:hint="eastAsia"/>
                <w:bCs/>
                <w:lang w:eastAsia="zh-HK"/>
              </w:rPr>
              <w:t>所以</w:t>
            </w:r>
            <w:r w:rsidRPr="00D75EC0">
              <w:rPr>
                <w:rFonts w:asciiTheme="minorEastAsia" w:hAnsiTheme="minorEastAsia" w:cs="Arial Unicode MS"/>
                <w:bCs/>
                <w:lang w:eastAsia="zh-TW"/>
              </w:rPr>
              <w:t>會計等式</w:t>
            </w:r>
            <w:r w:rsidR="00DF2AC8">
              <w:rPr>
                <w:rFonts w:asciiTheme="minorEastAsia" w:hAnsiTheme="minorEastAsia" w:cs="Arial Unicode MS" w:hint="eastAsia"/>
                <w:bCs/>
                <w:lang w:eastAsia="zh-HK"/>
              </w:rPr>
              <w:t>可表</w:t>
            </w:r>
            <w:r w:rsidR="00DB0EA8">
              <w:rPr>
                <w:rFonts w:asciiTheme="minorEastAsia" w:hAnsiTheme="minorEastAsia" w:cs="Arial Unicode MS" w:hint="eastAsia"/>
                <w:bCs/>
                <w:lang w:eastAsia="zh-HK"/>
              </w:rPr>
              <w:t>達</w:t>
            </w:r>
            <w:r w:rsidRPr="00D75EC0">
              <w:rPr>
                <w:rFonts w:asciiTheme="minorEastAsia" w:hAnsiTheme="minorEastAsia" w:cs="Arial Unicode MS"/>
                <w:bCs/>
                <w:lang w:eastAsia="zh-TW"/>
              </w:rPr>
              <w:t>為：</w:t>
            </w:r>
          </w:p>
          <w:p w14:paraId="03372F3A" w14:textId="77777777" w:rsidR="00EC1EC7" w:rsidRPr="00D75EC0" w:rsidRDefault="00EC1EC7" w:rsidP="00EC1EC7">
            <w:pPr>
              <w:widowControl w:val="0"/>
              <w:rPr>
                <w:rFonts w:asciiTheme="minorEastAsia" w:hAnsiTheme="minorEastAsia"/>
                <w:bCs/>
                <w:lang w:eastAsia="zh-TW"/>
              </w:rPr>
            </w:pPr>
          </w:p>
          <w:p w14:paraId="771B85EE" w14:textId="4DD5E923" w:rsidR="00EC1EC7" w:rsidRPr="00D75EC0" w:rsidRDefault="00D22375" w:rsidP="00EC1EC7">
            <w:pPr>
              <w:widowControl w:val="0"/>
              <w:rPr>
                <w:rFonts w:asciiTheme="minorEastAsia" w:hAnsiTheme="minorEastAsia"/>
                <w:bCs/>
                <w:lang w:eastAsia="zh-TW"/>
              </w:rPr>
            </w:pPr>
            <w:sdt>
              <w:sdtPr>
                <w:rPr>
                  <w:rFonts w:asciiTheme="minorEastAsia" w:hAnsiTheme="minorEastAsia"/>
                  <w:bCs/>
                </w:rPr>
                <w:tag w:val="goog_rdk_133"/>
                <w:id w:val="-441458327"/>
              </w:sdtPr>
              <w:sdtEndPr/>
              <w:sdtContent>
                <w:r w:rsidR="00EC1EC7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資產 = 資本 + （收益</w:t>
                </w:r>
                <w:r w:rsidR="0021727F">
                  <w:rPr>
                    <w:rFonts w:asciiTheme="minorEastAsia" w:hAnsiTheme="minorEastAsia" w:cs="Arial Unicode MS" w:hint="eastAsia"/>
                    <w:bCs/>
                    <w:highlight w:val="yellow"/>
                    <w:lang w:eastAsia="zh-TW"/>
                  </w:rPr>
                  <w:t xml:space="preserve"> </w:t>
                </w:r>
                <w:r w:rsidR="0021727F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－</w:t>
                </w:r>
                <w:r w:rsidR="0021727F">
                  <w:rPr>
                    <w:rFonts w:asciiTheme="minorEastAsia" w:hAnsiTheme="minorEastAsia" w:cs="Arial Unicode MS" w:hint="eastAsia"/>
                    <w:bCs/>
                    <w:highlight w:val="yellow"/>
                    <w:lang w:eastAsia="zh-TW"/>
                  </w:rPr>
                  <w:t xml:space="preserve"> </w:t>
                </w:r>
                <w:r w:rsidR="00EC1EC7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費用</w:t>
                </w:r>
                <w:r w:rsidR="0021727F">
                  <w:rPr>
                    <w:rFonts w:asciiTheme="minorEastAsia" w:hAnsiTheme="minorEastAsia" w:cs="Arial Unicode MS" w:hint="eastAsia"/>
                    <w:bCs/>
                    <w:highlight w:val="yellow"/>
                    <w:lang w:eastAsia="zh-TW"/>
                  </w:rPr>
                  <w:t xml:space="preserve"> </w:t>
                </w:r>
                <w:r w:rsidR="00D238A2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）</w:t>
                </w:r>
                <w:r w:rsidR="00EC1EC7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－</w:t>
                </w:r>
                <w:r w:rsidR="0021727F">
                  <w:rPr>
                    <w:rFonts w:asciiTheme="minorEastAsia" w:hAnsiTheme="minorEastAsia" w:cs="Arial Unicode MS" w:hint="eastAsia"/>
                    <w:bCs/>
                    <w:highlight w:val="yellow"/>
                    <w:lang w:eastAsia="zh-TW"/>
                  </w:rPr>
                  <w:t xml:space="preserve"> </w:t>
                </w:r>
                <w:r w:rsidR="00EC1EC7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提用</w:t>
                </w:r>
                <w:r w:rsidR="00D238A2">
                  <w:rPr>
                    <w:rFonts w:asciiTheme="minorEastAsia" w:hAnsiTheme="minorEastAsia" w:cs="Arial Unicode MS" w:hint="eastAsia"/>
                    <w:bCs/>
                    <w:highlight w:val="yellow"/>
                    <w:lang w:eastAsia="zh-TW"/>
                  </w:rPr>
                  <w:t xml:space="preserve"> </w:t>
                </w:r>
                <w:r w:rsidR="00EC1EC7" w:rsidRPr="00D75EC0">
                  <w:rPr>
                    <w:rFonts w:asciiTheme="minorEastAsia" w:hAnsiTheme="minorEastAsia" w:cs="Arial Unicode MS"/>
                    <w:bCs/>
                    <w:highlight w:val="yellow"/>
                    <w:lang w:eastAsia="zh-TW"/>
                  </w:rPr>
                  <w:t>+ 負債</w:t>
                </w:r>
              </w:sdtContent>
            </w:sdt>
          </w:p>
          <w:p w14:paraId="12980FA0" w14:textId="679C6BC6" w:rsidR="00830DF1" w:rsidRPr="00D75EC0" w:rsidRDefault="00830DF1" w:rsidP="00F86481">
            <w:pPr>
              <w:widowControl w:val="0"/>
              <w:rPr>
                <w:rFonts w:asciiTheme="minorEastAsia" w:hAnsiTheme="minorEastAsia"/>
                <w:b/>
                <w:lang w:eastAsia="zh-TW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360C" w14:textId="6EF87A15" w:rsidR="00830DF1" w:rsidRPr="000641DE" w:rsidRDefault="006243D3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Arial Unicode MS"/>
                <w:lang w:eastAsia="zh-TW"/>
              </w:rPr>
              <w:lastRenderedPageBreak/>
              <w:t>聆聽並</w:t>
            </w:r>
            <w:r w:rsidR="00F258CE">
              <w:rPr>
                <w:rFonts w:asciiTheme="minorEastAsia" w:hAnsiTheme="minorEastAsia" w:cs="Arial Unicode MS" w:hint="eastAsia"/>
                <w:lang w:eastAsia="zh-HK"/>
              </w:rPr>
              <w:t>按需要寫</w:t>
            </w:r>
            <w:r w:rsidRPr="000641DE">
              <w:rPr>
                <w:rFonts w:asciiTheme="minorEastAsia" w:hAnsiTheme="minorEastAsia" w:cs="Arial Unicode MS"/>
                <w:lang w:eastAsia="zh-TW"/>
              </w:rPr>
              <w:t>筆記</w:t>
            </w:r>
            <w:r w:rsidR="000F3330" w:rsidRPr="000F3330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4F62398F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0646FC91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b/>
                <w:lang w:eastAsia="zh-TW"/>
              </w:rPr>
            </w:pPr>
          </w:p>
          <w:p w14:paraId="2EBDFF07" w14:textId="6CA9AF9B" w:rsidR="00830DF1" w:rsidRPr="000641DE" w:rsidRDefault="00D2237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 w:cs="Times New Roman"/>
                </w:rPr>
                <w:tag w:val="goog_rdk_30"/>
                <w:id w:val="490841520"/>
              </w:sdtPr>
              <w:sdtEndPr/>
              <w:sdtContent>
                <w:r w:rsidR="006243D3" w:rsidRPr="00AA6F4B">
                  <w:rPr>
                    <w:rFonts w:asciiTheme="minorEastAsia" w:hAnsiTheme="minorEastAsia" w:cs="Arial Unicode MS"/>
                    <w:lang w:eastAsia="zh-TW"/>
                  </w:rPr>
                  <w:t>嘗試回答問</w:t>
                </w:r>
                <w:r w:rsidR="00F258CE">
                  <w:rPr>
                    <w:rFonts w:asciiTheme="minorEastAsia" w:hAnsiTheme="minorEastAsia" w:cs="Arial Unicode MS" w:hint="eastAsia"/>
                    <w:lang w:eastAsia="zh-HK"/>
                  </w:rPr>
                  <w:t>題</w:t>
                </w:r>
              </w:sdtContent>
            </w:sdt>
            <w:r w:rsidR="000F3330" w:rsidRPr="000F3330">
              <w:rPr>
                <w:rFonts w:asciiTheme="minorEastAsia" w:hAnsiTheme="minorEastAsia" w:cs="Times New Roman" w:hint="eastAsia"/>
              </w:rPr>
              <w:t>。</w:t>
            </w:r>
          </w:p>
          <w:p w14:paraId="39F1CD44" w14:textId="08C04FA0" w:rsidR="00C4078A" w:rsidRDefault="00C4078A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54BB6E89" w14:textId="358C6D90" w:rsidR="008E6816" w:rsidRDefault="008E6816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67540773" w14:textId="1DAEB453" w:rsidR="008E6816" w:rsidRDefault="008E6816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52489D0F" w14:textId="46BE182C" w:rsidR="008E6816" w:rsidRDefault="008E6816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0AAC4214" w14:textId="609A3B99" w:rsidR="009A7F65" w:rsidRDefault="009A7F65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17ED4243" w14:textId="77777777" w:rsidR="00841137" w:rsidRPr="000641DE" w:rsidRDefault="00841137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EDEFFE6" w14:textId="2DCBC96B" w:rsidR="00C4078A" w:rsidRDefault="00C4078A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DFAEB27" w14:textId="77777777" w:rsidR="00841137" w:rsidRDefault="00841137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52F1C6E8" w14:textId="77777777" w:rsidR="00502C7E" w:rsidRPr="000641DE" w:rsidRDefault="00502C7E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3F9A452" w14:textId="0465B600" w:rsidR="00C4078A" w:rsidRDefault="006243D3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預期答案</w:t>
            </w:r>
            <w:r w:rsidR="00B61B70" w:rsidRPr="00F5479B">
              <w:rPr>
                <w:rFonts w:asciiTheme="minorEastAsia" w:hAnsiTheme="minorEastAsia" w:cs="Times New Roman" w:hint="eastAsia"/>
                <w:lang w:eastAsia="zh-TW"/>
              </w:rPr>
              <w:t>：</w:t>
            </w:r>
          </w:p>
          <w:p w14:paraId="40D111DB" w14:textId="5C72C99C" w:rsidR="005D7A1A" w:rsidRPr="000641DE" w:rsidRDefault="00C4078A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Times New Roman"/>
                <w:lang w:eastAsia="zh-TW"/>
              </w:rPr>
              <w:t xml:space="preserve">1. </w:t>
            </w:r>
            <w:r w:rsidR="006243D3" w:rsidRPr="000641DE">
              <w:rPr>
                <w:rFonts w:asciiTheme="minorEastAsia" w:hAnsiTheme="minorEastAsia" w:cs="新細明體" w:hint="eastAsia"/>
                <w:lang w:eastAsia="zh-TW"/>
              </w:rPr>
              <w:t>例如鑽石是珠寶店的</w:t>
            </w:r>
            <w:r w:rsidR="004F49A4">
              <w:rPr>
                <w:rFonts w:asciiTheme="minorEastAsia" w:hAnsiTheme="minorEastAsia" w:cs="新細明體" w:hint="eastAsia"/>
                <w:lang w:eastAsia="zh-HK"/>
              </w:rPr>
              <w:t>一項</w:t>
            </w:r>
            <w:r w:rsidR="006243D3" w:rsidRPr="000641DE">
              <w:rPr>
                <w:rFonts w:asciiTheme="minorEastAsia" w:hAnsiTheme="minorEastAsia" w:cs="新細明體" w:hint="eastAsia"/>
                <w:lang w:eastAsia="zh-TW"/>
              </w:rPr>
              <w:t>貨品</w:t>
            </w:r>
            <w:r w:rsidR="004F49A4">
              <w:rPr>
                <w:rFonts w:asciiTheme="minorEastAsia" w:hAnsiTheme="minorEastAsia" w:cs="新細明體" w:hint="eastAsia"/>
                <w:lang w:eastAsia="zh-HK"/>
              </w:rPr>
              <w:t>例子</w:t>
            </w:r>
            <w:r w:rsidR="00A304BD">
              <w:rPr>
                <w:rFonts w:asciiTheme="minorEastAsia" w:hAnsiTheme="minorEastAsia" w:cs="新細明體" w:hint="eastAsia"/>
                <w:lang w:eastAsia="zh-HK"/>
              </w:rPr>
              <w:t>。</w:t>
            </w:r>
            <w:r w:rsidR="006243D3" w:rsidRPr="000641DE">
              <w:rPr>
                <w:rFonts w:asciiTheme="minorEastAsia" w:hAnsiTheme="minorEastAsia" w:cs="新細明體" w:hint="eastAsia"/>
                <w:lang w:eastAsia="zh-TW"/>
              </w:rPr>
              <w:t>電視</w:t>
            </w:r>
            <w:r w:rsidR="00270D54" w:rsidRPr="000641DE">
              <w:rPr>
                <w:rFonts w:asciiTheme="minorEastAsia" w:hAnsiTheme="minorEastAsia" w:cs="新細明體" w:hint="eastAsia"/>
                <w:lang w:eastAsia="zh-TW"/>
              </w:rPr>
              <w:t>是家電店的一</w:t>
            </w:r>
            <w:r w:rsidR="004F49A4">
              <w:rPr>
                <w:rFonts w:asciiTheme="minorEastAsia" w:hAnsiTheme="minorEastAsia" w:cs="新細明體" w:hint="eastAsia"/>
                <w:lang w:eastAsia="zh-HK"/>
              </w:rPr>
              <w:t>項</w:t>
            </w:r>
            <w:r w:rsidR="004734D9" w:rsidRPr="000641DE">
              <w:rPr>
                <w:rFonts w:asciiTheme="minorEastAsia" w:hAnsiTheme="minorEastAsia" w:cs="新細明體" w:hint="eastAsia"/>
                <w:lang w:eastAsia="zh-TW"/>
              </w:rPr>
              <w:t>貨</w:t>
            </w:r>
            <w:r w:rsidR="00270D54" w:rsidRPr="000641DE">
              <w:rPr>
                <w:rFonts w:asciiTheme="minorEastAsia" w:hAnsiTheme="minorEastAsia" w:cs="新細明體" w:hint="eastAsia"/>
                <w:lang w:eastAsia="zh-TW"/>
              </w:rPr>
              <w:t>品</w:t>
            </w:r>
            <w:r w:rsidR="004F49A4">
              <w:rPr>
                <w:rFonts w:asciiTheme="minorEastAsia" w:hAnsiTheme="minorEastAsia" w:cs="新細明體" w:hint="eastAsia"/>
                <w:lang w:eastAsia="zh-HK"/>
              </w:rPr>
              <w:t>例子</w:t>
            </w:r>
            <w:r w:rsidR="004734D9">
              <w:rPr>
                <w:rFonts w:asciiTheme="minorEastAsia" w:hAnsiTheme="minorEastAsia" w:cs="新細明體" w:hint="eastAsia"/>
                <w:lang w:eastAsia="zh-HK"/>
              </w:rPr>
              <w:t>。</w:t>
            </w:r>
          </w:p>
          <w:p w14:paraId="30E56855" w14:textId="77777777" w:rsidR="009A7F65" w:rsidRPr="000641DE" w:rsidRDefault="009A7F6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F62E03C" w14:textId="6A3485B6" w:rsidR="00C4078A" w:rsidRPr="000641DE" w:rsidRDefault="005D7A1A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Times New Roman"/>
                <w:lang w:eastAsia="zh-TW"/>
              </w:rPr>
              <w:t>2.</w:t>
            </w:r>
            <w:r w:rsidR="00270D54" w:rsidRPr="000641DE">
              <w:rPr>
                <w:rFonts w:asciiTheme="minorEastAsia" w:hAnsiTheme="minorEastAsia" w:cs="新細明體" w:hint="eastAsia"/>
                <w:lang w:eastAsia="zh-TW"/>
              </w:rPr>
              <w:t>現金購貨及現金銷貨</w:t>
            </w:r>
          </w:p>
          <w:p w14:paraId="4FBEA531" w14:textId="77777777" w:rsidR="009A7F65" w:rsidRPr="000641DE" w:rsidRDefault="009A7F6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336F27B" w14:textId="0B4410BF" w:rsidR="00C4078A" w:rsidRDefault="00C4078A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4D432B1B" w14:textId="2AD08A2F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1D51EBF1" w14:textId="31F8F477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36C74AE7" w14:textId="0DEA63BD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400F1BE" w14:textId="46891E74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15622295" w14:textId="46632927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652E8B64" w14:textId="423C2604" w:rsidR="00B02A50" w:rsidRDefault="00B02A50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188B402C" w14:textId="77777777" w:rsidR="00B32B93" w:rsidRPr="000641DE" w:rsidRDefault="00B32B93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4CF3A22E" w14:textId="3FBF2C3F" w:rsidR="00C4078A" w:rsidRPr="000641DE" w:rsidRDefault="00C4078A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189EA752" w14:textId="1985A738" w:rsidR="00EF2DF5" w:rsidRPr="000641DE" w:rsidRDefault="00EF2DF5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376CCC30" w14:textId="7EB69695" w:rsidR="00EF2DF5" w:rsidRDefault="00EF2DF5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3DBBE164" w14:textId="66C75549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081FC30A" w14:textId="6E70D0CA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906D176" w14:textId="6611A478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4DDF7618" w14:textId="36182AB6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00230F9D" w14:textId="17BC9623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38D881E0" w14:textId="2C1F34DB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443B8EF3" w14:textId="23FCD16F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34FB52FC" w14:textId="4121B802" w:rsidR="001A4CD8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459CF0C7" w14:textId="77777777" w:rsidR="001A4CD8" w:rsidRPr="000641DE" w:rsidRDefault="001A4CD8">
            <w:pPr>
              <w:widowControl w:val="0"/>
              <w:spacing w:line="240" w:lineRule="auto"/>
              <w:ind w:left="720"/>
              <w:rPr>
                <w:rFonts w:asciiTheme="minorEastAsia" w:hAnsiTheme="minorEastAsia" w:cs="Times New Roman"/>
                <w:lang w:eastAsia="zh-TW"/>
              </w:rPr>
            </w:pPr>
          </w:p>
          <w:p w14:paraId="7639E7DC" w14:textId="56A8F8A7" w:rsidR="006243D3" w:rsidRPr="000641DE" w:rsidRDefault="00D2237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7"/>
                <w:id w:val="-481466136"/>
              </w:sdtPr>
              <w:sdtEndPr/>
              <w:sdtContent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預期答案</w:t>
                </w:r>
                <w:r w:rsidR="00BC12A5">
                  <w:rPr>
                    <w:rFonts w:asciiTheme="minorEastAsia" w:hAnsiTheme="minorEastAsia" w:cs="Arial Unicode MS" w:hint="eastAsia"/>
                    <w:lang w:eastAsia="zh-HK"/>
                  </w:rPr>
                  <w:t>：</w:t>
                </w:r>
              </w:sdtContent>
            </w:sdt>
          </w:p>
          <w:p w14:paraId="7E547EC4" w14:textId="03333263" w:rsidR="00830DF1" w:rsidRPr="000641DE" w:rsidRDefault="006243D3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收入</w:t>
            </w:r>
            <w:r w:rsidR="00BC12A5">
              <w:rPr>
                <w:rFonts w:asciiTheme="minorEastAsia" w:hAnsiTheme="minorEastAsia" w:cs="Arial Unicode MS" w:hint="eastAsia"/>
                <w:lang w:eastAsia="zh-HK"/>
              </w:rPr>
              <w:t>：</w:t>
            </w:r>
            <w:r w:rsidR="00EE710B" w:rsidRPr="000641D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  <w:r w:rsidRPr="000641DE">
              <w:rPr>
                <w:rFonts w:asciiTheme="minorEastAsia" w:hAnsiTheme="minorEastAsia" w:cs="Arial Unicode MS"/>
                <w:lang w:eastAsia="zh-TW"/>
              </w:rPr>
              <w:t>銷</w:t>
            </w:r>
            <w:r w:rsidR="00BC12A5" w:rsidRPr="00BC12A5">
              <w:rPr>
                <w:rFonts w:asciiTheme="minorEastAsia" w:hAnsiTheme="minorEastAsia" w:cs="Arial Unicode MS" w:hint="eastAsia"/>
                <w:lang w:eastAsia="zh-TW"/>
              </w:rPr>
              <w:t>貨</w:t>
            </w:r>
          </w:p>
          <w:p w14:paraId="0A90227D" w14:textId="5FF2D456" w:rsidR="00830DF1" w:rsidRPr="000641DE" w:rsidRDefault="00D2237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 w:cs="Times New Roman"/>
                </w:rPr>
                <w:tag w:val="goog_rdk_31"/>
                <w:id w:val="-1248726596"/>
              </w:sdtPr>
              <w:sdtEndPr/>
              <w:sdtContent>
                <w:r w:rsidR="006243D3" w:rsidRPr="000641DE">
                  <w:rPr>
                    <w:rFonts w:asciiTheme="minorEastAsia" w:hAnsiTheme="minorEastAsia" w:cs="Times New Roman" w:hint="eastAsia"/>
                    <w:lang w:eastAsia="zh-TW"/>
                  </w:rPr>
                  <w:t>費用</w:t>
                </w:r>
                <w:r w:rsidR="00EE710B" w:rsidRPr="000641DE">
                  <w:rPr>
                    <w:rFonts w:asciiTheme="minorEastAsia" w:hAnsiTheme="minorEastAsia" w:cs="Times New Roman"/>
                    <w:lang w:eastAsia="zh-TW"/>
                  </w:rPr>
                  <w:t>：</w:t>
                </w:r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租金/電費/水費/員工薪金</w:t>
                </w:r>
              </w:sdtContent>
            </w:sdt>
          </w:p>
          <w:sdt>
            <w:sdtPr>
              <w:rPr>
                <w:rFonts w:asciiTheme="minorEastAsia" w:hAnsiTheme="minorEastAsia" w:cs="Times New Roman"/>
              </w:rPr>
              <w:tag w:val="goog_rdk_32"/>
              <w:id w:val="859245688"/>
              <w:showingPlcHdr/>
            </w:sdtPr>
            <w:sdtEndPr/>
            <w:sdtContent>
              <w:p w14:paraId="307D91CC" w14:textId="720B6946" w:rsidR="00830DF1" w:rsidRPr="000641DE" w:rsidRDefault="007425BB" w:rsidP="008E6816">
                <w:pPr>
                  <w:widowControl w:val="0"/>
                  <w:shd w:val="clear" w:color="auto" w:fill="FBD4B4" w:themeFill="accent6" w:themeFillTint="66"/>
                  <w:rPr>
                    <w:rFonts w:asciiTheme="minorEastAsia" w:hAnsiTheme="minorEastAsia" w:cs="Times New Roman"/>
                    <w:b/>
                  </w:rPr>
                </w:pPr>
                <w:r>
                  <w:rPr>
                    <w:rFonts w:asciiTheme="minorEastAsia" w:hAnsiTheme="minorEastAsia" w:cs="Times New Roman"/>
                  </w:rPr>
                  <w:t xml:space="preserve">     </w:t>
                </w:r>
              </w:p>
            </w:sdtContent>
          </w:sdt>
          <w:p w14:paraId="1CCC10C2" w14:textId="77777777" w:rsidR="006243D3" w:rsidRPr="000641DE" w:rsidRDefault="00D2237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7"/>
                <w:id w:val="352764195"/>
              </w:sdtPr>
              <w:sdtEndPr/>
              <w:sdtContent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預期答案:</w:t>
                </w:r>
              </w:sdtContent>
            </w:sdt>
          </w:p>
          <w:p w14:paraId="06185FFD" w14:textId="5CCE5FEA" w:rsidR="006243D3" w:rsidRPr="000641DE" w:rsidRDefault="00D22375" w:rsidP="008E6816">
            <w:pPr>
              <w:widowControl w:val="0"/>
              <w:shd w:val="clear" w:color="auto" w:fill="FBD4B4" w:themeFill="accent6" w:themeFillTint="66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8"/>
                <w:id w:val="-887723272"/>
              </w:sdtPr>
              <w:sdtEndPr/>
              <w:sdtContent/>
            </w:sdt>
            <w:sdt>
              <w:sdtPr>
                <w:rPr>
                  <w:rFonts w:asciiTheme="minorEastAsia" w:hAnsiTheme="minorEastAsia"/>
                </w:rPr>
                <w:tag w:val="goog_rdk_142"/>
                <w:id w:val="2132899587"/>
              </w:sdtPr>
              <w:sdtEndPr/>
              <w:sdtContent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收益：銷貨 / 佣金收益 / 利息</w:t>
                </w:r>
                <w:r w:rsidR="009E5392">
                  <w:rPr>
                    <w:rFonts w:asciiTheme="minorEastAsia" w:hAnsiTheme="minorEastAsia" w:cs="Arial Unicode MS" w:hint="eastAsia"/>
                    <w:lang w:val="en-US" w:eastAsia="zh-HK"/>
                  </w:rPr>
                  <w:t>收</w:t>
                </w:r>
                <w:r w:rsidR="00706891" w:rsidRPr="00706891">
                  <w:rPr>
                    <w:rFonts w:asciiTheme="minorEastAsia" w:hAnsiTheme="minorEastAsia" w:cs="Arial Unicode MS" w:hint="eastAsia"/>
                    <w:lang w:val="en-US" w:eastAsia="zh-HK"/>
                  </w:rPr>
                  <w:t>益</w:t>
                </w:r>
              </w:sdtContent>
            </w:sdt>
          </w:p>
          <w:p w14:paraId="61A737AC" w14:textId="43C4D712" w:rsidR="006243D3" w:rsidRPr="000641DE" w:rsidRDefault="00D22375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43"/>
                <w:id w:val="-134107717"/>
              </w:sdtPr>
              <w:sdtEndPr/>
              <w:sdtContent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費用：電費/ 租金 / 員工薪金</w:t>
                </w:r>
              </w:sdtContent>
            </w:sdt>
            <w:sdt>
              <w:sdtPr>
                <w:rPr>
                  <w:rFonts w:asciiTheme="minorEastAsia" w:hAnsiTheme="minorEastAsia"/>
                </w:rPr>
                <w:tag w:val="goog_rdk_139"/>
                <w:id w:val="-1741759"/>
              </w:sdtPr>
              <w:sdtEndPr/>
              <w:sdtContent/>
            </w:sdt>
          </w:p>
          <w:p w14:paraId="0547F0B9" w14:textId="107DC2C6" w:rsidR="001D16E5" w:rsidRDefault="001D16E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3A5D879" w14:textId="307BD555" w:rsidR="001D16E5" w:rsidRDefault="001D16E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9B3ED01" w14:textId="26981203" w:rsidR="00D4226D" w:rsidRDefault="00D4226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2F7BDFB" w14:textId="65400532" w:rsidR="00D4226D" w:rsidRDefault="00D4226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4144626" w14:textId="47A7EEBA" w:rsidR="00D4226D" w:rsidRDefault="00D4226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07E3DF3" w14:textId="1AA2776E" w:rsidR="002D2BD7" w:rsidRDefault="002D2BD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CC8209" w14:textId="7BA1DD18" w:rsidR="002D2BD7" w:rsidRDefault="002D2BD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ABE9B8" w14:textId="77777777" w:rsidR="002D2BD7" w:rsidRDefault="002D2BD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4B9AFF" w14:textId="77777777" w:rsidR="002D2BD7" w:rsidRDefault="002D2BD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9AC6320" w14:textId="1B7D45CD" w:rsidR="00D4226D" w:rsidRDefault="00D4226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FEB8C76" w14:textId="0F609670" w:rsidR="00550CC0" w:rsidRDefault="00550CC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7780734" w14:textId="77777777" w:rsidR="002D2BD7" w:rsidRDefault="002D2BD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C5631DF" w14:textId="77777777" w:rsidR="00D4226D" w:rsidRDefault="00D4226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E5D82E7" w14:textId="77777777" w:rsidR="001D16E5" w:rsidRPr="000641DE" w:rsidRDefault="001D16E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3EDA44E" w14:textId="4A90BD99" w:rsidR="006243D3" w:rsidRPr="000641DE" w:rsidRDefault="00D22375" w:rsidP="001D16E5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7"/>
                <w:id w:val="-368373232"/>
              </w:sdtPr>
              <w:sdtEndPr/>
              <w:sdtContent>
                <w:r w:rsidR="006243D3" w:rsidRPr="000641DE">
                  <w:rPr>
                    <w:rFonts w:asciiTheme="minorEastAsia" w:hAnsiTheme="minorEastAsia" w:cs="Arial Unicode MS"/>
                    <w:lang w:eastAsia="zh-TW"/>
                  </w:rPr>
                  <w:t>預期答案</w:t>
                </w:r>
                <w:r w:rsidR="00B61B70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：</w:t>
                </w:r>
              </w:sdtContent>
            </w:sdt>
          </w:p>
          <w:p w14:paraId="24EAC76A" w14:textId="77777777" w:rsidR="0091211F" w:rsidRDefault="006243D3" w:rsidP="001D16E5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 xml:space="preserve">收益 </w:t>
            </w:r>
            <w:r w:rsidRPr="000641DE">
              <w:rPr>
                <w:rFonts w:asciiTheme="minorEastAsia" w:hAnsiTheme="minorEastAsia" w:cs="新細明體"/>
                <w:lang w:eastAsia="zh-TW"/>
              </w:rPr>
              <w:t xml:space="preserve">– 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費用</w:t>
            </w:r>
          </w:p>
          <w:p w14:paraId="3AD77F5C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83DB16D" w14:textId="77777777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1CCADF6" w14:textId="4CF3C6AA" w:rsidR="00830DF1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F1951B5" w14:textId="49606073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160F180" w14:textId="4F1D672F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60C4BF1" w14:textId="10CA3C8A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9812165" w14:textId="29EB006D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77C1C2E" w14:textId="2F51EE99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53B2DE8" w14:textId="7A5D24A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254E360" w14:textId="6DA3D4AE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1230C40" w14:textId="7899C299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DCB4F22" w14:textId="3BA7A664" w:rsidR="00B22E1C" w:rsidRPr="007425BB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val="en-US" w:eastAsia="zh-TW"/>
              </w:rPr>
            </w:pPr>
          </w:p>
          <w:p w14:paraId="29A71868" w14:textId="0A600B9A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1A9C0CE" w14:textId="0856589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3920DDE" w14:textId="452AFC81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D25A846" w14:textId="48B53CE0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BED4719" w14:textId="08CD6F3D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C313307" w14:textId="167F7268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254B19C" w14:textId="762E7F7E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0DDEC19" w14:textId="0CB76782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30A9368" w14:textId="77C5EAE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ED26088" w14:textId="67CE4AE6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01C3F61" w14:textId="06B866AD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B47A6D4" w14:textId="36D804C2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83B5621" w14:textId="3763E6B0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E95B858" w14:textId="20CDC99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1BC1DA5" w14:textId="78CA10B7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AF02B25" w14:textId="6AB43595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E787ACF" w14:textId="0F0C1D56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ECE2051" w14:textId="24BAA67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7919B78" w14:textId="18061BD2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D65F6DE" w14:textId="0BBC899A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AF7A273" w14:textId="691FF6E2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A4F2587" w14:textId="195F7553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E24BD5A" w14:textId="62811B7B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E082C35" w14:textId="6A949DA8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2711CE8" w14:textId="286ED92F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F8E9EF0" w14:textId="5D74463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0B75EF6" w14:textId="25C2E42D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0B85FE6" w14:textId="7C43D451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135187E" w14:textId="7CF9775B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964D93F" w14:textId="7CEEEAAC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4ADCFCD" w14:textId="4B09ED79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6E81A7D" w14:textId="214D1DF4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682ECBD" w14:textId="07C0D300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B6B4D4B" w14:textId="2E80E2C1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187DBE9" w14:textId="740C2C4B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20C315C" w14:textId="78CE507D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DF2C2D9" w14:textId="0529C6FE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EC3AEAE" w14:textId="241109BA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CAEE71B" w14:textId="1CE4DC0A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2DA2E52" w14:textId="572FCC97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FC89DA9" w14:textId="2E55504F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9F6C077" w14:textId="2A425FF0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F673156" w14:textId="44DC7E18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9DE2DFE" w14:textId="3B9749DB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5F93592" w14:textId="3488E1CE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24B656B" w14:textId="217E7B96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2D23060" w14:textId="55DD2B69" w:rsidR="00B22E1C" w:rsidRDefault="00B22E1C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0D7361C" w14:textId="33A242ED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2EE5071" w14:textId="558A5D82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8321DB1" w14:textId="674DA042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809E097" w14:textId="2C403A4E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70991C3" w14:textId="33E7AB69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9A7A519" w14:textId="5B7C8328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2C06DCC" w14:textId="46C7DBCC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C480E6D" w14:textId="66539DF4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0DF81F1" w14:textId="7AB89838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16B498A7" w14:textId="7858E6DE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59DDB65" w14:textId="02E5795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86CA6EB" w14:textId="578048B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F726BEB" w14:textId="3BFD58BC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141FBBE" w14:textId="5E8B9242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B76E99C" w14:textId="170C1059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88D7210" w14:textId="1F8465FB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3548FFDD" w14:textId="62C159FE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EA6512C" w14:textId="04C3371F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502661D3" w14:textId="0467097C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FE398C2" w14:textId="659782FD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0890CE4" w14:textId="12E67D83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F69C0EA" w14:textId="5B9F30D4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5211C92" w14:textId="384AA8F9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341226A" w14:textId="3143C0E4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F4BBB61" w14:textId="2DA75749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7CC4811" w14:textId="3631A0E4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28F62259" w14:textId="01D26F6A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0108EFE2" w14:textId="7A23ACD2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5A9E355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FB11310" w14:textId="1F226972" w:rsidR="00B22E1C" w:rsidRPr="000641DE" w:rsidRDefault="00D22375" w:rsidP="00B22E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137"/>
                <w:id w:val="-73588596"/>
              </w:sdtPr>
              <w:sdtEndPr/>
              <w:sdtContent>
                <w:r w:rsidR="00B22E1C" w:rsidRPr="000641DE">
                  <w:rPr>
                    <w:rFonts w:asciiTheme="minorEastAsia" w:hAnsiTheme="minorEastAsia" w:cs="Arial Unicode MS"/>
                    <w:lang w:eastAsia="zh-TW"/>
                  </w:rPr>
                  <w:t>預期答案</w:t>
                </w:r>
                <w:r w:rsidR="00B61B70" w:rsidRPr="00F5479B">
                  <w:rPr>
                    <w:rFonts w:asciiTheme="minorEastAsia" w:hAnsiTheme="minorEastAsia" w:cs="Times New Roman" w:hint="eastAsia"/>
                    <w:lang w:eastAsia="zh-TW"/>
                  </w:rPr>
                  <w:t>：</w:t>
                </w:r>
              </w:sdtContent>
            </w:sdt>
          </w:p>
          <w:p w14:paraId="78165D12" w14:textId="77777777" w:rsidR="00F02084" w:rsidRDefault="00F02084" w:rsidP="00B22E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147B2DB" w14:textId="067D465D" w:rsidR="00B22E1C" w:rsidRDefault="00B22E1C" w:rsidP="00B22E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B22E1C">
              <w:rPr>
                <w:rFonts w:asciiTheme="minorEastAsia" w:hAnsiTheme="minorEastAsia" w:cs="Times New Roman" w:hint="eastAsia"/>
                <w:lang w:eastAsia="zh-TW"/>
              </w:rPr>
              <w:t>引導</w:t>
            </w:r>
            <w:r w:rsidR="00BD4003">
              <w:rPr>
                <w:rFonts w:asciiTheme="minorEastAsia" w:hAnsiTheme="minorEastAsia" w:cs="Times New Roman" w:hint="eastAsia"/>
                <w:lang w:eastAsia="zh-HK"/>
              </w:rPr>
              <w:t>性</w:t>
            </w:r>
            <w:r w:rsidRPr="00B22E1C">
              <w:rPr>
                <w:rFonts w:asciiTheme="minorEastAsia" w:hAnsiTheme="minorEastAsia" w:cs="Times New Roman" w:hint="eastAsia"/>
                <w:lang w:eastAsia="zh-TW"/>
              </w:rPr>
              <w:t>問題：資產減少和資本減少</w:t>
            </w:r>
          </w:p>
          <w:p w14:paraId="0F011BE7" w14:textId="31904F1A" w:rsidR="00BD4003" w:rsidRPr="00B22E1C" w:rsidRDefault="00BD4003" w:rsidP="00B22E1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43AB0E0" w14:textId="579AE6A8" w:rsidR="00830DF1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6C8F94DE" w14:textId="4CB2B336" w:rsidR="004466AA" w:rsidRDefault="004466AA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7E91FEAC" w14:textId="24221977" w:rsidR="004466AA" w:rsidRDefault="004466AA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  <w:p w14:paraId="4A4E2B3B" w14:textId="6A2A717A" w:rsidR="00830DF1" w:rsidRPr="000641DE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shd w:val="clear" w:color="auto" w:fill="F4CCCC"/>
                <w:lang w:eastAsia="zh-TW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04B7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4CCB4AE4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544803B1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682A262A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0E2F43A4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02F8C4CF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2F4AB273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7E2685C3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7333F1CB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086BA9FF" w14:textId="7DF88719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4263D659" w14:textId="4D1037D0" w:rsidR="00D4226D" w:rsidRDefault="00D4226D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023A00BE" w14:textId="77777777" w:rsidR="00502C7E" w:rsidRDefault="00502C7E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38F80FF6" w14:textId="77777777" w:rsidR="008E6816" w:rsidRDefault="008E6816" w:rsidP="00730261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2177F544" w14:textId="78AFFA38" w:rsidR="00E40C3E" w:rsidRPr="000641DE" w:rsidRDefault="00745E56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745E56">
              <w:rPr>
                <w:rFonts w:asciiTheme="minorEastAsia" w:hAnsiTheme="minorEastAsia" w:cs="新細明體" w:hint="eastAsia"/>
                <w:u w:val="single"/>
                <w:lang w:eastAsia="zh-TW"/>
              </w:rPr>
              <w:t>進展性</w:t>
            </w:r>
            <w:r w:rsidR="008E6816" w:rsidRPr="008E6816">
              <w:rPr>
                <w:rFonts w:asciiTheme="minorEastAsia" w:hAnsiTheme="minorEastAsia" w:cs="新細明體" w:hint="eastAsia"/>
                <w:u w:val="single"/>
                <w:lang w:eastAsia="zh-TW"/>
              </w:rPr>
              <w:t>評估</w:t>
            </w:r>
          </w:p>
          <w:p w14:paraId="242C6D61" w14:textId="68BB2673" w:rsidR="005C231B" w:rsidRDefault="002E6AF4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讓</w:t>
            </w:r>
            <w:r w:rsidR="005C231B" w:rsidRPr="005C231B">
              <w:rPr>
                <w:rFonts w:asciiTheme="minorEastAsia" w:hAnsiTheme="minorEastAsia" w:cs="新細明體" w:hint="eastAsia"/>
                <w:lang w:eastAsia="zh-TW"/>
              </w:rPr>
              <w:t>學生舉例，分享並應用他們對</w:t>
            </w:r>
            <w:r>
              <w:rPr>
                <w:rFonts w:asciiTheme="minorEastAsia" w:hAnsiTheme="minorEastAsia" w:cs="新細明體" w:hint="eastAsia"/>
                <w:lang w:eastAsia="zh-HK"/>
              </w:rPr>
              <w:t>企</w:t>
            </w:r>
            <w:r>
              <w:rPr>
                <w:rFonts w:asciiTheme="minorEastAsia" w:hAnsiTheme="minorEastAsia" w:cs="新細明體" w:hint="eastAsia"/>
                <w:lang w:eastAsia="zh-TW"/>
              </w:rPr>
              <w:t>業</w:t>
            </w:r>
            <w:r w:rsidR="005C231B" w:rsidRPr="005C231B">
              <w:rPr>
                <w:rFonts w:asciiTheme="minorEastAsia" w:hAnsiTheme="minorEastAsia" w:cs="新細明體" w:hint="eastAsia"/>
                <w:lang w:eastAsia="zh-TW"/>
              </w:rPr>
              <w:t>貨品的理解。</w:t>
            </w:r>
          </w:p>
          <w:p w14:paraId="5D42D76D" w14:textId="77777777" w:rsidR="005C231B" w:rsidRDefault="005C231B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DB3FF8D" w14:textId="773AD687" w:rsidR="005C231B" w:rsidRDefault="005C231B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val="en-US" w:eastAsia="zh-TW"/>
              </w:rPr>
            </w:pPr>
            <w:r w:rsidRPr="005C231B">
              <w:rPr>
                <w:rFonts w:asciiTheme="minorEastAsia" w:hAnsiTheme="minorEastAsia" w:cs="新細明體" w:hint="eastAsia"/>
                <w:lang w:val="en-US" w:eastAsia="zh-TW"/>
              </w:rPr>
              <w:t>透過</w:t>
            </w:r>
            <w:r w:rsidR="002E6AF4">
              <w:rPr>
                <w:rFonts w:asciiTheme="minorEastAsia" w:hAnsiTheme="minorEastAsia" w:cs="新細明體" w:hint="eastAsia"/>
                <w:lang w:val="en-US" w:eastAsia="zh-HK"/>
              </w:rPr>
              <w:t>對</w:t>
            </w:r>
            <w:r w:rsidRPr="005C231B">
              <w:rPr>
                <w:rFonts w:asciiTheme="minorEastAsia" w:hAnsiTheme="minorEastAsia" w:cs="新細明體" w:hint="eastAsia"/>
                <w:lang w:val="en-US" w:eastAsia="zh-TW"/>
              </w:rPr>
              <w:t>現金購</w:t>
            </w:r>
            <w:r>
              <w:rPr>
                <w:rFonts w:asciiTheme="minorEastAsia" w:hAnsiTheme="minorEastAsia" w:cs="新細明體" w:hint="eastAsia"/>
                <w:lang w:val="en-US" w:eastAsia="zh-HK"/>
              </w:rPr>
              <w:t>貨和</w:t>
            </w:r>
            <w:r w:rsidRPr="005C231B">
              <w:rPr>
                <w:rFonts w:asciiTheme="minorEastAsia" w:hAnsiTheme="minorEastAsia" w:cs="新細明體" w:hint="eastAsia"/>
                <w:lang w:val="en-US" w:eastAsia="zh-TW"/>
              </w:rPr>
              <w:t>現金銷</w:t>
            </w:r>
            <w:r>
              <w:rPr>
                <w:rFonts w:asciiTheme="minorEastAsia" w:hAnsiTheme="minorEastAsia" w:cs="新細明體" w:hint="eastAsia"/>
                <w:lang w:val="en-US" w:eastAsia="zh-HK"/>
              </w:rPr>
              <w:t>貨</w:t>
            </w:r>
            <w:r w:rsidRPr="005C231B">
              <w:rPr>
                <w:rFonts w:asciiTheme="minorEastAsia" w:hAnsiTheme="minorEastAsia" w:cs="新細明體" w:hint="eastAsia"/>
                <w:lang w:val="en-US" w:eastAsia="zh-TW"/>
              </w:rPr>
              <w:t>的比較，幫助學生釐清賒購和賒銷。</w:t>
            </w:r>
          </w:p>
          <w:p w14:paraId="3A484B33" w14:textId="511ADA70" w:rsidR="005C231B" w:rsidRPr="000641DE" w:rsidRDefault="005C231B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CF743B8" w14:textId="15B13392" w:rsidR="00D4226D" w:rsidRDefault="00D4226D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A14301F" w14:textId="592EE8AF" w:rsidR="00B32B93" w:rsidRDefault="00B32B93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A16E38" w14:textId="093761CA" w:rsidR="00B32B93" w:rsidRDefault="00B32B93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2D48717" w14:textId="77777777" w:rsidR="00D4226D" w:rsidRDefault="00D4226D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89909A" w14:textId="0A07374F" w:rsidR="00D4226D" w:rsidRDefault="00D4226D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1E1925D" w14:textId="77777777" w:rsidR="005650B2" w:rsidRDefault="005650B2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CBC4A25" w14:textId="3E755B5D" w:rsidR="00D4226D" w:rsidRDefault="00D4226D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73EC42B" w14:textId="77777777" w:rsidR="00D4226D" w:rsidRDefault="00D4226D" w:rsidP="007C7D6C">
            <w:pPr>
              <w:widowControl w:val="0"/>
              <w:shd w:val="clear" w:color="auto" w:fill="FFFFFF" w:themeFill="background1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351DBB7" w14:textId="4383EED0" w:rsidR="000D64B8" w:rsidRPr="000D64B8" w:rsidRDefault="00745E56" w:rsidP="000D64B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7425BB">
              <w:rPr>
                <w:rFonts w:asciiTheme="minorEastAsia" w:hAnsiTheme="minorEastAsia" w:cs="Times New Roman" w:hint="eastAsia"/>
                <w:u w:val="single"/>
                <w:lang w:eastAsia="zh-TW"/>
              </w:rPr>
              <w:lastRenderedPageBreak/>
              <w:t>進展性</w:t>
            </w:r>
            <w:r w:rsidR="000D64B8" w:rsidRPr="000D64B8">
              <w:rPr>
                <w:rFonts w:asciiTheme="minorEastAsia" w:hAnsiTheme="minorEastAsia" w:cs="新細明體" w:hint="eastAsia"/>
                <w:u w:val="single"/>
                <w:lang w:eastAsia="zh-TW"/>
              </w:rPr>
              <w:t>評估</w:t>
            </w:r>
          </w:p>
          <w:p w14:paraId="278DAA24" w14:textId="77777777" w:rsidR="001D16E5" w:rsidRDefault="001D16E5" w:rsidP="00D4226D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6B4EE06" w14:textId="15A02B7A" w:rsidR="007E3965" w:rsidRPr="000641DE" w:rsidRDefault="005013BF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問學生是否同意</w:t>
            </w:r>
            <w:r w:rsidR="009867BB" w:rsidRPr="000641DE">
              <w:rPr>
                <w:rFonts w:asciiTheme="minorEastAsia" w:hAnsiTheme="minorEastAsia" w:cs="新細明體" w:hint="eastAsia"/>
                <w:lang w:eastAsia="zh-TW"/>
              </w:rPr>
              <w:t>（舉手）或不同意（垂下手）</w:t>
            </w:r>
            <w:r w:rsidR="00246AA7" w:rsidRPr="00246AA7">
              <w:rPr>
                <w:rFonts w:asciiTheme="minorEastAsia" w:hAnsiTheme="minorEastAsia" w:cs="新細明體" w:hint="eastAsia"/>
                <w:lang w:eastAsia="zh-TW"/>
              </w:rPr>
              <w:t>相關</w:t>
            </w:r>
            <w:r w:rsidR="009867BB" w:rsidRPr="000641DE">
              <w:rPr>
                <w:rFonts w:asciiTheme="minorEastAsia" w:hAnsiTheme="minorEastAsia" w:cs="新細明體" w:hint="eastAsia"/>
                <w:lang w:eastAsia="zh-TW"/>
              </w:rPr>
              <w:t>收益及費用的定義和例子以檢</w:t>
            </w:r>
            <w:r w:rsidR="0089646B">
              <w:rPr>
                <w:rFonts w:asciiTheme="minorEastAsia" w:hAnsiTheme="minorEastAsia" w:cs="新細明體" w:hint="eastAsia"/>
                <w:lang w:eastAsia="zh-HK"/>
              </w:rPr>
              <w:t>視</w:t>
            </w:r>
            <w:r w:rsidR="009867BB" w:rsidRPr="000641DE">
              <w:rPr>
                <w:rFonts w:asciiTheme="minorEastAsia" w:hAnsiTheme="minorEastAsia" w:cs="新細明體" w:hint="eastAsia"/>
                <w:lang w:eastAsia="zh-TW"/>
              </w:rPr>
              <w:t>他們對概念的了解，並根據學生的反應加以</w:t>
            </w:r>
            <w:r w:rsidR="00E963CC">
              <w:rPr>
                <w:rFonts w:asciiTheme="minorEastAsia" w:hAnsiTheme="minorEastAsia" w:cs="新細明體" w:hint="eastAsia"/>
                <w:lang w:eastAsia="zh-HK"/>
              </w:rPr>
              <w:t>解</w:t>
            </w:r>
            <w:r w:rsidR="00E963CC">
              <w:rPr>
                <w:rFonts w:asciiTheme="minorEastAsia" w:hAnsiTheme="minorEastAsia" w:cs="新細明體" w:hint="eastAsia"/>
                <w:lang w:eastAsia="zh-TW"/>
              </w:rPr>
              <w:t>釋</w:t>
            </w:r>
            <w:r w:rsidR="00246AA7" w:rsidRPr="00246AA7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005C8D47" w14:textId="6E556CDF" w:rsidR="00831C74" w:rsidRPr="000641DE" w:rsidRDefault="00243802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355FAC2D" w14:textId="412E38CE" w:rsidR="00831C74" w:rsidRPr="000641DE" w:rsidRDefault="0089646B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從</w:t>
            </w:r>
            <w:r w:rsidR="009E1B5C">
              <w:rPr>
                <w:rFonts w:asciiTheme="minorEastAsia" w:hAnsiTheme="minorEastAsia" w:cs="新細明體" w:hint="eastAsia"/>
                <w:lang w:eastAsia="zh-HK"/>
              </w:rPr>
              <w:t>學生</w:t>
            </w:r>
            <w:r>
              <w:rPr>
                <w:rFonts w:asciiTheme="minorEastAsia" w:hAnsiTheme="minorEastAsia" w:cs="新細明體" w:hint="eastAsia"/>
                <w:lang w:eastAsia="zh-HK"/>
              </w:rPr>
              <w:t>的</w:t>
            </w:r>
            <w:r w:rsidR="009E1B5C">
              <w:rPr>
                <w:rFonts w:asciiTheme="minorEastAsia" w:hAnsiTheme="minorEastAsia" w:cs="新細明體" w:hint="eastAsia"/>
                <w:lang w:eastAsia="zh-HK"/>
              </w:rPr>
              <w:t>回</w:t>
            </w:r>
            <w:r w:rsidR="009E1B5C">
              <w:rPr>
                <w:rFonts w:asciiTheme="minorEastAsia" w:hAnsiTheme="minorEastAsia" w:cs="新細明體" w:hint="eastAsia"/>
                <w:lang w:eastAsia="zh-TW"/>
              </w:rPr>
              <w:t>應</w:t>
            </w:r>
            <w:r w:rsidR="009E1B5C">
              <w:rPr>
                <w:rFonts w:asciiTheme="minorEastAsia" w:hAnsiTheme="minorEastAsia" w:cs="新細明體" w:hint="eastAsia"/>
                <w:lang w:eastAsia="zh-HK"/>
              </w:rPr>
              <w:t>，</w:t>
            </w:r>
            <w:r w:rsidR="005013BF" w:rsidRPr="000641DE">
              <w:rPr>
                <w:rFonts w:asciiTheme="minorEastAsia" w:hAnsiTheme="minorEastAsia" w:cs="新細明體" w:hint="eastAsia"/>
                <w:lang w:eastAsia="zh-TW"/>
              </w:rPr>
              <w:t>檢</w:t>
            </w:r>
            <w:r>
              <w:rPr>
                <w:rFonts w:asciiTheme="minorEastAsia" w:hAnsiTheme="minorEastAsia" w:cs="新細明體" w:hint="eastAsia"/>
                <w:lang w:eastAsia="zh-HK"/>
              </w:rPr>
              <w:t>視</w:t>
            </w:r>
            <w:r w:rsidR="005013BF" w:rsidRPr="000641DE">
              <w:rPr>
                <w:rFonts w:asciiTheme="minorEastAsia" w:hAnsiTheme="minorEastAsia" w:cs="新細明體" w:hint="eastAsia"/>
                <w:lang w:eastAsia="zh-TW"/>
              </w:rPr>
              <w:t>學生對收益和費用的認</w:t>
            </w:r>
            <w:r w:rsidR="00791F89">
              <w:rPr>
                <w:rFonts w:asciiTheme="minorEastAsia" w:hAnsiTheme="minorEastAsia" w:cs="新細明體" w:hint="eastAsia"/>
                <w:lang w:eastAsia="zh-HK"/>
              </w:rPr>
              <w:t>識</w:t>
            </w:r>
            <w:r w:rsidR="009E1B5C" w:rsidRPr="009E1B5C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24741137" w14:textId="13C5383C" w:rsidR="00831C74" w:rsidRPr="000641DE" w:rsidRDefault="00831C74" w:rsidP="008E6816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1CC2CEC" w14:textId="1C0DE5A0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5C2EE0C6" w14:textId="330FA7E2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AA864BC" w14:textId="08A66787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2DE638E" w14:textId="68DD28A5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076D266D" w14:textId="3C81C700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59BC22F7" w14:textId="0B393B64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DA81045" w14:textId="21391814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65D69EB" w14:textId="3FC2A5AF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95AEE9C" w14:textId="0A1BC202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65EE8A9C" w14:textId="1A34A82D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12491CC" w14:textId="7063E559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43627D45" w14:textId="085820BC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37EC84DE" w14:textId="51AB1837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BCCDA16" w14:textId="6DF3D0E3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3DA18994" w14:textId="160A4BA9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4053D55" w14:textId="3153D70E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86E053B" w14:textId="4B046915" w:rsidR="009E1B5C" w:rsidRDefault="009E1B5C" w:rsidP="009E1B5C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65E06F1C" w14:textId="77777777" w:rsidR="009127D8" w:rsidRPr="000D64B8" w:rsidRDefault="009127D8" w:rsidP="009127D8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u w:val="single"/>
                <w:lang w:eastAsia="zh-TW"/>
              </w:rPr>
            </w:pPr>
            <w:r w:rsidRPr="001210E9">
              <w:rPr>
                <w:rFonts w:asciiTheme="minorEastAsia" w:hAnsiTheme="minorEastAsia" w:cs="Times New Roman" w:hint="eastAsia"/>
                <w:u w:val="single"/>
                <w:lang w:eastAsia="zh-TW"/>
              </w:rPr>
              <w:lastRenderedPageBreak/>
              <w:t>進展性</w:t>
            </w:r>
            <w:r w:rsidRPr="000D64B8">
              <w:rPr>
                <w:rFonts w:asciiTheme="minorEastAsia" w:hAnsiTheme="minorEastAsia" w:cs="新細明體" w:hint="eastAsia"/>
                <w:u w:val="single"/>
                <w:lang w:eastAsia="zh-TW"/>
              </w:rPr>
              <w:t>評估</w:t>
            </w:r>
          </w:p>
          <w:p w14:paraId="2D382CF0" w14:textId="77777777" w:rsidR="00831C74" w:rsidRPr="000641DE" w:rsidRDefault="00831C74" w:rsidP="00C9526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5FFA272" w14:textId="6DC1FDD6" w:rsidR="006A7DF8" w:rsidRPr="009270D8" w:rsidRDefault="00ED53F1" w:rsidP="00C95263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lang w:val="en-US" w:eastAsia="zh-TW"/>
              </w:rPr>
            </w:pPr>
            <w:r>
              <w:rPr>
                <w:rFonts w:asciiTheme="minorEastAsia" w:hAnsiTheme="minorEastAsia" w:cs="新細明體" w:hint="eastAsia"/>
                <w:lang w:val="en-US" w:eastAsia="zh-HK"/>
              </w:rPr>
              <w:t>運</w:t>
            </w:r>
            <w:r w:rsidR="006A7DF8" w:rsidRPr="006A7DF8">
              <w:rPr>
                <w:rFonts w:asciiTheme="minorEastAsia" w:hAnsiTheme="minorEastAsia" w:cs="新細明體" w:hint="eastAsia"/>
                <w:lang w:val="en-US" w:eastAsia="zh-TW"/>
              </w:rPr>
              <w:t>用引導性問題來評估學生對</w:t>
            </w:r>
            <w:r w:rsidR="00C95263" w:rsidRPr="000641DE">
              <w:rPr>
                <w:rFonts w:asciiTheme="minorEastAsia" w:hAnsiTheme="minorEastAsia" w:cs="新細明體" w:hint="eastAsia"/>
                <w:lang w:val="en-US" w:eastAsia="zh-TW"/>
              </w:rPr>
              <w:t>收益</w:t>
            </w:r>
            <w:r w:rsidR="00C95263" w:rsidRPr="006A7DF8">
              <w:rPr>
                <w:rFonts w:asciiTheme="minorEastAsia" w:hAnsiTheme="minorEastAsia" w:cs="新細明體" w:hint="eastAsia"/>
                <w:lang w:val="en-US" w:eastAsia="zh-TW"/>
              </w:rPr>
              <w:t>、</w:t>
            </w:r>
            <w:r w:rsidR="00C95263" w:rsidRPr="000641DE">
              <w:rPr>
                <w:rFonts w:asciiTheme="minorEastAsia" w:hAnsiTheme="minorEastAsia" w:cs="新細明體" w:hint="eastAsia"/>
                <w:lang w:val="en-US" w:eastAsia="zh-TW"/>
              </w:rPr>
              <w:t>費用</w:t>
            </w:r>
            <w:r w:rsidR="006A7DF8" w:rsidRPr="006A7DF8">
              <w:rPr>
                <w:rFonts w:asciiTheme="minorEastAsia" w:hAnsiTheme="minorEastAsia" w:cs="新細明體" w:hint="eastAsia"/>
                <w:lang w:val="en-US" w:eastAsia="zh-TW"/>
              </w:rPr>
              <w:t>和資本之間關係的掌握，以及它們</w:t>
            </w:r>
            <w:r w:rsidR="005C3FBC">
              <w:rPr>
                <w:rFonts w:asciiTheme="minorEastAsia" w:hAnsiTheme="minorEastAsia" w:cs="新細明體" w:hint="eastAsia"/>
                <w:lang w:val="en-US" w:eastAsia="zh-HK"/>
              </w:rPr>
              <w:t>對</w:t>
            </w:r>
            <w:r w:rsidR="006A7DF8" w:rsidRPr="006A7DF8">
              <w:rPr>
                <w:rFonts w:asciiTheme="minorEastAsia" w:hAnsiTheme="minorEastAsia" w:cs="新細明體" w:hint="eastAsia"/>
                <w:lang w:val="en-US" w:eastAsia="zh-TW"/>
              </w:rPr>
              <w:t>會計</w:t>
            </w:r>
            <w:r w:rsidR="005C3FBC">
              <w:rPr>
                <w:rFonts w:asciiTheme="minorEastAsia" w:hAnsiTheme="minorEastAsia" w:cs="新細明體" w:hint="eastAsia"/>
                <w:lang w:val="en-US" w:eastAsia="zh-HK"/>
              </w:rPr>
              <w:t>等</w:t>
            </w:r>
            <w:r w:rsidR="006A7DF8" w:rsidRPr="006A7DF8">
              <w:rPr>
                <w:rFonts w:asciiTheme="minorEastAsia" w:hAnsiTheme="minorEastAsia" w:cs="新細明體" w:hint="eastAsia"/>
                <w:lang w:val="en-US" w:eastAsia="zh-TW"/>
              </w:rPr>
              <w:t>式的影響</w:t>
            </w:r>
            <w:r w:rsidR="005C3FBC" w:rsidRPr="0024684C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09A9811B" w14:textId="77777777" w:rsidR="00C27B59" w:rsidRPr="000641DE" w:rsidRDefault="00C27B59" w:rsidP="0073026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547455E" w14:textId="457AD274" w:rsidR="001D16E5" w:rsidRDefault="001D16E5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13E881C9" w14:textId="5D1C38A5" w:rsidR="002D051F" w:rsidRDefault="002D051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1EB5EBEF" w14:textId="4428E912" w:rsidR="00550CC0" w:rsidRDefault="00550CC0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08228AF" w14:textId="77777777" w:rsidR="00550CC0" w:rsidRDefault="00550CC0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070F3447" w14:textId="77777777" w:rsidR="002D051F" w:rsidRDefault="002D051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3C0EF8A0" w14:textId="77777777" w:rsidR="001D16E5" w:rsidRDefault="001D16E5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9F708D6" w14:textId="429B85E9" w:rsidR="001D16E5" w:rsidRDefault="001D16E5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636D1AE0" w14:textId="1DF6950F" w:rsidR="002D051F" w:rsidRDefault="002D051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17C13100" w14:textId="427DEAF3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3AB564C" w14:textId="05007972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E3FC59B" w14:textId="6FB794E2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1D1D9A80" w14:textId="6C341BF3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6211E0F" w14:textId="2260F909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7D3E8C02" w14:textId="201B2BCA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4D6BA01A" w14:textId="434208AF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5753E9CE" w14:textId="6302E8F9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01B09391" w14:textId="71218DFB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F50D8EF" w14:textId="375DE406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8019C1D" w14:textId="1D2852A3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2EF6ED77" w14:textId="303BE231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04613C35" w14:textId="7E6F6B15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136C031C" w14:textId="77777777" w:rsidR="0080320F" w:rsidRDefault="0080320F" w:rsidP="001D16E5">
            <w:pPr>
              <w:widowControl w:val="0"/>
              <w:spacing w:line="240" w:lineRule="auto"/>
              <w:rPr>
                <w:rFonts w:asciiTheme="minorEastAsia" w:hAnsiTheme="minorEastAsia" w:cs="新細明體"/>
                <w:u w:val="single"/>
                <w:shd w:val="pct15" w:color="auto" w:fill="FFFFFF"/>
                <w:lang w:eastAsia="zh-TW"/>
              </w:rPr>
            </w:pPr>
          </w:p>
          <w:p w14:paraId="5B936625" w14:textId="2B2F90D4" w:rsidR="002D051F" w:rsidRPr="00C95263" w:rsidRDefault="00E7056A" w:rsidP="002D051F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  <w:r w:rsidRPr="00E7056A">
              <w:rPr>
                <w:rFonts w:asciiTheme="minorEastAsia" w:hAnsiTheme="minorEastAsia" w:cs="新細明體" w:hint="eastAsia"/>
                <w:u w:val="single"/>
                <w:lang w:eastAsia="zh-TW"/>
              </w:rPr>
              <w:lastRenderedPageBreak/>
              <w:t>進展性</w:t>
            </w:r>
            <w:r w:rsidR="002D051F" w:rsidRPr="00C95263">
              <w:rPr>
                <w:rFonts w:asciiTheme="minorEastAsia" w:hAnsiTheme="minorEastAsia" w:cs="新細明體" w:hint="eastAsia"/>
                <w:u w:val="single"/>
                <w:lang w:eastAsia="zh-TW"/>
              </w:rPr>
              <w:t>評估</w:t>
            </w:r>
          </w:p>
          <w:p w14:paraId="03E64B40" w14:textId="3E79AAD2" w:rsidR="00C27B59" w:rsidRPr="000641DE" w:rsidRDefault="00C27B59" w:rsidP="002D051F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u w:val="single"/>
                <w:lang w:eastAsia="zh-TW"/>
              </w:rPr>
            </w:pPr>
          </w:p>
          <w:p w14:paraId="5992A93D" w14:textId="510584E6" w:rsidR="005B4951" w:rsidRPr="000641DE" w:rsidRDefault="00D2594C" w:rsidP="002D051F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運</w:t>
            </w:r>
            <w:r w:rsidR="002D051F" w:rsidRPr="002D051F">
              <w:rPr>
                <w:rFonts w:asciiTheme="minorEastAsia" w:hAnsiTheme="minorEastAsia" w:cs="Times New Roman" w:hint="eastAsia"/>
                <w:lang w:eastAsia="zh-TW"/>
              </w:rPr>
              <w:t>用學生的直接</w:t>
            </w:r>
            <w:r w:rsidR="00EC25B9">
              <w:rPr>
                <w:rFonts w:asciiTheme="minorEastAsia" w:hAnsiTheme="minorEastAsia" w:cs="Times New Roman" w:hint="eastAsia"/>
                <w:lang w:eastAsia="zh-HK"/>
              </w:rPr>
              <w:t>回</w:t>
            </w:r>
            <w:r w:rsidR="002D051F" w:rsidRPr="002D051F">
              <w:rPr>
                <w:rFonts w:asciiTheme="minorEastAsia" w:hAnsiTheme="minorEastAsia" w:cs="Times New Roman" w:hint="eastAsia"/>
                <w:lang w:eastAsia="zh-TW"/>
              </w:rPr>
              <w:t>應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以</w:t>
            </w:r>
            <w:r w:rsidR="002D051F" w:rsidRPr="002D051F">
              <w:rPr>
                <w:rFonts w:asciiTheme="minorEastAsia" w:hAnsiTheme="minorEastAsia" w:cs="Times New Roman" w:hint="eastAsia"/>
                <w:lang w:eastAsia="zh-TW"/>
              </w:rPr>
              <w:t>評估他們對商業交易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事項如何影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響</w:t>
            </w:r>
            <w:r w:rsidR="002D051F" w:rsidRPr="002D051F">
              <w:rPr>
                <w:rFonts w:asciiTheme="minorEastAsia" w:hAnsiTheme="minorEastAsia" w:cs="Times New Roman" w:hint="eastAsia"/>
                <w:lang w:eastAsia="zh-TW"/>
              </w:rPr>
              <w:t>會計等式的</w:t>
            </w:r>
            <w:r w:rsidR="004F5BD4">
              <w:rPr>
                <w:rFonts w:asciiTheme="minorEastAsia" w:hAnsiTheme="minorEastAsia" w:cs="Times New Roman" w:hint="eastAsia"/>
                <w:lang w:eastAsia="zh-HK"/>
              </w:rPr>
              <w:t>認</w:t>
            </w:r>
            <w:r w:rsidR="002D051F" w:rsidRPr="002D051F">
              <w:rPr>
                <w:rFonts w:asciiTheme="minorEastAsia" w:hAnsiTheme="minorEastAsia" w:cs="Times New Roman" w:hint="eastAsia"/>
                <w:lang w:eastAsia="zh-TW"/>
              </w:rPr>
              <w:t>識</w:t>
            </w:r>
            <w:r w:rsidR="00EC25B9" w:rsidRPr="00EC25B9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6B69DD7A" w14:textId="68AC4468" w:rsidR="005B4951" w:rsidRDefault="005B4951" w:rsidP="00BC715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3C92592" w14:textId="5D36115F" w:rsidR="00EC25B9" w:rsidRDefault="00EC25B9" w:rsidP="00EC25B9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EC25B9">
              <w:rPr>
                <w:rFonts w:asciiTheme="minorEastAsia" w:hAnsiTheme="minorEastAsia" w:cs="Times New Roman" w:hint="eastAsia"/>
                <w:lang w:eastAsia="zh-TW"/>
              </w:rPr>
              <w:t>檢視學生對以下分析步驟 (1) – (4) 的應用：</w:t>
            </w:r>
          </w:p>
          <w:p w14:paraId="78964328" w14:textId="77777777" w:rsidR="00BC715C" w:rsidRPr="007425BB" w:rsidRDefault="00BC715C" w:rsidP="007425BB">
            <w:pPr>
              <w:shd w:val="clear" w:color="auto" w:fill="FBD4B4" w:themeFill="accent6" w:themeFillTint="66"/>
              <w:rPr>
                <w:rFonts w:asciiTheme="minorEastAsia" w:hAnsiTheme="minorEastAsia" w:cs="Times New Roman"/>
                <w:lang w:eastAsia="zh-TW"/>
              </w:rPr>
            </w:pPr>
          </w:p>
          <w:p w14:paraId="0DE621DF" w14:textId="77777777" w:rsidR="00BC2BBF" w:rsidRPr="00BC2BBF" w:rsidRDefault="00BC2BBF" w:rsidP="00BC2BBF">
            <w:pPr>
              <w:widowControl w:val="0"/>
              <w:numPr>
                <w:ilvl w:val="0"/>
                <w:numId w:val="5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  <w:r w:rsidRPr="00BC2BBF">
              <w:rPr>
                <w:rFonts w:ascii="新細明體" w:eastAsia="新細明體" w:hAnsi="新細明體" w:cs="新細明體" w:hint="eastAsia"/>
                <w:lang w:val="en-US" w:eastAsia="zh-TW"/>
              </w:rPr>
              <w:t>分辨交易</w:t>
            </w:r>
            <w:r w:rsidRPr="00BC2BBF">
              <w:rPr>
                <w:rFonts w:ascii="新細明體" w:eastAsia="新細明體" w:hAnsi="新細明體" w:cs="新細明體" w:hint="eastAsia"/>
                <w:lang w:val="en-US" w:eastAsia="zh-HK"/>
              </w:rPr>
              <w:t>事項</w:t>
            </w:r>
            <w:r w:rsidRPr="00BC2BBF">
              <w:rPr>
                <w:rFonts w:ascii="新細明體" w:eastAsia="新細明體" w:hAnsi="新細明體" w:cs="新細明體" w:hint="eastAsia"/>
                <w:lang w:val="en-US" w:eastAsia="zh-TW"/>
              </w:rPr>
              <w:t>會影響會計等式的那</w:t>
            </w:r>
            <w:r w:rsidRPr="00BC2BBF">
              <w:rPr>
                <w:rFonts w:ascii="新細明體" w:eastAsia="新細明體" w:hAnsi="新細明體" w:cs="新細明體" w:hint="eastAsia"/>
                <w:lang w:val="en-US" w:eastAsia="zh-HK"/>
              </w:rPr>
              <w:t>些</w:t>
            </w:r>
            <w:r w:rsidRPr="00BC2BBF">
              <w:rPr>
                <w:rFonts w:ascii="新細明體" w:eastAsia="新細明體" w:hAnsi="新細明體" w:cs="新細明體" w:hint="eastAsia"/>
                <w:lang w:val="en-US" w:eastAsia="zh-TW"/>
              </w:rPr>
              <w:t>項目(帳戶)及其金額</w:t>
            </w:r>
          </w:p>
          <w:p w14:paraId="50AE1019" w14:textId="77777777" w:rsidR="00BC2BBF" w:rsidRPr="00BC2BBF" w:rsidRDefault="00BC2BBF" w:rsidP="007425B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40AC6FBD" w14:textId="77777777" w:rsidR="00BC2BBF" w:rsidRPr="00BC2BBF" w:rsidRDefault="00BC2BBF" w:rsidP="00BC2BBF">
            <w:pPr>
              <w:widowControl w:val="0"/>
              <w:numPr>
                <w:ilvl w:val="0"/>
                <w:numId w:val="5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BC2BBF">
              <w:rPr>
                <w:rFonts w:ascii="新細明體" w:eastAsia="新細明體" w:hAnsi="新細明體" w:cs="新細明體" w:hint="eastAsia"/>
                <w:lang w:val="en-US" w:eastAsia="zh-HK"/>
              </w:rPr>
              <w:t>查</w:t>
            </w:r>
            <w:r w:rsidRPr="00BC2BBF">
              <w:rPr>
                <w:rFonts w:ascii="新細明體" w:eastAsia="新細明體" w:hAnsi="新細明體" w:cs="新細明體" w:hint="eastAsia"/>
                <w:lang w:val="en-US" w:eastAsia="zh-TW"/>
              </w:rPr>
              <w:t>證那些項目(帳戶)會同時受到影響（至少兩個項目）</w:t>
            </w:r>
            <w:r w:rsidRPr="00BC2BBF">
              <w:rPr>
                <w:rFonts w:ascii="新細明體" w:eastAsia="新細明體" w:hAnsi="新細明體" w:cs="新細明體"/>
                <w:lang w:val="en-US" w:eastAsia="zh-TW"/>
              </w:rPr>
              <w:t xml:space="preserve"> </w:t>
            </w:r>
          </w:p>
          <w:p w14:paraId="32478BA4" w14:textId="77777777" w:rsidR="00BC2BBF" w:rsidRPr="00BC2BBF" w:rsidRDefault="00BC2BBF" w:rsidP="007425B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eastAsia="zh-TW"/>
              </w:rPr>
            </w:pPr>
          </w:p>
          <w:p w14:paraId="7DC4CE38" w14:textId="77777777" w:rsidR="00BC2BBF" w:rsidRPr="00BC2BBF" w:rsidRDefault="00BC2BBF" w:rsidP="00BC2BBF">
            <w:pPr>
              <w:widowControl w:val="0"/>
              <w:numPr>
                <w:ilvl w:val="0"/>
                <w:numId w:val="5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  <w:r w:rsidRPr="00BC2BBF">
              <w:rPr>
                <w:rFonts w:ascii="新細明體" w:eastAsia="新細明體" w:hAnsi="新細明體" w:cs="新細明體" w:hint="eastAsia"/>
                <w:lang w:eastAsia="zh-TW"/>
              </w:rPr>
              <w:t>寫下交易</w:t>
            </w:r>
            <w:r w:rsidRPr="00BC2BBF">
              <w:rPr>
                <w:rFonts w:ascii="新細明體" w:eastAsia="新細明體" w:hAnsi="新細明體" w:cs="新細明體" w:hint="eastAsia"/>
                <w:lang w:eastAsia="zh-HK"/>
              </w:rPr>
              <w:t>事項</w:t>
            </w:r>
            <w:r w:rsidRPr="00BC2BBF">
              <w:rPr>
                <w:rFonts w:ascii="新細明體" w:eastAsia="新細明體" w:hAnsi="新細明體" w:cs="新細明體" w:hint="eastAsia"/>
                <w:lang w:eastAsia="zh-TW"/>
              </w:rPr>
              <w:t>對會計等式相關項目的影響 (增加、減少</w:t>
            </w:r>
            <w:r w:rsidRPr="00BC2BBF">
              <w:rPr>
                <w:rFonts w:ascii="新細明體" w:eastAsia="新細明體" w:hAnsi="新細明體" w:cs="新細明體" w:hint="eastAsia"/>
                <w:lang w:eastAsia="zh-HK"/>
              </w:rPr>
              <w:t>或</w:t>
            </w:r>
            <w:r w:rsidRPr="00BC2BBF">
              <w:rPr>
                <w:rFonts w:ascii="新細明體" w:eastAsia="新細明體" w:hAnsi="新細明體" w:cs="新細明體" w:hint="eastAsia"/>
                <w:lang w:eastAsia="zh-TW"/>
              </w:rPr>
              <w:t>不變)</w:t>
            </w:r>
          </w:p>
          <w:p w14:paraId="02282AAA" w14:textId="77777777" w:rsidR="00BC2BBF" w:rsidRPr="00BC2BBF" w:rsidRDefault="00BC2BBF" w:rsidP="007425BB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-US" w:eastAsia="zh-TW"/>
              </w:rPr>
            </w:pPr>
          </w:p>
          <w:p w14:paraId="59F97A06" w14:textId="77777777" w:rsidR="00BC2BBF" w:rsidRPr="00BC2BBF" w:rsidRDefault="00BC2BBF" w:rsidP="00BC2BBF">
            <w:pPr>
              <w:widowControl w:val="0"/>
              <w:numPr>
                <w:ilvl w:val="0"/>
                <w:numId w:val="54"/>
              </w:numPr>
              <w:shd w:val="clear" w:color="auto" w:fill="FBD4B4" w:themeFill="accent6" w:themeFillTint="66"/>
              <w:spacing w:line="240" w:lineRule="auto"/>
              <w:rPr>
                <w:rFonts w:ascii="新細明體" w:eastAsia="新細明體" w:hAnsi="新細明體" w:cs="新細明體"/>
                <w:lang w:val="en" w:eastAsia="zh-TW"/>
              </w:rPr>
            </w:pPr>
            <w:r w:rsidRPr="00BC2BBF">
              <w:rPr>
                <w:rFonts w:ascii="新細明體" w:eastAsia="新細明體" w:hAnsi="新細明體" w:cs="新細明體" w:hint="eastAsia"/>
                <w:lang w:val="en-US" w:eastAsia="zh-HK"/>
              </w:rPr>
              <w:t>完成上</w:t>
            </w:r>
            <w:r w:rsidRPr="00BC2BBF">
              <w:rPr>
                <w:rFonts w:ascii="新細明體" w:eastAsia="新細明體" w:hAnsi="新細明體" w:cs="新細明體" w:hint="eastAsia"/>
                <w:lang w:val="en-US" w:eastAsia="zh-TW"/>
              </w:rPr>
              <w:t>述後，查證會計等式是否平衡</w:t>
            </w:r>
          </w:p>
          <w:p w14:paraId="794A0E4D" w14:textId="2EE7126C" w:rsidR="00BC715C" w:rsidRPr="009270D8" w:rsidRDefault="00706891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 w:rsidRPr="00706891" w:rsidDel="00DE05EA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6D7C7821" w14:textId="77777777" w:rsidR="00BC715C" w:rsidRDefault="00BC715C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7B3989C1" w14:textId="12CC7127" w:rsidR="00BC715C" w:rsidRDefault="00BC715C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81D9D97" w14:textId="33337B14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59058435" w14:textId="43ADCC35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7D7FD6C1" w14:textId="2C5EB196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7CF8A8E" w14:textId="000332DF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15C33ADA" w14:textId="7DB58C9E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8E085BE" w14:textId="1877A151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0746B5B" w14:textId="4D474E1C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B8A5B37" w14:textId="77777777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01611C9" w14:textId="29B51394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2BCDA27" w14:textId="02D435F4" w:rsidR="00447FEA" w:rsidRDefault="00447FEA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22675C2" w14:textId="6324474F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1D093D2" w14:textId="4CDC0DBC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107C26F" w14:textId="0F7F5AF1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3D07DB5" w14:textId="4718613A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D56C165" w14:textId="53AE95C9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BB52818" w14:textId="2C758893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4052CC5" w14:textId="49F3DD9A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B893463" w14:textId="4981988B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BC5EA76" w14:textId="4AFD9B7C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7E42BD95" w14:textId="25E095D1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3E02A99" w14:textId="5F321C6B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07921F8" w14:textId="1311253B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13CE111E" w14:textId="6A35EC1D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1B015B6" w14:textId="5CA17D1B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A495372" w14:textId="0E8A28F4" w:rsidR="003E741B" w:rsidRDefault="003E741B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551CCDD" w14:textId="77777777" w:rsidR="00706891" w:rsidRDefault="00706891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73BBAFA" w14:textId="70F24809" w:rsidR="003E741B" w:rsidRDefault="003E741B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19C27DE1" w14:textId="77777777" w:rsidR="003E741B" w:rsidRDefault="003E741B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861EF64" w14:textId="23B74FAC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A7845D6" w14:textId="169247B5" w:rsidR="001815BE" w:rsidRDefault="001815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4D5A43A" w14:textId="77777777" w:rsidR="001815BE" w:rsidRDefault="001815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420BB8B9" w14:textId="32C56870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5A445698" w14:textId="5B8C5F83" w:rsidR="00CF73BE" w:rsidRDefault="00CF73BE" w:rsidP="008F18B7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6519A68" w14:textId="6D31D5F3" w:rsidR="00BC715C" w:rsidRDefault="000C157C" w:rsidP="00BC715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  <w:r w:rsidRPr="000C157C">
              <w:rPr>
                <w:rFonts w:asciiTheme="minorEastAsia" w:hAnsiTheme="minorEastAsia" w:cs="新細明體" w:hint="eastAsia"/>
                <w:u w:val="single"/>
                <w:lang w:eastAsia="zh-TW"/>
              </w:rPr>
              <w:lastRenderedPageBreak/>
              <w:t>進展性</w:t>
            </w:r>
            <w:r w:rsidR="00BC715C" w:rsidRPr="00BC715C">
              <w:rPr>
                <w:rFonts w:asciiTheme="minorEastAsia" w:hAnsiTheme="minorEastAsia" w:cs="新細明體" w:hint="eastAsia"/>
                <w:u w:val="single"/>
                <w:lang w:eastAsia="zh-TW"/>
              </w:rPr>
              <w:t>評估</w:t>
            </w:r>
          </w:p>
          <w:p w14:paraId="1AFC2D5F" w14:textId="77777777" w:rsidR="00455A56" w:rsidRPr="00BC715C" w:rsidRDefault="00455A56" w:rsidP="00BC715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新細明體"/>
                <w:u w:val="single"/>
                <w:lang w:eastAsia="zh-TW"/>
              </w:rPr>
            </w:pPr>
          </w:p>
          <w:p w14:paraId="001F85F8" w14:textId="4AF769E2" w:rsidR="00C27B59" w:rsidRPr="000641DE" w:rsidRDefault="00EC1EC7" w:rsidP="00BC715C">
            <w:pPr>
              <w:widowControl w:val="0"/>
              <w:shd w:val="clear" w:color="auto" w:fill="FBD4B4" w:themeFill="accent6" w:themeFillTint="66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0641DE">
              <w:rPr>
                <w:rFonts w:asciiTheme="minorEastAsia" w:hAnsiTheme="minorEastAsia" w:cs="新細明體" w:hint="eastAsia"/>
                <w:lang w:eastAsia="zh-TW"/>
              </w:rPr>
              <w:t>運用引導式問題</w:t>
            </w:r>
            <w:r w:rsidR="00BD4003">
              <w:rPr>
                <w:rFonts w:asciiTheme="minorEastAsia" w:hAnsiTheme="minorEastAsia" w:cs="新細明體" w:hint="eastAsia"/>
                <w:lang w:eastAsia="zh-HK"/>
              </w:rPr>
              <w:t>幫助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學生</w:t>
            </w:r>
            <w:r w:rsidR="00BD4003">
              <w:rPr>
                <w:rFonts w:asciiTheme="minorEastAsia" w:hAnsiTheme="minorEastAsia" w:cs="新細明體" w:hint="eastAsia"/>
                <w:lang w:eastAsia="zh-HK"/>
              </w:rPr>
              <w:t>學</w:t>
            </w:r>
            <w:r w:rsidR="00BD4003">
              <w:rPr>
                <w:rFonts w:asciiTheme="minorEastAsia" w:hAnsiTheme="minorEastAsia" w:cs="新細明體" w:hint="eastAsia"/>
                <w:lang w:eastAsia="zh-TW"/>
              </w:rPr>
              <w:t>習</w:t>
            </w:r>
            <w:r w:rsidR="00BD4003">
              <w:rPr>
                <w:rFonts w:asciiTheme="minorEastAsia" w:hAnsiTheme="minorEastAsia" w:cs="新細明體" w:hint="eastAsia"/>
                <w:lang w:eastAsia="zh-HK"/>
              </w:rPr>
              <w:t>和理</w:t>
            </w:r>
            <w:r w:rsidR="00BD4003">
              <w:rPr>
                <w:rFonts w:asciiTheme="minorEastAsia" w:hAnsiTheme="minorEastAsia" w:cs="新細明體" w:hint="eastAsia"/>
                <w:lang w:eastAsia="zh-TW"/>
              </w:rPr>
              <w:t>解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提用</w:t>
            </w:r>
            <w:r w:rsidR="00BD4003">
              <w:rPr>
                <w:rFonts w:asciiTheme="minorEastAsia" w:hAnsiTheme="minorEastAsia" w:cs="新細明體" w:hint="eastAsia"/>
                <w:lang w:eastAsia="zh-HK"/>
              </w:rPr>
              <w:t>的</w:t>
            </w:r>
            <w:r w:rsidRPr="000641DE">
              <w:rPr>
                <w:rFonts w:asciiTheme="minorEastAsia" w:hAnsiTheme="minorEastAsia" w:cs="新細明體" w:hint="eastAsia"/>
                <w:lang w:eastAsia="zh-TW"/>
              </w:rPr>
              <w:t>概念</w:t>
            </w:r>
            <w:r w:rsidR="00BD4003">
              <w:rPr>
                <w:rFonts w:asciiTheme="minorEastAsia" w:hAnsiTheme="minorEastAsia" w:cs="新細明體" w:hint="eastAsia"/>
                <w:lang w:eastAsia="zh-HK"/>
              </w:rPr>
              <w:t>。</w:t>
            </w:r>
          </w:p>
          <w:p w14:paraId="7E557E8B" w14:textId="77777777" w:rsidR="0056297E" w:rsidRPr="000641DE" w:rsidRDefault="0056297E" w:rsidP="008F18B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DDA525C" w14:textId="77777777" w:rsidR="000641DE" w:rsidRPr="000641DE" w:rsidRDefault="000641DE" w:rsidP="008F18B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D4D63A0" w14:textId="7277FEEA" w:rsidR="0056297E" w:rsidRPr="000641DE" w:rsidRDefault="0056297E" w:rsidP="00BC715C">
            <w:pPr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FFF1" w14:textId="77777777" w:rsidR="000D3A80" w:rsidRDefault="000D3A80" w:rsidP="000D3A80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501FE961" w14:textId="0B735274" w:rsidR="008318C2" w:rsidRPr="000641DE" w:rsidRDefault="006C6B0F" w:rsidP="008318C2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第</w:t>
            </w:r>
            <w:r w:rsidR="00491E5F" w:rsidRPr="000641DE">
              <w:rPr>
                <w:rFonts w:asciiTheme="minorEastAsia" w:hAnsiTheme="minorEastAsia" w:cs="Times New Roman"/>
                <w:lang w:eastAsia="zh-TW"/>
              </w:rPr>
              <w:t>10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25DE6339" w14:textId="77777777" w:rsidR="008318C2" w:rsidRPr="000641DE" w:rsidRDefault="008318C2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242BAC6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BE511A5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4518D9F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370E8B3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02AFB8F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5E5E2A1" w14:textId="77777777" w:rsidR="00491E5F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7024FFD" w14:textId="77777777" w:rsidR="000641DE" w:rsidRP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AC07A6A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F1EF57F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4FDF664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D95BDA6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DC7B9BC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6EFFCAF" w14:textId="77777777" w:rsidR="00491E5F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415F2C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48493CF" w14:textId="658EE425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5D34E43" w14:textId="066E2C9F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D184B86" w14:textId="238F51F5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C47F35A" w14:textId="77EFF939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C38FBA3" w14:textId="3F79A7E6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92B01DD" w14:textId="5CF18CAB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9AE6B64" w14:textId="0B3BF84F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6B1A52D" w14:textId="263D37D7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593F366" w14:textId="3A3321A2" w:rsidR="000D3A80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69E18F8" w14:textId="77777777" w:rsidR="000D3A80" w:rsidRPr="000641DE" w:rsidRDefault="000D3A8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DCF3B2C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01B86C0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9C59EE6" w14:textId="77777777" w:rsidR="00C95D5A" w:rsidRDefault="00C95D5A" w:rsidP="00C95D5A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7F62565F" w14:textId="19C50956" w:rsidR="009900E7" w:rsidRDefault="0089646B" w:rsidP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第</w:t>
            </w:r>
            <w:r w:rsidR="00491E5F" w:rsidRPr="000641DE">
              <w:rPr>
                <w:rFonts w:asciiTheme="minorEastAsia" w:hAnsiTheme="minorEastAsia" w:cs="Times New Roman"/>
                <w:lang w:eastAsia="zh-TW"/>
              </w:rPr>
              <w:t>1</w:t>
            </w:r>
            <w:r w:rsidR="001A4CD8">
              <w:rPr>
                <w:rFonts w:asciiTheme="minorEastAsia" w:hAnsiTheme="minorEastAsia" w:cs="Times New Roman" w:hint="eastAsia"/>
                <w:lang w:eastAsia="zh-TW"/>
              </w:rPr>
              <w:t>0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5F4A7899" w14:textId="761951B8" w:rsidR="00C95D5A" w:rsidRDefault="00C95D5A" w:rsidP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76722E" w14:textId="11ECEF51" w:rsidR="00F7420C" w:rsidRPr="004658E5" w:rsidRDefault="00F7420C" w:rsidP="00F7420C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Pr="004658E5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D420F8"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="0089646B">
              <w:rPr>
                <w:rFonts w:asciiTheme="minorEastAsia" w:hAnsiTheme="minorEastAsia" w:cs="新細明體" w:hint="eastAsia"/>
                <w:lang w:eastAsia="zh-HK"/>
              </w:rPr>
              <w:t>第</w:t>
            </w:r>
            <w:r w:rsidRPr="004658E5">
              <w:rPr>
                <w:rFonts w:asciiTheme="minorEastAsia" w:hAnsiTheme="minorEastAsia" w:cs="Times New Roman"/>
                <w:lang w:eastAsia="zh-TW"/>
              </w:rPr>
              <w:t>1</w:t>
            </w:r>
            <w:r w:rsidR="0089646B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4460E85E" w14:textId="39E61C91" w:rsidR="00F7420C" w:rsidRDefault="00F7420C" w:rsidP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FDAC447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EACE71D" w14:textId="77777777" w:rsidR="00491E5F" w:rsidRPr="000641DE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D776EA2" w14:textId="38163AC8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7D9E219" w14:textId="0CC3B1F3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A8E7B16" w14:textId="5714E397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76C0793" w14:textId="666B6592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12483B5" w14:textId="30DD7F49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C68E6C4" w14:textId="1F69BF7A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6E36FBB" w14:textId="4E422C8E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BB41256" w14:textId="26304369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496E8A4" w14:textId="4C6798B8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D5AAD13" w14:textId="5AAE90C3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5F46107" w14:textId="3B3B41BB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B5563E5" w14:textId="45E6348A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B7A5EC9" w14:textId="109317E5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6085B9E" w14:textId="39AFBBC7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5C3930B" w14:textId="5AECC6FD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89AC861" w14:textId="7505FD5D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1D5C79C" w14:textId="015751AA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DE49DC3" w14:textId="1684F264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553A1A8" w14:textId="746D5FF5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30739AA" w14:textId="673BFDF4" w:rsidR="00B158A1" w:rsidRDefault="00B158A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D7DC91F" w14:textId="77777777" w:rsidR="0080320F" w:rsidRDefault="0080320F" w:rsidP="0080320F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4D997C75" w14:textId="645BC5ED" w:rsidR="0080320F" w:rsidRDefault="00AD0820" w:rsidP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80320F" w:rsidRPr="000641DE">
              <w:rPr>
                <w:rFonts w:asciiTheme="minorEastAsia" w:hAnsiTheme="minorEastAsia" w:cs="Times New Roman"/>
                <w:lang w:eastAsia="zh-TW"/>
              </w:rPr>
              <w:t>1</w:t>
            </w:r>
            <w:r w:rsidR="0080320F">
              <w:rPr>
                <w:rFonts w:asciiTheme="minorEastAsia" w:hAnsiTheme="minorEastAsia" w:cs="Times New Roman" w:hint="eastAsia"/>
                <w:lang w:eastAsia="zh-TW"/>
              </w:rPr>
              <w:t>1-12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14487850" w14:textId="77777777" w:rsidR="0080320F" w:rsidRDefault="0080320F" w:rsidP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B3C4671" w14:textId="78634A27" w:rsidR="0080320F" w:rsidRPr="004658E5" w:rsidRDefault="0080320F" w:rsidP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Pr="004658E5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D420F8"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="00AD0820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2</w:t>
            </w:r>
            <w:r w:rsidR="00AD0820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50FD860D" w14:textId="5B689FD8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AF67461" w14:textId="77777777" w:rsidR="00491E5F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44D6267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9D5EF8D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C09B984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0439F0F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AFF2B84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DDD1A0A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5765135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9562F31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AB40FFE" w14:textId="77777777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6E3A37C" w14:textId="78A88F56" w:rsidR="000641DE" w:rsidRDefault="000641D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58FD278" w14:textId="00F0E5FB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4B38050" w14:textId="08EDB71B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2963651" w14:textId="53A34984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A4829CA" w14:textId="743B2ED3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D80408D" w14:textId="65BDBD03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B08FB66" w14:textId="32FBF2CB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69E2C84" w14:textId="1E584569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8AB2930" w14:textId="31B95BF9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F0A1AA7" w14:textId="6754F2F8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0FA0CF4" w14:textId="4FAE3AC1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A10ECEE" w14:textId="77777777" w:rsidR="0080320F" w:rsidRDefault="0080320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8B6E8FA" w14:textId="77777777" w:rsidR="00FB5940" w:rsidRDefault="00FB5940" w:rsidP="00FB5940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6C14681A" w14:textId="2D7255E4" w:rsidR="00FB5940" w:rsidRDefault="00E40463" w:rsidP="00FB594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FB5940" w:rsidRPr="000641DE">
              <w:rPr>
                <w:rFonts w:asciiTheme="minorEastAsia" w:hAnsiTheme="minorEastAsia" w:cs="Times New Roman"/>
                <w:lang w:eastAsia="zh-TW"/>
              </w:rPr>
              <w:t>1</w:t>
            </w:r>
            <w:r w:rsidR="00672709">
              <w:rPr>
                <w:rFonts w:asciiTheme="minorEastAsia" w:hAnsiTheme="minorEastAsia" w:cs="Times New Roman"/>
                <w:lang w:eastAsia="zh-TW"/>
              </w:rPr>
              <w:t>4</w:t>
            </w:r>
            <w:r w:rsidR="00FB5940">
              <w:rPr>
                <w:rFonts w:asciiTheme="minorEastAsia" w:hAnsiTheme="minorEastAsia" w:cs="Times New Roman" w:hint="eastAsia"/>
                <w:lang w:eastAsia="zh-TW"/>
              </w:rPr>
              <w:t>-1</w:t>
            </w:r>
            <w:r w:rsidR="00672709">
              <w:rPr>
                <w:rFonts w:asciiTheme="minorEastAsia" w:hAnsiTheme="minorEastAsia" w:cs="Times New Roman"/>
                <w:lang w:eastAsia="zh-TW"/>
              </w:rPr>
              <w:t>7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65EAB0DE" w14:textId="77777777" w:rsidR="00FB5940" w:rsidRDefault="00FB5940" w:rsidP="00FB594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7902590" w14:textId="613C1F22" w:rsidR="00FB5940" w:rsidRPr="004658E5" w:rsidRDefault="00FB5940" w:rsidP="00FB5940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Pr="004658E5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D420F8"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="00E40463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672709">
              <w:rPr>
                <w:rFonts w:asciiTheme="minorEastAsia" w:hAnsiTheme="minorEastAsia" w:cs="Times New Roman"/>
                <w:lang w:eastAsia="zh-TW"/>
              </w:rPr>
              <w:t>3</w:t>
            </w:r>
            <w:r w:rsidR="00E40463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2383C5A7" w14:textId="77777777" w:rsidR="00491E5F" w:rsidRPr="009270D8" w:rsidRDefault="00491E5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C8CC723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07C09FF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86DC506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C9A6515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F41BE81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6790221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2C85391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3ABA74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309DDB8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2509F97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0BD1F85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97BEA2A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5A7EB4A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F21BA41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02D17F7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AD75A8B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FED6FAB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BCB87AE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93891AE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A822850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BF49D25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CA51056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15C787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6ECF2A7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1ACFA08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3ACD1AE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CCA5815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28ECB92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3334996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08FB597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972D456" w14:textId="77777777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47B7AE6" w14:textId="7026A963" w:rsidR="00E40C3E" w:rsidRPr="000641DE" w:rsidRDefault="00E40C3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569B9B5" w14:textId="54062706" w:rsidR="00E40C3E" w:rsidRPr="000641DE" w:rsidRDefault="00E40C3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B13FBF5" w14:textId="18B59343" w:rsidR="00E40C3E" w:rsidRDefault="00E40C3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598F244" w14:textId="77777777" w:rsidR="00AE154D" w:rsidRDefault="00AE154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55B93A0" w14:textId="77777777" w:rsidR="00AE154D" w:rsidRDefault="00AE154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C57A725" w14:textId="77777777" w:rsidR="00AE154D" w:rsidRDefault="00AE154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1629E7E" w14:textId="77777777" w:rsidR="00AE154D" w:rsidRDefault="00AE154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20B7B02" w14:textId="77777777" w:rsidR="00AE154D" w:rsidRPr="000641DE" w:rsidRDefault="00AE154D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8DF4018" w14:textId="77777777" w:rsidR="00E40C3E" w:rsidRPr="000641DE" w:rsidRDefault="00E40C3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09DB12D" w14:textId="77777777" w:rsidR="00CF73BE" w:rsidRDefault="00CF73BE" w:rsidP="009270D8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5142FE89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F2A237C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168EC10B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7F6134B5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5DB5438C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3648CAB5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77D0A54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B6C5938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1519C0C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AFED4AB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76202C26" w14:textId="77777777" w:rsidR="00CF73BE" w:rsidRDefault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09EB46F6" w14:textId="77777777" w:rsidR="00CF73BE" w:rsidRDefault="00CF73BE" w:rsidP="00CF73BE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lastRenderedPageBreak/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220DF04F" w14:textId="5541A0BE" w:rsidR="00CF73BE" w:rsidRDefault="00792B12" w:rsidP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CF73BE" w:rsidRPr="000641DE">
              <w:rPr>
                <w:rFonts w:asciiTheme="minorEastAsia" w:hAnsiTheme="minorEastAsia" w:cs="Times New Roman"/>
                <w:lang w:eastAsia="zh-TW"/>
              </w:rPr>
              <w:t>1</w:t>
            </w:r>
            <w:r w:rsidR="00CF73BE">
              <w:rPr>
                <w:rFonts w:asciiTheme="minorEastAsia" w:hAnsiTheme="minorEastAsia" w:cs="Times New Roman"/>
                <w:lang w:eastAsia="zh-TW"/>
              </w:rPr>
              <w:t>8</w:t>
            </w:r>
            <w:r w:rsidR="00CF73BE">
              <w:rPr>
                <w:rFonts w:asciiTheme="minorEastAsia" w:hAnsiTheme="minorEastAsia" w:cs="Times New Roman" w:hint="eastAsia"/>
                <w:lang w:eastAsia="zh-TW"/>
              </w:rPr>
              <w:t>-1</w:t>
            </w:r>
            <w:r w:rsidR="00CF73BE">
              <w:rPr>
                <w:rFonts w:asciiTheme="minorEastAsia" w:hAnsiTheme="minorEastAsia" w:cs="Times New Roman"/>
                <w:lang w:eastAsia="zh-TW"/>
              </w:rPr>
              <w:t>9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0BC8CF3C" w14:textId="77777777" w:rsidR="00CF73BE" w:rsidRDefault="00CF73BE" w:rsidP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1C2DDAE" w14:textId="57E5C8C8" w:rsidR="00CF73BE" w:rsidRPr="004658E5" w:rsidRDefault="00CF73BE" w:rsidP="00CF73B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Pr="004658E5">
              <w:rPr>
                <w:rFonts w:asciiTheme="minorEastAsia" w:hAnsiTheme="minorEastAsia" w:cs="新細明體" w:hint="eastAsia"/>
                <w:lang w:eastAsia="zh-TW"/>
              </w:rPr>
              <w:t>筆記</w:t>
            </w:r>
            <w:r w:rsidR="00D420F8"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="00792B12"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>
              <w:rPr>
                <w:rFonts w:asciiTheme="minorEastAsia" w:hAnsiTheme="minorEastAsia" w:cs="Times New Roman"/>
                <w:lang w:eastAsia="zh-TW"/>
              </w:rPr>
              <w:t>4</w:t>
            </w:r>
            <w:r w:rsidR="00792B12"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4FDCF906" w14:textId="77777777" w:rsidR="00E650AA" w:rsidRDefault="00E650AA" w:rsidP="009270D8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2DC81A11" w14:textId="20C6397B" w:rsidR="00D10E35" w:rsidRPr="000641DE" w:rsidRDefault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</w:tc>
      </w:tr>
      <w:tr w:rsidR="00830DF1" w:rsidRPr="00BE507D" w14:paraId="1E5A9339" w14:textId="77777777" w:rsidTr="007D07CE">
        <w:trPr>
          <w:cantSplit/>
          <w:trHeight w:val="873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2DCC62" w14:textId="70A8B38A" w:rsidR="009900E7" w:rsidRPr="00BE507D" w:rsidRDefault="00E92227" w:rsidP="009900E7">
            <w:pPr>
              <w:widowControl w:val="0"/>
              <w:spacing w:line="240" w:lineRule="auto"/>
              <w:ind w:left="113" w:right="113"/>
              <w:jc w:val="right"/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新細明體" w:hint="eastAsia"/>
                <w:b/>
                <w:lang w:eastAsia="zh-HK"/>
              </w:rPr>
              <w:lastRenderedPageBreak/>
              <w:t>鞏</w:t>
            </w:r>
            <w:r>
              <w:rPr>
                <w:rFonts w:asciiTheme="minorEastAsia" w:hAnsiTheme="minorEastAsia" w:cs="新細明體" w:hint="eastAsia"/>
                <w:b/>
                <w:lang w:eastAsia="zh-TW"/>
              </w:rPr>
              <w:t>固</w:t>
            </w:r>
            <w:r w:rsidR="009900E7" w:rsidRPr="00BE507D">
              <w:rPr>
                <w:rFonts w:asciiTheme="minorEastAsia" w:hAnsiTheme="minorEastAsia" w:cs="新細明體" w:hint="eastAsia"/>
                <w:b/>
                <w:lang w:eastAsia="zh-TW"/>
              </w:rPr>
              <w:t>知識</w:t>
            </w:r>
            <w:r w:rsidR="009900E7" w:rsidRPr="00BE507D">
              <w:rPr>
                <w:rFonts w:asciiTheme="minorEastAsia" w:hAnsiTheme="minorEastAsia" w:cs="Times New Roman"/>
                <w:b/>
              </w:rPr>
              <w:t xml:space="preserve"> </w:t>
            </w:r>
          </w:p>
          <w:p w14:paraId="7A05CB20" w14:textId="1505A417" w:rsidR="00830DF1" w:rsidRPr="00BE507D" w:rsidRDefault="009900E7" w:rsidP="009900E7">
            <w:pPr>
              <w:widowControl w:val="0"/>
              <w:spacing w:line="240" w:lineRule="auto"/>
              <w:ind w:left="113" w:right="113"/>
              <w:jc w:val="right"/>
              <w:rPr>
                <w:rFonts w:asciiTheme="minorEastAsia" w:hAnsiTheme="minorEastAsia" w:cs="Times New Roman"/>
                <w:b/>
              </w:rPr>
            </w:pPr>
            <w:r w:rsidRPr="00BE507D">
              <w:rPr>
                <w:rFonts w:asciiTheme="minorEastAsia" w:hAnsiTheme="minorEastAsia" w:cs="新細明體" w:hint="eastAsia"/>
                <w:b/>
                <w:u w:val="single"/>
                <w:lang w:eastAsia="zh-TW"/>
              </w:rPr>
              <w:t>學習目標</w:t>
            </w:r>
            <w:r w:rsidRPr="00BE507D">
              <w:rPr>
                <w:rFonts w:asciiTheme="minorEastAsia" w:hAnsiTheme="minorEastAsia" w:cs="Times New Roman"/>
                <w:b/>
                <w:u w:val="single"/>
              </w:rPr>
              <w:t>:</w:t>
            </w:r>
            <w:r w:rsidR="00753130">
              <w:rPr>
                <w:rFonts w:asciiTheme="minorEastAsia" w:hAnsiTheme="minorEastAsia" w:cs="Times New Roman" w:hint="eastAsia"/>
                <w:b/>
                <w:u w:val="single"/>
                <w:lang w:eastAsia="zh-TW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75FF" w14:textId="7C62DF9F" w:rsidR="00830DF1" w:rsidRPr="00BE507D" w:rsidRDefault="00EE710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BE507D">
              <w:rPr>
                <w:rFonts w:asciiTheme="minorEastAsia" w:hAnsiTheme="minorEastAsia" w:cs="Times New Roman"/>
              </w:rPr>
              <w:t>2</w:t>
            </w:r>
            <w:r w:rsidR="00B75EDD" w:rsidRPr="00BE507D">
              <w:rPr>
                <w:rFonts w:asciiTheme="minorEastAsia" w:hAnsiTheme="minorEastAsia" w:cs="Times New Roman"/>
              </w:rPr>
              <w:t>0</w:t>
            </w:r>
          </w:p>
        </w:tc>
        <w:tc>
          <w:tcPr>
            <w:tcW w:w="1276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F397" w14:textId="53B8781B" w:rsidR="00830DF1" w:rsidRPr="00BE507D" w:rsidRDefault="009900E7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BE507D">
              <w:rPr>
                <w:rFonts w:asciiTheme="minorEastAsia" w:hAnsiTheme="minorEastAsia" w:cs="新細明體" w:hint="eastAsia"/>
                <w:lang w:eastAsia="zh-TW"/>
              </w:rPr>
              <w:t>協作式學習</w:t>
            </w:r>
          </w:p>
          <w:p w14:paraId="614EE343" w14:textId="77777777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2A716166" w14:textId="77777777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AB25AA6" w14:textId="77777777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74C6EEB" w14:textId="77777777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557514E1" w14:textId="77777777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  <w:p w14:paraId="07AED7D4" w14:textId="5B78D030" w:rsidR="00830DF1" w:rsidRPr="00BE507D" w:rsidRDefault="00830DF1" w:rsidP="00482E42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5811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E52D" w14:textId="5DA017EE" w:rsidR="00BE507D" w:rsidRPr="00BE507D" w:rsidRDefault="00D22375" w:rsidP="00BE507D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sdt>
              <w:sdtPr>
                <w:rPr>
                  <w:rFonts w:asciiTheme="minorEastAsia" w:hAnsiTheme="minorEastAsia" w:cs="Arial Unicode MS"/>
                </w:rPr>
                <w:tag w:val="goog_rdk_161"/>
                <w:id w:val="-842168082"/>
              </w:sdtPr>
              <w:sdtEndPr>
                <w:rPr>
                  <w:rFonts w:hint="eastAsia"/>
                  <w:lang w:eastAsia="zh-TW"/>
                </w:rPr>
              </w:sdtEndPr>
              <w:sdtContent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指示學生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分組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，</w:t>
                </w:r>
                <w:r w:rsidR="00BB7441">
                  <w:rPr>
                    <w:rFonts w:asciiTheme="minorEastAsia" w:hAnsiTheme="minorEastAsia" w:cs="Arial Unicode MS" w:hint="eastAsia"/>
                    <w:lang w:eastAsia="zh-HK"/>
                  </w:rPr>
                  <w:t>派發一張紙，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透過</w:t>
                </w:r>
                <w:r w:rsidR="00E7293C">
                  <w:rPr>
                    <w:rFonts w:asciiTheme="minorEastAsia" w:hAnsiTheme="minorEastAsia" w:cs="Arial Unicode MS" w:hint="eastAsia"/>
                    <w:lang w:eastAsia="zh-HK"/>
                  </w:rPr>
                  <w:t>堂課幫助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學生加深</w:t>
                </w:r>
                <w:r w:rsidR="00B62657">
                  <w:rPr>
                    <w:rFonts w:asciiTheme="minorEastAsia" w:hAnsiTheme="minorEastAsia" w:cs="Arial Unicode MS" w:hint="eastAsia"/>
                    <w:lang w:eastAsia="zh-HK"/>
                  </w:rPr>
                  <w:t>對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商業交易</w:t>
                </w:r>
                <w:r w:rsidR="00B62657">
                  <w:rPr>
                    <w:rFonts w:asciiTheme="minorEastAsia" w:hAnsiTheme="minorEastAsia" w:cs="Arial Unicode MS" w:hint="eastAsia"/>
                    <w:lang w:eastAsia="zh-HK"/>
                  </w:rPr>
                  <w:t>事項如何影</w:t>
                </w:r>
                <w:r w:rsidR="00B62657">
                  <w:rPr>
                    <w:rFonts w:asciiTheme="minorEastAsia" w:hAnsiTheme="minorEastAsia" w:cs="Arial Unicode MS" w:hint="eastAsia"/>
                    <w:lang w:eastAsia="zh-TW"/>
                  </w:rPr>
                  <w:t>響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會計等式</w:t>
                </w:r>
                <w:r w:rsidR="00E7293C">
                  <w:rPr>
                    <w:rFonts w:asciiTheme="minorEastAsia" w:hAnsiTheme="minorEastAsia" w:cs="Arial Unicode MS" w:hint="eastAsia"/>
                    <w:lang w:eastAsia="zh-HK"/>
                  </w:rPr>
                  <w:t>的理</w:t>
                </w:r>
                <w:r w:rsidR="00E7293C">
                  <w:rPr>
                    <w:rFonts w:asciiTheme="minorEastAsia" w:hAnsiTheme="minorEastAsia" w:cs="Arial Unicode MS" w:hint="eastAsia"/>
                    <w:lang w:eastAsia="zh-TW"/>
                  </w:rPr>
                  <w:t>解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各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組需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就「</w:t>
                </w:r>
                <w:r w:rsidR="007D73D4" w:rsidRPr="007D73D4">
                  <w:rPr>
                    <w:rFonts w:asciiTheme="minorEastAsia" w:hAnsiTheme="minorEastAsia" w:cs="Arial Unicode MS" w:hint="eastAsia"/>
                    <w:lang w:eastAsia="zh-TW"/>
                  </w:rPr>
                  <w:t>會計等式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」和「</w:t>
                </w:r>
                <w:r w:rsidR="007D73D4" w:rsidRPr="007D73D4">
                  <w:rPr>
                    <w:rFonts w:asciiTheme="minorEastAsia" w:hAnsiTheme="minorEastAsia" w:cs="Arial Unicode MS" w:hint="eastAsia"/>
                    <w:lang w:eastAsia="zh-TW"/>
                  </w:rPr>
                  <w:t>商業交易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事項」為其他組別分別設計一道問題，並負</w:t>
                </w:r>
                <w:r w:rsidR="00834539">
                  <w:rPr>
                    <w:rFonts w:asciiTheme="minorEastAsia" w:hAnsiTheme="minorEastAsia" w:cs="Arial Unicode MS" w:hint="eastAsia"/>
                    <w:lang w:eastAsia="zh-TW"/>
                  </w:rPr>
                  <w:t>責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核對這些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問題</w:t>
                </w:r>
                <w:r w:rsidR="00834539">
                  <w:rPr>
                    <w:rFonts w:asciiTheme="minorEastAsia" w:hAnsiTheme="minorEastAsia" w:cs="Arial Unicode MS" w:hint="eastAsia"/>
                    <w:lang w:eastAsia="zh-HK"/>
                  </w:rPr>
                  <w:t>的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答案。</w:t>
                </w:r>
              </w:sdtContent>
            </w:sdt>
          </w:p>
          <w:p w14:paraId="61587598" w14:textId="62B1C74E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4FD77EF" w14:textId="2C422E6C" w:rsidR="00BE507D" w:rsidRPr="00BE507D" w:rsidRDefault="00D22375" w:rsidP="001B38A0">
            <w:pPr>
              <w:widowControl w:val="0"/>
              <w:numPr>
                <w:ilvl w:val="0"/>
                <w:numId w:val="5"/>
              </w:numPr>
              <w:spacing w:line="240" w:lineRule="auto"/>
              <w:ind w:left="321"/>
              <w:rPr>
                <w:rFonts w:asciiTheme="minorEastAsia" w:hAnsiTheme="minorEastAsia" w:cs="Arial Unicode MS"/>
                <w:lang w:eastAsia="zh-TW"/>
              </w:rPr>
            </w:pPr>
            <w:sdt>
              <w:sdtPr>
                <w:rPr>
                  <w:rFonts w:asciiTheme="minorEastAsia" w:hAnsiTheme="minorEastAsia" w:cs="Arial Unicode MS"/>
                </w:rPr>
                <w:tag w:val="goog_rdk_162"/>
                <w:id w:val="-2139255858"/>
              </w:sdtPr>
              <w:sdtEndPr/>
              <w:sdtContent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指示學生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設計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問題並</w:t>
                </w:r>
                <w:r w:rsidR="00E92B58">
                  <w:rPr>
                    <w:rFonts w:asciiTheme="minorEastAsia" w:hAnsiTheme="minorEastAsia" w:cs="Arial Unicode MS" w:hint="eastAsia"/>
                    <w:lang w:eastAsia="zh-HK"/>
                  </w:rPr>
                  <w:t>準備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答案</w:t>
                </w:r>
                <w:r w:rsidR="007D73D4">
                  <w:rPr>
                    <w:rFonts w:asciiTheme="minorEastAsia" w:hAnsiTheme="minorEastAsia" w:cs="Arial Unicode MS" w:hint="eastAsia"/>
                    <w:lang w:eastAsia="zh-HK"/>
                  </w:rPr>
                  <w:t>，</w:t>
                </w:r>
                <w:r w:rsidR="00341A53">
                  <w:rPr>
                    <w:rFonts w:asciiTheme="minorEastAsia" w:hAnsiTheme="minorEastAsia" w:cs="Arial Unicode MS" w:hint="eastAsia"/>
                    <w:lang w:eastAsia="zh-HK"/>
                  </w:rPr>
                  <w:t>以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便討論</w:t>
                </w:r>
                <w:r w:rsidR="007D73D4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sdtContent>
            </w:sdt>
          </w:p>
          <w:p w14:paraId="4BC38834" w14:textId="77777777" w:rsidR="00830DF1" w:rsidRPr="00BE507D" w:rsidRDefault="00830DF1" w:rsidP="001B38A0">
            <w:pPr>
              <w:widowControl w:val="0"/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</w:p>
          <w:p w14:paraId="274D0C22" w14:textId="7C16B16E" w:rsidR="00830DF1" w:rsidRPr="00BE507D" w:rsidRDefault="00D22375" w:rsidP="001B38A0">
            <w:pPr>
              <w:widowControl w:val="0"/>
              <w:numPr>
                <w:ilvl w:val="0"/>
                <w:numId w:val="5"/>
              </w:numPr>
              <w:spacing w:line="240" w:lineRule="auto"/>
              <w:ind w:left="321"/>
              <w:rPr>
                <w:rFonts w:asciiTheme="minorEastAsia" w:hAnsiTheme="minorEastAsia" w:cs="Arial Unicode MS"/>
                <w:lang w:eastAsia="zh-TW"/>
              </w:rPr>
            </w:pPr>
            <w:sdt>
              <w:sdtPr>
                <w:rPr>
                  <w:rFonts w:asciiTheme="minorEastAsia" w:hAnsiTheme="minorEastAsia" w:cs="Arial Unicode MS"/>
                </w:rPr>
                <w:tag w:val="goog_rdk_163"/>
                <w:id w:val="-868445254"/>
              </w:sdtPr>
              <w:sdtEndPr/>
              <w:sdtContent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如有需要，</w:t>
                </w:r>
                <w:r w:rsidR="00BE507D" w:rsidRPr="00BE507D">
                  <w:rPr>
                    <w:rFonts w:asciiTheme="minorEastAsia" w:hAnsiTheme="minorEastAsia" w:cs="Arial Unicode MS"/>
                    <w:lang w:eastAsia="zh-TW"/>
                  </w:rPr>
                  <w:t>教師與學生一</w:t>
                </w:r>
                <w:r w:rsidR="007D73D4">
                  <w:rPr>
                    <w:rFonts w:asciiTheme="minorEastAsia" w:hAnsiTheme="minorEastAsia" w:cs="Arial Unicode MS" w:hint="eastAsia"/>
                    <w:lang w:eastAsia="zh-HK"/>
                  </w:rPr>
                  <w:t>起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設計問題</w:t>
                </w:r>
                <w:r w:rsidR="00341A53">
                  <w:rPr>
                    <w:rFonts w:asciiTheme="minorEastAsia" w:hAnsiTheme="minorEastAsia" w:cs="Arial Unicode MS" w:hint="eastAsia"/>
                    <w:lang w:eastAsia="zh-HK"/>
                  </w:rPr>
                  <w:t>，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或</w:t>
                </w:r>
                <w:r w:rsidR="007D73D4">
                  <w:rPr>
                    <w:rFonts w:asciiTheme="minorEastAsia" w:hAnsiTheme="minorEastAsia" w:cs="Arial Unicode MS" w:hint="eastAsia"/>
                    <w:lang w:eastAsia="zh-HK"/>
                  </w:rPr>
                  <w:t>由教師</w:t>
                </w:r>
                <w:r w:rsidR="00BE507D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給予</w:t>
                </w:r>
                <w:r w:rsidR="00341A53">
                  <w:rPr>
                    <w:rFonts w:asciiTheme="minorEastAsia" w:hAnsiTheme="minorEastAsia" w:cs="Arial Unicode MS" w:hint="eastAsia"/>
                    <w:lang w:eastAsia="zh-HK"/>
                  </w:rPr>
                  <w:t>設題的例子作參</w:t>
                </w:r>
                <w:r w:rsidR="00341A53">
                  <w:rPr>
                    <w:rFonts w:asciiTheme="minorEastAsia" w:hAnsiTheme="minorEastAsia" w:cs="Arial Unicode MS" w:hint="eastAsia"/>
                    <w:lang w:eastAsia="zh-TW"/>
                  </w:rPr>
                  <w:t>考</w:t>
                </w:r>
              </w:sdtContent>
            </w:sdt>
            <w:r w:rsidR="007D73D4" w:rsidRPr="00BE507D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51D734A4" w14:textId="77777777" w:rsidR="00830DF1" w:rsidRPr="007D73D4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7A0D3BD" w14:textId="77777777" w:rsidR="00C96E41" w:rsidRPr="007425BB" w:rsidRDefault="00C96E41" w:rsidP="00C96E41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val="en-US" w:eastAsia="zh-TW"/>
              </w:rPr>
            </w:pPr>
            <w:r w:rsidRPr="00BE507D">
              <w:rPr>
                <w:rFonts w:asciiTheme="minorEastAsia" w:hAnsiTheme="minorEastAsia" w:cs="Arial Unicode MS" w:hint="eastAsia"/>
                <w:lang w:eastAsia="zh-TW"/>
              </w:rPr>
              <w:t>問題示例：</w:t>
            </w:r>
          </w:p>
          <w:p w14:paraId="4FE7D320" w14:textId="12F840BE" w:rsidR="00C96E41" w:rsidRPr="00BE507D" w:rsidRDefault="00FD31AF" w:rsidP="00C96E41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cs="Arial Unicode MS" w:hint="eastAsia"/>
                <w:lang w:eastAsia="zh-TW"/>
              </w:rPr>
              <w:t>-</w:t>
            </w:r>
            <w:r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="00F52680"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="00B1740A">
              <w:rPr>
                <w:rFonts w:asciiTheme="minorEastAsia" w:hAnsiTheme="minorEastAsia" w:cs="Arial Unicode MS" w:hint="eastAsia"/>
                <w:lang w:eastAsia="zh-HK"/>
              </w:rPr>
              <w:t>甚</w:t>
            </w:r>
            <w:r w:rsidR="00F3484E" w:rsidRPr="00F3484E">
              <w:rPr>
                <w:rFonts w:asciiTheme="minorEastAsia" w:hAnsiTheme="minorEastAsia" w:cs="Arial Unicode MS" w:hint="eastAsia"/>
                <w:lang w:eastAsia="zh-TW"/>
              </w:rPr>
              <w:t>麼</w:t>
            </w:r>
            <w:r w:rsidR="00F3484E">
              <w:rPr>
                <w:rFonts w:asciiTheme="minorEastAsia" w:hAnsiTheme="minorEastAsia" w:cs="Arial Unicode MS" w:hint="eastAsia"/>
                <w:lang w:eastAsia="zh-HK"/>
              </w:rPr>
              <w:t>是</w:t>
            </w:r>
            <w:r w:rsidR="00C96E41" w:rsidRPr="00BE507D">
              <w:rPr>
                <w:rFonts w:asciiTheme="minorEastAsia" w:hAnsiTheme="minorEastAsia" w:cs="Arial Unicode MS" w:hint="eastAsia"/>
                <w:lang w:eastAsia="zh-TW"/>
              </w:rPr>
              <w:t>會計等式？</w:t>
            </w:r>
          </w:p>
          <w:p w14:paraId="5F1F0AEB" w14:textId="680C5A35" w:rsidR="00C96E41" w:rsidRPr="00BE507D" w:rsidRDefault="00FD31AF" w:rsidP="00C96E41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cs="Arial Unicode MS" w:hint="eastAsia"/>
                <w:lang w:eastAsia="zh-TW"/>
              </w:rPr>
              <w:t>-</w:t>
            </w:r>
            <w:r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="00F52680"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="00C96E41" w:rsidRPr="00BE507D">
              <w:rPr>
                <w:rFonts w:asciiTheme="minorEastAsia" w:hAnsiTheme="minorEastAsia" w:cs="Arial Unicode MS" w:hint="eastAsia"/>
                <w:lang w:eastAsia="zh-TW"/>
              </w:rPr>
              <w:t>一間餐廳</w:t>
            </w:r>
            <w:r w:rsidR="00E92B58">
              <w:rPr>
                <w:rFonts w:asciiTheme="minorEastAsia" w:hAnsiTheme="minorEastAsia" w:cs="Arial Unicode MS" w:hint="eastAsia"/>
                <w:lang w:eastAsia="zh-HK"/>
              </w:rPr>
              <w:t>有</w:t>
            </w:r>
            <w:r w:rsidR="00B1740A">
              <w:rPr>
                <w:rFonts w:asciiTheme="minorEastAsia" w:hAnsiTheme="minorEastAsia" w:cs="Arial Unicode MS" w:hint="eastAsia"/>
                <w:lang w:eastAsia="zh-HK"/>
              </w:rPr>
              <w:t>甚</w:t>
            </w:r>
            <w:r w:rsidR="00C96E41" w:rsidRPr="00BE507D">
              <w:rPr>
                <w:rFonts w:asciiTheme="minorEastAsia" w:hAnsiTheme="minorEastAsia" w:cs="Arial Unicode MS" w:hint="eastAsia"/>
                <w:lang w:eastAsia="zh-TW"/>
              </w:rPr>
              <w:t>麼資產？</w:t>
            </w:r>
          </w:p>
          <w:p w14:paraId="7E343569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3F1FAF3" w14:textId="3CED9A51" w:rsidR="00830DF1" w:rsidRPr="00BE507D" w:rsidRDefault="00C96E4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BE507D">
              <w:rPr>
                <w:rFonts w:asciiTheme="minorEastAsia" w:hAnsiTheme="minorEastAsia" w:cs="新細明體" w:hint="eastAsia"/>
                <w:lang w:eastAsia="zh-TW"/>
              </w:rPr>
              <w:t>商業交易</w:t>
            </w:r>
            <w:r w:rsidR="00681E84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Pr="00BE507D">
              <w:rPr>
                <w:rFonts w:asciiTheme="minorEastAsia" w:hAnsiTheme="minorEastAsia" w:cs="新細明體" w:hint="eastAsia"/>
                <w:lang w:eastAsia="zh-TW"/>
              </w:rPr>
              <w:t>問題示例</w:t>
            </w:r>
            <w:r w:rsidR="00B4543A" w:rsidRPr="00BE507D">
              <w:rPr>
                <w:rFonts w:asciiTheme="minorEastAsia" w:hAnsiTheme="minorEastAsia" w:cs="Times New Roman" w:hint="eastAsia"/>
                <w:lang w:eastAsia="zh-TW"/>
              </w:rPr>
              <w:t>:</w:t>
            </w:r>
            <w:r w:rsidR="00B4543A" w:rsidRPr="00BE507D">
              <w:rPr>
                <w:rFonts w:asciiTheme="minorEastAsia" w:hAnsiTheme="minorEastAsia" w:cs="Times New Roman"/>
              </w:rPr>
              <w:t xml:space="preserve"> </w:t>
            </w:r>
          </w:p>
          <w:tbl>
            <w:tblPr>
              <w:tblStyle w:val="ae"/>
              <w:tblW w:w="541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44"/>
              <w:gridCol w:w="1559"/>
              <w:gridCol w:w="1134"/>
              <w:gridCol w:w="1276"/>
            </w:tblGrid>
            <w:tr w:rsidR="00E92B58" w:rsidRPr="00BE507D" w14:paraId="6FC756C2" w14:textId="77777777" w:rsidTr="007425BB">
              <w:trPr>
                <w:trHeight w:val="1137"/>
              </w:trPr>
              <w:tc>
                <w:tcPr>
                  <w:tcW w:w="14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351537" w14:textId="0245E0F5" w:rsidR="00E92B58" w:rsidRPr="00E92B58" w:rsidRDefault="00E92B58" w:rsidP="00E92B58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</w:rPr>
                  </w:pPr>
                  <w:r w:rsidRPr="007425BB">
                    <w:rPr>
                      <w:rFonts w:asciiTheme="minorEastAsia" w:hAnsiTheme="minorEastAsia" w:cs="Times New Roman"/>
                      <w:bCs/>
                    </w:rPr>
                    <w:t>交易</w:t>
                  </w:r>
                  <w:r w:rsidR="00681E84">
                    <w:rPr>
                      <w:rFonts w:asciiTheme="minorEastAsia" w:hAnsiTheme="minorEastAsia" w:cs="Times New Roman" w:hint="eastAsia"/>
                      <w:bCs/>
                      <w:lang w:eastAsia="zh-HK"/>
                    </w:rPr>
                    <w:t>事項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7BD01F" w14:textId="4DD3CE13" w:rsidR="00E92B58" w:rsidRPr="00E92B58" w:rsidRDefault="00E92B58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r w:rsidRPr="007425BB">
                    <w:rPr>
                      <w:rFonts w:asciiTheme="minorEastAsia" w:hAnsiTheme="minorEastAsia" w:cs="Times New Roman"/>
                      <w:bCs/>
                    </w:rPr>
                    <w:t>交易</w:t>
                  </w:r>
                  <w:r w:rsidR="00BB0C14">
                    <w:rPr>
                      <w:rFonts w:asciiTheme="minorEastAsia" w:hAnsiTheme="minorEastAsia" w:cs="Times New Roman" w:hint="eastAsia"/>
                      <w:bCs/>
                      <w:lang w:eastAsia="zh-HK"/>
                    </w:rPr>
                    <w:t>事項</w:t>
                  </w:r>
                  <w:r w:rsidRPr="007425BB">
                    <w:rPr>
                      <w:rFonts w:asciiTheme="minorEastAsia" w:hAnsiTheme="minorEastAsia" w:cs="Times New Roman"/>
                      <w:bCs/>
                    </w:rPr>
                    <w:t>影響會計等式的</w:t>
                  </w:r>
                  <w:r w:rsidRPr="007425BB">
                    <w:rPr>
                      <w:rFonts w:asciiTheme="minorEastAsia" w:hAnsiTheme="minorEastAsia" w:cs="Times New Roman" w:hint="eastAsia"/>
                      <w:bCs/>
                    </w:rPr>
                    <w:t>哪</w:t>
                  </w:r>
                  <w:r w:rsidRPr="007425BB">
                    <w:rPr>
                      <w:rFonts w:asciiTheme="minorEastAsia" w:hAnsiTheme="minorEastAsia" w:cs="Times New Roman"/>
                      <w:bCs/>
                    </w:rPr>
                    <w:t>些</w:t>
                  </w:r>
                  <w:r w:rsidRPr="007425BB">
                    <w:rPr>
                      <w:rFonts w:asciiTheme="minorEastAsia" w:hAnsiTheme="minorEastAsia" w:cs="Times New Roman" w:hint="eastAsia"/>
                      <w:bCs/>
                    </w:rPr>
                    <w:t>項目</w:t>
                  </w:r>
                  <w:r w:rsidRPr="007425BB">
                    <w:rPr>
                      <w:rFonts w:asciiTheme="minorEastAsia" w:hAnsiTheme="minorEastAsia" w:cs="Times New Roman"/>
                      <w:bCs/>
                    </w:rPr>
                    <w:t>（帳戶）</w:t>
                  </w:r>
                  <w:r w:rsidRPr="007425BB">
                    <w:rPr>
                      <w:rFonts w:asciiTheme="minorEastAsia" w:hAnsiTheme="minorEastAsia" w:cs="Times New Roman" w:hint="eastAsia"/>
                      <w:bCs/>
                    </w:rPr>
                    <w:t>？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EC19BD" w14:textId="6B5314A4" w:rsidR="00E92B58" w:rsidRPr="00E92B58" w:rsidRDefault="00E92B58" w:rsidP="00E92B58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r w:rsidRPr="007425BB">
                    <w:rPr>
                      <w:rFonts w:asciiTheme="minorEastAsia" w:hAnsiTheme="minorEastAsia" w:cs="Times New Roman" w:hint="eastAsia"/>
                      <w:bCs/>
                    </w:rPr>
                    <w:t>顯示</w:t>
                  </w:r>
                  <w:r w:rsidRPr="007425BB">
                    <w:rPr>
                      <w:rFonts w:asciiTheme="minorEastAsia" w:hAnsiTheme="minorEastAsia" w:cs="Times New Roman"/>
                      <w:bCs/>
                    </w:rPr>
                    <w:t>影響</w:t>
                  </w:r>
                  <w:r w:rsidRPr="007425BB">
                    <w:rPr>
                      <w:rFonts w:asciiTheme="minorEastAsia" w:hAnsiTheme="minorEastAsia" w:cs="Times New Roman"/>
                    </w:rPr>
                    <w:t>（</w:t>
                  </w:r>
                  <w:r w:rsidRPr="007425BB">
                    <w:rPr>
                      <w:rFonts w:asciiTheme="minorEastAsia" w:hAnsiTheme="minorEastAsia" w:hint="eastAsia"/>
                      <w:bCs/>
                    </w:rPr>
                    <w:t>增加</w:t>
                  </w:r>
                  <w:r w:rsidRPr="007425BB">
                    <w:rPr>
                      <w:rFonts w:asciiTheme="minorEastAsia" w:hAnsiTheme="minorEastAsia"/>
                      <w:bCs/>
                    </w:rPr>
                    <w:t>/減少</w:t>
                  </w:r>
                  <w:r w:rsidRPr="007425BB">
                    <w:rPr>
                      <w:rFonts w:asciiTheme="minorEastAsia" w:hAnsiTheme="minorEastAsia" w:cs="Times New Roman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14:paraId="44A457C1" w14:textId="6D4BD455" w:rsidR="00E92B58" w:rsidRPr="00E92B58" w:rsidRDefault="00E92B58" w:rsidP="00E92B58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r w:rsidRPr="007425BB">
                    <w:rPr>
                      <w:rFonts w:asciiTheme="minorEastAsia" w:hAnsiTheme="minorEastAsia" w:cs="Times New Roman"/>
                      <w:bCs/>
                    </w:rPr>
                    <w:t>會計等式保持平衡嗎？</w:t>
                  </w:r>
                </w:p>
              </w:tc>
            </w:tr>
            <w:tr w:rsidR="00830DF1" w:rsidRPr="00BE507D" w14:paraId="2E40FC07" w14:textId="77777777" w:rsidTr="00F86481">
              <w:tc>
                <w:tcPr>
                  <w:tcW w:w="1444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853E6" w14:textId="111DAB5B" w:rsidR="00830DF1" w:rsidRPr="00BE507D" w:rsidRDefault="00D22375" w:rsidP="00535F72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67"/>
                      <w:id w:val="-1161386055"/>
                    </w:sdtPr>
                    <w:sdtEndPr/>
                    <w:sdtContent>
                      <w:r w:rsidR="00C96E41" w:rsidRPr="00BE507D">
                        <w:rPr>
                          <w:rFonts w:asciiTheme="minorEastAsia" w:hAnsiTheme="minorEastAsia" w:cs="Arial Unicode MS"/>
                        </w:rPr>
                        <w:t>a) 以現金繳付租金</w:t>
                      </w:r>
                      <w:r w:rsidR="00535F72" w:rsidRPr="00BE507D">
                        <w:rPr>
                          <w:rFonts w:asciiTheme="minorEastAsia" w:hAnsiTheme="minorEastAsia" w:cs="Arial Unicode MS"/>
                        </w:rPr>
                        <w:t>$5</w:t>
                      </w:r>
                      <w:r w:rsidR="00535F72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,</w:t>
                      </w:r>
                      <w:r w:rsidR="00535F72" w:rsidRPr="00BE507D">
                        <w:rPr>
                          <w:rFonts w:asciiTheme="minorEastAsia" w:hAnsiTheme="minorEastAsia" w:cs="Arial Unicode MS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D6BBBD" w14:textId="77777777" w:rsidR="00F87A9E" w:rsidRPr="00F87A9E" w:rsidRDefault="00F87A9E" w:rsidP="00F87A9E">
                  <w:pPr>
                    <w:widowControl w:val="0"/>
                    <w:spacing w:line="240" w:lineRule="auto"/>
                    <w:rPr>
                      <w:rFonts w:asciiTheme="minorEastAsia" w:hAnsiTheme="minorEastAsia" w:cs="新細明體"/>
                      <w:color w:val="FF0000"/>
                      <w:lang w:eastAsia="zh-TW"/>
                    </w:rPr>
                  </w:pPr>
                  <w:r w:rsidRPr="00F87A9E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費用</w:t>
                  </w:r>
                </w:p>
                <w:p w14:paraId="50978F79" w14:textId="765337BA" w:rsidR="0056297E" w:rsidRPr="00BE507D" w:rsidRDefault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F87A9E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(租金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67E487" w14:textId="15B40EDF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33"/>
                      <w:id w:val="-1473742040"/>
                    </w:sdtPr>
                    <w:sdtEndPr/>
                    <w:sdtContent>
                      <w:r w:rsidR="00F87A9E" w:rsidRPr="00BE507D">
                        <w:rPr>
                          <w:rFonts w:asciiTheme="minorEastAsia" w:hAnsiTheme="minorEastAsia" w:cs="Times New Roman"/>
                          <w:color w:val="FF0000"/>
                        </w:rPr>
                        <w:t>↑ $5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69B70B7F" w14:textId="2A223E65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0"/>
                      <w:id w:val="-765455733"/>
                    </w:sdtPr>
                    <w:sdtEndPr/>
                    <w:sdtContent>
                      <w:r w:rsidR="00BF49EA" w:rsidRPr="00BF49EA">
                        <w:rPr>
                          <w:rFonts w:asciiTheme="minorEastAsia" w:hAnsiTheme="minorEastAsia" w:cs="Arial Unicode MS"/>
                          <w:bCs/>
                          <w:color w:val="FF0000"/>
                          <w:lang w:eastAsia="zh-TW"/>
                        </w:rPr>
                        <w:t>會計等式保持平衡</w:t>
                      </w:r>
                    </w:sdtContent>
                  </w:sdt>
                </w:p>
              </w:tc>
            </w:tr>
            <w:tr w:rsidR="00830DF1" w:rsidRPr="00BE507D" w14:paraId="50C42DAD" w14:textId="77777777" w:rsidTr="00F86481">
              <w:tc>
                <w:tcPr>
                  <w:tcW w:w="1444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159CF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F5150" w14:textId="77777777" w:rsidR="00F87A9E" w:rsidRPr="00F87A9E" w:rsidRDefault="00F87A9E" w:rsidP="00F87A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新細明體"/>
                      <w:color w:val="FF0000"/>
                      <w:lang w:eastAsia="zh-TW"/>
                    </w:rPr>
                  </w:pPr>
                  <w:r w:rsidRPr="00F87A9E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資產</w:t>
                  </w:r>
                </w:p>
                <w:p w14:paraId="4AAF15B1" w14:textId="602F0FB4" w:rsidR="0056297E" w:rsidRPr="00BE507D" w:rsidRDefault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F87A9E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(現金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E009AF" w14:textId="3861BCD3" w:rsidR="00830DF1" w:rsidRPr="00BE507D" w:rsidRDefault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BE507D">
                    <w:rPr>
                      <w:rFonts w:asciiTheme="minorEastAsia" w:hAnsiTheme="minorEastAsia" w:cs="Times New Roman"/>
                      <w:color w:val="FF0000"/>
                    </w:rPr>
                    <w:t>↓ $5,000</w:t>
                  </w:r>
                  <w:r w:rsidDel="00F87A9E">
                    <w:rPr>
                      <w:rFonts w:asciiTheme="minorEastAsia" w:hAnsiTheme="minorEastAsia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</w:tcPr>
                <w:p w14:paraId="62E04501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</w:rPr>
                  </w:pPr>
                </w:p>
              </w:tc>
            </w:tr>
            <w:tr w:rsidR="00830DF1" w:rsidRPr="00BE507D" w14:paraId="7CA56297" w14:textId="77777777" w:rsidTr="00F86481">
              <w:tc>
                <w:tcPr>
                  <w:tcW w:w="1444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19186C" w14:textId="3EDCB45B" w:rsidR="00830DF1" w:rsidRPr="00BE507D" w:rsidRDefault="00C96E41" w:rsidP="00AD4560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Arial Unicode MS"/>
                      <w:lang w:eastAsia="zh-TW"/>
                    </w:rPr>
                    <w:t>b)東主提取辦公室設備</w:t>
                  </w:r>
                  <w:r w:rsidR="00AD4560" w:rsidRPr="00AD4560">
                    <w:rPr>
                      <w:rFonts w:asciiTheme="minorEastAsia" w:hAnsiTheme="minorEastAsia" w:cs="Arial Unicode MS"/>
                      <w:lang w:eastAsia="zh-TW"/>
                    </w:rPr>
                    <w:t>$3,000</w:t>
                  </w:r>
                  <w:r w:rsidRPr="00BE507D">
                    <w:rPr>
                      <w:rFonts w:asciiTheme="minorEastAsia" w:hAnsiTheme="minorEastAsia" w:cs="Arial Unicode MS"/>
                      <w:lang w:eastAsia="zh-TW"/>
                    </w:rPr>
                    <w:t>自用</w:t>
                  </w:r>
                  <w:r w:rsidR="00535F72" w:rsidRPr="00BE507D">
                    <w:rPr>
                      <w:rFonts w:asciiTheme="minorEastAsia" w:hAnsiTheme="minorEastAsia" w:cs="Arial Unicode MS" w:hint="eastAsia"/>
                      <w:lang w:eastAsia="zh-TW"/>
                    </w:rPr>
                    <w:t>。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AD4FE0" w14:textId="77777777" w:rsidR="00F87A9E" w:rsidRDefault="00F87A9E" w:rsidP="00F87A9E">
                  <w:pPr>
                    <w:widowControl w:val="0"/>
                    <w:spacing w:line="240" w:lineRule="auto"/>
                    <w:rPr>
                      <w:rFonts w:asciiTheme="minorEastAsia" w:hAnsiTheme="minorEastAsia" w:cs="新細明體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提用</w:t>
                  </w:r>
                </w:p>
                <w:p w14:paraId="0ACAA128" w14:textId="309D2228" w:rsidR="0056297E" w:rsidRPr="00BE507D" w:rsidRDefault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</w:rPr>
                    <w:t>(</w:t>
                  </w:r>
                  <w:r w:rsidRPr="008D2441">
                    <w:rPr>
                      <w:rFonts w:asciiTheme="minorEastAsia" w:hAnsiTheme="minorEastAsia" w:cs="Times New Roman" w:hint="eastAsia"/>
                      <w:color w:val="FF0000"/>
                    </w:rPr>
                    <w:t>提用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953EAB" w14:textId="6F53DD0E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35"/>
                      <w:id w:val="1791396741"/>
                    </w:sdtPr>
                    <w:sdtEndPr/>
                    <w:sdtContent>
                      <w:r w:rsidR="00F87A9E" w:rsidRPr="00BE507D">
                        <w:rPr>
                          <w:rFonts w:asciiTheme="minorEastAsia" w:hAnsiTheme="minorEastAsia" w:cs="Times New Roman"/>
                          <w:color w:val="FF0000"/>
                        </w:rPr>
                        <w:t>↑ $3,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6A91F65E" w14:textId="25B5E59B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0"/>
                      <w:id w:val="-185911679"/>
                    </w:sdtPr>
                    <w:sdtEndPr/>
                    <w:sdtContent>
                      <w:r w:rsidR="00BF49EA" w:rsidRPr="00BF49EA">
                        <w:rPr>
                          <w:rFonts w:asciiTheme="minorEastAsia" w:hAnsiTheme="minorEastAsia" w:cs="Arial Unicode MS"/>
                          <w:bCs/>
                          <w:color w:val="FF0000"/>
                          <w:lang w:eastAsia="zh-TW"/>
                        </w:rPr>
                        <w:t>會計等式保持平衡</w:t>
                      </w:r>
                    </w:sdtContent>
                  </w:sdt>
                </w:p>
              </w:tc>
            </w:tr>
            <w:tr w:rsidR="00830DF1" w:rsidRPr="00BE507D" w14:paraId="1E0D8D98" w14:textId="77777777" w:rsidTr="00F86481">
              <w:tc>
                <w:tcPr>
                  <w:tcW w:w="1444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C43104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516DC0" w14:textId="6D5A70B1" w:rsidR="00F87A9E" w:rsidRPr="00BE507D" w:rsidRDefault="00F87A9E" w:rsidP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資產</w:t>
                  </w:r>
                </w:p>
                <w:p w14:paraId="54995186" w14:textId="3FEC15AC" w:rsidR="00F87A9E" w:rsidRPr="00BE507D" w:rsidRDefault="00F87A9E" w:rsidP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</w:rPr>
                    <w:lastRenderedPageBreak/>
                    <w:t>(</w:t>
                  </w: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辦公室設備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D97140" w14:textId="33AA34C5" w:rsidR="00830DF1" w:rsidRPr="00BE507D" w:rsidRDefault="00F87A9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</w:rPr>
                  </w:pPr>
                  <w:r w:rsidRPr="00BE507D">
                    <w:rPr>
                      <w:rFonts w:asciiTheme="minorEastAsia" w:hAnsiTheme="minorEastAsia" w:cs="Times New Roman"/>
                      <w:color w:val="FF0000"/>
                    </w:rPr>
                    <w:lastRenderedPageBreak/>
                    <w:t>↓ $3,000</w:t>
                  </w:r>
                  <w:r w:rsidDel="00F87A9E">
                    <w:rPr>
                      <w:rFonts w:asciiTheme="minorEastAsia" w:hAnsiTheme="minorEastAsia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</w:tcPr>
                <w:p w14:paraId="68DA697B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</w:rPr>
                  </w:pPr>
                </w:p>
              </w:tc>
            </w:tr>
            <w:tr w:rsidR="00830DF1" w:rsidRPr="00BE507D" w14:paraId="0E449E18" w14:textId="77777777" w:rsidTr="00F86481">
              <w:tc>
                <w:tcPr>
                  <w:tcW w:w="1444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FDC801" w14:textId="2C0ED208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9"/>
                      <w:id w:val="1744678134"/>
                    </w:sdtPr>
                    <w:sdtEndPr/>
                    <w:sdtContent>
                      <w:r w:rsidR="00C96E41" w:rsidRPr="00BE507D">
                        <w:rPr>
                          <w:rFonts w:asciiTheme="minorEastAsia" w:hAnsiTheme="minorEastAsia" w:cs="Arial Unicode MS"/>
                          <w:lang w:eastAsia="zh-TW"/>
                        </w:rPr>
                        <w:t xml:space="preserve">c) </w:t>
                      </w:r>
                      <w:r w:rsidR="004D5A7C" w:rsidRPr="004D5A7C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商號</w:t>
                      </w:r>
                      <w:r w:rsidR="00C96E41" w:rsidRPr="00BE507D">
                        <w:rPr>
                          <w:rFonts w:asciiTheme="minorEastAsia" w:hAnsiTheme="minorEastAsia" w:cs="Arial Unicode MS"/>
                          <w:lang w:eastAsia="zh-TW"/>
                        </w:rPr>
                        <w:t>收到銀行利息</w:t>
                      </w:r>
                      <w:r w:rsidR="00535F72" w:rsidRPr="00535F72">
                        <w:rPr>
                          <w:rFonts w:asciiTheme="minorEastAsia" w:hAnsiTheme="minorEastAsia" w:cs="Arial Unicode MS"/>
                          <w:lang w:eastAsia="zh-HK"/>
                        </w:rPr>
                        <w:t>$1</w:t>
                      </w:r>
                      <w:r w:rsidR="00535F72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,</w:t>
                      </w:r>
                      <w:r w:rsidR="00535F72" w:rsidRPr="00535F72">
                        <w:rPr>
                          <w:rFonts w:asciiTheme="minorEastAsia" w:hAnsiTheme="minorEastAsia" w:cs="Arial Unicode MS"/>
                          <w:lang w:eastAsia="zh-HK"/>
                        </w:rPr>
                        <w:t>500</w:t>
                      </w:r>
                      <w:r w:rsidR="00535F72" w:rsidRPr="00BE507D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。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E56E57" w14:textId="37E43AB8" w:rsidR="00830DF1" w:rsidRPr="00BE507D" w:rsidRDefault="00C96E41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資產</w:t>
                  </w:r>
                </w:p>
                <w:p w14:paraId="0AEE824B" w14:textId="141B31B7" w:rsidR="0056297E" w:rsidRPr="00BE507D" w:rsidRDefault="0056297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="00C96E41"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銀行存款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092600" w14:textId="269B1B68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37"/>
                      <w:id w:val="-605189030"/>
                    </w:sdtPr>
                    <w:sdtEndPr/>
                    <w:sdtContent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↑ $1</w:t>
                      </w:r>
                      <w:r w:rsidR="0056297E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,</w:t>
                      </w:r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5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2903B507" w14:textId="7123080F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0"/>
                      <w:id w:val="684868786"/>
                    </w:sdtPr>
                    <w:sdtEndPr/>
                    <w:sdtContent>
                      <w:r w:rsidR="00BF49EA" w:rsidRPr="00BF49EA">
                        <w:rPr>
                          <w:rFonts w:asciiTheme="minorEastAsia" w:hAnsiTheme="minorEastAsia" w:cs="Arial Unicode MS"/>
                          <w:bCs/>
                          <w:color w:val="FF0000"/>
                          <w:lang w:eastAsia="zh-TW"/>
                        </w:rPr>
                        <w:t>會計等式保持平衡</w:t>
                      </w:r>
                    </w:sdtContent>
                  </w:sdt>
                </w:p>
              </w:tc>
            </w:tr>
            <w:tr w:rsidR="00830DF1" w:rsidRPr="00BE507D" w14:paraId="0130E43A" w14:textId="77777777" w:rsidTr="00F86481">
              <w:tc>
                <w:tcPr>
                  <w:tcW w:w="1444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1BC4E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1A7E8" w14:textId="738F35B9" w:rsidR="00830DF1" w:rsidRPr="00BE507D" w:rsidRDefault="00C96E41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收益</w:t>
                  </w:r>
                </w:p>
                <w:p w14:paraId="1B520861" w14:textId="523E6716" w:rsidR="0056297E" w:rsidRPr="00BE507D" w:rsidRDefault="0056297E" w:rsidP="008821B0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="00C96E41"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利息</w:t>
                  </w:r>
                  <w:r w:rsidR="008821B0" w:rsidRPr="008821B0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收益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183772" w14:textId="42CEE9DF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38"/>
                      <w:id w:val="-1125620297"/>
                    </w:sdtPr>
                    <w:sdtEndPr/>
                    <w:sdtContent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↑ $1</w:t>
                      </w:r>
                      <w:r w:rsidR="0056297E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,</w:t>
                      </w:r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5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7D13F1D1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</w:tr>
            <w:tr w:rsidR="00830DF1" w:rsidRPr="00BE507D" w14:paraId="0EC4A8D6" w14:textId="77777777" w:rsidTr="00F86481">
              <w:tc>
                <w:tcPr>
                  <w:tcW w:w="1444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B03DF1" w14:textId="58B9488E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85"/>
                      <w:id w:val="-380861194"/>
                    </w:sdtPr>
                    <w:sdtEndPr/>
                    <w:sdtContent>
                      <w:r w:rsidR="00C96E41" w:rsidRPr="00BE507D">
                        <w:rPr>
                          <w:rFonts w:asciiTheme="minorEastAsia" w:hAnsiTheme="minorEastAsia" w:cs="Arial Unicode MS"/>
                          <w:lang w:eastAsia="zh-TW"/>
                        </w:rPr>
                        <w:t>d) 以支票繳付電費</w:t>
                      </w:r>
                      <w:r w:rsidR="004658F1" w:rsidRPr="004658F1">
                        <w:rPr>
                          <w:rFonts w:asciiTheme="minorEastAsia" w:hAnsiTheme="minorEastAsia" w:cs="Arial Unicode MS"/>
                          <w:lang w:eastAsia="zh-TW"/>
                        </w:rPr>
                        <w:t>$2</w:t>
                      </w:r>
                      <w:r w:rsidR="004658F1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,</w:t>
                      </w:r>
                      <w:r w:rsidR="004658F1" w:rsidRPr="004658F1">
                        <w:rPr>
                          <w:rFonts w:asciiTheme="minorEastAsia" w:hAnsiTheme="minorEastAsia" w:cs="Arial Unicode MS"/>
                          <w:lang w:eastAsia="zh-TW"/>
                        </w:rPr>
                        <w:t>500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B9C46D" w14:textId="77777777" w:rsidR="00FB38CA" w:rsidRPr="00BE507D" w:rsidRDefault="00FB38CA" w:rsidP="00FB38CA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費用</w:t>
                  </w:r>
                </w:p>
                <w:p w14:paraId="43451B39" w14:textId="05186DFC" w:rsidR="0056297E" w:rsidRPr="00BE507D" w:rsidRDefault="00FB38CA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電費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22263" w14:textId="49FB4C1D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39"/>
                      <w:id w:val="-2141484745"/>
                    </w:sdtPr>
                    <w:sdtEndPr/>
                    <w:sdtContent>
                      <w:r w:rsidR="00FB38CA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↑ $2,5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175E1126" w14:textId="38A4C3D7" w:rsidR="0056297E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0"/>
                      <w:id w:val="1146937679"/>
                    </w:sdtPr>
                    <w:sdtEndPr/>
                    <w:sdtContent>
                      <w:r w:rsidR="00BF49EA" w:rsidRPr="007425BB">
                        <w:rPr>
                          <w:rFonts w:asciiTheme="minorEastAsia" w:hAnsiTheme="minorEastAsia" w:cs="Arial Unicode MS" w:hint="eastAsia"/>
                          <w:bCs/>
                          <w:color w:val="FF0000"/>
                        </w:rPr>
                        <w:t>會計等式保持平衡</w:t>
                      </w:r>
                    </w:sdtContent>
                  </w:sdt>
                </w:p>
              </w:tc>
            </w:tr>
            <w:tr w:rsidR="00830DF1" w:rsidRPr="00BE507D" w14:paraId="39F0EC80" w14:textId="77777777" w:rsidTr="00F86481">
              <w:tc>
                <w:tcPr>
                  <w:tcW w:w="1444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8DDEE7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183CC4" w14:textId="77777777" w:rsidR="00FB38CA" w:rsidRPr="00BE507D" w:rsidRDefault="00FB38CA" w:rsidP="00FB38CA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資產</w:t>
                  </w:r>
                </w:p>
                <w:p w14:paraId="42AD107F" w14:textId="21D18188" w:rsidR="0056297E" w:rsidRPr="00BE507D" w:rsidRDefault="00FB38CA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銀行存款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5EA40B" w14:textId="1E4D9E46" w:rsidR="00830DF1" w:rsidRPr="00BE507D" w:rsidRDefault="00FB38CA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↓ $2,500</w:t>
                  </w:r>
                  <w:r w:rsidDel="00FB38CA">
                    <w:rPr>
                      <w:rFonts w:asciiTheme="minorEastAsia" w:hAnsiTheme="minorEastAsia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</w:tcPr>
                <w:p w14:paraId="3DC7ED8C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</w:tr>
            <w:tr w:rsidR="00830DF1" w:rsidRPr="00BE507D" w14:paraId="6C3D4937" w14:textId="77777777" w:rsidTr="00F86481">
              <w:tc>
                <w:tcPr>
                  <w:tcW w:w="1444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ADBFC4" w14:textId="46B099F0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91"/>
                      <w:id w:val="437418057"/>
                    </w:sdtPr>
                    <w:sdtEndPr/>
                    <w:sdtContent>
                      <w:r w:rsidR="00C96E41" w:rsidRPr="00BE507D">
                        <w:rPr>
                          <w:rFonts w:asciiTheme="minorEastAsia" w:hAnsiTheme="minorEastAsia" w:cs="Arial Unicode MS"/>
                          <w:lang w:eastAsia="zh-TW"/>
                        </w:rPr>
                        <w:t>e) 收到現金佣金收益 $3</w:t>
                      </w:r>
                      <w:r w:rsidR="004658F1">
                        <w:rPr>
                          <w:rFonts w:asciiTheme="minorEastAsia" w:hAnsiTheme="minorEastAsia" w:cs="Arial Unicode MS" w:hint="eastAsia"/>
                          <w:lang w:eastAsia="zh-TW"/>
                        </w:rPr>
                        <w:t>,</w:t>
                      </w:r>
                      <w:r w:rsidR="00C96E41" w:rsidRPr="00BE507D">
                        <w:rPr>
                          <w:rFonts w:asciiTheme="minorEastAsia" w:hAnsiTheme="minorEastAsia" w:cs="Arial Unicode MS"/>
                          <w:lang w:eastAsia="zh-TW"/>
                        </w:rPr>
                        <w:t>000</w:t>
                      </w:r>
                    </w:sdtContent>
                  </w:sdt>
                  <w:r w:rsidR="00EE710B" w:rsidRPr="00BE507D">
                    <w:rPr>
                      <w:rFonts w:asciiTheme="minorEastAsia" w:hAnsiTheme="minorEastAsia" w:cs="Times New Roman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84830" w14:textId="5628C4A0" w:rsidR="00830DF1" w:rsidRPr="00BE507D" w:rsidRDefault="00C96E41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資產</w:t>
                  </w:r>
                </w:p>
                <w:p w14:paraId="26A2B72B" w14:textId="6350DC43" w:rsidR="0056297E" w:rsidRPr="00BE507D" w:rsidRDefault="0056297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="00C96E41"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現金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9B4DA" w14:textId="290AB554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41"/>
                      <w:id w:val="-1814014379"/>
                    </w:sdtPr>
                    <w:sdtEndPr/>
                    <w:sdtContent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↑ $3</w:t>
                      </w:r>
                      <w:r w:rsidR="0056297E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,</w:t>
                      </w:r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 w:val="restart"/>
                </w:tcPr>
                <w:p w14:paraId="4B7BECEE" w14:textId="10DD06D9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Arial Unicode MS"/>
                      </w:rPr>
                      <w:tag w:val="goog_rdk_170"/>
                      <w:id w:val="1641839685"/>
                    </w:sdtPr>
                    <w:sdtEndPr/>
                    <w:sdtContent>
                      <w:sdt>
                        <w:sdtPr>
                          <w:rPr>
                            <w:rFonts w:asciiTheme="minorEastAsia" w:hAnsiTheme="minorEastAsia" w:cs="Arial Unicode MS"/>
                            <w:color w:val="FF0000"/>
                            <w:lang w:eastAsia="zh-TW"/>
                          </w:rPr>
                          <w:tag w:val="goog_rdk_170"/>
                          <w:id w:val="1279060410"/>
                        </w:sdtPr>
                        <w:sdtEndPr/>
                        <w:sdtContent>
                          <w:r w:rsidR="004D2F41" w:rsidRPr="004D2F41">
                            <w:rPr>
                              <w:rFonts w:asciiTheme="minorEastAsia" w:hAnsiTheme="minorEastAsia" w:cs="Arial Unicode MS"/>
                              <w:bCs/>
                              <w:color w:val="FF0000"/>
                              <w:lang w:eastAsia="zh-TW"/>
                            </w:rPr>
                            <w:t>會計等式保持平衡</w:t>
                          </w:r>
                        </w:sdtContent>
                      </w:sdt>
                    </w:sdtContent>
                  </w:sdt>
                </w:p>
              </w:tc>
            </w:tr>
            <w:tr w:rsidR="00830DF1" w:rsidRPr="00BE507D" w14:paraId="7974726E" w14:textId="77777777" w:rsidTr="00F86481">
              <w:tc>
                <w:tcPr>
                  <w:tcW w:w="1444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2EAC42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4B562E" w14:textId="5732F603" w:rsidR="00830DF1" w:rsidRPr="00BE507D" w:rsidRDefault="00C96E41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收益</w:t>
                  </w:r>
                </w:p>
                <w:p w14:paraId="47931B65" w14:textId="105CB519" w:rsidR="0056297E" w:rsidRPr="00BE507D" w:rsidRDefault="0056297E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r w:rsidRPr="00BE507D">
                    <w:rPr>
                      <w:rFonts w:asciiTheme="minorEastAsia" w:hAnsiTheme="minorEastAsia" w:cs="Times New Roman" w:hint="eastAsia"/>
                      <w:color w:val="FF0000"/>
                      <w:lang w:eastAsia="zh-TW"/>
                    </w:rPr>
                    <w:t>(</w:t>
                  </w:r>
                  <w:r w:rsidR="00BE507D" w:rsidRPr="00BE507D">
                    <w:rPr>
                      <w:rFonts w:asciiTheme="minorEastAsia" w:hAnsiTheme="minorEastAsia" w:cs="新細明體" w:hint="eastAsia"/>
                      <w:color w:val="FF0000"/>
                      <w:lang w:eastAsia="zh-TW"/>
                    </w:rPr>
                    <w:t>佣金收益</w:t>
                  </w:r>
                  <w:r w:rsidRPr="00BE507D"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8ECD1A" w14:textId="05CB8025" w:rsidR="00830DF1" w:rsidRPr="00BE507D" w:rsidRDefault="00D22375">
                  <w:pPr>
                    <w:widowControl w:val="0"/>
                    <w:spacing w:line="240" w:lineRule="auto"/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  <w:sdt>
                    <w:sdtPr>
                      <w:rPr>
                        <w:rFonts w:asciiTheme="minorEastAsia" w:hAnsiTheme="minorEastAsia" w:cs="Times New Roman"/>
                      </w:rPr>
                      <w:tag w:val="goog_rdk_42"/>
                      <w:id w:val="1458452725"/>
                    </w:sdtPr>
                    <w:sdtEndPr/>
                    <w:sdtContent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↑ $3</w:t>
                      </w:r>
                      <w:r w:rsidR="0056297E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,</w:t>
                      </w:r>
                      <w:r w:rsidR="00EE710B" w:rsidRPr="00BE507D">
                        <w:rPr>
                          <w:rFonts w:asciiTheme="minorEastAsia" w:hAnsiTheme="minorEastAsia" w:cs="Times New Roman"/>
                          <w:color w:val="FF0000"/>
                          <w:lang w:eastAsia="zh-TW"/>
                        </w:rPr>
                        <w:t>000</w:t>
                      </w:r>
                    </w:sdtContent>
                  </w:sdt>
                </w:p>
              </w:tc>
              <w:tc>
                <w:tcPr>
                  <w:tcW w:w="1276" w:type="dxa"/>
                  <w:vMerge/>
                </w:tcPr>
                <w:p w14:paraId="0E5F4F5E" w14:textId="77777777" w:rsidR="00830DF1" w:rsidRPr="00BE507D" w:rsidRDefault="00830D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 w:cs="Times New Roman"/>
                      <w:color w:val="FF0000"/>
                      <w:lang w:eastAsia="zh-TW"/>
                    </w:rPr>
                  </w:pPr>
                </w:p>
              </w:tc>
            </w:tr>
          </w:tbl>
          <w:p w14:paraId="0356E964" w14:textId="574DC1B7" w:rsidR="00830DF1" w:rsidRPr="00BE507D" w:rsidRDefault="00C96E4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BE507D">
              <w:rPr>
                <w:rFonts w:asciiTheme="minorEastAsia" w:hAnsiTheme="minorEastAsia" w:cs="Times New Roman" w:hint="eastAsia"/>
                <w:lang w:eastAsia="zh-TW"/>
              </w:rPr>
              <w:t>*</w:t>
            </w:r>
            <w:r w:rsidR="002F413A" w:rsidRPr="002F413A">
              <w:rPr>
                <w:rFonts w:asciiTheme="minorEastAsia" w:hAnsiTheme="minorEastAsia" w:cs="新細明體" w:hint="eastAsia"/>
                <w:lang w:eastAsia="zh-TW"/>
              </w:rPr>
              <w:t>教師可根據學生學習進度決定是否提及分類帳</w:t>
            </w:r>
            <w:r w:rsidR="002F413A">
              <w:rPr>
                <w:rFonts w:asciiTheme="minorEastAsia" w:hAnsiTheme="minorEastAsia" w:cs="新細明體" w:hint="eastAsia"/>
                <w:lang w:val="en-US" w:eastAsia="zh-HK"/>
              </w:rPr>
              <w:t>。</w:t>
            </w:r>
          </w:p>
          <w:p w14:paraId="46F8DC64" w14:textId="77777777" w:rsidR="0056297E" w:rsidRPr="00BE507D" w:rsidRDefault="0056297E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E2BCEE4" w14:textId="0D20E445" w:rsidR="00830DF1" w:rsidRPr="00BE507D" w:rsidRDefault="008B1C86" w:rsidP="00D63DCC">
            <w:pPr>
              <w:widowControl w:val="0"/>
              <w:numPr>
                <w:ilvl w:val="0"/>
                <w:numId w:val="5"/>
              </w:numPr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逐題講解，</w:t>
            </w:r>
            <w:r w:rsidR="00DE0F2F" w:rsidRPr="00BE507D">
              <w:rPr>
                <w:rFonts w:asciiTheme="minorEastAsia" w:hAnsiTheme="minorEastAsia" w:cs="新細明體" w:hint="eastAsia"/>
                <w:lang w:eastAsia="zh-TW"/>
              </w:rPr>
              <w:t>引導學生</w:t>
            </w:r>
            <w:r>
              <w:rPr>
                <w:rFonts w:asciiTheme="minorEastAsia" w:hAnsiTheme="minorEastAsia" w:cs="新細明體" w:hint="eastAsia"/>
                <w:lang w:eastAsia="zh-HK"/>
              </w:rPr>
              <w:t>再</w:t>
            </w:r>
            <w:r w:rsidR="00DE0F2F" w:rsidRPr="00BE507D">
              <w:rPr>
                <w:rFonts w:asciiTheme="minorEastAsia" w:hAnsiTheme="minorEastAsia" w:cs="新細明體" w:hint="eastAsia"/>
                <w:lang w:eastAsia="zh-TW"/>
              </w:rPr>
              <w:t>深入思考課題</w:t>
            </w:r>
            <w:r w:rsidR="00D63DCC" w:rsidRPr="00D63DCC">
              <w:rPr>
                <w:rFonts w:asciiTheme="minorEastAsia" w:hAnsiTheme="minorEastAsia" w:cs="新細明體" w:hint="eastAsia"/>
                <w:lang w:eastAsia="zh-TW"/>
              </w:rPr>
              <w:t>。</w:t>
            </w:r>
          </w:p>
          <w:p w14:paraId="352CE923" w14:textId="77777777" w:rsidR="00DE0F2F" w:rsidRPr="00BE507D" w:rsidRDefault="00DE0F2F" w:rsidP="00D63DCC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</w:p>
          <w:p w14:paraId="61ACD6EB" w14:textId="2EA1F7BD" w:rsidR="00830DF1" w:rsidRPr="00BE507D" w:rsidRDefault="00DE0F2F" w:rsidP="007425BB">
            <w:pPr>
              <w:widowControl w:val="0"/>
              <w:numPr>
                <w:ilvl w:val="0"/>
                <w:numId w:val="5"/>
              </w:numPr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  <w:r w:rsidRPr="00BE507D">
              <w:rPr>
                <w:rFonts w:asciiTheme="minorEastAsia" w:hAnsiTheme="minorEastAsia" w:cs="Arial Unicode MS"/>
                <w:lang w:eastAsia="zh-TW"/>
              </w:rPr>
              <w:t>與學生</w:t>
            </w:r>
            <w:r w:rsidR="008B1C86">
              <w:rPr>
                <w:rFonts w:asciiTheme="minorEastAsia" w:hAnsiTheme="minorEastAsia" w:cs="Arial Unicode MS" w:hint="eastAsia"/>
                <w:lang w:eastAsia="zh-HK"/>
              </w:rPr>
              <w:t>一起查找常犯</w:t>
            </w:r>
            <w:r w:rsidRPr="00BE507D">
              <w:rPr>
                <w:rFonts w:asciiTheme="minorEastAsia" w:hAnsiTheme="minorEastAsia" w:cs="Arial Unicode MS"/>
                <w:lang w:eastAsia="zh-TW"/>
              </w:rPr>
              <w:t>錯誤，並提醒他們</w:t>
            </w:r>
            <w:r w:rsidR="008B1C86">
              <w:rPr>
                <w:rFonts w:asciiTheme="minorEastAsia" w:hAnsiTheme="minorEastAsia" w:cs="Arial Unicode MS" w:hint="eastAsia"/>
                <w:lang w:eastAsia="zh-HK"/>
              </w:rPr>
              <w:t>避</w:t>
            </w:r>
            <w:r w:rsidR="008B1C86">
              <w:rPr>
                <w:rFonts w:asciiTheme="minorEastAsia" w:hAnsiTheme="minorEastAsia" w:cs="Arial Unicode MS" w:hint="eastAsia"/>
                <w:lang w:eastAsia="zh-TW"/>
              </w:rPr>
              <w:t>免</w:t>
            </w:r>
            <w:r w:rsidR="00D63DCC">
              <w:rPr>
                <w:rFonts w:asciiTheme="minorEastAsia" w:hAnsiTheme="minorEastAsia" w:cs="Arial Unicode MS" w:hint="eastAsia"/>
                <w:lang w:eastAsia="zh-HK"/>
              </w:rPr>
              <w:t>常犯錯</w:t>
            </w:r>
            <w:r w:rsidR="00D63DCC">
              <w:rPr>
                <w:rFonts w:asciiTheme="minorEastAsia" w:hAnsiTheme="minorEastAsia" w:cs="Arial Unicode MS" w:hint="eastAsia"/>
                <w:lang w:eastAsia="zh-TW"/>
              </w:rPr>
              <w:t>誤</w:t>
            </w:r>
            <w:r w:rsidR="00D63DCC" w:rsidRPr="00D63DCC">
              <w:rPr>
                <w:rFonts w:asciiTheme="minorEastAsia" w:hAnsiTheme="minorEastAsia" w:cs="Arial Unicode MS" w:hint="eastAsia"/>
                <w:lang w:eastAsia="zh-TW"/>
              </w:rPr>
              <w:t>。</w:t>
            </w:r>
            <w:r w:rsidR="00EE710B" w:rsidRPr="00BE507D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</w:tc>
        <w:tc>
          <w:tcPr>
            <w:tcW w:w="3969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7224" w14:textId="4C7D6681" w:rsidR="00830DF1" w:rsidRPr="00BE507D" w:rsidRDefault="00DE0F2F" w:rsidP="002222B2">
            <w:pPr>
              <w:widowControl w:val="0"/>
              <w:numPr>
                <w:ilvl w:val="0"/>
                <w:numId w:val="6"/>
              </w:numPr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  <w:r w:rsidRPr="00BE507D">
              <w:rPr>
                <w:rFonts w:asciiTheme="minorEastAsia" w:hAnsiTheme="minorEastAsia" w:cs="Arial Unicode MS"/>
                <w:lang w:eastAsia="zh-TW"/>
              </w:rPr>
              <w:lastRenderedPageBreak/>
              <w:t>留心並跟隨教師的指示</w:t>
            </w:r>
            <w:r w:rsidR="006720F7" w:rsidRPr="00BE507D">
              <w:rPr>
                <w:rFonts w:asciiTheme="minorEastAsia" w:hAnsiTheme="minorEastAsia" w:cs="Arial Unicode MS" w:hint="eastAsia"/>
                <w:lang w:eastAsia="zh-TW"/>
              </w:rPr>
              <w:t>。</w:t>
            </w:r>
          </w:p>
          <w:p w14:paraId="4726BD73" w14:textId="77777777" w:rsidR="00830DF1" w:rsidRPr="00BE507D" w:rsidRDefault="00830DF1" w:rsidP="002222B2">
            <w:pPr>
              <w:widowControl w:val="0"/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</w:p>
          <w:p w14:paraId="343EADAF" w14:textId="77777777" w:rsidR="00830DF1" w:rsidRPr="00BE507D" w:rsidRDefault="00830DF1" w:rsidP="002222B2">
            <w:pPr>
              <w:widowControl w:val="0"/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</w:p>
          <w:p w14:paraId="6399E24C" w14:textId="01D24998" w:rsidR="00830DF1" w:rsidRPr="00BE507D" w:rsidRDefault="00DE0F2F" w:rsidP="002222B2">
            <w:pPr>
              <w:widowControl w:val="0"/>
              <w:numPr>
                <w:ilvl w:val="0"/>
                <w:numId w:val="6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r w:rsidRPr="00BE507D">
              <w:rPr>
                <w:rFonts w:asciiTheme="minorEastAsia" w:hAnsiTheme="minorEastAsia" w:cs="Arial Unicode MS"/>
                <w:lang w:eastAsia="zh-TW"/>
              </w:rPr>
              <w:t>細心閱讀題目並了解題目的要求</w:t>
            </w:r>
            <w:r w:rsidR="006720F7" w:rsidRPr="00BE507D">
              <w:rPr>
                <w:rFonts w:asciiTheme="minorEastAsia" w:hAnsiTheme="minorEastAsia" w:cs="Arial Unicode MS" w:hint="eastAsia"/>
                <w:lang w:eastAsia="zh-TW"/>
              </w:rPr>
              <w:t>。</w:t>
            </w:r>
            <w:r w:rsidR="00EE710B" w:rsidRPr="00BE507D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218B61A4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B2D96DC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F015E4D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128B6480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75853A3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5BDE7E7D" w14:textId="6C217C12" w:rsidR="00830DF1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2DF06CB4" w14:textId="77777777" w:rsidR="00DE0F2F" w:rsidRPr="00BE507D" w:rsidRDefault="00DE0F2F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 w:rsidRPr="00BE507D">
              <w:rPr>
                <w:rFonts w:asciiTheme="minorEastAsia" w:hAnsiTheme="minorEastAsia" w:cs="Arial Unicode MS" w:hint="eastAsia"/>
                <w:lang w:eastAsia="zh-TW"/>
              </w:rPr>
              <w:t>預期答案：</w:t>
            </w:r>
          </w:p>
          <w:p w14:paraId="7B870ACE" w14:textId="7B5E00D1" w:rsidR="00DE0F2F" w:rsidRPr="00BE507D" w:rsidRDefault="00DE0F2F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 w:rsidRPr="00BE507D">
              <w:rPr>
                <w:rFonts w:asciiTheme="minorEastAsia" w:hAnsiTheme="minorEastAsia" w:cs="Arial Unicode MS" w:hint="eastAsia"/>
                <w:lang w:eastAsia="zh-TW"/>
              </w:rPr>
              <w:t>會計等式： 資產 = 資本+</w:t>
            </w:r>
            <w:r w:rsidR="006F7B67">
              <w:rPr>
                <w:rFonts w:asciiTheme="minorEastAsia" w:hAnsiTheme="minorEastAsia" w:cs="Arial Unicode MS"/>
                <w:lang w:eastAsia="zh-TW"/>
              </w:rPr>
              <w:t xml:space="preserve"> </w:t>
            </w:r>
            <w:r w:rsidRPr="00BE507D">
              <w:rPr>
                <w:rFonts w:asciiTheme="minorEastAsia" w:hAnsiTheme="minorEastAsia" w:cs="Arial Unicode MS" w:hint="eastAsia"/>
                <w:lang w:eastAsia="zh-TW"/>
              </w:rPr>
              <w:t>負債</w:t>
            </w:r>
          </w:p>
          <w:p w14:paraId="2666A27F" w14:textId="3A837CAC" w:rsidR="00DE0F2F" w:rsidRPr="001F3CE7" w:rsidRDefault="001F3CE7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>
              <w:rPr>
                <w:rFonts w:asciiTheme="minorEastAsia" w:hAnsiTheme="minorEastAsia" w:cs="Arial Unicode MS" w:hint="eastAsia"/>
                <w:lang w:eastAsia="zh-HK"/>
              </w:rPr>
              <w:t>或</w:t>
            </w:r>
          </w:p>
          <w:p w14:paraId="06B683BD" w14:textId="60523F66" w:rsidR="00DE0F2F" w:rsidRPr="00BE507D" w:rsidRDefault="00DE0F2F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 w:rsidRPr="00BE507D">
              <w:rPr>
                <w:rFonts w:asciiTheme="minorEastAsia" w:hAnsiTheme="minorEastAsia" w:cs="Arial Unicode MS" w:hint="eastAsia"/>
                <w:lang w:eastAsia="zh-TW"/>
              </w:rPr>
              <w:t>會計等式：資產+費用+提用</w:t>
            </w:r>
            <w:r w:rsidR="006F7B67">
              <w:rPr>
                <w:rFonts w:asciiTheme="minorEastAsia" w:hAnsiTheme="minorEastAsia" w:cs="Arial Unicode MS" w:hint="eastAsia"/>
                <w:lang w:eastAsia="zh-TW"/>
              </w:rPr>
              <w:t xml:space="preserve"> </w:t>
            </w:r>
            <w:r w:rsidRPr="00BE507D">
              <w:rPr>
                <w:rFonts w:asciiTheme="minorEastAsia" w:hAnsiTheme="minorEastAsia" w:cs="Arial Unicode MS" w:hint="eastAsia"/>
                <w:lang w:eastAsia="zh-TW"/>
              </w:rPr>
              <w:t>= 資本+收益+負債</w:t>
            </w:r>
          </w:p>
          <w:p w14:paraId="22E8A9BA" w14:textId="77777777" w:rsidR="00DE0F2F" w:rsidRPr="00BE507D" w:rsidRDefault="00DE0F2F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</w:p>
          <w:p w14:paraId="52C403A9" w14:textId="77777777" w:rsidR="00DE0F2F" w:rsidRPr="00BE507D" w:rsidRDefault="00DE0F2F" w:rsidP="00DE0F2F">
            <w:pPr>
              <w:widowControl w:val="0"/>
              <w:spacing w:line="240" w:lineRule="auto"/>
              <w:rPr>
                <w:rFonts w:asciiTheme="minorEastAsia" w:hAnsiTheme="minorEastAsia" w:cs="Arial Unicode MS"/>
                <w:lang w:eastAsia="zh-TW"/>
              </w:rPr>
            </w:pPr>
            <w:r w:rsidRPr="00BE507D">
              <w:rPr>
                <w:rFonts w:asciiTheme="minorEastAsia" w:hAnsiTheme="minorEastAsia" w:cs="Arial Unicode MS" w:hint="eastAsia"/>
                <w:lang w:eastAsia="zh-TW"/>
              </w:rPr>
              <w:t>餐廳的資產：餐枱/餐具/椅子/收銀機</w:t>
            </w:r>
          </w:p>
          <w:p w14:paraId="614C55C3" w14:textId="77777777" w:rsidR="00830DF1" w:rsidRPr="00BE507D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AC3DE58" w14:textId="77777777" w:rsidR="00DE0F2F" w:rsidRPr="00BE507D" w:rsidRDefault="00DE0F2F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6E17CCE" w14:textId="1787BD59" w:rsidR="00830DF1" w:rsidRPr="00BE507D" w:rsidRDefault="00D22375" w:rsidP="002222B2">
            <w:pPr>
              <w:widowControl w:val="0"/>
              <w:numPr>
                <w:ilvl w:val="0"/>
                <w:numId w:val="6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 w:cs="Arial Unicode MS"/>
                </w:rPr>
                <w:tag w:val="goog_rdk_201"/>
                <w:id w:val="-418019668"/>
              </w:sdtPr>
              <w:sdtEndPr/>
              <w:sdtContent>
                <w:r w:rsidR="00DE0F2F" w:rsidRPr="00BE507D">
                  <w:rPr>
                    <w:rFonts w:asciiTheme="minorEastAsia" w:hAnsiTheme="minorEastAsia" w:cs="Arial Unicode MS"/>
                    <w:lang w:eastAsia="zh-TW"/>
                  </w:rPr>
                  <w:t>與教師一起討論並核對答案</w:t>
                </w:r>
                <w:r w:rsidR="006720F7" w:rsidRPr="00BE507D">
                  <w:rPr>
                    <w:rFonts w:asciiTheme="minorEastAsia" w:hAnsiTheme="minorEastAsia" w:cs="Arial Unicode MS" w:hint="eastAsia"/>
                    <w:lang w:eastAsia="zh-TW"/>
                  </w:rPr>
                  <w:t>。</w:t>
                </w:r>
              </w:sdtContent>
            </w:sdt>
            <w:r w:rsidR="00DE0F2F" w:rsidRPr="00BE507D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737DE6B1" w14:textId="77777777" w:rsidR="00830DF1" w:rsidRPr="00BE507D" w:rsidRDefault="00830DF1" w:rsidP="002222B2">
            <w:pPr>
              <w:widowControl w:val="0"/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</w:p>
          <w:p w14:paraId="6CEB327E" w14:textId="4A79BD42" w:rsidR="00541AD4" w:rsidRPr="007425BB" w:rsidRDefault="00D22375" w:rsidP="007425BB">
            <w:pPr>
              <w:widowControl w:val="0"/>
              <w:numPr>
                <w:ilvl w:val="0"/>
                <w:numId w:val="6"/>
              </w:numPr>
              <w:spacing w:line="240" w:lineRule="auto"/>
              <w:ind w:left="328" w:hanging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 w:cs="Arial Unicode MS"/>
                </w:rPr>
                <w:tag w:val="goog_rdk_202"/>
                <w:id w:val="-486559294"/>
              </w:sdtPr>
              <w:sdtEndPr/>
              <w:sdtContent>
                <w:r w:rsidR="008457E4">
                  <w:rPr>
                    <w:rFonts w:asciiTheme="minorEastAsia" w:hAnsiTheme="minorEastAsia" w:cs="Arial Unicode MS" w:hint="eastAsia"/>
                    <w:lang w:eastAsia="zh-HK"/>
                  </w:rPr>
                  <w:t>發</w:t>
                </w:r>
                <w:r w:rsidR="002557D4">
                  <w:rPr>
                    <w:rFonts w:asciiTheme="minorEastAsia" w:hAnsiTheme="minorEastAsia" w:cs="Arial Unicode MS" w:hint="eastAsia"/>
                    <w:lang w:eastAsia="zh-HK"/>
                  </w:rPr>
                  <w:t>問</w:t>
                </w:r>
              </w:sdtContent>
            </w:sdt>
          </w:p>
          <w:p w14:paraId="309861AB" w14:textId="77777777" w:rsidR="00541AD4" w:rsidRDefault="00541AD4" w:rsidP="007425BB">
            <w:pPr>
              <w:pStyle w:val="af7"/>
              <w:ind w:left="440"/>
              <w:rPr>
                <w:rFonts w:asciiTheme="minorEastAsia" w:hAnsiTheme="minorEastAsia" w:cs="Times New Roman"/>
                <w:lang w:eastAsia="zh-TW"/>
              </w:rPr>
            </w:pPr>
          </w:p>
          <w:p w14:paraId="4007F7CE" w14:textId="3B5E6C97" w:rsidR="00830DF1" w:rsidRPr="00BE507D" w:rsidRDefault="00541AD4" w:rsidP="007425BB">
            <w:pPr>
              <w:widowControl w:val="0"/>
              <w:numPr>
                <w:ilvl w:val="0"/>
                <w:numId w:val="6"/>
              </w:numPr>
              <w:spacing w:line="240" w:lineRule="auto"/>
              <w:ind w:left="328" w:hanging="328"/>
              <w:rPr>
                <w:rFonts w:asciiTheme="minorEastAsia" w:hAnsiTheme="minorEastAsia" w:cs="Times New Roman"/>
                <w:lang w:eastAsia="zh-TW"/>
              </w:rPr>
            </w:pPr>
            <w:r w:rsidRPr="00541AD4">
              <w:rPr>
                <w:rFonts w:asciiTheme="minorEastAsia" w:hAnsiTheme="minorEastAsia" w:cs="Times New Roman" w:hint="eastAsia"/>
                <w:lang w:eastAsia="zh-TW"/>
              </w:rPr>
              <w:t>完成課堂二–堂課工作紙二</w:t>
            </w:r>
          </w:p>
        </w:tc>
        <w:tc>
          <w:tcPr>
            <w:tcW w:w="2552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0F2D" w14:textId="61494BFD" w:rsidR="007D07CE" w:rsidRPr="00C43058" w:rsidRDefault="007D07CE" w:rsidP="007D07CE">
            <w:pPr>
              <w:widowControl w:val="0"/>
              <w:spacing w:line="240" w:lineRule="auto"/>
              <w:rPr>
                <w:rFonts w:ascii="新細明體" w:eastAsia="新細明體" w:hAnsi="新細明體" w:cs="新細明體"/>
                <w:u w:val="single"/>
                <w:lang w:eastAsia="zh-TW"/>
              </w:rPr>
            </w:pPr>
            <w:r w:rsidRPr="007D07CE">
              <w:rPr>
                <w:rFonts w:ascii="新細明體" w:eastAsia="新細明體" w:hAnsi="新細明體" w:cs="新細明體" w:hint="eastAsia"/>
                <w:u w:val="single"/>
                <w:lang w:eastAsia="zh-TW"/>
              </w:rPr>
              <w:t>總結性評估</w:t>
            </w:r>
          </w:p>
          <w:p w14:paraId="13EF2604" w14:textId="77777777" w:rsidR="007D07CE" w:rsidRDefault="007D07CE" w:rsidP="008F18B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43C6FA17" w14:textId="1013D4FD" w:rsidR="0029780D" w:rsidRPr="00BE507D" w:rsidRDefault="00BE507D" w:rsidP="008F18B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TW"/>
              </w:rPr>
              <w:t>透過協作式學習</w:t>
            </w:r>
            <w:r w:rsidR="0029780D">
              <w:rPr>
                <w:rFonts w:asciiTheme="minorEastAsia" w:hAnsiTheme="minorEastAsia" w:cs="Times New Roman" w:hint="eastAsia"/>
                <w:lang w:eastAsia="zh-HK"/>
              </w:rPr>
              <w:t>，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讓學生</w:t>
            </w:r>
            <w:r w:rsidR="0029780D" w:rsidRPr="0029780D">
              <w:rPr>
                <w:rFonts w:asciiTheme="minorEastAsia" w:hAnsiTheme="minorEastAsia" w:cs="Times New Roman" w:hint="eastAsia"/>
                <w:lang w:eastAsia="zh-TW"/>
              </w:rPr>
              <w:t>在同儕支</w:t>
            </w:r>
            <w:r w:rsidR="00AF4C4F">
              <w:rPr>
                <w:rFonts w:asciiTheme="minorEastAsia" w:hAnsiTheme="minorEastAsia" w:cs="Times New Roman" w:hint="eastAsia"/>
                <w:lang w:eastAsia="zh-HK"/>
              </w:rPr>
              <w:t>援</w:t>
            </w:r>
            <w:r w:rsidR="0029780D" w:rsidRPr="0029780D">
              <w:rPr>
                <w:rFonts w:asciiTheme="minorEastAsia" w:hAnsiTheme="minorEastAsia" w:cs="Times New Roman" w:hint="eastAsia"/>
                <w:lang w:eastAsia="zh-TW"/>
              </w:rPr>
              <w:t>下</w:t>
            </w:r>
            <w:r w:rsidR="00AF4C4F">
              <w:rPr>
                <w:rFonts w:asciiTheme="minorEastAsia" w:hAnsiTheme="minorEastAsia" w:cs="Times New Roman" w:hint="eastAsia"/>
                <w:lang w:eastAsia="zh-HK"/>
              </w:rPr>
              <w:t>促進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會計等式及商業交易</w:t>
            </w:r>
            <w:r w:rsidR="00AF4C4F">
              <w:rPr>
                <w:rFonts w:asciiTheme="minorEastAsia" w:hAnsiTheme="minorEastAsia" w:cs="Times New Roman" w:hint="eastAsia"/>
                <w:lang w:eastAsia="zh-HK"/>
              </w:rPr>
              <w:t>事項</w:t>
            </w:r>
            <w:r>
              <w:rPr>
                <w:rFonts w:asciiTheme="minorEastAsia" w:hAnsiTheme="minorEastAsia" w:cs="Times New Roman" w:hint="eastAsia"/>
                <w:lang w:eastAsia="zh-TW"/>
              </w:rPr>
              <w:t>對會計等式的影響</w:t>
            </w:r>
            <w:r w:rsidR="00AF4C4F">
              <w:rPr>
                <w:rFonts w:asciiTheme="minorEastAsia" w:hAnsiTheme="minorEastAsia" w:cs="Times New Roman" w:hint="eastAsia"/>
                <w:lang w:eastAsia="zh-HK"/>
              </w:rPr>
              <w:t>的學</w:t>
            </w:r>
            <w:r w:rsidR="00AF4C4F">
              <w:rPr>
                <w:rFonts w:asciiTheme="minorEastAsia" w:hAnsiTheme="minorEastAsia" w:cs="Times New Roman" w:hint="eastAsia"/>
                <w:lang w:eastAsia="zh-TW"/>
              </w:rPr>
              <w:t>習</w:t>
            </w:r>
            <w:r w:rsidR="0029780D" w:rsidRPr="002978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  <w:p w14:paraId="20BEFD22" w14:textId="77777777" w:rsidR="00892F3A" w:rsidRPr="00BE507D" w:rsidRDefault="00892F3A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3E2AB9C2" w14:textId="0EFE26A5" w:rsidR="00840647" w:rsidRPr="00BE507D" w:rsidRDefault="0029780D" w:rsidP="008F18B7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29780D">
              <w:rPr>
                <w:rFonts w:asciiTheme="minorEastAsia" w:hAnsiTheme="minorEastAsia" w:cs="Times New Roman" w:hint="eastAsia"/>
                <w:lang w:eastAsia="zh-TW"/>
              </w:rPr>
              <w:t>透過檢視以下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重要</w:t>
            </w:r>
            <w:r w:rsidRPr="0029780D">
              <w:rPr>
                <w:rFonts w:asciiTheme="minorEastAsia" w:hAnsiTheme="minorEastAsia" w:cs="Times New Roman" w:hint="eastAsia"/>
                <w:lang w:eastAsia="zh-TW"/>
              </w:rPr>
              <w:t>步驟，幫助學生釐清相關概念：</w:t>
            </w:r>
            <w:r w:rsidR="00BA1878" w:rsidRPr="00BE507D">
              <w:rPr>
                <w:rFonts w:asciiTheme="minorEastAsia" w:hAnsiTheme="minorEastAsia" w:cs="新細明體" w:hint="eastAsia"/>
                <w:lang w:eastAsia="zh-TW"/>
              </w:rPr>
              <w:t xml:space="preserve">　</w:t>
            </w:r>
          </w:p>
          <w:p w14:paraId="1B71F5CB" w14:textId="77777777" w:rsidR="00830DF1" w:rsidRPr="00BE507D" w:rsidRDefault="00830DF1" w:rsidP="008F18B7">
            <w:pPr>
              <w:pStyle w:val="af7"/>
              <w:widowControl w:val="0"/>
              <w:spacing w:line="240" w:lineRule="auto"/>
              <w:ind w:leftChars="0" w:left="0"/>
              <w:rPr>
                <w:rFonts w:asciiTheme="minorEastAsia" w:hAnsiTheme="minorEastAsia" w:cs="Times New Roman"/>
                <w:lang w:eastAsia="zh-TW"/>
              </w:rPr>
            </w:pPr>
          </w:p>
          <w:p w14:paraId="5F5E7E37" w14:textId="77777777" w:rsidR="00541D34" w:rsidRPr="00541D34" w:rsidRDefault="00541D34" w:rsidP="00541D34">
            <w:pPr>
              <w:pStyle w:val="af7"/>
              <w:numPr>
                <w:ilvl w:val="1"/>
                <w:numId w:val="53"/>
              </w:numPr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  <w:r w:rsidRPr="00541D34">
              <w:rPr>
                <w:rFonts w:asciiTheme="minorEastAsia" w:hAnsiTheme="minorEastAsia" w:cs="Times New Roman" w:hint="eastAsia"/>
                <w:lang w:val="en-US" w:eastAsia="zh-TW"/>
              </w:rPr>
              <w:t>分辨交易事項會影響會計等式的那些項目(帳戶)及其金額</w:t>
            </w:r>
          </w:p>
          <w:p w14:paraId="471CFF76" w14:textId="77777777" w:rsidR="00541D34" w:rsidRPr="00541D34" w:rsidRDefault="00541D34" w:rsidP="007425BB">
            <w:pPr>
              <w:pStyle w:val="af7"/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E8138E5" w14:textId="77777777" w:rsidR="00541D34" w:rsidRPr="00541D34" w:rsidRDefault="00541D34" w:rsidP="00541D34">
            <w:pPr>
              <w:pStyle w:val="af7"/>
              <w:numPr>
                <w:ilvl w:val="1"/>
                <w:numId w:val="53"/>
              </w:numPr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  <w:r w:rsidRPr="00541D34">
              <w:rPr>
                <w:rFonts w:asciiTheme="minorEastAsia" w:hAnsiTheme="minorEastAsia" w:cs="Times New Roman" w:hint="eastAsia"/>
                <w:lang w:val="en-US" w:eastAsia="zh-TW"/>
              </w:rPr>
              <w:t xml:space="preserve">查證那些項目(帳戶)會同時受到影響（至少兩個項目） </w:t>
            </w:r>
          </w:p>
          <w:p w14:paraId="7E7079A9" w14:textId="77777777" w:rsidR="00541D34" w:rsidRPr="00541D34" w:rsidRDefault="00541D34" w:rsidP="007425BB">
            <w:pPr>
              <w:pStyle w:val="af7"/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3BF84BBF" w14:textId="77777777" w:rsidR="00541D34" w:rsidRPr="00541D34" w:rsidRDefault="00541D34" w:rsidP="00541D34">
            <w:pPr>
              <w:pStyle w:val="af7"/>
              <w:numPr>
                <w:ilvl w:val="1"/>
                <w:numId w:val="53"/>
              </w:numPr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  <w:r w:rsidRPr="00541D34">
              <w:rPr>
                <w:rFonts w:asciiTheme="minorEastAsia" w:hAnsiTheme="minorEastAsia" w:cs="Times New Roman" w:hint="eastAsia"/>
                <w:lang w:val="en-US" w:eastAsia="zh-TW"/>
              </w:rPr>
              <w:t>寫下交易事項對會計等式相關項目的影響 (增加、減少或不變)</w:t>
            </w:r>
          </w:p>
          <w:p w14:paraId="3F7EA1E6" w14:textId="77777777" w:rsidR="00541D34" w:rsidRPr="00541D34" w:rsidRDefault="00541D34" w:rsidP="007425BB">
            <w:pPr>
              <w:pStyle w:val="af7"/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</w:p>
          <w:p w14:paraId="7815C147" w14:textId="77777777" w:rsidR="00541D34" w:rsidRPr="00541D34" w:rsidRDefault="00541D34" w:rsidP="00541D34">
            <w:pPr>
              <w:pStyle w:val="af7"/>
              <w:numPr>
                <w:ilvl w:val="1"/>
                <w:numId w:val="53"/>
              </w:numPr>
              <w:ind w:leftChars="0" w:left="322" w:hanging="322"/>
              <w:contextualSpacing/>
              <w:rPr>
                <w:rFonts w:asciiTheme="minorEastAsia" w:hAnsiTheme="minorEastAsia" w:cs="Times New Roman"/>
                <w:lang w:val="en-US" w:eastAsia="zh-TW"/>
              </w:rPr>
            </w:pPr>
            <w:r w:rsidRPr="00541D34">
              <w:rPr>
                <w:rFonts w:asciiTheme="minorEastAsia" w:hAnsiTheme="minorEastAsia" w:cs="Times New Roman" w:hint="eastAsia"/>
                <w:lang w:val="en-US" w:eastAsia="zh-TW"/>
              </w:rPr>
              <w:t>完成上述後，查證會計等式是否平衡</w:t>
            </w:r>
          </w:p>
          <w:p w14:paraId="73959343" w14:textId="3302A97B" w:rsidR="0056297E" w:rsidRPr="00C877EC" w:rsidRDefault="00706891" w:rsidP="00F86481">
            <w:pPr>
              <w:widowControl w:val="0"/>
              <w:spacing w:line="240" w:lineRule="auto"/>
              <w:ind w:left="360" w:hanging="360"/>
              <w:rPr>
                <w:rFonts w:asciiTheme="minorEastAsia" w:hAnsiTheme="minorEastAsia" w:cs="Times New Roman"/>
                <w:lang w:eastAsia="zh-TW"/>
              </w:rPr>
            </w:pPr>
            <w:r w:rsidRPr="00706891" w:rsidDel="00C877EC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D927" w14:textId="77777777" w:rsidR="00C76232" w:rsidRDefault="00C76232" w:rsidP="00C76232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40E85AA6" w14:textId="5B312A2C" w:rsidR="00C76232" w:rsidRDefault="0029027C" w:rsidP="00C76232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C76232">
              <w:rPr>
                <w:rFonts w:asciiTheme="minorEastAsia" w:hAnsiTheme="minorEastAsia" w:cs="Times New Roman" w:hint="eastAsia"/>
                <w:lang w:eastAsia="zh-TW"/>
              </w:rPr>
              <w:t>20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4E1419C8" w14:textId="77777777" w:rsidR="00C76232" w:rsidRDefault="00C76232" w:rsidP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0FC89DCE" w14:textId="6BE4DA7F" w:rsidR="00D10E35" w:rsidRPr="00BE507D" w:rsidRDefault="00E04724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E04724">
              <w:rPr>
                <w:rFonts w:asciiTheme="minorEastAsia" w:hAnsiTheme="minorEastAsia" w:cs="Times New Roman" w:hint="eastAsia"/>
                <w:lang w:eastAsia="zh-TW"/>
              </w:rPr>
              <w:t>課堂二堂課工作紙二</w:t>
            </w:r>
          </w:p>
        </w:tc>
      </w:tr>
      <w:tr w:rsidR="00830DF1" w:rsidRPr="006207E3" w14:paraId="1D711217" w14:textId="77777777" w:rsidTr="00550CC0">
        <w:trPr>
          <w:cantSplit/>
          <w:trHeight w:val="11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CEABB4" w14:textId="57118D33" w:rsidR="00830DF1" w:rsidRPr="00DE0F2F" w:rsidRDefault="009900E7" w:rsidP="00F86481">
            <w:pPr>
              <w:widowControl w:val="0"/>
              <w:ind w:left="113" w:right="113"/>
              <w:jc w:val="right"/>
              <w:rPr>
                <w:rFonts w:asciiTheme="minorEastAsia" w:hAnsiTheme="minorEastAsia" w:cs="Times New Roman"/>
              </w:rPr>
            </w:pPr>
            <w:r w:rsidRPr="00DE0F2F">
              <w:rPr>
                <w:rFonts w:asciiTheme="minorEastAsia" w:hAnsiTheme="minorEastAsia" w:cs="新細明體" w:hint="eastAsia"/>
                <w:lang w:eastAsia="zh-TW"/>
              </w:rPr>
              <w:lastRenderedPageBreak/>
              <w:t>總結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E27E" w14:textId="77777777" w:rsidR="00830DF1" w:rsidRPr="00DE0F2F" w:rsidRDefault="00EE710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DE0F2F">
              <w:rPr>
                <w:rFonts w:asciiTheme="minorEastAsia" w:hAnsiTheme="minorEastAsia" w:cs="Times New Roman"/>
              </w:rPr>
              <w:t>5</w:t>
            </w:r>
          </w:p>
        </w:tc>
        <w:tc>
          <w:tcPr>
            <w:tcW w:w="1276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6F29" w14:textId="459F2D87" w:rsidR="00830DF1" w:rsidRPr="00DE0F2F" w:rsidRDefault="00C65BFF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總結</w:t>
            </w:r>
          </w:p>
          <w:p w14:paraId="5688442C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44AC2260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1AAFA747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5FB0FF92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24496765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2F1061FD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228BE7A6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6C42A2BE" w14:textId="77777777" w:rsidR="00830DF1" w:rsidRPr="00DE0F2F" w:rsidRDefault="00830DF1">
            <w:pPr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highlight w:val="yellow"/>
              </w:rPr>
            </w:pPr>
          </w:p>
          <w:p w14:paraId="30E24B93" w14:textId="035DB416" w:rsidR="00830DF1" w:rsidRPr="00DE0F2F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5811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47BC" w14:textId="06A26365" w:rsidR="00830DF1" w:rsidRPr="00DE0F2F" w:rsidRDefault="006738BC" w:rsidP="008406AA">
            <w:pPr>
              <w:widowControl w:val="0"/>
              <w:numPr>
                <w:ilvl w:val="0"/>
                <w:numId w:val="13"/>
              </w:numPr>
              <w:spacing w:line="240" w:lineRule="auto"/>
              <w:ind w:left="321"/>
              <w:rPr>
                <w:rFonts w:asciiTheme="minorEastAsia" w:hAnsiTheme="minorEastAsia" w:cs="Times New Roman"/>
              </w:rPr>
            </w:pPr>
            <w:r w:rsidRPr="00DE0F2F">
              <w:rPr>
                <w:rFonts w:asciiTheme="minorEastAsia" w:hAnsiTheme="minorEastAsia" w:cs="新細明體" w:hint="eastAsia"/>
                <w:lang w:eastAsia="zh-TW"/>
              </w:rPr>
              <w:t>強調並</w:t>
            </w:r>
            <w:r w:rsidR="008406AA" w:rsidRPr="008406AA">
              <w:rPr>
                <w:rFonts w:asciiTheme="minorEastAsia" w:hAnsiTheme="minorEastAsia" w:cs="新細明體" w:hint="eastAsia"/>
                <w:lang w:eastAsia="zh-TW"/>
              </w:rPr>
              <w:t>重溫</w:t>
            </w:r>
            <w:r w:rsidRPr="00DE0F2F">
              <w:rPr>
                <w:rFonts w:asciiTheme="minorEastAsia" w:hAnsiTheme="minorEastAsia" w:cs="新細明體" w:hint="eastAsia"/>
                <w:lang w:eastAsia="zh-TW"/>
              </w:rPr>
              <w:t>課堂重點</w:t>
            </w:r>
            <w:r w:rsidR="00C2061F">
              <w:rPr>
                <w:rFonts w:asciiTheme="minorEastAsia" w:hAnsiTheme="minorEastAsia" w:cs="新細明體" w:hint="eastAsia"/>
                <w:lang w:val="en-US" w:eastAsia="zh-HK"/>
              </w:rPr>
              <w:t>：</w:t>
            </w:r>
          </w:p>
          <w:p w14:paraId="1C63C884" w14:textId="1ECBDAE2" w:rsidR="006738BC" w:rsidRPr="00DE0F2F" w:rsidRDefault="00D22375" w:rsidP="005E58F1">
            <w:pPr>
              <w:widowControl w:val="0"/>
              <w:numPr>
                <w:ilvl w:val="0"/>
                <w:numId w:val="8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15"/>
                <w:id w:val="1161967260"/>
              </w:sdtPr>
              <w:sdtEndPr/>
              <w:sdtContent>
                <w:r w:rsidR="006738BC" w:rsidRPr="00DE0F2F">
                  <w:rPr>
                    <w:rFonts w:asciiTheme="minorEastAsia" w:hAnsiTheme="minorEastAsia" w:cs="Arial Unicode MS"/>
                    <w:lang w:eastAsia="zh-TW"/>
                  </w:rPr>
                  <w:t>收益、費用及提用的</w:t>
                </w:r>
                <w:r w:rsidR="00A83695">
                  <w:rPr>
                    <w:rFonts w:asciiTheme="minorEastAsia" w:hAnsiTheme="minorEastAsia" w:cs="Arial Unicode MS" w:hint="eastAsia"/>
                    <w:lang w:eastAsia="zh-HK"/>
                  </w:rPr>
                  <w:t>定義</w:t>
                </w:r>
              </w:sdtContent>
            </w:sdt>
            <w:r w:rsidR="006738BC" w:rsidRPr="00DE0F2F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3BE62B8C" w14:textId="2A084DB2" w:rsidR="006738BC" w:rsidRPr="00DE0F2F" w:rsidRDefault="00DB3E2F" w:rsidP="007425BB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DB3E2F">
              <w:rPr>
                <w:rFonts w:asciiTheme="minorEastAsia" w:hAnsiTheme="minorEastAsia" w:cs="新細明體" w:hint="eastAsia"/>
                <w:lang w:eastAsia="zh-TW"/>
              </w:rPr>
              <w:t>-</w:t>
            </w:r>
            <w:r>
              <w:rPr>
                <w:rFonts w:asciiTheme="minorEastAsia" w:hAnsiTheme="minorEastAsia" w:cs="新細明體"/>
                <w:lang w:eastAsia="zh-TW"/>
              </w:rPr>
              <w:t xml:space="preserve">    </w:t>
            </w:r>
            <w:r w:rsidRPr="00DB3E2F">
              <w:rPr>
                <w:rFonts w:asciiTheme="minorEastAsia" w:hAnsiTheme="minorEastAsia" w:cs="新細明體" w:hint="eastAsia"/>
                <w:lang w:eastAsia="zh-TW"/>
              </w:rPr>
              <w:t>收益、費用、提用及</w:t>
            </w:r>
            <w:r w:rsidR="006738BC" w:rsidRPr="00DE0F2F">
              <w:rPr>
                <w:rFonts w:asciiTheme="minorEastAsia" w:hAnsiTheme="minorEastAsia" w:cs="新細明體" w:hint="eastAsia"/>
                <w:lang w:eastAsia="zh-TW"/>
              </w:rPr>
              <w:t>資本之間的關係</w:t>
            </w:r>
          </w:p>
          <w:p w14:paraId="53D8CC21" w14:textId="1B995DB7" w:rsidR="006738BC" w:rsidRPr="00DE0F2F" w:rsidRDefault="006A79E3" w:rsidP="005E58F1">
            <w:pPr>
              <w:widowControl w:val="0"/>
              <w:numPr>
                <w:ilvl w:val="0"/>
                <w:numId w:val="8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新細明體" w:hint="eastAsia"/>
                <w:lang w:eastAsia="zh-HK"/>
              </w:rPr>
              <w:t>商</w:t>
            </w:r>
            <w:r>
              <w:rPr>
                <w:rFonts w:asciiTheme="minorEastAsia" w:hAnsiTheme="minorEastAsia" w:cs="新細明體" w:hint="eastAsia"/>
                <w:lang w:eastAsia="zh-TW"/>
              </w:rPr>
              <w:t>業</w:t>
            </w:r>
            <w:r w:rsidR="00DB3E2F">
              <w:rPr>
                <w:rFonts w:asciiTheme="minorEastAsia" w:hAnsiTheme="minorEastAsia" w:cs="新細明體" w:hint="eastAsia"/>
                <w:lang w:eastAsia="zh-HK"/>
              </w:rPr>
              <w:t>交易</w:t>
            </w:r>
            <w:r w:rsidR="001E78D7">
              <w:rPr>
                <w:rFonts w:asciiTheme="minorEastAsia" w:hAnsiTheme="minorEastAsia" w:cs="新細明體" w:hint="eastAsia"/>
                <w:lang w:eastAsia="zh-HK"/>
              </w:rPr>
              <w:t>事項</w:t>
            </w:r>
            <w:r w:rsidR="00DB3E2F">
              <w:rPr>
                <w:rFonts w:asciiTheme="minorEastAsia" w:hAnsiTheme="minorEastAsia" w:cs="新細明體" w:hint="eastAsia"/>
                <w:lang w:eastAsia="zh-HK"/>
              </w:rPr>
              <w:t>對</w:t>
            </w:r>
            <w:r w:rsidR="006738BC" w:rsidRPr="00DE0F2F">
              <w:rPr>
                <w:rFonts w:asciiTheme="minorEastAsia" w:hAnsiTheme="minorEastAsia" w:cs="新細明體" w:hint="eastAsia"/>
                <w:lang w:eastAsia="zh-TW"/>
              </w:rPr>
              <w:t>會計等式</w:t>
            </w:r>
            <w:r w:rsidR="00DB3E2F">
              <w:rPr>
                <w:rFonts w:asciiTheme="minorEastAsia" w:hAnsiTheme="minorEastAsia" w:cs="新細明體" w:hint="eastAsia"/>
                <w:lang w:eastAsia="zh-HK"/>
              </w:rPr>
              <w:t>的影</w:t>
            </w:r>
            <w:r w:rsidR="00DB3E2F">
              <w:rPr>
                <w:rFonts w:asciiTheme="minorEastAsia" w:hAnsiTheme="minorEastAsia" w:cs="新細明體" w:hint="eastAsia"/>
                <w:lang w:eastAsia="zh-TW"/>
              </w:rPr>
              <w:t>響</w:t>
            </w:r>
          </w:p>
          <w:p w14:paraId="1A681452" w14:textId="77777777" w:rsidR="00830DF1" w:rsidRPr="00DE0F2F" w:rsidRDefault="00830DF1" w:rsidP="005E58F1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</w:rPr>
            </w:pPr>
          </w:p>
          <w:p w14:paraId="25E04FA7" w14:textId="0636E29A" w:rsidR="00830DF1" w:rsidRPr="00DE0F2F" w:rsidRDefault="00D22375" w:rsidP="0084123E">
            <w:pPr>
              <w:widowControl w:val="0"/>
              <w:numPr>
                <w:ilvl w:val="0"/>
                <w:numId w:val="13"/>
              </w:numPr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18"/>
                <w:id w:val="-2111967811"/>
              </w:sdtPr>
              <w:sdtEndPr/>
              <w:sdtContent>
                <w:r w:rsidR="0084123E" w:rsidRPr="0084123E">
                  <w:rPr>
                    <w:rFonts w:asciiTheme="minorEastAsia" w:hAnsiTheme="minorEastAsia" w:hint="eastAsia"/>
                  </w:rPr>
                  <w:t>解答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學生對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本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課題的疑問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</w:sdtContent>
            </w:sdt>
          </w:p>
          <w:p w14:paraId="295C868C" w14:textId="77777777" w:rsidR="00830DF1" w:rsidRPr="00DE0F2F" w:rsidRDefault="00830DF1" w:rsidP="005E58F1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</w:p>
          <w:p w14:paraId="3AD3C8DC" w14:textId="7D333868" w:rsidR="00830DF1" w:rsidRPr="00DE0F2F" w:rsidRDefault="00D22375" w:rsidP="0084123E">
            <w:pPr>
              <w:widowControl w:val="0"/>
              <w:numPr>
                <w:ilvl w:val="0"/>
                <w:numId w:val="13"/>
              </w:numPr>
              <w:spacing w:line="240" w:lineRule="auto"/>
              <w:ind w:left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19"/>
                <w:id w:val="-601331866"/>
              </w:sdtPr>
              <w:sdtEndPr/>
              <w:sdtContent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指導學生繪畫</w:t>
                </w:r>
                <w:r w:rsidR="0084123E" w:rsidRPr="0084123E">
                  <w:rPr>
                    <w:rFonts w:asciiTheme="minorEastAsia" w:hAnsiTheme="minorEastAsia" w:cs="Arial Unicode MS" w:hint="eastAsia"/>
                    <w:lang w:eastAsia="zh-TW"/>
                  </w:rPr>
                  <w:t>會計等式的流程圖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，加深他們對本課題的理解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</w:sdtContent>
            </w:sdt>
            <w:r w:rsidR="00DE0F2F" w:rsidRPr="00DE0F2F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7BA4C58A" w14:textId="77777777" w:rsidR="00830DF1" w:rsidRPr="00DE0F2F" w:rsidRDefault="00830DF1" w:rsidP="005E58F1">
            <w:pPr>
              <w:widowControl w:val="0"/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</w:p>
          <w:p w14:paraId="7B3B3537" w14:textId="00338AB6" w:rsidR="00830DF1" w:rsidRPr="00DE0F2F" w:rsidRDefault="00D22375" w:rsidP="005E58F1">
            <w:pPr>
              <w:widowControl w:val="0"/>
              <w:numPr>
                <w:ilvl w:val="0"/>
                <w:numId w:val="13"/>
              </w:numPr>
              <w:spacing w:line="240" w:lineRule="auto"/>
              <w:ind w:left="321" w:hanging="321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21"/>
                <w:id w:val="1079019663"/>
              </w:sdtPr>
              <w:sdtEndPr/>
              <w:sdtContent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安排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功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課予學生以鞏固本</w:t>
                </w:r>
                <w:r w:rsidR="00D47896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堂所學的知識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</w:sdtContent>
            </w:sdt>
            <w:r w:rsidR="00EE710B" w:rsidRPr="00DE0F2F">
              <w:rPr>
                <w:rFonts w:asciiTheme="minorEastAsia" w:hAnsiTheme="minorEastAsia" w:cs="Times New Roman"/>
                <w:lang w:eastAsia="zh-TW"/>
              </w:rPr>
              <w:t xml:space="preserve"> </w:t>
            </w:r>
          </w:p>
          <w:p w14:paraId="1D23EE3C" w14:textId="6CFAE7EC" w:rsidR="00830DF1" w:rsidRPr="00DE0F2F" w:rsidRDefault="00830DF1" w:rsidP="007425B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7FB2" w14:textId="495F7D0A" w:rsidR="00534BD1" w:rsidRPr="00DE0F2F" w:rsidRDefault="00D22375" w:rsidP="005104CC">
            <w:pPr>
              <w:widowControl w:val="0"/>
              <w:numPr>
                <w:ilvl w:val="0"/>
                <w:numId w:val="14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23"/>
                <w:id w:val="394090608"/>
              </w:sdtPr>
              <w:sdtEndPr/>
              <w:sdtContent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總結並</w:t>
                </w:r>
                <w:r w:rsidR="005104CC" w:rsidRPr="005104CC">
                  <w:rPr>
                    <w:rFonts w:asciiTheme="minorEastAsia" w:hAnsiTheme="minorEastAsia" w:cs="Arial Unicode MS" w:hint="eastAsia"/>
                    <w:lang w:eastAsia="zh-TW"/>
                  </w:rPr>
                  <w:t>重溫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本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課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堂所學的知識</w:t>
                </w:r>
              </w:sdtContent>
            </w:sdt>
            <w:r w:rsidR="0084123E">
              <w:rPr>
                <w:rFonts w:asciiTheme="minorEastAsia" w:hAnsiTheme="minorEastAsia" w:cs="Arial Unicode MS" w:hint="eastAsia"/>
                <w:lang w:eastAsia="zh-HK"/>
              </w:rPr>
              <w:t>。</w:t>
            </w:r>
          </w:p>
          <w:p w14:paraId="75607593" w14:textId="77777777" w:rsidR="00DE0F2F" w:rsidRPr="00DE0F2F" w:rsidRDefault="00DE0F2F" w:rsidP="005E58F1">
            <w:pPr>
              <w:widowControl w:val="0"/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</w:p>
          <w:p w14:paraId="038A4E4D" w14:textId="73F434F5" w:rsidR="00830DF1" w:rsidRPr="00DE0F2F" w:rsidRDefault="00D22375" w:rsidP="005E58F1">
            <w:pPr>
              <w:widowControl w:val="0"/>
              <w:numPr>
                <w:ilvl w:val="0"/>
                <w:numId w:val="14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24"/>
                <w:id w:val="142020307"/>
              </w:sdtPr>
              <w:sdtEndPr/>
              <w:sdtContent>
                <w:r w:rsidR="00E50450" w:rsidRPr="00DE0F2F">
                  <w:rPr>
                    <w:rFonts w:asciiTheme="minorEastAsia" w:hAnsiTheme="minorEastAsia" w:cs="Arial Unicode MS"/>
                    <w:lang w:eastAsia="zh-TW"/>
                  </w:rPr>
                  <w:t>總結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常犯錯誤，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及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避免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犯上</w:t>
                </w:r>
              </w:sdtContent>
            </w:sdt>
            <w:r w:rsidR="0084123E">
              <w:rPr>
                <w:rFonts w:asciiTheme="minorEastAsia" w:hAnsiTheme="minorEastAsia" w:cs="Arial Unicode MS" w:hint="eastAsia"/>
                <w:lang w:eastAsia="zh-HK"/>
              </w:rPr>
              <w:t>。</w:t>
            </w:r>
          </w:p>
          <w:p w14:paraId="6BEAA162" w14:textId="77777777" w:rsidR="00830DF1" w:rsidRPr="00DE0F2F" w:rsidRDefault="00830DF1" w:rsidP="005E58F1">
            <w:pPr>
              <w:widowControl w:val="0"/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</w:p>
          <w:p w14:paraId="233E1C66" w14:textId="4B81D4F5" w:rsidR="00830DF1" w:rsidRPr="00DE0F2F" w:rsidRDefault="00D22375" w:rsidP="005E58F1">
            <w:pPr>
              <w:widowControl w:val="0"/>
              <w:numPr>
                <w:ilvl w:val="0"/>
                <w:numId w:val="14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25"/>
                <w:id w:val="197050078"/>
              </w:sdtPr>
              <w:sdtEndPr/>
              <w:sdtContent>
                <w:r w:rsidR="001E78D7">
                  <w:rPr>
                    <w:rFonts w:asciiTheme="minorEastAsia" w:hAnsiTheme="minorEastAsia" w:hint="eastAsia"/>
                    <w:lang w:eastAsia="zh-HK"/>
                  </w:rPr>
                  <w:t>如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有不</w:t>
                </w:r>
                <w:r w:rsidR="00083D23">
                  <w:rPr>
                    <w:rFonts w:asciiTheme="minorEastAsia" w:hAnsiTheme="minorEastAsia" w:cs="Arial Unicode MS" w:hint="eastAsia"/>
                    <w:lang w:val="en-US" w:eastAsia="zh-HK"/>
                  </w:rPr>
                  <w:t>清</w:t>
                </w:r>
                <w:r w:rsidR="00083D23">
                  <w:rPr>
                    <w:rFonts w:asciiTheme="minorEastAsia" w:hAnsiTheme="minorEastAsia" w:cs="Arial Unicode MS" w:hint="eastAsia"/>
                    <w:lang w:val="en-US" w:eastAsia="zh-TW"/>
                  </w:rPr>
                  <w:t>楚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的地方，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應發</w:t>
                </w:r>
                <w:r w:rsidR="00DE0F2F" w:rsidRPr="00DE0F2F">
                  <w:rPr>
                    <w:rFonts w:asciiTheme="minorEastAsia" w:hAnsiTheme="minorEastAsia" w:cs="Arial Unicode MS"/>
                    <w:lang w:eastAsia="zh-TW"/>
                  </w:rPr>
                  <w:t>問</w:t>
                </w:r>
              </w:sdtContent>
            </w:sdt>
            <w:r w:rsidR="0084123E">
              <w:rPr>
                <w:rFonts w:asciiTheme="minorEastAsia" w:hAnsiTheme="minorEastAsia" w:cs="Arial Unicode MS" w:hint="eastAsia"/>
                <w:lang w:eastAsia="zh-HK"/>
              </w:rPr>
              <w:t>。</w:t>
            </w:r>
          </w:p>
          <w:p w14:paraId="735981F5" w14:textId="77777777" w:rsidR="00534BD1" w:rsidRPr="00DE0F2F" w:rsidRDefault="00534BD1" w:rsidP="005E58F1">
            <w:pPr>
              <w:pStyle w:val="af7"/>
              <w:ind w:left="440"/>
              <w:rPr>
                <w:rFonts w:asciiTheme="minorEastAsia" w:hAnsiTheme="minorEastAsia" w:cs="Times New Roman"/>
                <w:lang w:eastAsia="zh-TW"/>
              </w:rPr>
            </w:pPr>
          </w:p>
          <w:p w14:paraId="3C1DEBFF" w14:textId="4ED39751" w:rsidR="00830DF1" w:rsidRPr="00753130" w:rsidRDefault="00DE0F2F" w:rsidP="005E58F1">
            <w:pPr>
              <w:widowControl w:val="0"/>
              <w:numPr>
                <w:ilvl w:val="0"/>
                <w:numId w:val="14"/>
              </w:numPr>
              <w:spacing w:line="240" w:lineRule="auto"/>
              <w:ind w:left="328"/>
              <w:rPr>
                <w:rFonts w:asciiTheme="minorEastAsia" w:hAnsiTheme="minorEastAsia" w:cs="Times New Roman"/>
                <w:lang w:eastAsia="zh-TW"/>
              </w:rPr>
            </w:pPr>
            <w:r w:rsidRPr="00DE0F2F">
              <w:rPr>
                <w:rFonts w:asciiTheme="minorEastAsia" w:hAnsiTheme="minorEastAsia" w:cs="新細明體" w:hint="eastAsia"/>
                <w:lang w:eastAsia="zh-TW"/>
              </w:rPr>
              <w:t>完成流程圖</w:t>
            </w:r>
            <w:r w:rsidR="0084123E">
              <w:rPr>
                <w:rFonts w:asciiTheme="minorEastAsia" w:hAnsiTheme="minorEastAsia" w:cs="Arial Unicode MS" w:hint="eastAsia"/>
                <w:lang w:eastAsia="zh-HK"/>
              </w:rPr>
              <w:t>。</w:t>
            </w:r>
          </w:p>
          <w:p w14:paraId="36087AEB" w14:textId="22B90435" w:rsidR="00C52C86" w:rsidRPr="00DE0F2F" w:rsidRDefault="00C52C86" w:rsidP="007425BB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62F36CED" w14:textId="6B1388DB" w:rsidR="00830DF1" w:rsidRPr="00DE0F2F" w:rsidRDefault="00D22375">
            <w:pPr>
              <w:widowControl w:val="0"/>
              <w:numPr>
                <w:ilvl w:val="0"/>
                <w:numId w:val="14"/>
              </w:numPr>
              <w:spacing w:line="240" w:lineRule="auto"/>
              <w:ind w:left="328"/>
              <w:rPr>
                <w:rFonts w:asciiTheme="minorEastAsia" w:hAnsiTheme="minorEastAsia" w:cs="Times New Roman"/>
              </w:rPr>
            </w:pPr>
            <w:sdt>
              <w:sdtPr>
                <w:rPr>
                  <w:rFonts w:asciiTheme="minorEastAsia" w:hAnsiTheme="minorEastAsia"/>
                </w:rPr>
                <w:tag w:val="goog_rdk_226"/>
                <w:id w:val="-1528642468"/>
              </w:sdtPr>
              <w:sdtEndPr/>
              <w:sdtContent>
                <w:r w:rsidR="00DE0F2F" w:rsidRPr="00DE0F2F">
                  <w:rPr>
                    <w:rFonts w:asciiTheme="minorEastAsia" w:hAnsiTheme="minorEastAsia" w:cs="Arial Unicode MS"/>
                  </w:rPr>
                  <w:t>按時完成並</w:t>
                </w:r>
                <w:r w:rsidR="001E78D7">
                  <w:rPr>
                    <w:rFonts w:asciiTheme="minorEastAsia" w:hAnsiTheme="minorEastAsia" w:cs="Arial Unicode MS" w:hint="eastAsia"/>
                    <w:lang w:eastAsia="zh-HK"/>
                  </w:rPr>
                  <w:t>提</w:t>
                </w:r>
                <w:r w:rsidR="00DE0F2F" w:rsidRPr="00DE0F2F">
                  <w:rPr>
                    <w:rFonts w:asciiTheme="minorEastAsia" w:hAnsiTheme="minorEastAsia" w:cs="Arial Unicode MS"/>
                  </w:rPr>
                  <w:t>交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功</w:t>
                </w:r>
                <w:r w:rsidR="00DE0F2F" w:rsidRPr="00DE0F2F">
                  <w:rPr>
                    <w:rFonts w:asciiTheme="minorEastAsia" w:hAnsiTheme="minorEastAsia" w:cs="Arial Unicode MS"/>
                  </w:rPr>
                  <w:t>課</w:t>
                </w:r>
                <w:r w:rsidR="0084123E">
                  <w:rPr>
                    <w:rFonts w:asciiTheme="minorEastAsia" w:hAnsiTheme="minorEastAsia" w:cs="Arial Unicode MS" w:hint="eastAsia"/>
                    <w:lang w:eastAsia="zh-HK"/>
                  </w:rPr>
                  <w:t>。</w:t>
                </w:r>
              </w:sdtContent>
            </w:sdt>
          </w:p>
        </w:tc>
        <w:tc>
          <w:tcPr>
            <w:tcW w:w="2552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164" w14:textId="619A5B5A" w:rsidR="00830DF1" w:rsidRPr="00DE0F2F" w:rsidRDefault="00D2237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tag w:val="goog_rdk_227"/>
                <w:id w:val="-854727690"/>
              </w:sdtPr>
              <w:sdtEndPr/>
              <w:sdtContent>
                <w:r w:rsidR="006738BC" w:rsidRPr="00DE0F2F">
                  <w:rPr>
                    <w:rFonts w:asciiTheme="minorEastAsia" w:hAnsiTheme="minorEastAsia" w:cs="Arial Unicode MS"/>
                    <w:lang w:eastAsia="zh-TW"/>
                  </w:rPr>
                  <w:t>透過重溫課堂重點和繪畫</w:t>
                </w:r>
                <w:r w:rsidR="006738BC" w:rsidRPr="00DE0F2F">
                  <w:rPr>
                    <w:rFonts w:asciiTheme="minorEastAsia" w:hAnsiTheme="minorEastAsia" w:cs="Arial Unicode MS" w:hint="eastAsia"/>
                    <w:lang w:eastAsia="zh-TW"/>
                  </w:rPr>
                  <w:t>會計等式的流程圖，</w:t>
                </w:r>
                <w:r w:rsidR="006738BC" w:rsidRPr="00DE0F2F">
                  <w:rPr>
                    <w:rFonts w:asciiTheme="minorEastAsia" w:hAnsiTheme="minorEastAsia" w:cs="Arial Unicode MS"/>
                    <w:lang w:eastAsia="zh-TW"/>
                  </w:rPr>
                  <w:t>幫助學生</w:t>
                </w:r>
                <w:r w:rsidR="00083D23">
                  <w:rPr>
                    <w:rFonts w:asciiTheme="minorEastAsia" w:hAnsiTheme="minorEastAsia" w:cs="Arial Unicode MS" w:hint="eastAsia"/>
                    <w:lang w:eastAsia="zh-HK"/>
                  </w:rPr>
                  <w:t>總結</w:t>
                </w:r>
                <w:r w:rsidR="006738BC" w:rsidRPr="00DE0F2F">
                  <w:rPr>
                    <w:rFonts w:asciiTheme="minorEastAsia" w:hAnsiTheme="minorEastAsia" w:cs="Arial Unicode MS"/>
                    <w:lang w:eastAsia="zh-TW"/>
                  </w:rPr>
                  <w:t>知識</w:t>
                </w:r>
              </w:sdtContent>
            </w:sdt>
            <w:r w:rsidR="00C15C4E" w:rsidRPr="0029780D">
              <w:rPr>
                <w:rFonts w:asciiTheme="minorEastAsia" w:hAnsiTheme="minorEastAsia" w:cs="Times New Roman" w:hint="eastAsia"/>
                <w:lang w:eastAsia="zh-TW"/>
              </w:rPr>
              <w:t>。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E023" w14:textId="77777777" w:rsidR="006A4D3A" w:rsidRDefault="006A4D3A" w:rsidP="006A4D3A">
            <w:pPr>
              <w:widowControl w:val="0"/>
              <w:spacing w:line="240" w:lineRule="auto"/>
              <w:rPr>
                <w:rFonts w:asciiTheme="minorEastAsia" w:hAnsiTheme="minorEastAsia" w:cs="新細明體"/>
                <w:lang w:eastAsia="zh-TW"/>
              </w:rPr>
            </w:pPr>
            <w:r>
              <w:rPr>
                <w:rFonts w:asciiTheme="minorEastAsia" w:hAnsiTheme="minorEastAsia" w:cs="新細明體" w:hint="eastAsia"/>
                <w:lang w:eastAsia="zh-TW"/>
              </w:rPr>
              <w:t>參考課堂</w:t>
            </w:r>
            <w:r>
              <w:rPr>
                <w:rFonts w:asciiTheme="minorEastAsia" w:hAnsiTheme="minorEastAsia" w:cs="新細明體" w:hint="eastAsia"/>
                <w:lang w:eastAsia="zh-HK"/>
              </w:rPr>
              <w:t>二</w:t>
            </w:r>
            <w:r w:rsidRPr="00C05B80">
              <w:rPr>
                <w:rFonts w:asciiTheme="minorEastAsia" w:hAnsiTheme="minorEastAsia" w:cs="新細明體" w:hint="eastAsia"/>
                <w:lang w:eastAsia="zh-TW"/>
              </w:rPr>
              <w:t>投影片</w:t>
            </w:r>
          </w:p>
          <w:p w14:paraId="6C1E51F7" w14:textId="794AF8A7" w:rsidR="006A4D3A" w:rsidRDefault="00FA3AAE" w:rsidP="006A4D3A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>
              <w:rPr>
                <w:rFonts w:asciiTheme="minorEastAsia" w:hAnsiTheme="minorEastAsia" w:cs="Times New Roman" w:hint="eastAsia"/>
                <w:lang w:eastAsia="zh-HK"/>
              </w:rPr>
              <w:t>第</w:t>
            </w:r>
            <w:r w:rsidR="006A4D3A">
              <w:rPr>
                <w:rFonts w:asciiTheme="minorEastAsia" w:hAnsiTheme="minorEastAsia" w:cs="Times New Roman" w:hint="eastAsia"/>
                <w:lang w:eastAsia="zh-TW"/>
              </w:rPr>
              <w:t>21-22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頁</w:t>
            </w:r>
          </w:p>
          <w:p w14:paraId="623B53DC" w14:textId="77777777" w:rsidR="006A4D3A" w:rsidRDefault="006A4D3A" w:rsidP="006A4D3A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</w:p>
          <w:p w14:paraId="7EE15341" w14:textId="78396C0C" w:rsidR="00D10E35" w:rsidRPr="00DE0F2F" w:rsidRDefault="00D420F8" w:rsidP="00D10E35">
            <w:pPr>
              <w:widowControl w:val="0"/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1F42A5">
              <w:rPr>
                <w:rFonts w:asciiTheme="minorEastAsia" w:hAnsiTheme="minorEastAsia" w:cs="Times New Roman" w:hint="eastAsia"/>
                <w:lang w:eastAsia="zh-TW"/>
              </w:rPr>
              <w:t>課堂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  <w:r w:rsidR="009900E7" w:rsidRPr="00DE0F2F">
              <w:rPr>
                <w:rFonts w:asciiTheme="minorEastAsia" w:hAnsiTheme="minorEastAsia" w:cs="新細明體" w:hint="eastAsia"/>
                <w:lang w:eastAsia="zh-TW"/>
              </w:rPr>
              <w:t>功課工作紙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二</w:t>
            </w:r>
          </w:p>
          <w:p w14:paraId="28F01562" w14:textId="77777777" w:rsidR="00830DF1" w:rsidRPr="00DE0F2F" w:rsidRDefault="00830DF1">
            <w:pPr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</w:p>
        </w:tc>
      </w:tr>
    </w:tbl>
    <w:p w14:paraId="11BD9C7F" w14:textId="77777777" w:rsidR="006738BC" w:rsidRDefault="006738BC" w:rsidP="009900E7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716BFE6B" w14:textId="133274F5" w:rsidR="009900E7" w:rsidRPr="0075083E" w:rsidRDefault="009900E7" w:rsidP="00990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參考資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A0AC71" w14:textId="77777777" w:rsidR="00830DF1" w:rsidRPr="006207E3" w:rsidRDefault="00EE710B">
      <w:pPr>
        <w:rPr>
          <w:rFonts w:ascii="Times New Roman" w:eastAsia="Times New Roman" w:hAnsi="Times New Roman" w:cs="Times New Roman"/>
          <w:sz w:val="24"/>
          <w:szCs w:val="24"/>
        </w:rPr>
      </w:pPr>
      <w:r w:rsidRPr="006207E3">
        <w:rPr>
          <w:rFonts w:ascii="Times New Roman" w:eastAsia="Times New Roman" w:hAnsi="Times New Roman" w:cs="Times New Roman"/>
          <w:sz w:val="24"/>
          <w:szCs w:val="24"/>
        </w:rPr>
        <w:t xml:space="preserve">Assessment Reform Group (ARG) (2002). </w:t>
      </w:r>
      <w:r w:rsidRPr="006207E3">
        <w:rPr>
          <w:rFonts w:ascii="Times New Roman" w:eastAsia="Times New Roman" w:hAnsi="Times New Roman" w:cs="Times New Roman"/>
          <w:i/>
          <w:sz w:val="24"/>
          <w:szCs w:val="24"/>
        </w:rPr>
        <w:t>Assessment for Learning: 10 Principles</w:t>
      </w:r>
      <w:r w:rsidRPr="006207E3">
        <w:rPr>
          <w:rFonts w:ascii="Times New Roman" w:eastAsia="Times New Roman" w:hAnsi="Times New Roman" w:cs="Times New Roman"/>
          <w:sz w:val="24"/>
          <w:szCs w:val="24"/>
        </w:rPr>
        <w:t>, ARG, Cambridge University School of Education.</w:t>
      </w:r>
    </w:p>
    <w:p w14:paraId="2A04427E" w14:textId="7DF627D2" w:rsidR="00830DF1" w:rsidRPr="006207E3" w:rsidRDefault="00EE710B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6207E3">
        <w:rPr>
          <w:rFonts w:ascii="Times New Roman" w:eastAsia="Times New Roman" w:hAnsi="Times New Roman" w:cs="Times New Roman"/>
          <w:sz w:val="24"/>
          <w:szCs w:val="24"/>
        </w:rPr>
        <w:t xml:space="preserve">Carless, D. (2010). Classroom assessment in the Hong Kong policy context. In B. McGaw, E. Baker, &amp; P. Peterson (Eds.), </w:t>
      </w:r>
      <w:r w:rsidRPr="006207E3">
        <w:rPr>
          <w:rFonts w:ascii="Times New Roman" w:eastAsia="Times New Roman" w:hAnsi="Times New Roman" w:cs="Times New Roman"/>
          <w:i/>
          <w:sz w:val="24"/>
          <w:szCs w:val="24"/>
        </w:rPr>
        <w:t>International encyclopedia of education</w:t>
      </w:r>
      <w:r w:rsidRPr="006207E3">
        <w:rPr>
          <w:rFonts w:ascii="Times New Roman" w:eastAsia="Times New Roman" w:hAnsi="Times New Roman" w:cs="Times New Roman"/>
          <w:sz w:val="24"/>
          <w:szCs w:val="24"/>
        </w:rPr>
        <w:t xml:space="preserve"> (3rd ed., pp. 438–442). </w:t>
      </w:r>
      <w:r w:rsidRPr="006207E3">
        <w:rPr>
          <w:rFonts w:ascii="Times New Roman" w:eastAsia="Times New Roman" w:hAnsi="Times New Roman" w:cs="Times New Roman"/>
          <w:sz w:val="24"/>
          <w:szCs w:val="24"/>
          <w:lang w:eastAsia="zh-TW"/>
        </w:rPr>
        <w:t>Elsevier.</w:t>
      </w:r>
    </w:p>
    <w:p w14:paraId="0B59BB64" w14:textId="7C1FFBF0" w:rsidR="00830DF1" w:rsidRPr="006207E3" w:rsidRDefault="00EE710B">
      <w:pPr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6207E3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盧志聰</w:t>
      </w:r>
      <w:r w:rsidRPr="006207E3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(2022). </w:t>
      </w:r>
      <w:r w:rsidRPr="00F86481">
        <w:rPr>
          <w:rFonts w:ascii="微軟正黑體" w:eastAsia="微軟正黑體" w:hAnsi="微軟正黑體" w:cs="微軟正黑體" w:hint="eastAsia"/>
          <w:i/>
          <w:iCs/>
          <w:sz w:val="24"/>
          <w:szCs w:val="24"/>
          <w:lang w:eastAsia="zh-TW"/>
        </w:rPr>
        <w:t>《新高中企業會計與財務概論：會計</w:t>
      </w:r>
      <w:r w:rsidRPr="00F86481">
        <w:rPr>
          <w:rFonts w:ascii="Times New Roman" w:eastAsia="新細明體" w:hAnsi="Times New Roman" w:cs="Times New Roman"/>
          <w:i/>
          <w:iCs/>
          <w:sz w:val="24"/>
          <w:szCs w:val="24"/>
          <w:lang w:eastAsia="zh-TW"/>
        </w:rPr>
        <w:t xml:space="preserve">2 </w:t>
      </w:r>
      <w:r w:rsidRPr="00F86481">
        <w:rPr>
          <w:rFonts w:ascii="微軟正黑體" w:eastAsia="微軟正黑體" w:hAnsi="微軟正黑體" w:cs="微軟正黑體" w:hint="eastAsia"/>
          <w:i/>
          <w:iCs/>
          <w:sz w:val="24"/>
          <w:szCs w:val="24"/>
          <w:lang w:eastAsia="zh-TW"/>
        </w:rPr>
        <w:t>選修部分》</w:t>
      </w:r>
      <w:r w:rsidRPr="006207E3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  <w:r w:rsidRPr="006207E3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培生教育出版亞洲有限公司</w:t>
      </w:r>
      <w:r w:rsidRPr="006207E3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</w:p>
    <w:sectPr w:rsidR="00830DF1" w:rsidRPr="006207E3">
      <w:footerReference w:type="default" r:id="rId9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D803" w14:textId="77777777" w:rsidR="00D22375" w:rsidRDefault="00D22375" w:rsidP="001247FA">
      <w:pPr>
        <w:spacing w:line="240" w:lineRule="auto"/>
      </w:pPr>
      <w:r>
        <w:separator/>
      </w:r>
    </w:p>
  </w:endnote>
  <w:endnote w:type="continuationSeparator" w:id="0">
    <w:p w14:paraId="0501D468" w14:textId="77777777" w:rsidR="00D22375" w:rsidRDefault="00D22375" w:rsidP="0012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2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67536" w14:textId="4F4655A4" w:rsidR="00727AD9" w:rsidRDefault="00727AD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37573" w14:textId="77777777" w:rsidR="00727AD9" w:rsidRPr="008F18B7" w:rsidRDefault="00727AD9" w:rsidP="008F18B7">
    <w:pPr>
      <w:pStyle w:val="aa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F522" w14:textId="77777777" w:rsidR="00D22375" w:rsidRDefault="00D22375" w:rsidP="001247FA">
      <w:pPr>
        <w:spacing w:line="240" w:lineRule="auto"/>
      </w:pPr>
      <w:r>
        <w:separator/>
      </w:r>
    </w:p>
  </w:footnote>
  <w:footnote w:type="continuationSeparator" w:id="0">
    <w:p w14:paraId="6B5B40F4" w14:textId="77777777" w:rsidR="00D22375" w:rsidRDefault="00D22375" w:rsidP="0012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EE"/>
    <w:multiLevelType w:val="multilevel"/>
    <w:tmpl w:val="914EE3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845F4"/>
    <w:multiLevelType w:val="multilevel"/>
    <w:tmpl w:val="C1BCD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13723"/>
    <w:multiLevelType w:val="multilevel"/>
    <w:tmpl w:val="FABA68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AE45C8"/>
    <w:multiLevelType w:val="hybridMultilevel"/>
    <w:tmpl w:val="E540721A"/>
    <w:lvl w:ilvl="0" w:tplc="803E44A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5D9A"/>
    <w:multiLevelType w:val="hybridMultilevel"/>
    <w:tmpl w:val="C8DC51DC"/>
    <w:lvl w:ilvl="0" w:tplc="229622C8">
      <w:start w:val="6"/>
      <w:numFmt w:val="decimal"/>
      <w:lvlText w:val="%1."/>
      <w:lvlJc w:val="left"/>
      <w:pPr>
        <w:ind w:left="72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005598"/>
    <w:multiLevelType w:val="multilevel"/>
    <w:tmpl w:val="CCCC3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2E65"/>
    <w:multiLevelType w:val="multilevel"/>
    <w:tmpl w:val="0D14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039"/>
    <w:multiLevelType w:val="multilevel"/>
    <w:tmpl w:val="6F56A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Theme="minorEastAsia" w:eastAsiaTheme="minorEastAsia" w:hAnsiTheme="minorEastAsia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A2653F"/>
    <w:multiLevelType w:val="multilevel"/>
    <w:tmpl w:val="F710ECD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DF8163E"/>
    <w:multiLevelType w:val="multilevel"/>
    <w:tmpl w:val="ED28D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E95A01"/>
    <w:multiLevelType w:val="multilevel"/>
    <w:tmpl w:val="C23C2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1154C4"/>
    <w:multiLevelType w:val="hybridMultilevel"/>
    <w:tmpl w:val="513E1220"/>
    <w:lvl w:ilvl="0" w:tplc="8AEE59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D13D7D"/>
    <w:multiLevelType w:val="multilevel"/>
    <w:tmpl w:val="690A3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913157"/>
    <w:multiLevelType w:val="multilevel"/>
    <w:tmpl w:val="094AC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AA3EB3"/>
    <w:multiLevelType w:val="multilevel"/>
    <w:tmpl w:val="1ADCCD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CE3A9A"/>
    <w:multiLevelType w:val="hybridMultilevel"/>
    <w:tmpl w:val="D42E7710"/>
    <w:lvl w:ilvl="0" w:tplc="36863574">
      <w:start w:val="1"/>
      <w:numFmt w:val="decimal"/>
      <w:lvlText w:val="(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D78AD"/>
    <w:multiLevelType w:val="multilevel"/>
    <w:tmpl w:val="9B441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EC1319"/>
    <w:multiLevelType w:val="hybridMultilevel"/>
    <w:tmpl w:val="BA2A8564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2B5259B"/>
    <w:multiLevelType w:val="multilevel"/>
    <w:tmpl w:val="C8587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F009A9"/>
    <w:multiLevelType w:val="multilevel"/>
    <w:tmpl w:val="DD64D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4B5275"/>
    <w:multiLevelType w:val="hybridMultilevel"/>
    <w:tmpl w:val="2FCADC32"/>
    <w:lvl w:ilvl="0" w:tplc="47F2943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360D"/>
    <w:multiLevelType w:val="multilevel"/>
    <w:tmpl w:val="A0929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BA7027"/>
    <w:multiLevelType w:val="multilevel"/>
    <w:tmpl w:val="A1104B1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E1D44CC"/>
    <w:multiLevelType w:val="multilevel"/>
    <w:tmpl w:val="15F6D6D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F98206F"/>
    <w:multiLevelType w:val="hybridMultilevel"/>
    <w:tmpl w:val="002282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E00E4"/>
    <w:multiLevelType w:val="multilevel"/>
    <w:tmpl w:val="A5E00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F85734"/>
    <w:multiLevelType w:val="multilevel"/>
    <w:tmpl w:val="72CA27A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A5210D1"/>
    <w:multiLevelType w:val="hybridMultilevel"/>
    <w:tmpl w:val="A67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06076"/>
    <w:multiLevelType w:val="multilevel"/>
    <w:tmpl w:val="B1A45E4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79A2EB6"/>
    <w:multiLevelType w:val="multilevel"/>
    <w:tmpl w:val="54CC94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3604D3"/>
    <w:multiLevelType w:val="multilevel"/>
    <w:tmpl w:val="6FC8D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E1A69"/>
    <w:multiLevelType w:val="multilevel"/>
    <w:tmpl w:val="A6F6B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D0662A"/>
    <w:multiLevelType w:val="multilevel"/>
    <w:tmpl w:val="4A5860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DEB005C"/>
    <w:multiLevelType w:val="multilevel"/>
    <w:tmpl w:val="F7DE8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0F81078"/>
    <w:multiLevelType w:val="multilevel"/>
    <w:tmpl w:val="DBAE2C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2F0C1F"/>
    <w:multiLevelType w:val="multilevel"/>
    <w:tmpl w:val="59826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933BDC"/>
    <w:multiLevelType w:val="hybridMultilevel"/>
    <w:tmpl w:val="6B12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E3CAC"/>
    <w:multiLevelType w:val="multilevel"/>
    <w:tmpl w:val="8D36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51D6255"/>
    <w:multiLevelType w:val="multilevel"/>
    <w:tmpl w:val="3800C0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3146F6"/>
    <w:multiLevelType w:val="hybridMultilevel"/>
    <w:tmpl w:val="C3EA7058"/>
    <w:lvl w:ilvl="0" w:tplc="4DC01D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71110"/>
    <w:multiLevelType w:val="multilevel"/>
    <w:tmpl w:val="B1686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373EA7"/>
    <w:multiLevelType w:val="multilevel"/>
    <w:tmpl w:val="888AA75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6B417612"/>
    <w:multiLevelType w:val="multilevel"/>
    <w:tmpl w:val="DDDAB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12023A4"/>
    <w:multiLevelType w:val="hybridMultilevel"/>
    <w:tmpl w:val="16DE98A4"/>
    <w:lvl w:ilvl="0" w:tplc="0409000D">
      <w:start w:val="1"/>
      <w:numFmt w:val="bullet"/>
      <w:lvlText w:val=""/>
      <w:lvlJc w:val="left"/>
      <w:pPr>
        <w:ind w:left="1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8" w:hanging="480"/>
      </w:pPr>
      <w:rPr>
        <w:rFonts w:ascii="Wingdings" w:hAnsi="Wingdings" w:hint="default"/>
      </w:rPr>
    </w:lvl>
  </w:abstractNum>
  <w:abstractNum w:abstractNumId="44" w15:restartNumberingAfterBreak="0">
    <w:nsid w:val="727C5FB5"/>
    <w:multiLevelType w:val="multilevel"/>
    <w:tmpl w:val="C23C2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B6002D"/>
    <w:multiLevelType w:val="multilevel"/>
    <w:tmpl w:val="B47EE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2EE60A6"/>
    <w:multiLevelType w:val="multilevel"/>
    <w:tmpl w:val="37787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55D3774"/>
    <w:multiLevelType w:val="hybridMultilevel"/>
    <w:tmpl w:val="61AC73C8"/>
    <w:lvl w:ilvl="0" w:tplc="0409000F">
      <w:start w:val="1"/>
      <w:numFmt w:val="decimal"/>
      <w:lvlText w:val="%1."/>
      <w:lvlJc w:val="left"/>
      <w:pPr>
        <w:ind w:left="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48" w15:restartNumberingAfterBreak="0">
    <w:nsid w:val="78A77D68"/>
    <w:multiLevelType w:val="multilevel"/>
    <w:tmpl w:val="AEA6A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AD5D45"/>
    <w:multiLevelType w:val="multilevel"/>
    <w:tmpl w:val="ED5ED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CB46B8F"/>
    <w:multiLevelType w:val="multilevel"/>
    <w:tmpl w:val="6F56A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Theme="minorEastAsia" w:eastAsiaTheme="minorEastAsia" w:hAnsiTheme="minorEastAsia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B7418F"/>
    <w:multiLevelType w:val="multilevel"/>
    <w:tmpl w:val="8BFEF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FF075D9"/>
    <w:multiLevelType w:val="hybridMultilevel"/>
    <w:tmpl w:val="AAAC2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5"/>
  </w:num>
  <w:num w:numId="5">
    <w:abstractNumId w:val="9"/>
  </w:num>
  <w:num w:numId="6">
    <w:abstractNumId w:val="37"/>
  </w:num>
  <w:num w:numId="7">
    <w:abstractNumId w:val="23"/>
  </w:num>
  <w:num w:numId="8">
    <w:abstractNumId w:val="1"/>
  </w:num>
  <w:num w:numId="9">
    <w:abstractNumId w:val="38"/>
  </w:num>
  <w:num w:numId="10">
    <w:abstractNumId w:val="25"/>
  </w:num>
  <w:num w:numId="11">
    <w:abstractNumId w:val="2"/>
  </w:num>
  <w:num w:numId="12">
    <w:abstractNumId w:val="46"/>
  </w:num>
  <w:num w:numId="13">
    <w:abstractNumId w:val="51"/>
  </w:num>
  <w:num w:numId="14">
    <w:abstractNumId w:val="0"/>
  </w:num>
  <w:num w:numId="15">
    <w:abstractNumId w:val="30"/>
  </w:num>
  <w:num w:numId="16">
    <w:abstractNumId w:val="16"/>
  </w:num>
  <w:num w:numId="17">
    <w:abstractNumId w:val="13"/>
  </w:num>
  <w:num w:numId="18">
    <w:abstractNumId w:val="40"/>
  </w:num>
  <w:num w:numId="19">
    <w:abstractNumId w:val="19"/>
  </w:num>
  <w:num w:numId="20">
    <w:abstractNumId w:val="41"/>
  </w:num>
  <w:num w:numId="21">
    <w:abstractNumId w:val="34"/>
  </w:num>
  <w:num w:numId="22">
    <w:abstractNumId w:val="48"/>
  </w:num>
  <w:num w:numId="23">
    <w:abstractNumId w:val="42"/>
  </w:num>
  <w:num w:numId="24">
    <w:abstractNumId w:val="44"/>
  </w:num>
  <w:num w:numId="25">
    <w:abstractNumId w:val="17"/>
  </w:num>
  <w:num w:numId="26">
    <w:abstractNumId w:val="43"/>
  </w:num>
  <w:num w:numId="27">
    <w:abstractNumId w:val="10"/>
  </w:num>
  <w:num w:numId="28">
    <w:abstractNumId w:val="52"/>
  </w:num>
  <w:num w:numId="29">
    <w:abstractNumId w:val="20"/>
  </w:num>
  <w:num w:numId="30">
    <w:abstractNumId w:val="15"/>
  </w:num>
  <w:num w:numId="31">
    <w:abstractNumId w:val="39"/>
  </w:num>
  <w:num w:numId="32">
    <w:abstractNumId w:val="24"/>
  </w:num>
  <w:num w:numId="33">
    <w:abstractNumId w:val="27"/>
  </w:num>
  <w:num w:numId="34">
    <w:abstractNumId w:val="4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1"/>
  </w:num>
  <w:num w:numId="38">
    <w:abstractNumId w:val="14"/>
  </w:num>
  <w:num w:numId="39">
    <w:abstractNumId w:val="50"/>
  </w:num>
  <w:num w:numId="40">
    <w:abstractNumId w:val="18"/>
  </w:num>
  <w:num w:numId="41">
    <w:abstractNumId w:val="29"/>
  </w:num>
  <w:num w:numId="42">
    <w:abstractNumId w:val="26"/>
  </w:num>
  <w:num w:numId="43">
    <w:abstractNumId w:val="28"/>
  </w:num>
  <w:num w:numId="44">
    <w:abstractNumId w:val="49"/>
  </w:num>
  <w:num w:numId="45">
    <w:abstractNumId w:val="8"/>
  </w:num>
  <w:num w:numId="46">
    <w:abstractNumId w:val="6"/>
  </w:num>
  <w:num w:numId="47">
    <w:abstractNumId w:val="31"/>
  </w:num>
  <w:num w:numId="48">
    <w:abstractNumId w:val="35"/>
  </w:num>
  <w:num w:numId="49">
    <w:abstractNumId w:val="36"/>
  </w:num>
  <w:num w:numId="50">
    <w:abstractNumId w:val="4"/>
  </w:num>
  <w:num w:numId="51">
    <w:abstractNumId w:val="3"/>
  </w:num>
  <w:num w:numId="52">
    <w:abstractNumId w:val="47"/>
  </w:num>
  <w:num w:numId="53">
    <w:abstractNumId w:val="7"/>
  </w:num>
  <w:num w:numId="54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F1"/>
    <w:rsid w:val="00004074"/>
    <w:rsid w:val="000115FE"/>
    <w:rsid w:val="000248E4"/>
    <w:rsid w:val="000375B5"/>
    <w:rsid w:val="000421B5"/>
    <w:rsid w:val="00050CB4"/>
    <w:rsid w:val="00051524"/>
    <w:rsid w:val="00051F83"/>
    <w:rsid w:val="00054BE3"/>
    <w:rsid w:val="0006015F"/>
    <w:rsid w:val="00061202"/>
    <w:rsid w:val="0006366D"/>
    <w:rsid w:val="000641DE"/>
    <w:rsid w:val="00071907"/>
    <w:rsid w:val="00073A2F"/>
    <w:rsid w:val="000749A0"/>
    <w:rsid w:val="00075500"/>
    <w:rsid w:val="00083D23"/>
    <w:rsid w:val="0008775D"/>
    <w:rsid w:val="000965CA"/>
    <w:rsid w:val="000966FD"/>
    <w:rsid w:val="000A4D84"/>
    <w:rsid w:val="000A6D1F"/>
    <w:rsid w:val="000B130E"/>
    <w:rsid w:val="000B1EC9"/>
    <w:rsid w:val="000B4B0A"/>
    <w:rsid w:val="000B6F49"/>
    <w:rsid w:val="000C157C"/>
    <w:rsid w:val="000C6F0A"/>
    <w:rsid w:val="000C7818"/>
    <w:rsid w:val="000C7C51"/>
    <w:rsid w:val="000D1093"/>
    <w:rsid w:val="000D28E6"/>
    <w:rsid w:val="000D3A80"/>
    <w:rsid w:val="000D64B8"/>
    <w:rsid w:val="000E3207"/>
    <w:rsid w:val="000E443D"/>
    <w:rsid w:val="000E4949"/>
    <w:rsid w:val="000E5EE7"/>
    <w:rsid w:val="000E6ADE"/>
    <w:rsid w:val="000E79CB"/>
    <w:rsid w:val="000F00B0"/>
    <w:rsid w:val="000F1D87"/>
    <w:rsid w:val="000F3330"/>
    <w:rsid w:val="000F3A3B"/>
    <w:rsid w:val="000F45E2"/>
    <w:rsid w:val="001025C4"/>
    <w:rsid w:val="001026E3"/>
    <w:rsid w:val="00104C1C"/>
    <w:rsid w:val="001073D6"/>
    <w:rsid w:val="00111193"/>
    <w:rsid w:val="001119BB"/>
    <w:rsid w:val="00120BA9"/>
    <w:rsid w:val="001247FA"/>
    <w:rsid w:val="00125444"/>
    <w:rsid w:val="00130E9A"/>
    <w:rsid w:val="0013231E"/>
    <w:rsid w:val="00132B9A"/>
    <w:rsid w:val="00134D64"/>
    <w:rsid w:val="00141DB4"/>
    <w:rsid w:val="001426D7"/>
    <w:rsid w:val="0014408F"/>
    <w:rsid w:val="00144F3B"/>
    <w:rsid w:val="00146ED7"/>
    <w:rsid w:val="00153E86"/>
    <w:rsid w:val="00153F59"/>
    <w:rsid w:val="00154A94"/>
    <w:rsid w:val="00156DB6"/>
    <w:rsid w:val="001576FA"/>
    <w:rsid w:val="00162026"/>
    <w:rsid w:val="001635A1"/>
    <w:rsid w:val="0017012A"/>
    <w:rsid w:val="00175AED"/>
    <w:rsid w:val="00175B65"/>
    <w:rsid w:val="00180248"/>
    <w:rsid w:val="001815BE"/>
    <w:rsid w:val="00181E17"/>
    <w:rsid w:val="001842C8"/>
    <w:rsid w:val="00184C04"/>
    <w:rsid w:val="001865CF"/>
    <w:rsid w:val="00186BC8"/>
    <w:rsid w:val="001878DD"/>
    <w:rsid w:val="00187DE9"/>
    <w:rsid w:val="00190422"/>
    <w:rsid w:val="00192E56"/>
    <w:rsid w:val="00195147"/>
    <w:rsid w:val="0019621E"/>
    <w:rsid w:val="001A0AFF"/>
    <w:rsid w:val="001A4CD8"/>
    <w:rsid w:val="001B38A0"/>
    <w:rsid w:val="001B4631"/>
    <w:rsid w:val="001B50C1"/>
    <w:rsid w:val="001B60BF"/>
    <w:rsid w:val="001B6103"/>
    <w:rsid w:val="001C5031"/>
    <w:rsid w:val="001C5C9B"/>
    <w:rsid w:val="001D0D81"/>
    <w:rsid w:val="001D16E5"/>
    <w:rsid w:val="001D2569"/>
    <w:rsid w:val="001D32CA"/>
    <w:rsid w:val="001D6E0C"/>
    <w:rsid w:val="001D7B68"/>
    <w:rsid w:val="001E19F4"/>
    <w:rsid w:val="001E4FE1"/>
    <w:rsid w:val="001E78D7"/>
    <w:rsid w:val="001F0A73"/>
    <w:rsid w:val="001F3165"/>
    <w:rsid w:val="001F3CE7"/>
    <w:rsid w:val="00205050"/>
    <w:rsid w:val="0020594A"/>
    <w:rsid w:val="002119F2"/>
    <w:rsid w:val="002154F6"/>
    <w:rsid w:val="0021727F"/>
    <w:rsid w:val="002222B2"/>
    <w:rsid w:val="00230BC5"/>
    <w:rsid w:val="002347F7"/>
    <w:rsid w:val="00235D76"/>
    <w:rsid w:val="00243802"/>
    <w:rsid w:val="00244716"/>
    <w:rsid w:val="0024684C"/>
    <w:rsid w:val="00246AA7"/>
    <w:rsid w:val="00250EFD"/>
    <w:rsid w:val="002557D4"/>
    <w:rsid w:val="00264021"/>
    <w:rsid w:val="0026548A"/>
    <w:rsid w:val="002702AD"/>
    <w:rsid w:val="00270BC0"/>
    <w:rsid w:val="00270D54"/>
    <w:rsid w:val="00273522"/>
    <w:rsid w:val="00280B5E"/>
    <w:rsid w:val="0028127E"/>
    <w:rsid w:val="002826BF"/>
    <w:rsid w:val="0028324B"/>
    <w:rsid w:val="00285A6C"/>
    <w:rsid w:val="00285A76"/>
    <w:rsid w:val="0029027C"/>
    <w:rsid w:val="00292636"/>
    <w:rsid w:val="002938CC"/>
    <w:rsid w:val="00293BAC"/>
    <w:rsid w:val="00293D4C"/>
    <w:rsid w:val="0029420C"/>
    <w:rsid w:val="00294C2C"/>
    <w:rsid w:val="002968BE"/>
    <w:rsid w:val="002968EA"/>
    <w:rsid w:val="0029780D"/>
    <w:rsid w:val="002A04F8"/>
    <w:rsid w:val="002A3C08"/>
    <w:rsid w:val="002B285C"/>
    <w:rsid w:val="002B5C3B"/>
    <w:rsid w:val="002C0D1D"/>
    <w:rsid w:val="002C4CC7"/>
    <w:rsid w:val="002C6A2E"/>
    <w:rsid w:val="002C7E0E"/>
    <w:rsid w:val="002D051F"/>
    <w:rsid w:val="002D2BD7"/>
    <w:rsid w:val="002D2EE1"/>
    <w:rsid w:val="002D4295"/>
    <w:rsid w:val="002D69DB"/>
    <w:rsid w:val="002D7BE3"/>
    <w:rsid w:val="002E2F71"/>
    <w:rsid w:val="002E6AF4"/>
    <w:rsid w:val="002E764E"/>
    <w:rsid w:val="002F03AF"/>
    <w:rsid w:val="002F413A"/>
    <w:rsid w:val="002F4A04"/>
    <w:rsid w:val="003050E1"/>
    <w:rsid w:val="0030690D"/>
    <w:rsid w:val="003121B2"/>
    <w:rsid w:val="00316BA1"/>
    <w:rsid w:val="0032090B"/>
    <w:rsid w:val="00326A0C"/>
    <w:rsid w:val="00330B7A"/>
    <w:rsid w:val="00341011"/>
    <w:rsid w:val="00341A53"/>
    <w:rsid w:val="003456BC"/>
    <w:rsid w:val="00353C37"/>
    <w:rsid w:val="00357D73"/>
    <w:rsid w:val="003646DA"/>
    <w:rsid w:val="003720AF"/>
    <w:rsid w:val="00375864"/>
    <w:rsid w:val="00376271"/>
    <w:rsid w:val="00376F85"/>
    <w:rsid w:val="003914E9"/>
    <w:rsid w:val="0039187C"/>
    <w:rsid w:val="00395645"/>
    <w:rsid w:val="003A1C94"/>
    <w:rsid w:val="003A471B"/>
    <w:rsid w:val="003B0834"/>
    <w:rsid w:val="003B2088"/>
    <w:rsid w:val="003B7DD5"/>
    <w:rsid w:val="003C3A1F"/>
    <w:rsid w:val="003C6BF2"/>
    <w:rsid w:val="003D2D7F"/>
    <w:rsid w:val="003D5CE2"/>
    <w:rsid w:val="003D647E"/>
    <w:rsid w:val="003D6EF2"/>
    <w:rsid w:val="003D7459"/>
    <w:rsid w:val="003E37A3"/>
    <w:rsid w:val="003E741B"/>
    <w:rsid w:val="003F017B"/>
    <w:rsid w:val="003F3933"/>
    <w:rsid w:val="003F66FF"/>
    <w:rsid w:val="00401483"/>
    <w:rsid w:val="0040330C"/>
    <w:rsid w:val="00416B72"/>
    <w:rsid w:val="00421174"/>
    <w:rsid w:val="00421AD6"/>
    <w:rsid w:val="00424957"/>
    <w:rsid w:val="004324BC"/>
    <w:rsid w:val="00434554"/>
    <w:rsid w:val="00435D98"/>
    <w:rsid w:val="004378C7"/>
    <w:rsid w:val="004404E1"/>
    <w:rsid w:val="0044208F"/>
    <w:rsid w:val="0044296F"/>
    <w:rsid w:val="004449BC"/>
    <w:rsid w:val="004463B1"/>
    <w:rsid w:val="004466AA"/>
    <w:rsid w:val="00446960"/>
    <w:rsid w:val="00447FEA"/>
    <w:rsid w:val="0045065A"/>
    <w:rsid w:val="00455A56"/>
    <w:rsid w:val="00456CF1"/>
    <w:rsid w:val="0046162F"/>
    <w:rsid w:val="004658F1"/>
    <w:rsid w:val="00465EAB"/>
    <w:rsid w:val="0046661F"/>
    <w:rsid w:val="00467970"/>
    <w:rsid w:val="004734D9"/>
    <w:rsid w:val="004738DC"/>
    <w:rsid w:val="004824D6"/>
    <w:rsid w:val="00482E42"/>
    <w:rsid w:val="00491E5F"/>
    <w:rsid w:val="0049252F"/>
    <w:rsid w:val="00492CC4"/>
    <w:rsid w:val="004B33F5"/>
    <w:rsid w:val="004C0F3F"/>
    <w:rsid w:val="004C4AC3"/>
    <w:rsid w:val="004C6518"/>
    <w:rsid w:val="004D2F41"/>
    <w:rsid w:val="004D5A7C"/>
    <w:rsid w:val="004E36A7"/>
    <w:rsid w:val="004F23FD"/>
    <w:rsid w:val="004F31F4"/>
    <w:rsid w:val="004F3C9B"/>
    <w:rsid w:val="004F49A4"/>
    <w:rsid w:val="004F5BD4"/>
    <w:rsid w:val="004F6A46"/>
    <w:rsid w:val="005013BF"/>
    <w:rsid w:val="00502C7E"/>
    <w:rsid w:val="005050DC"/>
    <w:rsid w:val="005104CC"/>
    <w:rsid w:val="00513F2A"/>
    <w:rsid w:val="0052142C"/>
    <w:rsid w:val="00524C21"/>
    <w:rsid w:val="00530225"/>
    <w:rsid w:val="005308B2"/>
    <w:rsid w:val="00534BD1"/>
    <w:rsid w:val="00535F72"/>
    <w:rsid w:val="00537D85"/>
    <w:rsid w:val="00541AD4"/>
    <w:rsid w:val="00541D34"/>
    <w:rsid w:val="00550CC0"/>
    <w:rsid w:val="00552DD8"/>
    <w:rsid w:val="00554D12"/>
    <w:rsid w:val="00555391"/>
    <w:rsid w:val="005608E0"/>
    <w:rsid w:val="00560B7C"/>
    <w:rsid w:val="00561375"/>
    <w:rsid w:val="00561D3E"/>
    <w:rsid w:val="0056297E"/>
    <w:rsid w:val="005650B2"/>
    <w:rsid w:val="005654EC"/>
    <w:rsid w:val="00566CC2"/>
    <w:rsid w:val="00566FDF"/>
    <w:rsid w:val="00572661"/>
    <w:rsid w:val="00574481"/>
    <w:rsid w:val="0058020B"/>
    <w:rsid w:val="00580B52"/>
    <w:rsid w:val="0058337D"/>
    <w:rsid w:val="005875AF"/>
    <w:rsid w:val="005905BD"/>
    <w:rsid w:val="0059317D"/>
    <w:rsid w:val="00595234"/>
    <w:rsid w:val="005A3492"/>
    <w:rsid w:val="005A5423"/>
    <w:rsid w:val="005A5A34"/>
    <w:rsid w:val="005A7B13"/>
    <w:rsid w:val="005B046E"/>
    <w:rsid w:val="005B18D7"/>
    <w:rsid w:val="005B25BE"/>
    <w:rsid w:val="005B3CAA"/>
    <w:rsid w:val="005B4951"/>
    <w:rsid w:val="005B5139"/>
    <w:rsid w:val="005B70F4"/>
    <w:rsid w:val="005C0B7E"/>
    <w:rsid w:val="005C231B"/>
    <w:rsid w:val="005C25E3"/>
    <w:rsid w:val="005C3FBC"/>
    <w:rsid w:val="005C6212"/>
    <w:rsid w:val="005C636E"/>
    <w:rsid w:val="005D6D8E"/>
    <w:rsid w:val="005D761A"/>
    <w:rsid w:val="005D7A1A"/>
    <w:rsid w:val="005E2156"/>
    <w:rsid w:val="005E4F1A"/>
    <w:rsid w:val="005E54F9"/>
    <w:rsid w:val="005E58F1"/>
    <w:rsid w:val="005E7269"/>
    <w:rsid w:val="005F2A2E"/>
    <w:rsid w:val="005F3F1A"/>
    <w:rsid w:val="005F423D"/>
    <w:rsid w:val="00600060"/>
    <w:rsid w:val="00612EB9"/>
    <w:rsid w:val="00613196"/>
    <w:rsid w:val="00614244"/>
    <w:rsid w:val="00614F84"/>
    <w:rsid w:val="006207E3"/>
    <w:rsid w:val="006229F4"/>
    <w:rsid w:val="006243D3"/>
    <w:rsid w:val="00631A88"/>
    <w:rsid w:val="00633E2F"/>
    <w:rsid w:val="00635B97"/>
    <w:rsid w:val="00640CC4"/>
    <w:rsid w:val="00651D87"/>
    <w:rsid w:val="00653A47"/>
    <w:rsid w:val="00654996"/>
    <w:rsid w:val="00655A41"/>
    <w:rsid w:val="006610CF"/>
    <w:rsid w:val="00663FC4"/>
    <w:rsid w:val="00664C5E"/>
    <w:rsid w:val="00670584"/>
    <w:rsid w:val="00670E03"/>
    <w:rsid w:val="006720F7"/>
    <w:rsid w:val="00672709"/>
    <w:rsid w:val="006738BC"/>
    <w:rsid w:val="0067611B"/>
    <w:rsid w:val="006772E2"/>
    <w:rsid w:val="00680180"/>
    <w:rsid w:val="0068116D"/>
    <w:rsid w:val="00681E84"/>
    <w:rsid w:val="00683CE9"/>
    <w:rsid w:val="00684AF7"/>
    <w:rsid w:val="00693CFF"/>
    <w:rsid w:val="006946CD"/>
    <w:rsid w:val="006A4D3A"/>
    <w:rsid w:val="006A5502"/>
    <w:rsid w:val="006A5D55"/>
    <w:rsid w:val="006A5EB7"/>
    <w:rsid w:val="006A60D7"/>
    <w:rsid w:val="006A79A8"/>
    <w:rsid w:val="006A79E3"/>
    <w:rsid w:val="006A7DF8"/>
    <w:rsid w:val="006B05D2"/>
    <w:rsid w:val="006B11DB"/>
    <w:rsid w:val="006B1A9B"/>
    <w:rsid w:val="006B49BD"/>
    <w:rsid w:val="006B5897"/>
    <w:rsid w:val="006B5F01"/>
    <w:rsid w:val="006B6DD0"/>
    <w:rsid w:val="006C025B"/>
    <w:rsid w:val="006C5D6D"/>
    <w:rsid w:val="006C64CF"/>
    <w:rsid w:val="006C6B0F"/>
    <w:rsid w:val="006C78FF"/>
    <w:rsid w:val="006C7D7C"/>
    <w:rsid w:val="006D3B59"/>
    <w:rsid w:val="006D6984"/>
    <w:rsid w:val="006E0B38"/>
    <w:rsid w:val="006E4F0D"/>
    <w:rsid w:val="006E653D"/>
    <w:rsid w:val="006E6DEF"/>
    <w:rsid w:val="006F7B67"/>
    <w:rsid w:val="00701767"/>
    <w:rsid w:val="00703536"/>
    <w:rsid w:val="00706891"/>
    <w:rsid w:val="007121E9"/>
    <w:rsid w:val="00712C8E"/>
    <w:rsid w:val="00714930"/>
    <w:rsid w:val="007171B8"/>
    <w:rsid w:val="007176E7"/>
    <w:rsid w:val="00725138"/>
    <w:rsid w:val="00727864"/>
    <w:rsid w:val="00727AD9"/>
    <w:rsid w:val="00730261"/>
    <w:rsid w:val="007342A3"/>
    <w:rsid w:val="00734F3C"/>
    <w:rsid w:val="00740392"/>
    <w:rsid w:val="007403BF"/>
    <w:rsid w:val="00741925"/>
    <w:rsid w:val="007425BB"/>
    <w:rsid w:val="00745E56"/>
    <w:rsid w:val="00750545"/>
    <w:rsid w:val="00753130"/>
    <w:rsid w:val="00761D40"/>
    <w:rsid w:val="00764DC8"/>
    <w:rsid w:val="00770E03"/>
    <w:rsid w:val="00771542"/>
    <w:rsid w:val="00771C6D"/>
    <w:rsid w:val="00771D42"/>
    <w:rsid w:val="00775DB4"/>
    <w:rsid w:val="00776D68"/>
    <w:rsid w:val="007778BB"/>
    <w:rsid w:val="00783252"/>
    <w:rsid w:val="00783DFC"/>
    <w:rsid w:val="00787280"/>
    <w:rsid w:val="00790C2B"/>
    <w:rsid w:val="00791F89"/>
    <w:rsid w:val="00792094"/>
    <w:rsid w:val="00792B12"/>
    <w:rsid w:val="007947C5"/>
    <w:rsid w:val="00797A9C"/>
    <w:rsid w:val="007A2428"/>
    <w:rsid w:val="007A29EF"/>
    <w:rsid w:val="007A6943"/>
    <w:rsid w:val="007A6D55"/>
    <w:rsid w:val="007B17FB"/>
    <w:rsid w:val="007B2B50"/>
    <w:rsid w:val="007C3140"/>
    <w:rsid w:val="007C4EC4"/>
    <w:rsid w:val="007C7D6C"/>
    <w:rsid w:val="007D07CE"/>
    <w:rsid w:val="007D4768"/>
    <w:rsid w:val="007D73D4"/>
    <w:rsid w:val="007E04DE"/>
    <w:rsid w:val="007E19BE"/>
    <w:rsid w:val="007E3965"/>
    <w:rsid w:val="007E3A01"/>
    <w:rsid w:val="007E666E"/>
    <w:rsid w:val="007F096C"/>
    <w:rsid w:val="007F1E2A"/>
    <w:rsid w:val="007F348A"/>
    <w:rsid w:val="007F34ED"/>
    <w:rsid w:val="007F3855"/>
    <w:rsid w:val="0080320F"/>
    <w:rsid w:val="00812217"/>
    <w:rsid w:val="00813558"/>
    <w:rsid w:val="00813C4C"/>
    <w:rsid w:val="008229FB"/>
    <w:rsid w:val="00823933"/>
    <w:rsid w:val="00830DF1"/>
    <w:rsid w:val="008318C2"/>
    <w:rsid w:val="00831C74"/>
    <w:rsid w:val="00834539"/>
    <w:rsid w:val="00834D8A"/>
    <w:rsid w:val="00835FBB"/>
    <w:rsid w:val="00840647"/>
    <w:rsid w:val="008406AA"/>
    <w:rsid w:val="00840A5B"/>
    <w:rsid w:val="00841137"/>
    <w:rsid w:val="0084123E"/>
    <w:rsid w:val="008426FC"/>
    <w:rsid w:val="00842C44"/>
    <w:rsid w:val="00842FCB"/>
    <w:rsid w:val="0084333A"/>
    <w:rsid w:val="00844245"/>
    <w:rsid w:val="008457E4"/>
    <w:rsid w:val="008465B4"/>
    <w:rsid w:val="00856759"/>
    <w:rsid w:val="008577A5"/>
    <w:rsid w:val="008675F7"/>
    <w:rsid w:val="00867757"/>
    <w:rsid w:val="00870BFD"/>
    <w:rsid w:val="008723B7"/>
    <w:rsid w:val="00874C73"/>
    <w:rsid w:val="008755B3"/>
    <w:rsid w:val="008821B0"/>
    <w:rsid w:val="00892F3A"/>
    <w:rsid w:val="00893028"/>
    <w:rsid w:val="008936BC"/>
    <w:rsid w:val="0089646B"/>
    <w:rsid w:val="008964EE"/>
    <w:rsid w:val="00896B6F"/>
    <w:rsid w:val="00897982"/>
    <w:rsid w:val="008B1C86"/>
    <w:rsid w:val="008B1CFA"/>
    <w:rsid w:val="008B25C4"/>
    <w:rsid w:val="008B5E62"/>
    <w:rsid w:val="008B767C"/>
    <w:rsid w:val="008C39AB"/>
    <w:rsid w:val="008D0184"/>
    <w:rsid w:val="008D2441"/>
    <w:rsid w:val="008D5EC2"/>
    <w:rsid w:val="008E00D8"/>
    <w:rsid w:val="008E1202"/>
    <w:rsid w:val="008E4212"/>
    <w:rsid w:val="008E42D7"/>
    <w:rsid w:val="008E5E93"/>
    <w:rsid w:val="008E6816"/>
    <w:rsid w:val="008F18B7"/>
    <w:rsid w:val="008F4042"/>
    <w:rsid w:val="00901DFE"/>
    <w:rsid w:val="0090494A"/>
    <w:rsid w:val="009054DB"/>
    <w:rsid w:val="009075F3"/>
    <w:rsid w:val="0091211F"/>
    <w:rsid w:val="009127D8"/>
    <w:rsid w:val="009153E8"/>
    <w:rsid w:val="00917558"/>
    <w:rsid w:val="009219CC"/>
    <w:rsid w:val="0092300E"/>
    <w:rsid w:val="009270D8"/>
    <w:rsid w:val="00946726"/>
    <w:rsid w:val="00960BFB"/>
    <w:rsid w:val="00962B2E"/>
    <w:rsid w:val="00964313"/>
    <w:rsid w:val="0096561D"/>
    <w:rsid w:val="00970C9F"/>
    <w:rsid w:val="00970F79"/>
    <w:rsid w:val="00973D2C"/>
    <w:rsid w:val="00974E21"/>
    <w:rsid w:val="009867BB"/>
    <w:rsid w:val="009900E7"/>
    <w:rsid w:val="00990BD4"/>
    <w:rsid w:val="009952F4"/>
    <w:rsid w:val="009A1AA0"/>
    <w:rsid w:val="009A46C8"/>
    <w:rsid w:val="009A5006"/>
    <w:rsid w:val="009A76DD"/>
    <w:rsid w:val="009A7F65"/>
    <w:rsid w:val="009B0FF6"/>
    <w:rsid w:val="009B29A8"/>
    <w:rsid w:val="009B6259"/>
    <w:rsid w:val="009B6592"/>
    <w:rsid w:val="009C0393"/>
    <w:rsid w:val="009C0C4C"/>
    <w:rsid w:val="009C2E4E"/>
    <w:rsid w:val="009C3742"/>
    <w:rsid w:val="009C6F98"/>
    <w:rsid w:val="009D183C"/>
    <w:rsid w:val="009D4B3E"/>
    <w:rsid w:val="009D6422"/>
    <w:rsid w:val="009E1B5C"/>
    <w:rsid w:val="009E5392"/>
    <w:rsid w:val="009E5944"/>
    <w:rsid w:val="009E6016"/>
    <w:rsid w:val="009E6727"/>
    <w:rsid w:val="009F3930"/>
    <w:rsid w:val="00A03349"/>
    <w:rsid w:val="00A03E31"/>
    <w:rsid w:val="00A04A56"/>
    <w:rsid w:val="00A1351F"/>
    <w:rsid w:val="00A15605"/>
    <w:rsid w:val="00A304BD"/>
    <w:rsid w:val="00A31BDC"/>
    <w:rsid w:val="00A45270"/>
    <w:rsid w:val="00A5204C"/>
    <w:rsid w:val="00A5207D"/>
    <w:rsid w:val="00A613B6"/>
    <w:rsid w:val="00A6749C"/>
    <w:rsid w:val="00A67C33"/>
    <w:rsid w:val="00A67E9E"/>
    <w:rsid w:val="00A71C0B"/>
    <w:rsid w:val="00A737CF"/>
    <w:rsid w:val="00A73D66"/>
    <w:rsid w:val="00A76904"/>
    <w:rsid w:val="00A82CCF"/>
    <w:rsid w:val="00A8328C"/>
    <w:rsid w:val="00A83695"/>
    <w:rsid w:val="00A876C1"/>
    <w:rsid w:val="00A87E92"/>
    <w:rsid w:val="00A92CA2"/>
    <w:rsid w:val="00A963A0"/>
    <w:rsid w:val="00AA2714"/>
    <w:rsid w:val="00AA3819"/>
    <w:rsid w:val="00AA50B4"/>
    <w:rsid w:val="00AA6F4B"/>
    <w:rsid w:val="00AA7D5A"/>
    <w:rsid w:val="00AB5B19"/>
    <w:rsid w:val="00AB6DF7"/>
    <w:rsid w:val="00AC10B9"/>
    <w:rsid w:val="00AC2259"/>
    <w:rsid w:val="00AC3EED"/>
    <w:rsid w:val="00AD0820"/>
    <w:rsid w:val="00AD4560"/>
    <w:rsid w:val="00AD605D"/>
    <w:rsid w:val="00AE154D"/>
    <w:rsid w:val="00AE3C00"/>
    <w:rsid w:val="00AE5B9D"/>
    <w:rsid w:val="00AF02F9"/>
    <w:rsid w:val="00AF4C4F"/>
    <w:rsid w:val="00B0103A"/>
    <w:rsid w:val="00B02632"/>
    <w:rsid w:val="00B02A50"/>
    <w:rsid w:val="00B05E68"/>
    <w:rsid w:val="00B06953"/>
    <w:rsid w:val="00B10A18"/>
    <w:rsid w:val="00B11E50"/>
    <w:rsid w:val="00B158A1"/>
    <w:rsid w:val="00B16521"/>
    <w:rsid w:val="00B1740A"/>
    <w:rsid w:val="00B177EB"/>
    <w:rsid w:val="00B22E1C"/>
    <w:rsid w:val="00B23B3B"/>
    <w:rsid w:val="00B27A02"/>
    <w:rsid w:val="00B30136"/>
    <w:rsid w:val="00B30C12"/>
    <w:rsid w:val="00B32AB7"/>
    <w:rsid w:val="00B32B93"/>
    <w:rsid w:val="00B333E8"/>
    <w:rsid w:val="00B35C32"/>
    <w:rsid w:val="00B44F2B"/>
    <w:rsid w:val="00B44FDF"/>
    <w:rsid w:val="00B4543A"/>
    <w:rsid w:val="00B5096E"/>
    <w:rsid w:val="00B51832"/>
    <w:rsid w:val="00B5581E"/>
    <w:rsid w:val="00B569C7"/>
    <w:rsid w:val="00B5717D"/>
    <w:rsid w:val="00B61B70"/>
    <w:rsid w:val="00B62657"/>
    <w:rsid w:val="00B66363"/>
    <w:rsid w:val="00B723BF"/>
    <w:rsid w:val="00B75EDD"/>
    <w:rsid w:val="00B80572"/>
    <w:rsid w:val="00B8675D"/>
    <w:rsid w:val="00B90200"/>
    <w:rsid w:val="00B95851"/>
    <w:rsid w:val="00B95AF3"/>
    <w:rsid w:val="00BA1878"/>
    <w:rsid w:val="00BA3376"/>
    <w:rsid w:val="00BB0C14"/>
    <w:rsid w:val="00BB219D"/>
    <w:rsid w:val="00BB3B07"/>
    <w:rsid w:val="00BB5130"/>
    <w:rsid w:val="00BB5B04"/>
    <w:rsid w:val="00BB7441"/>
    <w:rsid w:val="00BB7E2A"/>
    <w:rsid w:val="00BC12A5"/>
    <w:rsid w:val="00BC2BBF"/>
    <w:rsid w:val="00BC3197"/>
    <w:rsid w:val="00BC624E"/>
    <w:rsid w:val="00BC715C"/>
    <w:rsid w:val="00BD1B58"/>
    <w:rsid w:val="00BD2DF4"/>
    <w:rsid w:val="00BD4003"/>
    <w:rsid w:val="00BE4CD3"/>
    <w:rsid w:val="00BE507D"/>
    <w:rsid w:val="00BE5174"/>
    <w:rsid w:val="00BE6616"/>
    <w:rsid w:val="00BE6954"/>
    <w:rsid w:val="00BE6B8E"/>
    <w:rsid w:val="00BF30CA"/>
    <w:rsid w:val="00BF44EE"/>
    <w:rsid w:val="00BF49EA"/>
    <w:rsid w:val="00BF66E7"/>
    <w:rsid w:val="00C00CE6"/>
    <w:rsid w:val="00C05B80"/>
    <w:rsid w:val="00C07D3D"/>
    <w:rsid w:val="00C10617"/>
    <w:rsid w:val="00C15C4E"/>
    <w:rsid w:val="00C2061F"/>
    <w:rsid w:val="00C2468B"/>
    <w:rsid w:val="00C26AEC"/>
    <w:rsid w:val="00C27B59"/>
    <w:rsid w:val="00C32E00"/>
    <w:rsid w:val="00C34BB1"/>
    <w:rsid w:val="00C358C1"/>
    <w:rsid w:val="00C3668F"/>
    <w:rsid w:val="00C4078A"/>
    <w:rsid w:val="00C47A87"/>
    <w:rsid w:val="00C52C86"/>
    <w:rsid w:val="00C607CE"/>
    <w:rsid w:val="00C63018"/>
    <w:rsid w:val="00C63A59"/>
    <w:rsid w:val="00C65BFF"/>
    <w:rsid w:val="00C66EE2"/>
    <w:rsid w:val="00C73009"/>
    <w:rsid w:val="00C76232"/>
    <w:rsid w:val="00C80E01"/>
    <w:rsid w:val="00C83882"/>
    <w:rsid w:val="00C84169"/>
    <w:rsid w:val="00C877EC"/>
    <w:rsid w:val="00C930D0"/>
    <w:rsid w:val="00C93B38"/>
    <w:rsid w:val="00C9414D"/>
    <w:rsid w:val="00C95263"/>
    <w:rsid w:val="00C95D5A"/>
    <w:rsid w:val="00C96E41"/>
    <w:rsid w:val="00C97C4C"/>
    <w:rsid w:val="00CA1674"/>
    <w:rsid w:val="00CA6407"/>
    <w:rsid w:val="00CB196E"/>
    <w:rsid w:val="00CB2DB0"/>
    <w:rsid w:val="00CB6090"/>
    <w:rsid w:val="00CC0913"/>
    <w:rsid w:val="00CC21C4"/>
    <w:rsid w:val="00CC74FC"/>
    <w:rsid w:val="00CD0152"/>
    <w:rsid w:val="00CD237D"/>
    <w:rsid w:val="00CD559A"/>
    <w:rsid w:val="00CD686E"/>
    <w:rsid w:val="00CD6D47"/>
    <w:rsid w:val="00CD73CF"/>
    <w:rsid w:val="00CE3555"/>
    <w:rsid w:val="00CE7269"/>
    <w:rsid w:val="00CF1B60"/>
    <w:rsid w:val="00CF6747"/>
    <w:rsid w:val="00CF73BE"/>
    <w:rsid w:val="00CF7C90"/>
    <w:rsid w:val="00D05A6B"/>
    <w:rsid w:val="00D07F4B"/>
    <w:rsid w:val="00D10130"/>
    <w:rsid w:val="00D10E35"/>
    <w:rsid w:val="00D1393E"/>
    <w:rsid w:val="00D14E8E"/>
    <w:rsid w:val="00D17E1B"/>
    <w:rsid w:val="00D2033D"/>
    <w:rsid w:val="00D21842"/>
    <w:rsid w:val="00D22375"/>
    <w:rsid w:val="00D238A2"/>
    <w:rsid w:val="00D25141"/>
    <w:rsid w:val="00D2594C"/>
    <w:rsid w:val="00D302F7"/>
    <w:rsid w:val="00D357FF"/>
    <w:rsid w:val="00D37258"/>
    <w:rsid w:val="00D407A5"/>
    <w:rsid w:val="00D420F8"/>
    <w:rsid w:val="00D4226D"/>
    <w:rsid w:val="00D42806"/>
    <w:rsid w:val="00D42AED"/>
    <w:rsid w:val="00D45D67"/>
    <w:rsid w:val="00D46AE8"/>
    <w:rsid w:val="00D47896"/>
    <w:rsid w:val="00D54BE5"/>
    <w:rsid w:val="00D564EC"/>
    <w:rsid w:val="00D63DCC"/>
    <w:rsid w:val="00D6495B"/>
    <w:rsid w:val="00D7054D"/>
    <w:rsid w:val="00D71317"/>
    <w:rsid w:val="00D75EC0"/>
    <w:rsid w:val="00D84B2A"/>
    <w:rsid w:val="00D90E31"/>
    <w:rsid w:val="00D92AA7"/>
    <w:rsid w:val="00D93E7E"/>
    <w:rsid w:val="00DA3A3A"/>
    <w:rsid w:val="00DB0EA8"/>
    <w:rsid w:val="00DB21A5"/>
    <w:rsid w:val="00DB2928"/>
    <w:rsid w:val="00DB3032"/>
    <w:rsid w:val="00DB3E2F"/>
    <w:rsid w:val="00DB58BC"/>
    <w:rsid w:val="00DC0A7B"/>
    <w:rsid w:val="00DC14B3"/>
    <w:rsid w:val="00DC4796"/>
    <w:rsid w:val="00DD0939"/>
    <w:rsid w:val="00DD1007"/>
    <w:rsid w:val="00DE048C"/>
    <w:rsid w:val="00DE05EA"/>
    <w:rsid w:val="00DE0F2F"/>
    <w:rsid w:val="00DE26DF"/>
    <w:rsid w:val="00DE49ED"/>
    <w:rsid w:val="00DE5E4B"/>
    <w:rsid w:val="00DF2AC8"/>
    <w:rsid w:val="00E026FD"/>
    <w:rsid w:val="00E04724"/>
    <w:rsid w:val="00E0717B"/>
    <w:rsid w:val="00E07298"/>
    <w:rsid w:val="00E116E9"/>
    <w:rsid w:val="00E11CB9"/>
    <w:rsid w:val="00E125C5"/>
    <w:rsid w:val="00E12FC8"/>
    <w:rsid w:val="00E142C4"/>
    <w:rsid w:val="00E15E63"/>
    <w:rsid w:val="00E21EF6"/>
    <w:rsid w:val="00E22D8E"/>
    <w:rsid w:val="00E243A6"/>
    <w:rsid w:val="00E24EA0"/>
    <w:rsid w:val="00E268B8"/>
    <w:rsid w:val="00E27F92"/>
    <w:rsid w:val="00E33CCB"/>
    <w:rsid w:val="00E35D28"/>
    <w:rsid w:val="00E366FA"/>
    <w:rsid w:val="00E36948"/>
    <w:rsid w:val="00E37657"/>
    <w:rsid w:val="00E40223"/>
    <w:rsid w:val="00E40463"/>
    <w:rsid w:val="00E40C3E"/>
    <w:rsid w:val="00E4450F"/>
    <w:rsid w:val="00E50450"/>
    <w:rsid w:val="00E506BE"/>
    <w:rsid w:val="00E559E9"/>
    <w:rsid w:val="00E5622B"/>
    <w:rsid w:val="00E56C2A"/>
    <w:rsid w:val="00E57079"/>
    <w:rsid w:val="00E623FD"/>
    <w:rsid w:val="00E6259C"/>
    <w:rsid w:val="00E650AA"/>
    <w:rsid w:val="00E7056A"/>
    <w:rsid w:val="00E70DDE"/>
    <w:rsid w:val="00E7293C"/>
    <w:rsid w:val="00E73CA1"/>
    <w:rsid w:val="00E7467A"/>
    <w:rsid w:val="00E74D1C"/>
    <w:rsid w:val="00E756DA"/>
    <w:rsid w:val="00E810B6"/>
    <w:rsid w:val="00E84F4F"/>
    <w:rsid w:val="00E86D6D"/>
    <w:rsid w:val="00E87B5E"/>
    <w:rsid w:val="00E87E5D"/>
    <w:rsid w:val="00E92227"/>
    <w:rsid w:val="00E92B58"/>
    <w:rsid w:val="00E961F1"/>
    <w:rsid w:val="00E963CC"/>
    <w:rsid w:val="00E9749F"/>
    <w:rsid w:val="00EA716E"/>
    <w:rsid w:val="00EB1483"/>
    <w:rsid w:val="00EB1BBB"/>
    <w:rsid w:val="00EB541D"/>
    <w:rsid w:val="00EB5BAC"/>
    <w:rsid w:val="00EB73DF"/>
    <w:rsid w:val="00EC0229"/>
    <w:rsid w:val="00EC0B47"/>
    <w:rsid w:val="00EC1EC7"/>
    <w:rsid w:val="00EC25B9"/>
    <w:rsid w:val="00EC2E60"/>
    <w:rsid w:val="00EC3D36"/>
    <w:rsid w:val="00ED53F1"/>
    <w:rsid w:val="00ED65D2"/>
    <w:rsid w:val="00EE22D9"/>
    <w:rsid w:val="00EE4261"/>
    <w:rsid w:val="00EE69D7"/>
    <w:rsid w:val="00EE710B"/>
    <w:rsid w:val="00EE75C6"/>
    <w:rsid w:val="00EF2DF5"/>
    <w:rsid w:val="00EF6DDE"/>
    <w:rsid w:val="00EF7FCD"/>
    <w:rsid w:val="00F02084"/>
    <w:rsid w:val="00F026B9"/>
    <w:rsid w:val="00F1125B"/>
    <w:rsid w:val="00F133FE"/>
    <w:rsid w:val="00F21638"/>
    <w:rsid w:val="00F258CE"/>
    <w:rsid w:val="00F30AC8"/>
    <w:rsid w:val="00F30C5A"/>
    <w:rsid w:val="00F329AB"/>
    <w:rsid w:val="00F3484E"/>
    <w:rsid w:val="00F4066A"/>
    <w:rsid w:val="00F4449C"/>
    <w:rsid w:val="00F444C2"/>
    <w:rsid w:val="00F51CD7"/>
    <w:rsid w:val="00F52680"/>
    <w:rsid w:val="00F5479B"/>
    <w:rsid w:val="00F63E76"/>
    <w:rsid w:val="00F6625F"/>
    <w:rsid w:val="00F719F3"/>
    <w:rsid w:val="00F7420C"/>
    <w:rsid w:val="00F7611F"/>
    <w:rsid w:val="00F86481"/>
    <w:rsid w:val="00F87A9E"/>
    <w:rsid w:val="00F87BFC"/>
    <w:rsid w:val="00F90AB0"/>
    <w:rsid w:val="00F929CB"/>
    <w:rsid w:val="00F9371B"/>
    <w:rsid w:val="00F96156"/>
    <w:rsid w:val="00F96F02"/>
    <w:rsid w:val="00FA1442"/>
    <w:rsid w:val="00FA3AAE"/>
    <w:rsid w:val="00FA6B5D"/>
    <w:rsid w:val="00FB0DAF"/>
    <w:rsid w:val="00FB20FA"/>
    <w:rsid w:val="00FB38CA"/>
    <w:rsid w:val="00FB5940"/>
    <w:rsid w:val="00FB61D1"/>
    <w:rsid w:val="00FC1690"/>
    <w:rsid w:val="00FC33B0"/>
    <w:rsid w:val="00FC5755"/>
    <w:rsid w:val="00FC641A"/>
    <w:rsid w:val="00FC712F"/>
    <w:rsid w:val="00FD31AF"/>
    <w:rsid w:val="00FD551B"/>
    <w:rsid w:val="00FD5AC5"/>
    <w:rsid w:val="00FF1019"/>
    <w:rsid w:val="00FF124B"/>
    <w:rsid w:val="00FF233B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A945"/>
  <w15:docId w15:val="{386F4907-B8E1-4848-BD9E-487C7044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7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411026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411026"/>
  </w:style>
  <w:style w:type="paragraph" w:styleId="aa">
    <w:name w:val="footer"/>
    <w:basedOn w:val="a"/>
    <w:link w:val="ab"/>
    <w:uiPriority w:val="99"/>
    <w:unhideWhenUsed/>
    <w:rsid w:val="00411026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411026"/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4280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2806"/>
  </w:style>
  <w:style w:type="character" w:customStyle="1" w:styleId="af1">
    <w:name w:val="註解文字 字元"/>
    <w:basedOn w:val="a0"/>
    <w:link w:val="af0"/>
    <w:uiPriority w:val="99"/>
    <w:semiHidden/>
    <w:rsid w:val="00D4280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280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4280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428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4280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B4543A"/>
    <w:pPr>
      <w:spacing w:line="240" w:lineRule="auto"/>
    </w:pPr>
  </w:style>
  <w:style w:type="paragraph" w:styleId="af7">
    <w:name w:val="List Paragraph"/>
    <w:basedOn w:val="a"/>
    <w:uiPriority w:val="34"/>
    <w:qFormat/>
    <w:rsid w:val="00B4543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7BE3"/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9E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tKiXKPpNcKrIpkVuSTKquCTrg==">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ADA9F7-E39B-4F96-9A96-3A9B7F5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, Wai-leung Rex</dc:creator>
  <cp:lastModifiedBy>NG, Wai-leung Rex</cp:lastModifiedBy>
  <cp:revision>2</cp:revision>
  <cp:lastPrinted>2023-11-14T08:44:00Z</cp:lastPrinted>
  <dcterms:created xsi:type="dcterms:W3CDTF">2023-12-12T06:10:00Z</dcterms:created>
  <dcterms:modified xsi:type="dcterms:W3CDTF">2023-12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8d300a0593eb161685d1cfdf367e4a83d775fe31af0e6ff9ce7af2bc28e</vt:lpwstr>
  </property>
</Properties>
</file>